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9175B" w14:textId="470EAEAC" w:rsidR="00794A68" w:rsidRPr="005B22C0" w:rsidRDefault="00AB2001" w:rsidP="00FC039C">
      <w:pPr>
        <w:pStyle w:val="ny-h2"/>
      </w:pPr>
      <w:r w:rsidRPr="005B22C0">
        <w:t>Lesson</w:t>
      </w:r>
      <w:r w:rsidR="007B03B6" w:rsidRPr="005B22C0">
        <w:t xml:space="preserve"> </w:t>
      </w:r>
      <w:r w:rsidR="00BE0D90" w:rsidRPr="005B22C0">
        <w:t>1</w:t>
      </w:r>
    </w:p>
    <w:p w14:paraId="62BCEAF3" w14:textId="16E5D237" w:rsidR="00794A68" w:rsidRPr="005B22C0" w:rsidRDefault="00B86CAF" w:rsidP="00794A68">
      <w:pPr>
        <w:pStyle w:val="ny-h2-sub"/>
      </w:pPr>
      <w:r w:rsidRPr="005B22C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1A54E96" wp14:editId="6C86EF46">
                <wp:simplePos x="0" y="0"/>
                <wp:positionH relativeFrom="column">
                  <wp:posOffset>4111625</wp:posOffset>
                </wp:positionH>
                <wp:positionV relativeFrom="paragraph">
                  <wp:posOffset>520700</wp:posOffset>
                </wp:positionV>
                <wp:extent cx="2066290" cy="3343275"/>
                <wp:effectExtent l="0" t="0" r="0" b="9525"/>
                <wp:wrapTight wrapText="left">
                  <wp:wrapPolygon edited="0">
                    <wp:start x="0" y="0"/>
                    <wp:lineTo x="0" y="21538"/>
                    <wp:lineTo x="21308" y="21538"/>
                    <wp:lineTo x="21308" y="0"/>
                    <wp:lineTo x="0" y="0"/>
                  </wp:wrapPolygon>
                </wp:wrapTight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334327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CFFCF" w14:textId="77777777" w:rsidR="00B0469A" w:rsidRDefault="00B0469A" w:rsidP="00B636A9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08"/>
                              <w:gridCol w:w="2301"/>
                            </w:tblGrid>
                            <w:tr w:rsidR="00B0469A" w14:paraId="04ED08C9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04CE718F" w14:textId="77777777" w:rsidR="00B0469A" w:rsidRPr="002B0827" w:rsidRDefault="00B0469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0827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D2A2A84" wp14:editId="75ADC418">
                                        <wp:extent cx="257175" cy="342900"/>
                                        <wp:effectExtent l="19050" t="0" r="9525" b="0"/>
                                        <wp:docPr id="104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7EE727C1" w14:textId="77777777" w:rsidR="00B0469A" w:rsidRPr="002B0827" w:rsidRDefault="00B0469A" w:rsidP="00B636A9">
                                  <w:pPr>
                                    <w:pStyle w:val="ny-callout-hdr"/>
                                  </w:pPr>
                                  <w:r w:rsidRPr="002B0827">
                                    <w:t xml:space="preserve">A NOTE ON </w:t>
                                  </w:r>
                                  <w:r w:rsidRPr="002B0827">
                                    <w:br/>
                                    <w:t>STANDARDS ALIGNMENT:</w:t>
                                  </w:r>
                                </w:p>
                              </w:tc>
                            </w:tr>
                            <w:tr w:rsidR="00B0469A" w14:paraId="1B3A9ABD" w14:textId="77777777">
                              <w:trPr>
                                <w:trHeight w:val="2194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1476A944" w14:textId="5DA265E1" w:rsidR="00B0469A" w:rsidRPr="00AE08E3" w:rsidRDefault="00B0469A">
                                  <w:pPr>
                                    <w:pStyle w:val="ny-callout-text"/>
                                    <w:rPr>
                                      <w:rFonts w:asciiTheme="majorHAnsi" w:hAnsiTheme="majorHAnsi"/>
                                      <w:color w:val="auto"/>
                                    </w:rPr>
                                  </w:pPr>
                                  <w:r w:rsidRPr="00373100">
                                    <w:t xml:space="preserve">In this </w:t>
                                  </w:r>
                                  <w:r>
                                    <w:t>module,</w:t>
                                  </w:r>
                                  <w:r w:rsidRPr="00373100">
                                    <w:t xml:space="preserve"> students </w:t>
                                  </w:r>
                                  <w:r>
                                    <w:t xml:space="preserve">work with a variety of fractional units.  These fractional units include halves, thirds, fourths, sixths, and eighths, which are specified in the Grade 3 standards, as well as additional fractional units such as fifths, ninths, tenths, and twelfths.  These additional fractional units are not part of the Grade 3 standards.  Their inclusion in this module combats rigid thinking, encouraging students to see any number as a fractional unit.  </w:t>
                                  </w:r>
                                  <w:r w:rsidRPr="00373100">
                                    <w:t xml:space="preserve">This bridges to </w:t>
                                  </w:r>
                                  <w:r>
                                    <w:t xml:space="preserve">content in </w:t>
                                  </w:r>
                                  <w:r w:rsidRPr="00373100">
                                    <w:t>Grade</w:t>
                                  </w:r>
                                  <w:r>
                                    <w:t xml:space="preserve">s 4 and </w:t>
                                  </w:r>
                                  <w:r w:rsidRPr="00AE08E3">
                                    <w:rPr>
                                      <w:rFonts w:asciiTheme="majorHAnsi" w:hAnsiTheme="majorHAnsi"/>
                                    </w:rPr>
                                    <w:t xml:space="preserve">5 </w:t>
                                  </w:r>
                                  <w:r w:rsidRPr="00AE08E3">
                                    <w:rPr>
                                      <w:rFonts w:asciiTheme="majorHAnsi" w:hAnsiTheme="majorHAnsi"/>
                                      <w:color w:val="auto"/>
                                    </w:rPr>
                                    <w:t>(</w:t>
                                  </w:r>
                                  <w:r w:rsidRPr="00AE08E3">
                                    <w:rPr>
                                      <w:rFonts w:asciiTheme="majorHAnsi" w:hAnsiTheme="majorHAnsi"/>
                                      <w:b/>
                                      <w:color w:val="auto"/>
                                    </w:rPr>
                                    <w:t>4.NF.1-7 and 5.NF.1-7</w:t>
                                  </w:r>
                                  <w:r w:rsidRPr="00AE08E3">
                                    <w:rPr>
                                      <w:rFonts w:asciiTheme="majorHAnsi" w:hAnsiTheme="majorHAnsi"/>
                                      <w:color w:val="auto"/>
                                    </w:rPr>
                                    <w:t>).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auto"/>
                                    </w:rPr>
                                    <w:t xml:space="preserve">  </w:t>
                                  </w:r>
                                  <w:r w:rsidRPr="00AE08E3">
                                    <w:t>Module 5 assessments do not test the additional fractions.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  <w:p w14:paraId="2748498E" w14:textId="77777777" w:rsidR="00B0469A" w:rsidRPr="00501A48" w:rsidRDefault="00B0469A" w:rsidP="00B636A9">
                                  <w:pPr>
                                    <w:pStyle w:val="ny-callout-text"/>
                                  </w:pPr>
                                </w:p>
                              </w:tc>
                            </w:tr>
                          </w:tbl>
                          <w:p w14:paraId="324F0972" w14:textId="77777777" w:rsidR="00B0469A" w:rsidRDefault="00B0469A" w:rsidP="00B636A9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75pt;margin-top:41pt;width:162.7pt;height:263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" fillcolor="#f6f6f1" stroked="f">
                <v:path arrowok="t"/>
                <v:textbox inset="10pt,0,8pt">
                  <w:txbxContent>
                    <w:p w14:paraId="425CFFCF" w14:textId="77777777" w:rsidR="00B0469A" w:rsidRDefault="00B0469A" w:rsidP="00B636A9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08"/>
                        <w:gridCol w:w="2301"/>
                      </w:tblGrid>
                      <w:tr w:rsidR="00B0469A" w14:paraId="04ED08C9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04CE718F" w14:textId="77777777" w:rsidR="00B0469A" w:rsidRPr="002B0827" w:rsidRDefault="00B046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082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2A2A84" wp14:editId="75ADC418">
                                  <wp:extent cx="257175" cy="342900"/>
                                  <wp:effectExtent l="19050" t="0" r="9525" b="0"/>
                                  <wp:docPr id="104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7EE727C1" w14:textId="77777777" w:rsidR="00B0469A" w:rsidRPr="002B0827" w:rsidRDefault="00B0469A" w:rsidP="00B636A9">
                            <w:pPr>
                              <w:pStyle w:val="ny-callout-hdr"/>
                            </w:pPr>
                            <w:r w:rsidRPr="002B0827">
                              <w:t xml:space="preserve">A NOTE ON </w:t>
                            </w:r>
                            <w:r w:rsidRPr="002B0827">
                              <w:br/>
                              <w:t>STANDARDS ALIGNMENT:</w:t>
                            </w:r>
                          </w:p>
                        </w:tc>
                      </w:tr>
                      <w:tr w:rsidR="00B0469A" w14:paraId="1B3A9ABD" w14:textId="77777777">
                        <w:trPr>
                          <w:trHeight w:val="2194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1476A944" w14:textId="5DA265E1" w:rsidR="00B0469A" w:rsidRPr="00AE08E3" w:rsidRDefault="00B0469A">
                            <w:pPr>
                              <w:pStyle w:val="ny-callout-text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373100">
                              <w:t xml:space="preserve">In this </w:t>
                            </w:r>
                            <w:r>
                              <w:t>module,</w:t>
                            </w:r>
                            <w:r w:rsidRPr="00373100">
                              <w:t xml:space="preserve"> students </w:t>
                            </w:r>
                            <w:r>
                              <w:t xml:space="preserve">work with a variety of fractional units.  These fractional units include halves, thirds, fourths, sixths, and eighths, which are specified in the Grade 3 standards, as well as additional fractional units such as fifths, ninths, tenths, and twelfths.  These additional fractional units are not part of the Grade 3 standards.  Their inclusion in this module combats rigid thinking, encouraging students to see any number as a fractional unit.  </w:t>
                            </w:r>
                            <w:r w:rsidRPr="00373100">
                              <w:t xml:space="preserve">This bridges to </w:t>
                            </w:r>
                            <w:r>
                              <w:t xml:space="preserve">content in </w:t>
                            </w:r>
                            <w:r w:rsidRPr="00373100">
                              <w:t>Grade</w:t>
                            </w:r>
                            <w:r>
                              <w:t xml:space="preserve">s 4 and </w:t>
                            </w:r>
                            <w:r w:rsidRPr="00AE08E3">
                              <w:rPr>
                                <w:rFonts w:asciiTheme="majorHAnsi" w:hAnsiTheme="majorHAnsi"/>
                              </w:rPr>
                              <w:t xml:space="preserve">5 </w:t>
                            </w:r>
                            <w:r w:rsidRPr="00AE08E3">
                              <w:rPr>
                                <w:rFonts w:asciiTheme="majorHAnsi" w:hAnsiTheme="majorHAnsi"/>
                                <w:color w:val="auto"/>
                              </w:rPr>
                              <w:t>(</w:t>
                            </w:r>
                            <w:r w:rsidRPr="00AE08E3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>4.NF.1-7 and 5.NF.1-7</w:t>
                            </w:r>
                            <w:r w:rsidRPr="00AE08E3">
                              <w:rPr>
                                <w:rFonts w:asciiTheme="majorHAnsi" w:hAnsiTheme="majorHAnsi"/>
                                <w:color w:val="auto"/>
                              </w:rPr>
                              <w:t>).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 </w:t>
                            </w:r>
                            <w:r w:rsidRPr="00AE08E3">
                              <w:t>Module 5 assessments do not test the additional fractions.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</w:t>
                            </w:r>
                          </w:p>
                          <w:p w14:paraId="2748498E" w14:textId="77777777" w:rsidR="00B0469A" w:rsidRPr="00501A48" w:rsidRDefault="00B0469A" w:rsidP="00B636A9">
                            <w:pPr>
                              <w:pStyle w:val="ny-callout-text"/>
                            </w:pPr>
                          </w:p>
                        </w:tc>
                      </w:tr>
                    </w:tbl>
                    <w:p w14:paraId="324F0972" w14:textId="77777777" w:rsidR="00B0469A" w:rsidRDefault="00B0469A" w:rsidP="00B636A9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794A68" w:rsidRPr="005B22C0">
        <w:t xml:space="preserve">Objective:  </w:t>
      </w:r>
      <w:r w:rsidR="007D33C3" w:rsidRPr="005B22C0">
        <w:t xml:space="preserve">Specify </w:t>
      </w:r>
      <w:r w:rsidR="00794A68" w:rsidRPr="005B22C0">
        <w:t>and partition a whole into equal parts, identifying and counting unit fractions using concrete models.</w:t>
      </w:r>
    </w:p>
    <w:p w14:paraId="46316445" w14:textId="3C1BF07D" w:rsidR="00CE398C" w:rsidRPr="005B22C0" w:rsidRDefault="00CE398C" w:rsidP="00CE398C">
      <w:pPr>
        <w:pStyle w:val="NoSpacing"/>
      </w:pPr>
    </w:p>
    <w:p w14:paraId="59C03A03" w14:textId="6B98294F" w:rsidR="00FC039C" w:rsidRPr="005B22C0" w:rsidRDefault="00244720" w:rsidP="00FC039C">
      <w:pPr>
        <w:pStyle w:val="ny-h4"/>
        <w:spacing w:before="72" w:after="54"/>
      </w:pPr>
      <w:r w:rsidRPr="005B22C0">
        <w:rPr>
          <w:noProof/>
        </w:rPr>
        <w:drawing>
          <wp:anchor distT="0" distB="0" distL="114300" distR="114300" simplePos="0" relativeHeight="251631616" behindDoc="0" locked="0" layoutInCell="1" allowOverlap="1" wp14:anchorId="59C03AEA" wp14:editId="3FCD2638">
            <wp:simplePos x="0" y="0"/>
            <wp:positionH relativeFrom="column">
              <wp:posOffset>2592705</wp:posOffset>
            </wp:positionH>
            <wp:positionV relativeFrom="paragraph">
              <wp:posOffset>200660</wp:posOffset>
            </wp:positionV>
            <wp:extent cx="1359535" cy="1256030"/>
            <wp:effectExtent l="0" t="0" r="12065" b="0"/>
            <wp:wrapNone/>
            <wp:docPr id="42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C039C" w:rsidRPr="005B22C0">
        <w:t>Sugges</w:t>
      </w:r>
      <w:r w:rsidR="00FC039C" w:rsidRPr="005B22C0">
        <w:rPr>
          <w:spacing w:val="-1"/>
        </w:rPr>
        <w:t>t</w:t>
      </w:r>
      <w:r w:rsidR="00FC039C" w:rsidRPr="005B22C0">
        <w:t xml:space="preserve">ed Lesson </w:t>
      </w:r>
      <w:r w:rsidR="00FC039C" w:rsidRPr="005B22C0">
        <w:rPr>
          <w:spacing w:val="-1"/>
        </w:rPr>
        <w:t>S</w:t>
      </w:r>
      <w:r w:rsidR="00FC039C" w:rsidRPr="005B22C0">
        <w:t>tru</w:t>
      </w:r>
      <w:r w:rsidR="00FC039C" w:rsidRPr="005B22C0">
        <w:rPr>
          <w:spacing w:val="4"/>
        </w:rPr>
        <w:t>c</w:t>
      </w:r>
      <w:r w:rsidR="00FC039C" w:rsidRPr="005B22C0">
        <w:t>ture</w:t>
      </w:r>
    </w:p>
    <w:p w14:paraId="59C03A04" w14:textId="09B54552" w:rsidR="00FC039C" w:rsidRPr="005B22C0" w:rsidRDefault="00FC039C" w:rsidP="00FC039C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2"/>
        </w:rPr>
      </w:pPr>
      <w:r w:rsidRPr="005B22C0">
        <w:rPr>
          <w:rStyle w:val="ny-chart-sq-red"/>
        </w:rPr>
        <w:t></w:t>
      </w:r>
      <w:r w:rsidRPr="005B22C0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5B22C0">
        <w:rPr>
          <w:rFonts w:eastAsia="Myriad Pro" w:cs="Myriad Pro"/>
          <w:color w:val="231F20"/>
          <w:spacing w:val="-2"/>
        </w:rPr>
        <w:t>F</w:t>
      </w:r>
      <w:r w:rsidRPr="005B22C0">
        <w:rPr>
          <w:rFonts w:eastAsia="Myriad Pro" w:cs="Myriad Pro"/>
          <w:color w:val="231F20"/>
          <w:spacing w:val="2"/>
        </w:rPr>
        <w:t>luen</w:t>
      </w:r>
      <w:r w:rsidRPr="005B22C0">
        <w:rPr>
          <w:rFonts w:eastAsia="Myriad Pro" w:cs="Myriad Pro"/>
          <w:color w:val="231F20"/>
          <w:spacing w:val="6"/>
        </w:rPr>
        <w:t>c</w:t>
      </w:r>
      <w:r w:rsidRPr="005B22C0">
        <w:rPr>
          <w:rFonts w:eastAsia="Myriad Pro" w:cs="Myriad Pro"/>
          <w:color w:val="231F20"/>
        </w:rPr>
        <w:t>y</w:t>
      </w:r>
      <w:r w:rsidRPr="005B22C0">
        <w:rPr>
          <w:rFonts w:eastAsia="Myriad Pro" w:cs="Myriad Pro"/>
          <w:color w:val="231F20"/>
          <w:spacing w:val="4"/>
        </w:rPr>
        <w:t xml:space="preserve"> </w:t>
      </w:r>
      <w:r w:rsidRPr="005B22C0">
        <w:rPr>
          <w:rFonts w:eastAsia="Myriad Pro" w:cs="Myriad Pro"/>
          <w:color w:val="231F20"/>
          <w:spacing w:val="-1"/>
        </w:rPr>
        <w:t>P</w:t>
      </w:r>
      <w:r w:rsidRPr="005B22C0">
        <w:rPr>
          <w:rFonts w:eastAsia="Myriad Pro" w:cs="Myriad Pro"/>
          <w:color w:val="231F20"/>
          <w:spacing w:val="1"/>
        </w:rPr>
        <w:t>r</w:t>
      </w:r>
      <w:r w:rsidRPr="005B22C0">
        <w:rPr>
          <w:rFonts w:eastAsia="Myriad Pro" w:cs="Myriad Pro"/>
          <w:color w:val="231F20"/>
          <w:spacing w:val="2"/>
        </w:rPr>
        <w:t>a</w:t>
      </w:r>
      <w:r w:rsidRPr="005B22C0">
        <w:rPr>
          <w:rFonts w:eastAsia="Myriad Pro" w:cs="Myriad Pro"/>
          <w:color w:val="231F20"/>
          <w:spacing w:val="5"/>
        </w:rPr>
        <w:t>c</w:t>
      </w:r>
      <w:r w:rsidRPr="005B22C0">
        <w:rPr>
          <w:rFonts w:eastAsia="Myriad Pro" w:cs="Myriad Pro"/>
          <w:color w:val="231F20"/>
          <w:spacing w:val="2"/>
        </w:rPr>
        <w:t>ti</w:t>
      </w:r>
      <w:r w:rsidRPr="005B22C0">
        <w:rPr>
          <w:rFonts w:eastAsia="Myriad Pro" w:cs="Myriad Pro"/>
          <w:color w:val="231F20"/>
          <w:spacing w:val="1"/>
        </w:rPr>
        <w:t>c</w:t>
      </w:r>
      <w:r w:rsidRPr="005B22C0">
        <w:rPr>
          <w:rFonts w:eastAsia="Myriad Pro" w:cs="Myriad Pro"/>
          <w:color w:val="231F20"/>
        </w:rPr>
        <w:t>e</w:t>
      </w:r>
      <w:r w:rsidRPr="005B22C0">
        <w:rPr>
          <w:rFonts w:eastAsia="Myriad Pro" w:cs="Myriad Pro"/>
          <w:color w:val="231F20"/>
        </w:rPr>
        <w:tab/>
      </w:r>
      <w:r w:rsidR="004760F0" w:rsidRPr="005B22C0">
        <w:rPr>
          <w:rFonts w:eastAsia="Myriad Pro" w:cs="Myriad Pro"/>
          <w:color w:val="231F20"/>
          <w:spacing w:val="2"/>
        </w:rPr>
        <w:t>(</w:t>
      </w:r>
      <w:r w:rsidR="00D17EE7" w:rsidRPr="005B22C0">
        <w:rPr>
          <w:rFonts w:eastAsia="Myriad Pro" w:cs="Myriad Pro"/>
          <w:color w:val="231F20"/>
          <w:spacing w:val="2"/>
        </w:rPr>
        <w:t>12</w:t>
      </w:r>
      <w:r w:rsidRPr="005B22C0">
        <w:rPr>
          <w:rFonts w:eastAsia="Myriad Pro" w:cs="Myriad Pro"/>
          <w:color w:val="231F20"/>
          <w:spacing w:val="4"/>
        </w:rPr>
        <w:t xml:space="preserve"> </w:t>
      </w:r>
      <w:r w:rsidRPr="005B22C0">
        <w:rPr>
          <w:rFonts w:eastAsia="Myriad Pro" w:cs="Myriad Pro"/>
          <w:color w:val="231F20"/>
          <w:spacing w:val="2"/>
        </w:rPr>
        <w:t>minu</w:t>
      </w:r>
      <w:r w:rsidRPr="005B22C0">
        <w:rPr>
          <w:rFonts w:eastAsia="Myriad Pro" w:cs="Myriad Pro"/>
          <w:color w:val="231F20"/>
          <w:spacing w:val="1"/>
        </w:rPr>
        <w:t>t</w:t>
      </w:r>
      <w:r w:rsidR="00A751A1" w:rsidRPr="005B22C0">
        <w:rPr>
          <w:rFonts w:eastAsia="Myriad Pro" w:cs="Myriad Pro"/>
          <w:color w:val="231F20"/>
          <w:spacing w:val="2"/>
        </w:rPr>
        <w:t>es)</w:t>
      </w:r>
    </w:p>
    <w:p w14:paraId="59C03A05" w14:textId="16B81B7B" w:rsidR="007B03B6" w:rsidRPr="005B22C0" w:rsidRDefault="007B03B6" w:rsidP="00FC039C">
      <w:pPr>
        <w:tabs>
          <w:tab w:val="left" w:pos="2610"/>
        </w:tabs>
        <w:spacing w:after="0" w:line="320" w:lineRule="exact"/>
        <w:jc w:val="both"/>
        <w:rPr>
          <w:rStyle w:val="ny-chart-sq-tan"/>
        </w:rPr>
      </w:pPr>
      <w:r w:rsidRPr="005B22C0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5B22C0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5B22C0">
        <w:rPr>
          <w:rFonts w:eastAsia="Myriad Pro" w:cs="Myriad Pro"/>
          <w:color w:val="231F20"/>
          <w:spacing w:val="-2"/>
        </w:rPr>
        <w:t>Application Problem</w:t>
      </w:r>
      <w:r w:rsidRPr="005B22C0">
        <w:rPr>
          <w:rFonts w:eastAsia="Myriad Pro" w:cs="Myriad Pro"/>
          <w:color w:val="231F20"/>
          <w:spacing w:val="-2"/>
        </w:rPr>
        <w:tab/>
        <w:t>(</w:t>
      </w:r>
      <w:r w:rsidR="00C216B0" w:rsidRPr="005B22C0">
        <w:rPr>
          <w:rFonts w:eastAsia="Myriad Pro" w:cs="Myriad Pro"/>
          <w:color w:val="231F20"/>
          <w:spacing w:val="-2"/>
        </w:rPr>
        <w:t xml:space="preserve">8 </w:t>
      </w:r>
      <w:r w:rsidR="00A751A1" w:rsidRPr="005B22C0">
        <w:rPr>
          <w:rFonts w:eastAsia="Myriad Pro" w:cs="Myriad Pro"/>
          <w:color w:val="231F20"/>
          <w:spacing w:val="-2"/>
        </w:rPr>
        <w:t>minutes)</w:t>
      </w:r>
    </w:p>
    <w:p w14:paraId="59C03A06" w14:textId="300306E4" w:rsidR="00FC039C" w:rsidRPr="005B22C0" w:rsidRDefault="00FC039C" w:rsidP="00FC039C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5B22C0">
        <w:rPr>
          <w:rStyle w:val="ny-chart-sq-tan"/>
        </w:rPr>
        <w:t></w:t>
      </w:r>
      <w:r w:rsidRPr="005B22C0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5B22C0">
        <w:rPr>
          <w:rFonts w:eastAsia="Myriad Pro" w:cs="Myriad Pro"/>
          <w:color w:val="231F20"/>
          <w:spacing w:val="-2"/>
        </w:rPr>
        <w:t>Concept Development</w:t>
      </w:r>
      <w:r w:rsidRPr="005B22C0">
        <w:rPr>
          <w:rFonts w:eastAsia="Myriad Pro" w:cs="Myriad Pro"/>
          <w:color w:val="231F20"/>
          <w:spacing w:val="-2"/>
        </w:rPr>
        <w:tab/>
        <w:t>(</w:t>
      </w:r>
      <w:r w:rsidR="00C216B0" w:rsidRPr="005B22C0">
        <w:rPr>
          <w:rFonts w:eastAsia="Myriad Pro" w:cs="Myriad Pro"/>
          <w:color w:val="231F20"/>
          <w:spacing w:val="-2"/>
        </w:rPr>
        <w:t xml:space="preserve">32 </w:t>
      </w:r>
      <w:r w:rsidRPr="005B22C0">
        <w:rPr>
          <w:rFonts w:eastAsia="Myriad Pro" w:cs="Myriad Pro"/>
          <w:color w:val="231F20"/>
          <w:spacing w:val="-2"/>
        </w:rPr>
        <w:t>minutes)</w:t>
      </w:r>
    </w:p>
    <w:p w14:paraId="59C03A07" w14:textId="5A8A1F5B" w:rsidR="00FC039C" w:rsidRPr="005B22C0" w:rsidRDefault="00FC039C" w:rsidP="00FC039C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5B22C0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 w:rsidRPr="005B22C0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5B22C0">
        <w:rPr>
          <w:rFonts w:eastAsia="Myriad Pro" w:cs="Myriad Pro"/>
          <w:color w:val="231F20"/>
          <w:spacing w:val="-2"/>
        </w:rPr>
        <w:t>Student Debrief</w:t>
      </w:r>
      <w:r w:rsidRPr="005B22C0">
        <w:rPr>
          <w:rFonts w:eastAsia="Myriad Pro" w:cs="Myriad Pro"/>
          <w:color w:val="231F20"/>
          <w:spacing w:val="-2"/>
        </w:rPr>
        <w:tab/>
        <w:t>(</w:t>
      </w:r>
      <w:r w:rsidR="00C216B0" w:rsidRPr="005B22C0">
        <w:rPr>
          <w:rFonts w:eastAsia="Myriad Pro" w:cs="Myriad Pro"/>
          <w:color w:val="231F20"/>
          <w:spacing w:val="-2"/>
        </w:rPr>
        <w:t xml:space="preserve">8 </w:t>
      </w:r>
      <w:r w:rsidR="00A751A1" w:rsidRPr="005B22C0">
        <w:rPr>
          <w:rFonts w:eastAsia="Myriad Pro" w:cs="Myriad Pro"/>
          <w:color w:val="231F20"/>
          <w:spacing w:val="-2"/>
        </w:rPr>
        <w:t>minutes)</w:t>
      </w:r>
    </w:p>
    <w:p w14:paraId="59C03A08" w14:textId="4BD52C91" w:rsidR="00FC039C" w:rsidRPr="005B22C0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eastAsia="Myriad Pro" w:cs="Myriad Pro"/>
          <w:b/>
          <w:color w:val="231F20"/>
          <w:spacing w:val="-2"/>
        </w:rPr>
      </w:pPr>
      <w:r w:rsidRPr="005B22C0">
        <w:rPr>
          <w:rFonts w:eastAsia="Myriad Pro" w:cs="Myriad Pro"/>
          <w:color w:val="231F20"/>
          <w:spacing w:val="-2"/>
        </w:rPr>
        <w:tab/>
      </w:r>
      <w:r w:rsidRPr="005B22C0">
        <w:rPr>
          <w:rFonts w:eastAsia="Myriad Pro" w:cs="Myriad Pro"/>
          <w:b/>
          <w:color w:val="231F20"/>
          <w:spacing w:val="-2"/>
        </w:rPr>
        <w:t>Total T</w:t>
      </w:r>
      <w:r w:rsidR="000D1C02" w:rsidRPr="005B22C0">
        <w:rPr>
          <w:rFonts w:eastAsia="Myriad Pro" w:cs="Myriad Pro"/>
          <w:b/>
          <w:color w:val="231F20"/>
          <w:spacing w:val="-2"/>
        </w:rPr>
        <w:t>ime</w:t>
      </w:r>
      <w:r w:rsidR="000D1C02" w:rsidRPr="005B22C0">
        <w:rPr>
          <w:rFonts w:eastAsia="Myriad Pro" w:cs="Myriad Pro"/>
          <w:b/>
          <w:color w:val="231F20"/>
          <w:spacing w:val="-2"/>
        </w:rPr>
        <w:tab/>
      </w:r>
      <w:r w:rsidRPr="005B22C0">
        <w:rPr>
          <w:rFonts w:eastAsia="Myriad Pro" w:cs="Myriad Pro"/>
          <w:b/>
          <w:color w:val="231F20"/>
          <w:spacing w:val="-2"/>
        </w:rPr>
        <w:t>(60 minutes)</w:t>
      </w:r>
    </w:p>
    <w:p w14:paraId="59C03A09" w14:textId="77777777" w:rsidR="00D17EE7" w:rsidRPr="005B22C0" w:rsidRDefault="00D17EE7" w:rsidP="00D17EE7">
      <w:pPr>
        <w:pStyle w:val="ny-h3-boxed"/>
      </w:pPr>
      <w:r w:rsidRPr="005B22C0">
        <w:t xml:space="preserve">Fluency </w:t>
      </w:r>
      <w:proofErr w:type="gramStart"/>
      <w:r w:rsidRPr="005B22C0">
        <w:t>Practice  (</w:t>
      </w:r>
      <w:proofErr w:type="gramEnd"/>
      <w:r w:rsidR="00D41CBB" w:rsidRPr="005B22C0">
        <w:t>12</w:t>
      </w:r>
      <w:r w:rsidRPr="005B22C0">
        <w:t xml:space="preserve"> minutes)</w:t>
      </w:r>
    </w:p>
    <w:p w14:paraId="59C03A0A" w14:textId="194FDF8B" w:rsidR="00D17EE7" w:rsidRPr="005B22C0" w:rsidRDefault="00241A10" w:rsidP="00D17EE7">
      <w:pPr>
        <w:pStyle w:val="ny-bullet-list"/>
      </w:pPr>
      <w:r w:rsidRPr="005B22C0">
        <w:t>Group</w:t>
      </w:r>
      <w:r w:rsidR="00D17EE7" w:rsidRPr="005B22C0">
        <w:t xml:space="preserve"> Counting</w:t>
      </w:r>
      <w:r w:rsidRPr="005B22C0">
        <w:t xml:space="preserve"> </w:t>
      </w:r>
      <w:r w:rsidR="00D17EE7" w:rsidRPr="005B22C0">
        <w:t xml:space="preserve"> </w:t>
      </w:r>
      <w:r w:rsidR="00D17EE7" w:rsidRPr="005B22C0">
        <w:rPr>
          <w:b/>
        </w:rPr>
        <w:t>3.OA.</w:t>
      </w:r>
      <w:r w:rsidR="00143A79" w:rsidRPr="005B22C0">
        <w:rPr>
          <w:b/>
        </w:rPr>
        <w:t>1</w:t>
      </w:r>
      <w:r w:rsidR="00A751A1" w:rsidRPr="005B22C0">
        <w:rPr>
          <w:b/>
        </w:rPr>
        <w:tab/>
      </w:r>
      <w:r w:rsidR="006A18B5" w:rsidRPr="005B22C0">
        <w:tab/>
      </w:r>
      <w:r w:rsidRPr="005B22C0">
        <w:tab/>
      </w:r>
      <w:r w:rsidR="00D17EE7" w:rsidRPr="005B22C0">
        <w:t>(</w:t>
      </w:r>
      <w:r w:rsidR="00D41CBB" w:rsidRPr="005B22C0">
        <w:t>6</w:t>
      </w:r>
      <w:r w:rsidR="00D17EE7" w:rsidRPr="005B22C0">
        <w:t xml:space="preserve"> minutes)</w:t>
      </w:r>
    </w:p>
    <w:p w14:paraId="59C03A0B" w14:textId="78348275" w:rsidR="00D17EE7" w:rsidRPr="005B22C0" w:rsidRDefault="00D17EE7" w:rsidP="00D17EE7">
      <w:pPr>
        <w:pStyle w:val="ny-bullet-list"/>
      </w:pPr>
      <w:r w:rsidRPr="005B22C0">
        <w:t>Multiplication</w:t>
      </w:r>
      <w:r w:rsidR="003166FD" w:rsidRPr="005B22C0">
        <w:t xml:space="preserve"> by Four and Eight</w:t>
      </w:r>
      <w:r w:rsidRPr="005B22C0">
        <w:t xml:space="preserve">  </w:t>
      </w:r>
      <w:r w:rsidRPr="005B22C0">
        <w:rPr>
          <w:b/>
        </w:rPr>
        <w:t>3.OA.4</w:t>
      </w:r>
      <w:r w:rsidR="006A18B5" w:rsidRPr="005B22C0">
        <w:tab/>
      </w:r>
      <w:r w:rsidRPr="005B22C0">
        <w:t>(</w:t>
      </w:r>
      <w:r w:rsidR="00D41CBB" w:rsidRPr="005B22C0">
        <w:t>6</w:t>
      </w:r>
      <w:r w:rsidRPr="005B22C0">
        <w:t xml:space="preserve"> minutes)</w:t>
      </w:r>
    </w:p>
    <w:p w14:paraId="4CF5909D" w14:textId="497BA6B1" w:rsidR="00241A10" w:rsidRPr="005B22C0" w:rsidRDefault="00241A10" w:rsidP="00241A10">
      <w:pPr>
        <w:pStyle w:val="ny-h4"/>
      </w:pPr>
      <w:r w:rsidRPr="005B22C0">
        <w:t xml:space="preserve">Group </w:t>
      </w:r>
      <w:proofErr w:type="gramStart"/>
      <w:r w:rsidRPr="005B22C0">
        <w:t>Counting  (</w:t>
      </w:r>
      <w:proofErr w:type="gramEnd"/>
      <w:r w:rsidRPr="005B22C0">
        <w:t>6 minutes)</w:t>
      </w:r>
    </w:p>
    <w:p w14:paraId="260CD71C" w14:textId="72C6BFB5" w:rsidR="00241A10" w:rsidRPr="005B22C0" w:rsidRDefault="00241A10" w:rsidP="0091469B">
      <w:pPr>
        <w:pStyle w:val="ny-materials"/>
        <w:spacing w:after="360"/>
      </w:pPr>
      <w:r w:rsidRPr="005B22C0">
        <w:t>Mater</w:t>
      </w:r>
      <w:r w:rsidR="002C5A91" w:rsidRPr="005B22C0">
        <w:t>ials:</w:t>
      </w:r>
      <w:r w:rsidR="00AE08E3" w:rsidRPr="005B22C0">
        <w:tab/>
      </w:r>
      <w:r w:rsidR="002C5A91" w:rsidRPr="005B22C0">
        <w:t>(S) Personal white board</w:t>
      </w:r>
    </w:p>
    <w:p w14:paraId="59C03A11" w14:textId="1855E423" w:rsidR="00DA74DB" w:rsidRPr="005B22C0" w:rsidRDefault="00241A10" w:rsidP="0091469B">
      <w:pPr>
        <w:pStyle w:val="ny-paragraph"/>
        <w:spacing w:before="240"/>
        <w:ind w:right="29"/>
      </w:pPr>
      <w:r w:rsidRPr="005B22C0">
        <w:t>Note:  Group counting reviews interpreting multiplication as repeated addition.  C</w:t>
      </w:r>
      <w:r w:rsidR="00D17EE7" w:rsidRPr="005B22C0">
        <w:t xml:space="preserve">ount forward and backward by </w:t>
      </w:r>
      <w:r w:rsidR="00354CD5" w:rsidRPr="005B22C0">
        <w:t>fours</w:t>
      </w:r>
      <w:r w:rsidR="00D17EE7" w:rsidRPr="005B22C0">
        <w:t xml:space="preserve"> </w:t>
      </w:r>
      <w:r w:rsidRPr="005B22C0">
        <w:t xml:space="preserve">twice using personal white boards. </w:t>
      </w:r>
      <w:r w:rsidR="00D17EE7" w:rsidRPr="005B22C0">
        <w:t xml:space="preserve"> </w:t>
      </w:r>
      <w:r w:rsidRPr="005B22C0">
        <w:t>P</w:t>
      </w:r>
      <w:r w:rsidR="00D41CBB" w:rsidRPr="005B22C0">
        <w:t xml:space="preserve">ause between each </w:t>
      </w:r>
      <w:r w:rsidR="00691446">
        <w:t>counting sequence</w:t>
      </w:r>
      <w:r w:rsidR="00D41CBB" w:rsidRPr="005B22C0">
        <w:t xml:space="preserve"> </w:t>
      </w:r>
      <w:r w:rsidR="00D17EE7" w:rsidRPr="005B22C0">
        <w:t xml:space="preserve">so </w:t>
      </w:r>
      <w:r w:rsidR="00DA74DB" w:rsidRPr="005B22C0">
        <w:t>students see improve</w:t>
      </w:r>
      <w:r w:rsidR="00D42638" w:rsidRPr="005B22C0">
        <w:t>ment</w:t>
      </w:r>
      <w:r w:rsidR="00D41CBB" w:rsidRPr="005B22C0">
        <w:t xml:space="preserve"> on the second try</w:t>
      </w:r>
      <w:r w:rsidR="00DA74DB" w:rsidRPr="005B22C0">
        <w:t xml:space="preserve">. </w:t>
      </w:r>
      <w:r w:rsidR="000A5185" w:rsidRPr="005B22C0">
        <w:t xml:space="preserve"> </w:t>
      </w:r>
      <w:r w:rsidR="00D17EE7" w:rsidRPr="005B22C0">
        <w:t>After doing the fours</w:t>
      </w:r>
      <w:r w:rsidR="00DA74DB" w:rsidRPr="005B22C0">
        <w:t xml:space="preserve"> twice</w:t>
      </w:r>
      <w:r w:rsidR="00D17EE7" w:rsidRPr="005B22C0">
        <w:t xml:space="preserve">, have students underline </w:t>
      </w:r>
      <w:r w:rsidR="000A0C65" w:rsidRPr="005B22C0">
        <w:t xml:space="preserve">multiples of 8.  </w:t>
      </w:r>
      <w:proofErr w:type="gramStart"/>
      <w:r w:rsidR="000A0C65" w:rsidRPr="005B22C0">
        <w:t>(</w:t>
      </w:r>
      <w:r w:rsidR="00D17EE7" w:rsidRPr="005B22C0">
        <w:t>e.g.</w:t>
      </w:r>
      <w:r w:rsidR="000A5185" w:rsidRPr="005B22C0">
        <w:t xml:space="preserve">, </w:t>
      </w:r>
      <w:r w:rsidR="000A5185" w:rsidRPr="005B22C0">
        <w:rPr>
          <w:u w:val="single"/>
        </w:rPr>
        <w:t>0</w:t>
      </w:r>
      <w:r w:rsidR="00D17EE7" w:rsidRPr="005B22C0">
        <w:t xml:space="preserve">, 4, </w:t>
      </w:r>
      <w:r w:rsidR="00D17EE7" w:rsidRPr="005B22C0">
        <w:rPr>
          <w:u w:val="single"/>
        </w:rPr>
        <w:t>8</w:t>
      </w:r>
      <w:r w:rsidR="00D17EE7" w:rsidRPr="005B22C0">
        <w:t xml:space="preserve">, 12, </w:t>
      </w:r>
      <w:r w:rsidR="00D17EE7" w:rsidRPr="005B22C0">
        <w:rPr>
          <w:u w:val="single"/>
        </w:rPr>
        <w:t>16</w:t>
      </w:r>
      <w:r w:rsidR="00D17EE7" w:rsidRPr="005B22C0">
        <w:t xml:space="preserve">, 20, </w:t>
      </w:r>
      <w:r w:rsidR="00D17EE7" w:rsidRPr="005B22C0">
        <w:rPr>
          <w:u w:val="single"/>
        </w:rPr>
        <w:t>24</w:t>
      </w:r>
      <w:r w:rsidR="00D17EE7" w:rsidRPr="005B22C0">
        <w:t xml:space="preserve">, 28, </w:t>
      </w:r>
      <w:r w:rsidR="00D17EE7" w:rsidRPr="005B22C0">
        <w:rPr>
          <w:u w:val="single"/>
        </w:rPr>
        <w:t>32</w:t>
      </w:r>
      <w:r w:rsidR="00D17EE7" w:rsidRPr="005B22C0">
        <w:t xml:space="preserve">, 36, </w:t>
      </w:r>
      <w:r w:rsidR="00D17EE7" w:rsidRPr="005B22C0">
        <w:rPr>
          <w:u w:val="single"/>
        </w:rPr>
        <w:t>40</w:t>
      </w:r>
      <w:r w:rsidR="00D17EE7" w:rsidRPr="005B22C0">
        <w:t xml:space="preserve">, 36, </w:t>
      </w:r>
      <w:r w:rsidR="00D17EE7" w:rsidRPr="005B22C0">
        <w:rPr>
          <w:u w:val="single"/>
        </w:rPr>
        <w:t>32</w:t>
      </w:r>
      <w:r w:rsidR="00D17EE7" w:rsidRPr="005B22C0">
        <w:t xml:space="preserve">, 28, </w:t>
      </w:r>
      <w:r w:rsidR="007D1C4F" w:rsidRPr="005B22C0">
        <w:rPr>
          <w:u w:val="single"/>
        </w:rPr>
        <w:t>24</w:t>
      </w:r>
      <w:r w:rsidR="007D1C4F" w:rsidRPr="005B22C0">
        <w:t>,</w:t>
      </w:r>
      <w:r w:rsidR="00D17EE7" w:rsidRPr="005B22C0">
        <w:t xml:space="preserve"> 20, </w:t>
      </w:r>
      <w:r w:rsidR="00D17EE7" w:rsidRPr="005B22C0">
        <w:rPr>
          <w:u w:val="single"/>
        </w:rPr>
        <w:t>16</w:t>
      </w:r>
      <w:r w:rsidR="00D17EE7" w:rsidRPr="005B22C0">
        <w:t xml:space="preserve">, 12, </w:t>
      </w:r>
      <w:r w:rsidR="00D17EE7" w:rsidRPr="005B22C0">
        <w:rPr>
          <w:u w:val="single"/>
        </w:rPr>
        <w:t>8</w:t>
      </w:r>
      <w:r w:rsidR="00D17EE7" w:rsidRPr="005B22C0">
        <w:t xml:space="preserve">, 4, </w:t>
      </w:r>
      <w:r w:rsidR="00D17EE7" w:rsidRPr="005B22C0">
        <w:rPr>
          <w:u w:val="single"/>
        </w:rPr>
        <w:t>0</w:t>
      </w:r>
      <w:r w:rsidRPr="005B22C0">
        <w:t>.</w:t>
      </w:r>
      <w:r w:rsidR="000A0C65" w:rsidRPr="005B22C0">
        <w:t>)</w:t>
      </w:r>
      <w:proofErr w:type="gramEnd"/>
      <w:r w:rsidR="002C5A91" w:rsidRPr="005B22C0">
        <w:t xml:space="preserve">  </w:t>
      </w:r>
      <w:proofErr w:type="gramStart"/>
      <w:r w:rsidR="002C5A91" w:rsidRPr="005B22C0">
        <w:t>Then</w:t>
      </w:r>
      <w:r w:rsidR="0023059C">
        <w:t>,</w:t>
      </w:r>
      <w:r w:rsidR="002C5A91" w:rsidRPr="005B22C0">
        <w:t xml:space="preserve"> c</w:t>
      </w:r>
      <w:r w:rsidR="00165A0D" w:rsidRPr="005B22C0">
        <w:t>ount forward and backward by eight</w:t>
      </w:r>
      <w:r w:rsidR="00DA74DB" w:rsidRPr="005B22C0">
        <w:t xml:space="preserve">s </w:t>
      </w:r>
      <w:r w:rsidR="00107006" w:rsidRPr="005B22C0">
        <w:t>twice</w:t>
      </w:r>
      <w:r w:rsidR="00903CB8" w:rsidRPr="005B22C0">
        <w:t>, pausing</w:t>
      </w:r>
      <w:r w:rsidR="00DA74DB" w:rsidRPr="005B22C0">
        <w:t xml:space="preserve"> between each </w:t>
      </w:r>
      <w:r w:rsidR="00691446">
        <w:t>counting sequence to</w:t>
      </w:r>
      <w:r w:rsidR="00DA74DB" w:rsidRPr="005B22C0">
        <w:t xml:space="preserve"> analyze weak points.</w:t>
      </w:r>
      <w:proofErr w:type="gramEnd"/>
    </w:p>
    <w:p w14:paraId="59C03A12" w14:textId="0DF8131D" w:rsidR="00D17EE7" w:rsidRPr="005B22C0" w:rsidRDefault="00D41CBB" w:rsidP="00D17EE7">
      <w:pPr>
        <w:pStyle w:val="ny-h4"/>
        <w:spacing w:before="360"/>
      </w:pPr>
      <w:r w:rsidRPr="005B22C0">
        <w:rPr>
          <w:noProof/>
        </w:rPr>
        <w:t xml:space="preserve">Multiplication </w:t>
      </w:r>
      <w:r w:rsidR="003166FD" w:rsidRPr="005B22C0">
        <w:rPr>
          <w:noProof/>
        </w:rPr>
        <w:t>by</w:t>
      </w:r>
      <w:r w:rsidRPr="005B22C0">
        <w:rPr>
          <w:noProof/>
        </w:rPr>
        <w:t xml:space="preserve"> </w:t>
      </w:r>
      <w:r w:rsidR="003166FD" w:rsidRPr="005B22C0">
        <w:rPr>
          <w:noProof/>
        </w:rPr>
        <w:t xml:space="preserve">Four </w:t>
      </w:r>
      <w:r w:rsidRPr="005B22C0">
        <w:rPr>
          <w:noProof/>
        </w:rPr>
        <w:t xml:space="preserve">and </w:t>
      </w:r>
      <w:proofErr w:type="gramStart"/>
      <w:r w:rsidR="003166FD" w:rsidRPr="005B22C0">
        <w:rPr>
          <w:noProof/>
        </w:rPr>
        <w:t>Eight</w:t>
      </w:r>
      <w:r w:rsidR="003166FD" w:rsidRPr="005B22C0">
        <w:t xml:space="preserve"> </w:t>
      </w:r>
      <w:r w:rsidR="00102444" w:rsidRPr="005B22C0">
        <w:t xml:space="preserve"> </w:t>
      </w:r>
      <w:r w:rsidR="00D17EE7" w:rsidRPr="005B22C0">
        <w:t>(</w:t>
      </w:r>
      <w:proofErr w:type="gramEnd"/>
      <w:r w:rsidRPr="005B22C0">
        <w:t>6</w:t>
      </w:r>
      <w:r w:rsidR="00D17EE7" w:rsidRPr="005B22C0">
        <w:t xml:space="preserve"> minutes)</w:t>
      </w:r>
      <w:r w:rsidR="00D17EE7" w:rsidRPr="005B22C0">
        <w:rPr>
          <w:noProof/>
        </w:rPr>
        <w:t xml:space="preserve"> </w:t>
      </w:r>
    </w:p>
    <w:p w14:paraId="2A5E8BC5" w14:textId="321DCF42" w:rsidR="00267177" w:rsidRPr="005B22C0" w:rsidRDefault="00267177" w:rsidP="00AE08E3">
      <w:pPr>
        <w:pStyle w:val="ny-materials"/>
      </w:pPr>
      <w:r w:rsidRPr="005B22C0">
        <w:t>Materials:</w:t>
      </w:r>
      <w:r w:rsidRPr="005B22C0">
        <w:tab/>
        <w:t>(</w:t>
      </w:r>
      <w:r w:rsidR="002C5A91" w:rsidRPr="005B22C0">
        <w:t>S</w:t>
      </w:r>
      <w:r w:rsidRPr="005B22C0">
        <w:t xml:space="preserve">) </w:t>
      </w:r>
      <w:r w:rsidR="002C5A91" w:rsidRPr="005B22C0">
        <w:t>Personal white board (optional)</w:t>
      </w:r>
      <w:r w:rsidRPr="005B22C0">
        <w:t xml:space="preserve"> </w:t>
      </w:r>
    </w:p>
    <w:p w14:paraId="0F5A31BC" w14:textId="7013FF69" w:rsidR="002C5A91" w:rsidRPr="005B22C0" w:rsidRDefault="002C5A91" w:rsidP="00AE08E3">
      <w:pPr>
        <w:pStyle w:val="ny-materials"/>
        <w:ind w:left="0" w:firstLine="0"/>
      </w:pPr>
      <w:r w:rsidRPr="005B22C0">
        <w:t>Note:  Choose your mode of delivery (e.g., oral work, personal white boards).  This activity reviews multiplication using units of four and eight.</w:t>
      </w:r>
    </w:p>
    <w:p w14:paraId="59C03A13" w14:textId="7E3EB991" w:rsidR="00502246" w:rsidRPr="005B22C0" w:rsidRDefault="002C5A91" w:rsidP="00AE08E3">
      <w:pPr>
        <w:pStyle w:val="ny-paragraph"/>
        <w:ind w:right="30"/>
      </w:pPr>
      <w:r w:rsidRPr="005B22C0">
        <w:t>Guide s</w:t>
      </w:r>
      <w:r w:rsidR="00D41CBB" w:rsidRPr="005B22C0">
        <w:t>tudents</w:t>
      </w:r>
      <w:r w:rsidRPr="005B22C0">
        <w:t xml:space="preserve"> to</w:t>
      </w:r>
      <w:r w:rsidR="00D41CBB" w:rsidRPr="005B22C0">
        <w:t xml:space="preserve"> </w:t>
      </w:r>
      <w:r w:rsidRPr="005B22C0">
        <w:t xml:space="preserve">write and pair </w:t>
      </w:r>
      <w:r w:rsidR="00D41CBB" w:rsidRPr="005B22C0">
        <w:t xml:space="preserve">facts of 4 </w:t>
      </w:r>
      <w:r w:rsidR="00A751A1" w:rsidRPr="005B22C0">
        <w:t>and</w:t>
      </w:r>
      <w:r w:rsidRPr="005B22C0">
        <w:t xml:space="preserve"> </w:t>
      </w:r>
      <w:r w:rsidR="00A751A1" w:rsidRPr="005B22C0">
        <w:t>8 and uncover the doubling</w:t>
      </w:r>
      <w:r w:rsidRPr="005B22C0">
        <w:t>:</w:t>
      </w:r>
    </w:p>
    <w:p w14:paraId="25B0A691" w14:textId="010204EC" w:rsidR="009444C9" w:rsidRPr="005B22C0" w:rsidRDefault="002C5A91" w:rsidP="007D1C4F">
      <w:pPr>
        <w:pStyle w:val="ny-paragraph"/>
        <w:ind w:right="-60"/>
      </w:pPr>
      <w:r w:rsidRPr="005B22C0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9C03AED" wp14:editId="2EB6D32C">
                <wp:simplePos x="0" y="0"/>
                <wp:positionH relativeFrom="column">
                  <wp:posOffset>1294765</wp:posOffset>
                </wp:positionH>
                <wp:positionV relativeFrom="paragraph">
                  <wp:posOffset>135890</wp:posOffset>
                </wp:positionV>
                <wp:extent cx="1901952" cy="832104"/>
                <wp:effectExtent l="0" t="0" r="3175" b="6350"/>
                <wp:wrapTight wrapText="left">
                  <wp:wrapPolygon edited="0">
                    <wp:start x="0" y="0"/>
                    <wp:lineTo x="0" y="21270"/>
                    <wp:lineTo x="21420" y="21270"/>
                    <wp:lineTo x="21420" y="0"/>
                    <wp:lineTo x="0" y="0"/>
                  </wp:wrapPolygon>
                </wp:wrapTight>
                <wp:docPr id="3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952" cy="8321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03B4A" w14:textId="4429132E" w:rsidR="00B0469A" w:rsidRDefault="00B0469A" w:rsidP="00D41CBB">
                            <w:pPr>
                              <w:pStyle w:val="ny-list-idented"/>
                            </w:pPr>
                            <w:r w:rsidRPr="000A0C65">
                              <w:t xml:space="preserve">     </w:t>
                            </w:r>
                            <w:r>
                              <w:t>2 × 4 = 8            2 × 8 = 16</w:t>
                            </w:r>
                          </w:p>
                          <w:p w14:paraId="59C03B4B" w14:textId="6313CC0A" w:rsidR="00B0469A" w:rsidRDefault="00B0469A" w:rsidP="00D41CBB">
                            <w:pPr>
                              <w:pStyle w:val="ny-list-idented"/>
                            </w:pPr>
                            <w:r>
                              <w:t xml:space="preserve">     3 × 4 = 12          3 × 8 = 24</w:t>
                            </w:r>
                          </w:p>
                          <w:p w14:paraId="59C03B4C" w14:textId="310DC274" w:rsidR="00B0469A" w:rsidRPr="00822DE0" w:rsidRDefault="00B0469A" w:rsidP="00D41CBB">
                            <w:pPr>
                              <w:pStyle w:val="ny-list-idented"/>
                            </w:pPr>
                            <w:r>
                              <w:t xml:space="preserve">     4 × 4 = 16          4 × 8 = 3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margin-left:101.95pt;margin-top:10.7pt;width:149.75pt;height:65.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" fillcolor="#f2f2f2 [3052]" stroked="f">
                <v:textbox inset=",7.2pt,,7.2pt">
                  <w:txbxContent>
                    <w:p w14:paraId="59C03B4A" w14:textId="4429132E" w:rsidR="00B0469A" w:rsidRDefault="00B0469A" w:rsidP="00D41CBB">
                      <w:pPr>
                        <w:pStyle w:val="ny-list-idented"/>
                      </w:pPr>
                      <w:r w:rsidRPr="000A0C65">
                        <w:t xml:space="preserve">     </w:t>
                      </w:r>
                      <w:r>
                        <w:t>2 × 4 = 8            2 × 8 = 16</w:t>
                      </w:r>
                    </w:p>
                    <w:p w14:paraId="59C03B4B" w14:textId="6313CC0A" w:rsidR="00B0469A" w:rsidRDefault="00B0469A" w:rsidP="00D41CBB">
                      <w:pPr>
                        <w:pStyle w:val="ny-list-idented"/>
                      </w:pPr>
                      <w:r>
                        <w:t xml:space="preserve">     3 × 4 = 12          3 × 8 = 24</w:t>
                      </w:r>
                    </w:p>
                    <w:p w14:paraId="59C03B4C" w14:textId="310DC274" w:rsidR="00B0469A" w:rsidRPr="00822DE0" w:rsidRDefault="00B0469A" w:rsidP="00D41CBB">
                      <w:pPr>
                        <w:pStyle w:val="ny-list-idented"/>
                      </w:pPr>
                      <w:r>
                        <w:t xml:space="preserve">     4 × 4 = 16          4 × 8 = 32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14:paraId="04F2C4C6" w14:textId="77777777" w:rsidR="009444C9" w:rsidRPr="005B22C0" w:rsidRDefault="009444C9" w:rsidP="007D1C4F">
      <w:pPr>
        <w:pStyle w:val="ny-paragraph"/>
        <w:ind w:right="-60"/>
      </w:pPr>
    </w:p>
    <w:p w14:paraId="707386F7" w14:textId="77777777" w:rsidR="009444C9" w:rsidRPr="005B22C0" w:rsidRDefault="009444C9" w:rsidP="007D1C4F">
      <w:pPr>
        <w:pStyle w:val="ny-paragraph"/>
        <w:ind w:right="-60"/>
      </w:pPr>
    </w:p>
    <w:p w14:paraId="59C03A15" w14:textId="0FA462CC" w:rsidR="007B03B6" w:rsidRPr="005B22C0" w:rsidRDefault="009115E8" w:rsidP="009115E8">
      <w:pPr>
        <w:pStyle w:val="ny-h3-boxed"/>
        <w:spacing w:before="300" w:after="180"/>
      </w:pPr>
      <w:r w:rsidRPr="009C7F5A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7C610B04" wp14:editId="0D8F5B84">
            <wp:simplePos x="0" y="0"/>
            <wp:positionH relativeFrom="column">
              <wp:posOffset>4186555</wp:posOffset>
            </wp:positionH>
            <wp:positionV relativeFrom="paragraph">
              <wp:posOffset>95250</wp:posOffset>
            </wp:positionV>
            <wp:extent cx="2124710" cy="2133600"/>
            <wp:effectExtent l="0" t="0" r="8890" b="0"/>
            <wp:wrapTight wrapText="left">
              <wp:wrapPolygon edited="0">
                <wp:start x="0" y="0"/>
                <wp:lineTo x="0" y="21407"/>
                <wp:lineTo x="21497" y="21407"/>
                <wp:lineTo x="21497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3B6" w:rsidRPr="005B22C0">
        <w:t xml:space="preserve">Application </w:t>
      </w:r>
      <w:proofErr w:type="gramStart"/>
      <w:r w:rsidR="007B03B6" w:rsidRPr="009115E8">
        <w:t>Problem</w:t>
      </w:r>
      <w:r w:rsidR="007B03B6" w:rsidRPr="005B22C0">
        <w:t xml:space="preserve">  (</w:t>
      </w:r>
      <w:proofErr w:type="gramEnd"/>
      <w:r w:rsidR="00B94758" w:rsidRPr="005B22C0">
        <w:t>8</w:t>
      </w:r>
      <w:r w:rsidR="007B03B6" w:rsidRPr="005B22C0">
        <w:t xml:space="preserve"> minutes)</w:t>
      </w:r>
    </w:p>
    <w:p w14:paraId="097D39B4" w14:textId="07A99421" w:rsidR="002674D0" w:rsidRPr="005B22C0" w:rsidRDefault="002674D0" w:rsidP="00AE08E3">
      <w:pPr>
        <w:pStyle w:val="ny-materials"/>
      </w:pPr>
      <w:r w:rsidRPr="005B22C0">
        <w:t>Materials:</w:t>
      </w:r>
      <w:r w:rsidR="00AE08E3" w:rsidRPr="005B22C0">
        <w:tab/>
      </w:r>
      <w:r w:rsidRPr="005B22C0">
        <w:t>(S) Ruler, paper or math book (optional)</w:t>
      </w:r>
    </w:p>
    <w:p w14:paraId="6DF6963F" w14:textId="3624B0DE" w:rsidR="00F964D7" w:rsidRPr="005B22C0" w:rsidRDefault="00D17EE7" w:rsidP="00AE08E3">
      <w:pPr>
        <w:pStyle w:val="ny-paragraph"/>
        <w:ind w:right="30"/>
      </w:pPr>
      <w:r w:rsidRPr="005B22C0">
        <w:t>Measure the length of your paper or math book using a ruler.</w:t>
      </w:r>
      <w:r w:rsidR="000A5185" w:rsidRPr="005B22C0">
        <w:t xml:space="preserve"> </w:t>
      </w:r>
      <w:r w:rsidRPr="005B22C0">
        <w:t xml:space="preserve"> Your teacher will tell you whether to mea</w:t>
      </w:r>
      <w:r w:rsidR="00A625EE" w:rsidRPr="005B22C0">
        <w:t>sure in inches or centimeters</w:t>
      </w:r>
      <w:r w:rsidR="000A0C65" w:rsidRPr="005B22C0">
        <w:t>.</w:t>
      </w:r>
      <w:r w:rsidR="00A625EE" w:rsidRPr="005B22C0">
        <w:t xml:space="preserve"> </w:t>
      </w:r>
      <w:r w:rsidR="00A751A1" w:rsidRPr="005B22C0">
        <w:t xml:space="preserve"> </w:t>
      </w:r>
    </w:p>
    <w:p w14:paraId="59C03A17" w14:textId="1D5E631F" w:rsidR="00D17EE7" w:rsidRPr="005B22C0" w:rsidRDefault="00A625EE" w:rsidP="00AE08E3">
      <w:pPr>
        <w:pStyle w:val="ny-paragraph"/>
        <w:ind w:right="30"/>
      </w:pPr>
      <w:r w:rsidRPr="005B22C0">
        <w:t>(A</w:t>
      </w:r>
      <w:r w:rsidR="00D17EE7" w:rsidRPr="005B22C0">
        <w:t>ssign partners diffe</w:t>
      </w:r>
      <w:r w:rsidR="000A0C65" w:rsidRPr="005B22C0">
        <w:t>rent units.</w:t>
      </w:r>
      <w:r w:rsidR="00D17EE7" w:rsidRPr="005B22C0">
        <w:t xml:space="preserve">  After students complete the measurement </w:t>
      </w:r>
      <w:r w:rsidR="00903CB8" w:rsidRPr="005B22C0">
        <w:t>individually</w:t>
      </w:r>
      <w:r w:rsidR="00D17EE7" w:rsidRPr="005B22C0">
        <w:t xml:space="preserve"> and compare </w:t>
      </w:r>
      <w:r w:rsidR="00F964D7" w:rsidRPr="005B22C0">
        <w:t>answers with a</w:t>
      </w:r>
      <w:r w:rsidR="00D17EE7" w:rsidRPr="005B22C0">
        <w:t xml:space="preserve"> partner, </w:t>
      </w:r>
      <w:r w:rsidR="00F964D7" w:rsidRPr="005B22C0">
        <w:t>facilitate a discussion using the</w:t>
      </w:r>
      <w:r w:rsidR="00D17EE7" w:rsidRPr="005B22C0">
        <w:t xml:space="preserve"> following</w:t>
      </w:r>
      <w:r w:rsidR="00F964D7" w:rsidRPr="005B22C0">
        <w:t xml:space="preserve"> suggestions</w:t>
      </w:r>
      <w:r w:rsidR="00D17EE7" w:rsidRPr="005B22C0">
        <w:t>.</w:t>
      </w:r>
      <w:r w:rsidR="00F964D7" w:rsidRPr="005B22C0">
        <w:t>)</w:t>
      </w:r>
    </w:p>
    <w:p w14:paraId="59C03A18" w14:textId="1E069F5A" w:rsidR="00D17EE7" w:rsidRPr="005B22C0" w:rsidRDefault="00D17EE7" w:rsidP="009115E8">
      <w:pPr>
        <w:pStyle w:val="ny-list-bullets"/>
        <w:numPr>
          <w:ilvl w:val="0"/>
          <w:numId w:val="10"/>
        </w:numPr>
        <w:ind w:left="630" w:right="30" w:hanging="360"/>
      </w:pPr>
      <w:r w:rsidRPr="005B22C0">
        <w:t>Which is a larger unit</w:t>
      </w:r>
      <w:r w:rsidR="00E95055">
        <w:t>—</w:t>
      </w:r>
      <w:r w:rsidRPr="005B22C0">
        <w:t>an inch or a centimeter?</w:t>
      </w:r>
    </w:p>
    <w:p w14:paraId="59C03A19" w14:textId="720705B8" w:rsidR="00D17EE7" w:rsidRPr="005B22C0" w:rsidRDefault="00241A10" w:rsidP="009115E8">
      <w:pPr>
        <w:pStyle w:val="ny-list-bullets"/>
        <w:numPr>
          <w:ilvl w:val="0"/>
          <w:numId w:val="10"/>
        </w:numPr>
        <w:ind w:left="630" w:right="30" w:hanging="360"/>
      </w:pPr>
      <w:r w:rsidRPr="005B22C0">
        <w:t>W</w:t>
      </w:r>
      <w:r w:rsidR="00D17EE7" w:rsidRPr="005B22C0">
        <w:t>hich would yield a greater number when measuring the book</w:t>
      </w:r>
      <w:r w:rsidR="00E95055">
        <w:t>—</w:t>
      </w:r>
      <w:r w:rsidR="00CC62DB">
        <w:t>i</w:t>
      </w:r>
      <w:r w:rsidR="00D17EE7" w:rsidRPr="005B22C0">
        <w:t>nches or centimeters?</w:t>
      </w:r>
    </w:p>
    <w:p w14:paraId="59C03A1A" w14:textId="77777777" w:rsidR="00D17EE7" w:rsidRPr="005B22C0" w:rsidRDefault="00D17EE7" w:rsidP="009115E8">
      <w:pPr>
        <w:pStyle w:val="ny-list-bullets"/>
        <w:numPr>
          <w:ilvl w:val="0"/>
          <w:numId w:val="10"/>
        </w:numPr>
        <w:ind w:left="630" w:right="30" w:hanging="360"/>
      </w:pPr>
      <w:r w:rsidRPr="005B22C0">
        <w:t xml:space="preserve">Measure at least 2 different items with your partner, again using different units. </w:t>
      </w:r>
      <w:r w:rsidR="000A5185" w:rsidRPr="005B22C0">
        <w:t xml:space="preserve"> </w:t>
      </w:r>
      <w:r w:rsidRPr="005B22C0">
        <w:t>What do you notice?</w:t>
      </w:r>
    </w:p>
    <w:p w14:paraId="59C03A1B" w14:textId="3DDDEFE4" w:rsidR="007B03B6" w:rsidRPr="005B22C0" w:rsidRDefault="00D17EE7" w:rsidP="009115E8">
      <w:pPr>
        <w:pStyle w:val="ny-list-bullets"/>
        <w:numPr>
          <w:ilvl w:val="0"/>
          <w:numId w:val="10"/>
        </w:numPr>
        <w:ind w:left="630" w:right="30" w:hanging="360"/>
      </w:pPr>
      <w:r w:rsidRPr="005B22C0">
        <w:t>Change units with your partner.</w:t>
      </w:r>
      <w:r w:rsidR="000A0C65" w:rsidRPr="005B22C0">
        <w:t xml:space="preserve"> </w:t>
      </w:r>
      <w:r w:rsidR="000A5185" w:rsidRPr="005B22C0">
        <w:t xml:space="preserve"> </w:t>
      </w:r>
      <w:r w:rsidRPr="005B22C0">
        <w:t>Measure different items again.</w:t>
      </w:r>
    </w:p>
    <w:p w14:paraId="59C03A1C" w14:textId="7887118A" w:rsidR="00FC039C" w:rsidRPr="005B22C0" w:rsidRDefault="00435816" w:rsidP="009115E8">
      <w:pPr>
        <w:pStyle w:val="ny-h3-boxed"/>
        <w:spacing w:before="300" w:after="180"/>
      </w:pPr>
      <w:r w:rsidRPr="005B22C0">
        <w:t xml:space="preserve">Concept </w:t>
      </w:r>
      <w:proofErr w:type="gramStart"/>
      <w:r w:rsidRPr="005B22C0">
        <w:t>Development  (</w:t>
      </w:r>
      <w:proofErr w:type="gramEnd"/>
      <w:r w:rsidRPr="009115E8">
        <w:t>3</w:t>
      </w:r>
      <w:r w:rsidR="00B94758" w:rsidRPr="009115E8">
        <w:t>2</w:t>
      </w:r>
      <w:r w:rsidR="00FC039C" w:rsidRPr="005B22C0">
        <w:t xml:space="preserve"> minutes)</w:t>
      </w:r>
    </w:p>
    <w:p w14:paraId="310C8A2E" w14:textId="399F4D91" w:rsidR="00B636A9" w:rsidRPr="005B22C0" w:rsidRDefault="00CD02B8" w:rsidP="00FC516C">
      <w:pPr>
        <w:pStyle w:val="ny-materials"/>
        <w:spacing w:before="240" w:line="240" w:lineRule="exact"/>
        <w:ind w:right="4080"/>
      </w:pPr>
      <w:r w:rsidRPr="005B22C0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9C03AF2" wp14:editId="4EDEB06D">
                <wp:simplePos x="0" y="0"/>
                <wp:positionH relativeFrom="column">
                  <wp:posOffset>4111625</wp:posOffset>
                </wp:positionH>
                <wp:positionV relativeFrom="paragraph">
                  <wp:posOffset>130810</wp:posOffset>
                </wp:positionV>
                <wp:extent cx="2066290" cy="2409825"/>
                <wp:effectExtent l="0" t="0" r="0" b="9525"/>
                <wp:wrapTight wrapText="bothSides">
                  <wp:wrapPolygon edited="0">
                    <wp:start x="0" y="0"/>
                    <wp:lineTo x="0" y="21515"/>
                    <wp:lineTo x="21308" y="21515"/>
                    <wp:lineTo x="21308" y="0"/>
                    <wp:lineTo x="0" y="0"/>
                  </wp:wrapPolygon>
                </wp:wrapTight>
                <wp:docPr id="3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40982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03B55" w14:textId="77777777" w:rsidR="00B0469A" w:rsidRPr="00922BE9" w:rsidRDefault="00B0469A" w:rsidP="00984C0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0469A" w14:paraId="59C03B59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9C03B56" w14:textId="77777777" w:rsidR="00B0469A" w:rsidRDefault="00B0469A" w:rsidP="00D17E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9C03B78" wp14:editId="59C03B79">
                                        <wp:extent cx="254000" cy="345810"/>
                                        <wp:effectExtent l="0" t="0" r="0" b="10160"/>
                                        <wp:docPr id="11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9C03B58" w14:textId="33C5826B" w:rsidR="00B0469A" w:rsidRPr="005706C3" w:rsidRDefault="00B0469A" w:rsidP="009444C9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 xml:space="preserve">OF ACTION AND EXPRESSION:  </w:t>
                                  </w:r>
                                </w:p>
                              </w:tc>
                            </w:tr>
                            <w:tr w:rsidR="00B0469A" w14:paraId="59C03B5C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06CB0B3" w14:textId="77E99B74" w:rsidR="00B0469A" w:rsidRDefault="00B0469A" w:rsidP="00943166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Some students may benefit from a review of how to use a ruler to measure.  Suggest the following steps:  </w:t>
                                  </w:r>
                                </w:p>
                                <w:p w14:paraId="471AE2E1" w14:textId="3A2B5BD4" w:rsidR="00B0469A" w:rsidRDefault="001060CC" w:rsidP="00A91C1D">
                                  <w:pPr>
                                    <w:pStyle w:val="ny-bulletlist-notes"/>
                                    <w:tabs>
                                      <w:tab w:val="clear" w:pos="270"/>
                                    </w:tabs>
                                    <w:ind w:left="180" w:hanging="18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1.</w:t>
                                  </w:r>
                                  <w:r w:rsidRPr="005B22C0">
                                    <w:tab/>
                                  </w:r>
                                  <w:r w:rsidR="00B0469A">
                                    <w:rPr>
                                      <w:lang w:eastAsia="ja-JP"/>
                                    </w:rPr>
                                    <w:t>Identify the 0 mark on the ruler.</w:t>
                                  </w:r>
                                </w:p>
                                <w:p w14:paraId="3E041CF8" w14:textId="2C6EADDB" w:rsidR="00B0469A" w:rsidRDefault="001060CC" w:rsidP="00A91C1D">
                                  <w:pPr>
                                    <w:pStyle w:val="ny-bulletlist-notes"/>
                                    <w:tabs>
                                      <w:tab w:val="clear" w:pos="270"/>
                                    </w:tabs>
                                    <w:ind w:left="180" w:hanging="18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2.</w:t>
                                  </w:r>
                                  <w:r w:rsidRPr="005B22C0">
                                    <w:tab/>
                                  </w:r>
                                  <w:r w:rsidR="00B0469A">
                                    <w:rPr>
                                      <w:lang w:eastAsia="ja-JP"/>
                                    </w:rPr>
                                    <w:t>Line up the 0 mark with the left end of the yellow paper strip.</w:t>
                                  </w:r>
                                </w:p>
                                <w:p w14:paraId="5CAE5E66" w14:textId="712B3D90" w:rsidR="00B0469A" w:rsidRDefault="001060CC" w:rsidP="00A91C1D">
                                  <w:pPr>
                                    <w:pStyle w:val="ny-bulletlist-notes"/>
                                    <w:tabs>
                                      <w:tab w:val="clear" w:pos="270"/>
                                    </w:tabs>
                                    <w:ind w:left="180" w:hanging="18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3.</w:t>
                                  </w:r>
                                  <w:r w:rsidRPr="005B22C0">
                                    <w:tab/>
                                  </w:r>
                                  <w:r w:rsidR="00B0469A">
                                    <w:rPr>
                                      <w:lang w:eastAsia="ja-JP"/>
                                    </w:rPr>
                                    <w:t>Push down on the ruler as you make your mark.</w:t>
                                  </w:r>
                                </w:p>
                                <w:p w14:paraId="59C03B5B" w14:textId="2239E6F4" w:rsidR="00B0469A" w:rsidRDefault="00B0469A" w:rsidP="00A91C1D">
                                  <w:pPr>
                                    <w:pStyle w:val="ny-bulletlist-notes"/>
                                    <w:tabs>
                                      <w:tab w:val="clear" w:pos="270"/>
                                    </w:tabs>
                                    <w:ind w:left="0" w:firstLine="0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060CC" w14:paraId="42DABB82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A3DE082" w14:textId="77777777" w:rsidR="001060CC" w:rsidRDefault="001060CC" w:rsidP="00943166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060CC" w14:paraId="268DFE5F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390D6D2" w14:textId="77777777" w:rsidR="001060CC" w:rsidRDefault="001060CC" w:rsidP="00943166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C03B5D" w14:textId="77777777" w:rsidR="00B0469A" w:rsidRPr="002E22CF" w:rsidRDefault="00B0469A" w:rsidP="00984C0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323.75pt;margin-top:10.3pt;width:162.7pt;height:189.7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" fillcolor="#f6f6f1" stroked="f">
                <v:path arrowok="t"/>
                <v:textbox inset="10pt,0,8pt">
                  <w:txbxContent>
                    <w:p w14:paraId="59C03B55" w14:textId="77777777" w:rsidR="00B0469A" w:rsidRPr="00922BE9" w:rsidRDefault="00B0469A" w:rsidP="00984C0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0469A" w14:paraId="59C03B59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9C03B56" w14:textId="77777777" w:rsidR="00B0469A" w:rsidRDefault="00B0469A" w:rsidP="00D17E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9C03B78" wp14:editId="59C03B79">
                                  <wp:extent cx="254000" cy="345810"/>
                                  <wp:effectExtent l="0" t="0" r="0" b="10160"/>
                                  <wp:docPr id="1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9C03B58" w14:textId="33C5826B" w:rsidR="00B0469A" w:rsidRPr="005706C3" w:rsidRDefault="00B0469A" w:rsidP="009444C9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 xml:space="preserve">OF ACTION AND EXPRESSION:  </w:t>
                            </w:r>
                          </w:p>
                        </w:tc>
                      </w:tr>
                      <w:tr w:rsidR="00B0469A" w14:paraId="59C03B5C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06CB0B3" w14:textId="77E99B74" w:rsidR="00B0469A" w:rsidRDefault="00B0469A" w:rsidP="00943166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Some students may benefit from a review of how to use a ruler to measure.  Suggest the following steps:  </w:t>
                            </w:r>
                          </w:p>
                          <w:p w14:paraId="471AE2E1" w14:textId="3A2B5BD4" w:rsidR="00B0469A" w:rsidRDefault="001060CC" w:rsidP="00A91C1D">
                            <w:pPr>
                              <w:pStyle w:val="ny-bulletlist-notes"/>
                              <w:tabs>
                                <w:tab w:val="clear" w:pos="270"/>
                              </w:tabs>
                              <w:ind w:left="180" w:hanging="18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1.</w:t>
                            </w:r>
                            <w:r w:rsidRPr="005B22C0">
                              <w:tab/>
                            </w:r>
                            <w:r w:rsidR="00B0469A">
                              <w:rPr>
                                <w:lang w:eastAsia="ja-JP"/>
                              </w:rPr>
                              <w:t>Identify the 0 mark on the ruler.</w:t>
                            </w:r>
                          </w:p>
                          <w:p w14:paraId="3E041CF8" w14:textId="2C6EADDB" w:rsidR="00B0469A" w:rsidRDefault="001060CC" w:rsidP="00A91C1D">
                            <w:pPr>
                              <w:pStyle w:val="ny-bulletlist-notes"/>
                              <w:tabs>
                                <w:tab w:val="clear" w:pos="270"/>
                              </w:tabs>
                              <w:ind w:left="180" w:hanging="18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2.</w:t>
                            </w:r>
                            <w:r w:rsidRPr="005B22C0">
                              <w:tab/>
                            </w:r>
                            <w:r w:rsidR="00B0469A">
                              <w:rPr>
                                <w:lang w:eastAsia="ja-JP"/>
                              </w:rPr>
                              <w:t>Line up the 0 mark with the left end of the yellow paper strip.</w:t>
                            </w:r>
                          </w:p>
                          <w:p w14:paraId="5CAE5E66" w14:textId="712B3D90" w:rsidR="00B0469A" w:rsidRDefault="001060CC" w:rsidP="00A91C1D">
                            <w:pPr>
                              <w:pStyle w:val="ny-bulletlist-notes"/>
                              <w:tabs>
                                <w:tab w:val="clear" w:pos="270"/>
                              </w:tabs>
                              <w:ind w:left="180" w:hanging="18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3.</w:t>
                            </w:r>
                            <w:r w:rsidRPr="005B22C0">
                              <w:tab/>
                            </w:r>
                            <w:r w:rsidR="00B0469A">
                              <w:rPr>
                                <w:lang w:eastAsia="ja-JP"/>
                              </w:rPr>
                              <w:t>Push down on the ruler as you make your mark.</w:t>
                            </w:r>
                          </w:p>
                          <w:p w14:paraId="59C03B5B" w14:textId="2239E6F4" w:rsidR="00B0469A" w:rsidRDefault="00B0469A" w:rsidP="00A91C1D">
                            <w:pPr>
                              <w:pStyle w:val="ny-bulletlist-notes"/>
                              <w:tabs>
                                <w:tab w:val="clear" w:pos="270"/>
                              </w:tabs>
                              <w:ind w:left="0" w:firstLine="0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1060CC" w14:paraId="42DABB82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A3DE082" w14:textId="77777777" w:rsidR="001060CC" w:rsidRDefault="001060CC" w:rsidP="00943166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1060CC" w14:paraId="268DFE5F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390D6D2" w14:textId="77777777" w:rsidR="001060CC" w:rsidRDefault="001060CC" w:rsidP="00943166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59C03B5D" w14:textId="77777777" w:rsidR="00B0469A" w:rsidRPr="002E22CF" w:rsidRDefault="00B0469A" w:rsidP="00984C0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444C9" w:rsidRPr="005B22C0">
        <w:t>Materials:</w:t>
      </w:r>
      <w:r w:rsidR="009444C9" w:rsidRPr="005B22C0">
        <w:tab/>
      </w:r>
      <w:r w:rsidR="009115E8">
        <w:t>(T) 1—</w:t>
      </w:r>
      <w:r w:rsidR="00344B88" w:rsidRPr="005B22C0">
        <w:t>clear plast</w:t>
      </w:r>
      <w:r w:rsidR="009115E8">
        <w:t xml:space="preserve">ic cup full of colored water, </w:t>
      </w:r>
      <w:r w:rsidR="009115E8">
        <w:br/>
        <w:t>2—</w:t>
      </w:r>
      <w:r w:rsidR="00344B88" w:rsidRPr="005B22C0">
        <w:t>other identical clear plastic cups</w:t>
      </w:r>
      <w:r w:rsidR="00241A10" w:rsidRPr="005B22C0">
        <w:t xml:space="preserve"> (empty)</w:t>
      </w:r>
      <w:r w:rsidR="009115E8">
        <w:t xml:space="preserve">, </w:t>
      </w:r>
      <w:r w:rsidR="009115E8">
        <w:br/>
        <w:t>2—</w:t>
      </w:r>
      <w:r w:rsidR="00344B88" w:rsidRPr="005B22C0">
        <w:t>12</w:t>
      </w:r>
      <w:r w:rsidR="009115E8" w:rsidRPr="009115E8">
        <w:t>"</w:t>
      </w:r>
      <w:r w:rsidR="00344B88" w:rsidRPr="005B22C0">
        <w:t xml:space="preserve"> </w:t>
      </w:r>
      <w:r w:rsidR="00691446">
        <w:t>×</w:t>
      </w:r>
      <w:r w:rsidR="009115E8">
        <w:t xml:space="preserve"> 1</w:t>
      </w:r>
      <w:r w:rsidR="009115E8" w:rsidRPr="009115E8">
        <w:t>"</w:t>
      </w:r>
      <w:r w:rsidR="00344B88" w:rsidRPr="005B22C0">
        <w:t xml:space="preserve"> stri</w:t>
      </w:r>
      <w:r w:rsidR="00165A0D" w:rsidRPr="005B22C0">
        <w:t>ps of construction paper</w:t>
      </w:r>
      <w:r w:rsidR="00241A10" w:rsidRPr="005B22C0">
        <w:t xml:space="preserve"> </w:t>
      </w:r>
      <w:r w:rsidR="00344B88" w:rsidRPr="005B22C0">
        <w:t xml:space="preserve"> </w:t>
      </w:r>
      <w:r w:rsidR="009115E8">
        <w:br/>
      </w:r>
      <w:r w:rsidR="00344B88" w:rsidRPr="005B22C0">
        <w:t xml:space="preserve">(S) </w:t>
      </w:r>
      <w:r w:rsidR="00691446">
        <w:t>2</w:t>
      </w:r>
      <w:r w:rsidR="009115E8">
        <w:t>—12</w:t>
      </w:r>
      <w:r w:rsidR="009115E8" w:rsidRPr="009115E8">
        <w:t>"</w:t>
      </w:r>
      <w:r w:rsidR="00344B88" w:rsidRPr="005B22C0">
        <w:t xml:space="preserve"> </w:t>
      </w:r>
      <w:r w:rsidR="00691446">
        <w:t>×</w:t>
      </w:r>
      <w:r w:rsidR="00241A10" w:rsidRPr="005B22C0">
        <w:t xml:space="preserve"> </w:t>
      </w:r>
      <w:r w:rsidR="009115E8">
        <w:t>1</w:t>
      </w:r>
      <w:r w:rsidR="009115E8" w:rsidRPr="009115E8">
        <w:t>"</w:t>
      </w:r>
      <w:r w:rsidR="00344B88" w:rsidRPr="005B22C0">
        <w:t xml:space="preserve"> </w:t>
      </w:r>
      <w:r w:rsidR="003B6382" w:rsidRPr="005B22C0">
        <w:t>strip</w:t>
      </w:r>
      <w:r w:rsidR="009F4C8F" w:rsidRPr="005B22C0">
        <w:t>s</w:t>
      </w:r>
      <w:r w:rsidR="003B6382" w:rsidRPr="005B22C0">
        <w:t xml:space="preserve"> of const</w:t>
      </w:r>
      <w:r w:rsidR="00E71FAC" w:rsidRPr="005B22C0">
        <w:t>ruc</w:t>
      </w:r>
      <w:r w:rsidR="00344B88" w:rsidRPr="005B22C0">
        <w:t xml:space="preserve">tion paper, </w:t>
      </w:r>
      <w:r w:rsidR="00087926" w:rsidRPr="005B22C0">
        <w:t>12</w:t>
      </w:r>
      <w:r w:rsidR="00547FBC" w:rsidRPr="005B22C0">
        <w:t>-</w:t>
      </w:r>
      <w:r w:rsidR="00087926" w:rsidRPr="005B22C0">
        <w:t>inch ruler</w:t>
      </w:r>
    </w:p>
    <w:p w14:paraId="18762755" w14:textId="53330B06" w:rsidR="00B636A9" w:rsidRPr="005B22C0" w:rsidRDefault="00B636A9" w:rsidP="009115E8">
      <w:pPr>
        <w:pStyle w:val="ny-paragraph"/>
        <w:ind w:right="4080"/>
      </w:pPr>
      <w:r w:rsidRPr="005B22C0">
        <w:t xml:space="preserve">Note:  Students should save the fraction strips they create </w:t>
      </w:r>
      <w:r w:rsidR="00E574C4">
        <w:t>during</w:t>
      </w:r>
      <w:r w:rsidRPr="005B22C0">
        <w:t xml:space="preserve"> this lesson for use in future Module 5 lessons.</w:t>
      </w:r>
    </w:p>
    <w:p w14:paraId="3302F5FE" w14:textId="36286585" w:rsidR="00820932" w:rsidRPr="0023059C" w:rsidRDefault="00820932" w:rsidP="0023059C">
      <w:pPr>
        <w:pStyle w:val="ny-paragraph"/>
        <w:rPr>
          <w:b/>
        </w:rPr>
      </w:pPr>
      <w:r w:rsidRPr="0023059C">
        <w:rPr>
          <w:b/>
        </w:rPr>
        <w:t xml:space="preserve">Part 1: </w:t>
      </w:r>
      <w:r w:rsidR="00E574C4" w:rsidRPr="0023059C">
        <w:rPr>
          <w:b/>
        </w:rPr>
        <w:t xml:space="preserve"> </w:t>
      </w:r>
      <w:r w:rsidR="00DF77B6" w:rsidRPr="0023059C">
        <w:rPr>
          <w:b/>
        </w:rPr>
        <w:t>Partition fraction strips into equal parts</w:t>
      </w:r>
      <w:r w:rsidRPr="0023059C">
        <w:rPr>
          <w:b/>
        </w:rPr>
        <w:t>.</w:t>
      </w:r>
    </w:p>
    <w:p w14:paraId="59C03A1E" w14:textId="4A4AE990" w:rsidR="00435816" w:rsidRPr="005B22C0" w:rsidRDefault="000A5185" w:rsidP="00CE398C">
      <w:pPr>
        <w:pStyle w:val="ny-list-idented"/>
        <w:ind w:left="800" w:right="4080" w:hanging="400"/>
      </w:pPr>
      <w:r w:rsidRPr="005B22C0">
        <w:t>T:</w:t>
      </w:r>
      <w:r w:rsidRPr="005B22C0">
        <w:tab/>
      </w:r>
      <w:r w:rsidR="003B6382" w:rsidRPr="005B22C0">
        <w:t xml:space="preserve">Measure your </w:t>
      </w:r>
      <w:r w:rsidR="001F757D" w:rsidRPr="005B22C0">
        <w:t xml:space="preserve">paper </w:t>
      </w:r>
      <w:r w:rsidR="003B6382" w:rsidRPr="005B22C0">
        <w:t xml:space="preserve">strip using inches. </w:t>
      </w:r>
      <w:r w:rsidR="00E86C3E" w:rsidRPr="005B22C0">
        <w:t xml:space="preserve"> </w:t>
      </w:r>
      <w:r w:rsidR="003B6382" w:rsidRPr="005B22C0">
        <w:t>How long is it?</w:t>
      </w:r>
    </w:p>
    <w:p w14:paraId="281944ED" w14:textId="0E6499DF" w:rsidR="003B6382" w:rsidRPr="005B22C0" w:rsidRDefault="003B6382" w:rsidP="00CE398C">
      <w:pPr>
        <w:pStyle w:val="ny-list-idented"/>
        <w:ind w:left="800" w:right="4080" w:hanging="400"/>
      </w:pPr>
      <w:r w:rsidRPr="005B22C0">
        <w:t>S:</w:t>
      </w:r>
      <w:r w:rsidRPr="005B22C0">
        <w:tab/>
        <w:t>12 inches.</w:t>
      </w:r>
    </w:p>
    <w:p w14:paraId="59C03A1F" w14:textId="683ACDDA" w:rsidR="00435816" w:rsidRPr="005B22C0" w:rsidRDefault="003B6382" w:rsidP="00CE398C">
      <w:pPr>
        <w:pStyle w:val="ny-list-idented"/>
        <w:ind w:left="800" w:right="4080" w:hanging="400"/>
      </w:pPr>
      <w:r w:rsidRPr="005B22C0">
        <w:t>T:</w:t>
      </w:r>
      <w:r w:rsidRPr="005B22C0">
        <w:tab/>
        <w:t>Make a small mark at 6 inches at both t</w:t>
      </w:r>
      <w:r w:rsidR="00344B88" w:rsidRPr="005B22C0">
        <w:t>he top and</w:t>
      </w:r>
      <w:r w:rsidR="00547FBC" w:rsidRPr="005B22C0">
        <w:t xml:space="preserve"> </w:t>
      </w:r>
      <w:r w:rsidR="00344B88" w:rsidRPr="005B22C0">
        <w:t xml:space="preserve">bottom of the strip.  </w:t>
      </w:r>
      <w:r w:rsidRPr="005B22C0">
        <w:t>Connect the two points with a straight line.</w:t>
      </w:r>
    </w:p>
    <w:p w14:paraId="59C03A20" w14:textId="48675358" w:rsidR="00435816" w:rsidRPr="005B22C0" w:rsidRDefault="00344B88" w:rsidP="00D34DAE">
      <w:pPr>
        <w:pStyle w:val="ny-list-idented"/>
        <w:tabs>
          <w:tab w:val="left" w:pos="5670"/>
        </w:tabs>
        <w:spacing w:line="240" w:lineRule="exact"/>
        <w:ind w:left="800" w:right="30" w:hanging="400"/>
      </w:pPr>
      <w:r w:rsidRPr="005B22C0">
        <w:t>T:</w:t>
      </w:r>
      <w:r w:rsidRPr="005B22C0">
        <w:tab/>
        <w:t xml:space="preserve">(After students do so.)  </w:t>
      </w:r>
      <w:r w:rsidR="00435816" w:rsidRPr="005B22C0">
        <w:t xml:space="preserve">How many equal parts </w:t>
      </w:r>
      <w:r w:rsidR="00BD639C" w:rsidRPr="005B22C0">
        <w:t>have I split the paper into now?</w:t>
      </w:r>
    </w:p>
    <w:p w14:paraId="59C03A21" w14:textId="32F81AE2" w:rsidR="00435816" w:rsidRPr="005B22C0" w:rsidRDefault="00435816" w:rsidP="003E390E">
      <w:pPr>
        <w:pStyle w:val="ny-list-idented"/>
        <w:tabs>
          <w:tab w:val="left" w:pos="5670"/>
        </w:tabs>
        <w:spacing w:line="240" w:lineRule="exact"/>
        <w:ind w:left="806" w:right="30" w:hanging="403"/>
      </w:pPr>
      <w:r w:rsidRPr="005B22C0">
        <w:t>S:</w:t>
      </w:r>
      <w:r w:rsidRPr="005B22C0">
        <w:tab/>
      </w:r>
      <w:r w:rsidR="00E574C4">
        <w:t>2</w:t>
      </w:r>
      <w:r w:rsidRPr="005B22C0">
        <w:t>.</w:t>
      </w:r>
    </w:p>
    <w:p w14:paraId="449BB273" w14:textId="5EB78E5F" w:rsidR="009F4C8F" w:rsidRPr="005B22C0" w:rsidRDefault="00CD1A3D" w:rsidP="003E390E">
      <w:pPr>
        <w:pStyle w:val="ny-list-idented"/>
        <w:tabs>
          <w:tab w:val="left" w:pos="5670"/>
        </w:tabs>
        <w:spacing w:line="240" w:lineRule="exact"/>
        <w:ind w:left="806" w:right="30" w:hanging="403"/>
      </w:pPr>
      <w:r w:rsidRPr="005B22C0">
        <w:t>T:</w:t>
      </w:r>
      <w:r w:rsidRPr="005B22C0">
        <w:tab/>
        <w:t xml:space="preserve">The </w:t>
      </w:r>
      <w:r w:rsidRPr="005B22C0">
        <w:rPr>
          <w:b/>
        </w:rPr>
        <w:t>fractional unit</w:t>
      </w:r>
      <w:r w:rsidRPr="005B22C0">
        <w:t xml:space="preserve"> for 2 equal parts is halves.  </w:t>
      </w:r>
      <w:r w:rsidR="009F4C8F" w:rsidRPr="005B22C0">
        <w:t>What fraction of the whole strip is one of the</w:t>
      </w:r>
      <w:r w:rsidR="00BD639C" w:rsidRPr="005B22C0">
        <w:t xml:space="preserve"> </w:t>
      </w:r>
      <w:r w:rsidR="009F4C8F" w:rsidRPr="005B22C0">
        <w:t>part</w:t>
      </w:r>
      <w:r w:rsidR="00BD639C" w:rsidRPr="005B22C0">
        <w:t>s</w:t>
      </w:r>
      <w:r w:rsidR="009F4C8F" w:rsidRPr="005B22C0">
        <w:t>?</w:t>
      </w:r>
    </w:p>
    <w:p w14:paraId="2419C709" w14:textId="44D76FA6" w:rsidR="009F4C8F" w:rsidRPr="005B22C0" w:rsidRDefault="009F4C8F" w:rsidP="003E390E">
      <w:pPr>
        <w:pStyle w:val="ny-list-idented"/>
        <w:spacing w:line="240" w:lineRule="exact"/>
        <w:ind w:left="806" w:hanging="403"/>
      </w:pPr>
      <w:r w:rsidRPr="005B22C0">
        <w:t>S:</w:t>
      </w:r>
      <w:r w:rsidRPr="005B22C0">
        <w:tab/>
        <w:t>1 half.</w:t>
      </w:r>
    </w:p>
    <w:p w14:paraId="16C0C7E5" w14:textId="04521C07" w:rsidR="009F4C8F" w:rsidRPr="005B22C0" w:rsidRDefault="009920A6" w:rsidP="003E390E">
      <w:pPr>
        <w:pStyle w:val="ny-list-idented"/>
        <w:spacing w:line="240" w:lineRule="exact"/>
        <w:ind w:left="806" w:hanging="403"/>
      </w:pPr>
      <w:r w:rsidRPr="005B22C0">
        <w:t>T:</w:t>
      </w:r>
      <w:r w:rsidR="0067480E" w:rsidRPr="005B22C0">
        <w:tab/>
      </w:r>
      <w:r w:rsidR="003B6382" w:rsidRPr="005B22C0">
        <w:t xml:space="preserve">Point </w:t>
      </w:r>
      <w:r w:rsidR="00B636A9" w:rsidRPr="005B22C0">
        <w:t xml:space="preserve">to the halves and count them </w:t>
      </w:r>
      <w:r w:rsidR="00CD70A3" w:rsidRPr="005B22C0">
        <w:t>with me.</w:t>
      </w:r>
      <w:r w:rsidR="00A91C1D" w:rsidRPr="005B22C0">
        <w:t xml:space="preserve">  (Point to each half of the strip as students count “one half, two halves.”)</w:t>
      </w:r>
      <w:r w:rsidR="0067480E" w:rsidRPr="005B22C0">
        <w:t xml:space="preserve">  </w:t>
      </w:r>
      <w:r w:rsidR="009F4C8F" w:rsidRPr="005B22C0">
        <w:t xml:space="preserve">Discuss with your partner how we know these </w:t>
      </w:r>
      <w:r w:rsidR="0067480E" w:rsidRPr="005B22C0">
        <w:t xml:space="preserve">parts </w:t>
      </w:r>
      <w:r w:rsidR="009F4C8F" w:rsidRPr="005B22C0">
        <w:t>are equal.</w:t>
      </w:r>
    </w:p>
    <w:p w14:paraId="7324DE86" w14:textId="732C1F26" w:rsidR="009444C9" w:rsidRPr="005B22C0" w:rsidRDefault="009F4C8F" w:rsidP="003E390E">
      <w:pPr>
        <w:pStyle w:val="ny-list-idented"/>
        <w:spacing w:line="240" w:lineRule="exact"/>
        <w:ind w:left="806" w:hanging="403"/>
      </w:pPr>
      <w:r w:rsidRPr="005B22C0">
        <w:t>S:</w:t>
      </w:r>
      <w:r w:rsidRPr="005B22C0">
        <w:tab/>
      </w:r>
      <w:r w:rsidR="00744E54" w:rsidRPr="005B22C0">
        <w:t>When I fold the strip</w:t>
      </w:r>
      <w:r w:rsidR="00BD639C" w:rsidRPr="005B22C0">
        <w:t xml:space="preserve"> along the line</w:t>
      </w:r>
      <w:r w:rsidR="00744E54" w:rsidRPr="005B22C0">
        <w:t xml:space="preserve">, the two sides </w:t>
      </w:r>
      <w:r w:rsidR="00BD639C" w:rsidRPr="005B22C0">
        <w:t>m</w:t>
      </w:r>
      <w:r w:rsidR="00344B88" w:rsidRPr="005B22C0">
        <w:t>atch perfectly.</w:t>
      </w:r>
      <w:r w:rsidR="00744E54" w:rsidRPr="005B22C0">
        <w:t xml:space="preserve"> </w:t>
      </w:r>
      <w:r w:rsidR="00344B88" w:rsidRPr="005B22C0">
        <w:t xml:space="preserve"> </w:t>
      </w:r>
      <w:r w:rsidR="00285FA4" w:rsidRPr="005B22C0">
        <w:sym w:font="Wingdings" w:char="F0E0"/>
      </w:r>
      <w:r w:rsidR="00285FA4" w:rsidRPr="005B22C0">
        <w:t xml:space="preserve"> I</w:t>
      </w:r>
      <w:r w:rsidRPr="005B22C0">
        <w:t xml:space="preserve"> measured and saw th</w:t>
      </w:r>
      <w:r w:rsidR="00344B88" w:rsidRPr="005B22C0">
        <w:t>at each part was 6 inches long.</w:t>
      </w:r>
      <w:r w:rsidRPr="005B22C0">
        <w:t xml:space="preserve"> </w:t>
      </w:r>
      <w:r w:rsidR="00344B88" w:rsidRPr="005B22C0">
        <w:t xml:space="preserve"> </w:t>
      </w:r>
      <w:r w:rsidRPr="005B22C0">
        <w:sym w:font="Wingdings" w:char="F0E0"/>
      </w:r>
      <w:r w:rsidR="00344B88" w:rsidRPr="005B22C0">
        <w:t xml:space="preserve"> </w:t>
      </w:r>
      <w:r w:rsidRPr="005B22C0">
        <w:t>The whole strip is 12 inche</w:t>
      </w:r>
      <w:r w:rsidR="00344B88" w:rsidRPr="005B22C0">
        <w:t xml:space="preserve">s long. </w:t>
      </w:r>
      <w:r w:rsidR="00B636A9" w:rsidRPr="005B22C0">
        <w:t xml:space="preserve"> </w:t>
      </w:r>
      <w:r w:rsidR="00344B88" w:rsidRPr="005B22C0">
        <w:t xml:space="preserve">12 divided by 2 is </w:t>
      </w:r>
      <w:r w:rsidR="000C218F" w:rsidRPr="005B22C0">
        <w:t>6</w:t>
      </w:r>
      <w:r w:rsidR="00344B88" w:rsidRPr="005B22C0">
        <w:t>.</w:t>
      </w:r>
      <w:r w:rsidRPr="005B22C0">
        <w:t xml:space="preserve"> </w:t>
      </w:r>
      <w:r w:rsidR="00344B88" w:rsidRPr="005B22C0">
        <w:t xml:space="preserve"> </w:t>
      </w:r>
      <w:r w:rsidRPr="005B22C0">
        <w:sym w:font="Wingdings" w:char="F0E0"/>
      </w:r>
      <w:r w:rsidR="00344B88" w:rsidRPr="005B22C0">
        <w:t xml:space="preserve"> </w:t>
      </w:r>
      <w:r w:rsidR="00661734" w:rsidRPr="005B22C0">
        <w:t xml:space="preserve">6 times 2 or 6 plus 6 </w:t>
      </w:r>
      <w:proofErr w:type="gramStart"/>
      <w:r w:rsidR="00661734" w:rsidRPr="005B22C0">
        <w:t>is</w:t>
      </w:r>
      <w:proofErr w:type="gramEnd"/>
      <w:r w:rsidR="00661734" w:rsidRPr="005B22C0">
        <w:t xml:space="preserve"> 12, s</w:t>
      </w:r>
      <w:r w:rsidRPr="005B22C0">
        <w:t>o they are equal</w:t>
      </w:r>
      <w:r w:rsidR="00BD639C" w:rsidRPr="005B22C0">
        <w:t xml:space="preserve"> in length</w:t>
      </w:r>
      <w:r w:rsidR="00344B88" w:rsidRPr="005B22C0">
        <w:t>.</w:t>
      </w:r>
    </w:p>
    <w:p w14:paraId="59C03A26" w14:textId="09766B72" w:rsidR="00F334AC" w:rsidRPr="005B22C0" w:rsidRDefault="00F334AC" w:rsidP="009444C9">
      <w:pPr>
        <w:pStyle w:val="ny-paragraph"/>
        <w:ind w:right="30"/>
      </w:pPr>
      <w:r w:rsidRPr="005B22C0">
        <w:t xml:space="preserve">Continue with </w:t>
      </w:r>
      <w:r w:rsidR="009F4C8F" w:rsidRPr="005B22C0">
        <w:t>fourths on the same strip</w:t>
      </w:r>
      <w:r w:rsidR="00A476F9" w:rsidRPr="005B22C0">
        <w:t>.</w:t>
      </w:r>
      <w:r w:rsidR="009F4C8F" w:rsidRPr="005B22C0">
        <w:t xml:space="preserve"> </w:t>
      </w:r>
    </w:p>
    <w:p w14:paraId="2BC3430B" w14:textId="1F04B933" w:rsidR="006A04F8" w:rsidRPr="005B22C0" w:rsidRDefault="009115E8" w:rsidP="00AE08E3">
      <w:pPr>
        <w:pStyle w:val="ny-h5"/>
        <w:ind w:right="4080"/>
      </w:pPr>
      <w:r w:rsidRPr="005B22C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9C03AF0" wp14:editId="3B2DE95D">
                <wp:simplePos x="0" y="0"/>
                <wp:positionH relativeFrom="column">
                  <wp:posOffset>4111625</wp:posOffset>
                </wp:positionH>
                <wp:positionV relativeFrom="paragraph">
                  <wp:posOffset>66675</wp:posOffset>
                </wp:positionV>
                <wp:extent cx="2066925" cy="1619250"/>
                <wp:effectExtent l="0" t="0" r="9525" b="0"/>
                <wp:wrapTight wrapText="left">
                  <wp:wrapPolygon edited="0">
                    <wp:start x="0" y="0"/>
                    <wp:lineTo x="0" y="21346"/>
                    <wp:lineTo x="21500" y="21346"/>
                    <wp:lineTo x="21500" y="0"/>
                    <wp:lineTo x="0" y="0"/>
                  </wp:wrapPolygon>
                </wp:wrapTight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925" cy="161925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03B4D" w14:textId="77777777" w:rsidR="00B0469A" w:rsidRPr="00922BE9" w:rsidRDefault="00B0469A" w:rsidP="00984C0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0469A" w14:paraId="59C03B50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59C03B4E" w14:textId="77777777" w:rsidR="00B0469A" w:rsidRDefault="00B0469A" w:rsidP="00D17E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9C03B76" wp14:editId="59C03B77">
                                        <wp:extent cx="254000" cy="345810"/>
                                        <wp:effectExtent l="0" t="0" r="0" b="10160"/>
                                        <wp:docPr id="120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9C03B4F" w14:textId="4B49E39D" w:rsidR="00B0469A" w:rsidRPr="00922BE9" w:rsidRDefault="00B0469A" w:rsidP="001749BF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 xml:space="preserve">OF REPRESENTATION:  </w:t>
                                  </w:r>
                                </w:p>
                              </w:tc>
                            </w:tr>
                            <w:tr w:rsidR="00B0469A" w14:paraId="59C03B52" w14:textId="77777777" w:rsidTr="00046D55">
                              <w:trPr>
                                <w:trHeight w:val="1113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9C03B51" w14:textId="4324B7AD" w:rsidR="00B0469A" w:rsidRDefault="00B0469A" w:rsidP="00AE08E3">
                                  <w:pPr>
                                    <w:pStyle w:val="ny-callout-text"/>
                                    <w:spacing w:line="240" w:lineRule="atLeast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i/>
                                      <w:iCs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Review and post frequently used vocabulary, such as </w:t>
                                  </w:r>
                                  <w:r w:rsidRPr="000C218F">
                                    <w:rPr>
                                      <w:lang w:eastAsia="ja-JP"/>
                                    </w:rPr>
                                    <w:t>1 fourth,</w:t>
                                  </w:r>
                                  <w:r>
                                    <w:rPr>
                                      <w:i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accompanied by a picture of 1 fourth, 1 out of 4 equal parts, </w:t>
                                  </w:r>
                                  <w:proofErr w:type="gramStart"/>
                                  <w:r>
                                    <w:rPr>
                                      <w:lang w:eastAsia="ja-JP"/>
                                    </w:rPr>
                                    <w:t xml:space="preserve">and </w:t>
                                  </w:r>
                                  <w:proofErr w:type="gramEnd"/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eastAsia="ja-JP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eastAsia="ja-JP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eastAsia="ja-JP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lang w:eastAsia="ja-JP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9C03B53" w14:textId="77777777" w:rsidR="00B0469A" w:rsidRPr="002E22CF" w:rsidRDefault="00B0469A" w:rsidP="00984C0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3.75pt;margin-top:5.25pt;width:162.75pt;height:127.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" fillcolor="#f6f6f1" stroked="f">
                <v:path arrowok="t"/>
                <v:textbox inset="10pt,0,8pt">
                  <w:txbxContent>
                    <w:p w14:paraId="59C03B4D" w14:textId="77777777" w:rsidR="00B0469A" w:rsidRPr="00922BE9" w:rsidRDefault="00B0469A" w:rsidP="00984C0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0469A" w14:paraId="59C03B50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59C03B4E" w14:textId="77777777" w:rsidR="00B0469A" w:rsidRDefault="00B0469A" w:rsidP="00D17E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9C03B76" wp14:editId="59C03B77">
                                  <wp:extent cx="254000" cy="345810"/>
                                  <wp:effectExtent l="0" t="0" r="0" b="10160"/>
                                  <wp:docPr id="120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9C03B4F" w14:textId="4B49E39D" w:rsidR="00B0469A" w:rsidRPr="00922BE9" w:rsidRDefault="00B0469A" w:rsidP="001749BF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 xml:space="preserve">OF REPRESENTATION:  </w:t>
                            </w:r>
                          </w:p>
                        </w:tc>
                      </w:tr>
                      <w:tr w:rsidR="00B0469A" w14:paraId="59C03B52" w14:textId="77777777" w:rsidTr="00046D55">
                        <w:trPr>
                          <w:trHeight w:val="1113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9C03B51" w14:textId="4324B7AD" w:rsidR="00B0469A" w:rsidRDefault="00B0469A" w:rsidP="00AE08E3">
                            <w:pPr>
                              <w:pStyle w:val="ny-callout-text"/>
                              <w:spacing w:line="240" w:lineRule="atLeast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Review and post frequently used vocabulary, such as </w:t>
                            </w:r>
                            <w:r w:rsidRPr="000C218F">
                              <w:rPr>
                                <w:lang w:eastAsia="ja-JP"/>
                              </w:rPr>
                              <w:t>1 fourth,</w:t>
                            </w:r>
                            <w:r>
                              <w:rPr>
                                <w:i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accompanied by a picture of 1 fourth, 1 out of 4 equal parts, </w:t>
                            </w:r>
                            <w:proofErr w:type="gramStart"/>
                            <w:r>
                              <w:rPr>
                                <w:lang w:eastAsia="ja-JP"/>
                              </w:rPr>
                              <w:t xml:space="preserve">and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lang w:eastAsia="ja-JP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9C03B53" w14:textId="77777777" w:rsidR="00B0469A" w:rsidRPr="002E22CF" w:rsidRDefault="00B0469A" w:rsidP="00984C0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DA5B6C" w:rsidRPr="005B22C0">
        <w:rPr>
          <w:b w:val="0"/>
        </w:rPr>
        <w:t xml:space="preserve">Fourths: </w:t>
      </w:r>
      <w:r w:rsidR="000A5185" w:rsidRPr="005B22C0">
        <w:t xml:space="preserve"> </w:t>
      </w:r>
      <w:r w:rsidR="009F4C8F" w:rsidRPr="005B22C0">
        <w:rPr>
          <w:b w:val="0"/>
        </w:rPr>
        <w:t>Repeat the same</w:t>
      </w:r>
      <w:r w:rsidR="008C0779">
        <w:rPr>
          <w:b w:val="0"/>
        </w:rPr>
        <w:t xml:space="preserve"> questions asked when</w:t>
      </w:r>
      <w:r w:rsidR="009444C9" w:rsidRPr="005B22C0">
        <w:rPr>
          <w:b w:val="0"/>
        </w:rPr>
        <w:t xml:space="preserve"> measuring halves.</w:t>
      </w:r>
      <w:r w:rsidR="00A476F9" w:rsidRPr="005B22C0">
        <w:rPr>
          <w:b w:val="0"/>
        </w:rPr>
        <w:t xml:space="preserve">  (Students who benefit from a challenge can think about how to find eighths as well.)</w:t>
      </w:r>
    </w:p>
    <w:p w14:paraId="6112BE55" w14:textId="0B2C23FC" w:rsidR="009F4C8F" w:rsidRPr="005B22C0" w:rsidRDefault="006A04F8" w:rsidP="00820932">
      <w:pPr>
        <w:pStyle w:val="ny-list-idented"/>
        <w:ind w:left="800" w:right="4080" w:hanging="400"/>
      </w:pPr>
      <w:r w:rsidRPr="005B22C0">
        <w:t>T:</w:t>
      </w:r>
      <w:r w:rsidRPr="005B22C0">
        <w:tab/>
      </w:r>
      <w:r w:rsidR="003B6382" w:rsidRPr="005B22C0">
        <w:t>Make a small mark</w:t>
      </w:r>
      <w:r w:rsidR="009F4C8F" w:rsidRPr="005B22C0">
        <w:t xml:space="preserve"> at 3 inches and 9 inches at the top and bottom of your strip.</w:t>
      </w:r>
      <w:r w:rsidR="00676869" w:rsidRPr="005B22C0">
        <w:t xml:space="preserve"> </w:t>
      </w:r>
      <w:r w:rsidR="009F4C8F" w:rsidRPr="005B22C0">
        <w:t xml:space="preserve"> Connect the two points with a straight line.</w:t>
      </w:r>
      <w:r w:rsidR="00676869" w:rsidRPr="005B22C0">
        <w:t xml:space="preserve"> </w:t>
      </w:r>
      <w:r w:rsidR="009F4C8F" w:rsidRPr="005B22C0">
        <w:t xml:space="preserve"> How man</w:t>
      </w:r>
      <w:r w:rsidRPr="005B22C0">
        <w:t>y equal parts do you have now?</w:t>
      </w:r>
    </w:p>
    <w:p w14:paraId="11A04BC5" w14:textId="376D3F68" w:rsidR="006A04F8" w:rsidRPr="005B22C0" w:rsidRDefault="00C33BE6" w:rsidP="00820932">
      <w:pPr>
        <w:pStyle w:val="ny-list-idented"/>
        <w:ind w:left="800" w:right="4080" w:hanging="400"/>
      </w:pPr>
      <w:r w:rsidRPr="005B22C0">
        <w:rPr>
          <w:noProof/>
        </w:rPr>
        <w:drawing>
          <wp:anchor distT="0" distB="0" distL="114300" distR="114300" simplePos="0" relativeHeight="251637760" behindDoc="1" locked="0" layoutInCell="1" allowOverlap="1" wp14:anchorId="2A6F458A" wp14:editId="0961D9D2">
            <wp:simplePos x="0" y="0"/>
            <wp:positionH relativeFrom="margin">
              <wp:posOffset>5074920</wp:posOffset>
            </wp:positionH>
            <wp:positionV relativeFrom="paragraph">
              <wp:posOffset>190500</wp:posOffset>
            </wp:positionV>
            <wp:extent cx="672465" cy="1464945"/>
            <wp:effectExtent l="3810" t="0" r="0" b="0"/>
            <wp:wrapTight wrapText="left">
              <wp:wrapPolygon edited="0">
                <wp:start x="21478" y="-56"/>
                <wp:lineTo x="673" y="-56"/>
                <wp:lineTo x="673" y="21291"/>
                <wp:lineTo x="21478" y="21291"/>
                <wp:lineTo x="21478" y="-56"/>
              </wp:wrapPolygon>
            </wp:wrapTight>
            <wp:docPr id="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246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4F8" w:rsidRPr="005B22C0">
        <w:t>S:</w:t>
      </w:r>
      <w:r w:rsidR="006A04F8" w:rsidRPr="005B22C0">
        <w:tab/>
      </w:r>
      <w:r w:rsidR="00E574C4">
        <w:t>4</w:t>
      </w:r>
      <w:r w:rsidR="006A04F8" w:rsidRPr="005B22C0">
        <w:t>.</w:t>
      </w:r>
    </w:p>
    <w:p w14:paraId="3AE5CD0D" w14:textId="50E1EC16" w:rsidR="009F4C8F" w:rsidRPr="005B22C0" w:rsidRDefault="009F4C8F" w:rsidP="00C33BE6">
      <w:pPr>
        <w:pStyle w:val="ny-list-idented"/>
        <w:ind w:left="800" w:right="4080" w:hanging="400"/>
      </w:pPr>
      <w:r w:rsidRPr="005B22C0">
        <w:t>T:</w:t>
      </w:r>
      <w:r w:rsidRPr="005B22C0">
        <w:tab/>
      </w:r>
      <w:r w:rsidR="00CD1A3D" w:rsidRPr="005B22C0">
        <w:t xml:space="preserve">The fractional unit for 4 equal parts is fourths.  </w:t>
      </w:r>
      <w:r w:rsidRPr="005B22C0">
        <w:t>Count the fourths.</w:t>
      </w:r>
    </w:p>
    <w:p w14:paraId="1CF82C17" w14:textId="2C0484F2" w:rsidR="009F4C8F" w:rsidRPr="005B22C0" w:rsidRDefault="009F4C8F" w:rsidP="006174C7">
      <w:pPr>
        <w:pStyle w:val="ny-list-idented"/>
        <w:ind w:left="800" w:right="30" w:hanging="400"/>
      </w:pPr>
      <w:r w:rsidRPr="005B22C0">
        <w:t>S:</w:t>
      </w:r>
      <w:r w:rsidRPr="005B22C0">
        <w:tab/>
        <w:t>1 fourth, 2 fourths, 3 fourths, 4 fourths.</w:t>
      </w:r>
    </w:p>
    <w:p w14:paraId="2109D81D" w14:textId="603D1A61" w:rsidR="009F4C8F" w:rsidRPr="005B22C0" w:rsidRDefault="009F4C8F" w:rsidP="006174C7">
      <w:pPr>
        <w:pStyle w:val="ny-list-idented"/>
        <w:ind w:left="800" w:right="30" w:hanging="400"/>
      </w:pPr>
      <w:r w:rsidRPr="005B22C0">
        <w:t>T:</w:t>
      </w:r>
      <w:r w:rsidRPr="005B22C0">
        <w:tab/>
        <w:t>Discuss with your partner how you know that these parts are equal.</w:t>
      </w:r>
      <w:r w:rsidR="008E05F4" w:rsidRPr="005B22C0">
        <w:rPr>
          <w:noProof/>
        </w:rPr>
        <w:t xml:space="preserve"> </w:t>
      </w:r>
    </w:p>
    <w:p w14:paraId="45AC5D49" w14:textId="539A8C7B" w:rsidR="00A476F9" w:rsidRPr="005B22C0" w:rsidRDefault="00A476F9" w:rsidP="00AE08E3">
      <w:pPr>
        <w:pStyle w:val="ny-h5"/>
      </w:pPr>
      <w:r w:rsidRPr="005B22C0">
        <w:rPr>
          <w:b w:val="0"/>
        </w:rPr>
        <w:t>Distribute a second fraction strip, and repeat the process with thirds and sixths</w:t>
      </w:r>
      <w:r w:rsidR="00E574C4">
        <w:rPr>
          <w:b w:val="0"/>
        </w:rPr>
        <w:t>.</w:t>
      </w:r>
    </w:p>
    <w:p w14:paraId="59C03A28" w14:textId="79DA4938" w:rsidR="00F334AC" w:rsidRPr="005B22C0" w:rsidRDefault="00744E54" w:rsidP="00AE08E3">
      <w:pPr>
        <w:pStyle w:val="ny-h5"/>
      </w:pPr>
      <w:r w:rsidRPr="005B22C0">
        <w:rPr>
          <w:b w:val="0"/>
        </w:rPr>
        <w:t>Thirds</w:t>
      </w:r>
      <w:r w:rsidR="009F4C8F" w:rsidRPr="005B22C0">
        <w:t xml:space="preserve">: </w:t>
      </w:r>
      <w:r w:rsidR="009444C9" w:rsidRPr="005B22C0">
        <w:t xml:space="preserve"> </w:t>
      </w:r>
      <w:r w:rsidRPr="005B22C0">
        <w:rPr>
          <w:b w:val="0"/>
        </w:rPr>
        <w:t>Have the students mark</w:t>
      </w:r>
      <w:r w:rsidR="00E574C4">
        <w:rPr>
          <w:b w:val="0"/>
        </w:rPr>
        <w:t xml:space="preserve"> points at </w:t>
      </w:r>
      <w:r w:rsidRPr="00E574C4">
        <w:rPr>
          <w:b w:val="0"/>
        </w:rPr>
        <w:t>4</w:t>
      </w:r>
      <w:r w:rsidRPr="005B22C0">
        <w:rPr>
          <w:b w:val="0"/>
        </w:rPr>
        <w:t xml:space="preserve"> inches and 8 inches at the top and bottom of </w:t>
      </w:r>
      <w:r w:rsidR="00820932" w:rsidRPr="005B22C0">
        <w:rPr>
          <w:b w:val="0"/>
        </w:rPr>
        <w:t xml:space="preserve">a new </w:t>
      </w:r>
      <w:r w:rsidRPr="005B22C0">
        <w:rPr>
          <w:b w:val="0"/>
        </w:rPr>
        <w:t>strip</w:t>
      </w:r>
      <w:r w:rsidR="000C1FEF" w:rsidRPr="005B22C0">
        <w:rPr>
          <w:b w:val="0"/>
        </w:rPr>
        <w:t xml:space="preserve">.  </w:t>
      </w:r>
      <w:r w:rsidRPr="005B22C0">
        <w:rPr>
          <w:b w:val="0"/>
        </w:rPr>
        <w:t>Ask them to identify the fraction</w:t>
      </w:r>
      <w:r w:rsidR="00CD1A3D" w:rsidRPr="005B22C0">
        <w:rPr>
          <w:b w:val="0"/>
        </w:rPr>
        <w:t>al unit</w:t>
      </w:r>
      <w:r w:rsidRPr="005B22C0">
        <w:rPr>
          <w:b w:val="0"/>
        </w:rPr>
        <w:t>.</w:t>
      </w:r>
      <w:r w:rsidR="00A33972" w:rsidRPr="005B22C0">
        <w:rPr>
          <w:b w:val="0"/>
        </w:rPr>
        <w:t xml:space="preserve"> </w:t>
      </w:r>
      <w:r w:rsidRPr="005B22C0">
        <w:rPr>
          <w:b w:val="0"/>
        </w:rPr>
        <w:t xml:space="preserve"> Ask them how they know the parts are equal</w:t>
      </w:r>
      <w:r w:rsidR="00E574C4">
        <w:rPr>
          <w:b w:val="0"/>
        </w:rPr>
        <w:t>,</w:t>
      </w:r>
      <w:r w:rsidRPr="005B22C0">
        <w:rPr>
          <w:b w:val="0"/>
        </w:rPr>
        <w:t xml:space="preserve"> and then have them count the equal parts, “1 third, 2 thirds, 3 thirds</w:t>
      </w:r>
      <w:r w:rsidR="00E574C4">
        <w:rPr>
          <w:b w:val="0"/>
        </w:rPr>
        <w:t>.</w:t>
      </w:r>
      <w:r w:rsidR="005706C3" w:rsidRPr="005B22C0">
        <w:rPr>
          <w:b w:val="0"/>
        </w:rPr>
        <w:t>”</w:t>
      </w:r>
    </w:p>
    <w:p w14:paraId="23BBAE5B" w14:textId="09F97B6C" w:rsidR="00793289" w:rsidRPr="005B22C0" w:rsidRDefault="00744E54" w:rsidP="006174C7">
      <w:pPr>
        <w:pStyle w:val="ny-h5"/>
      </w:pPr>
      <w:r w:rsidRPr="005B22C0">
        <w:rPr>
          <w:b w:val="0"/>
        </w:rPr>
        <w:t xml:space="preserve">Sixths: </w:t>
      </w:r>
      <w:r w:rsidR="009444C9" w:rsidRPr="005B22C0">
        <w:t xml:space="preserve"> </w:t>
      </w:r>
      <w:r w:rsidR="005706C3" w:rsidRPr="005B22C0">
        <w:rPr>
          <w:b w:val="0"/>
        </w:rPr>
        <w:t>Have the s</w:t>
      </w:r>
      <w:r w:rsidRPr="005B22C0">
        <w:rPr>
          <w:b w:val="0"/>
        </w:rPr>
        <w:t>tudents mark points at 2 inches, 6 inches</w:t>
      </w:r>
      <w:r w:rsidR="00B636A9" w:rsidRPr="005B22C0">
        <w:rPr>
          <w:b w:val="0"/>
        </w:rPr>
        <w:t>,</w:t>
      </w:r>
      <w:r w:rsidRPr="005B22C0">
        <w:rPr>
          <w:b w:val="0"/>
        </w:rPr>
        <w:t xml:space="preserve"> and 10 inches. </w:t>
      </w:r>
      <w:r w:rsidR="00A33972" w:rsidRPr="005B22C0">
        <w:rPr>
          <w:b w:val="0"/>
        </w:rPr>
        <w:t xml:space="preserve"> </w:t>
      </w:r>
      <w:r w:rsidRPr="005B22C0">
        <w:rPr>
          <w:b w:val="0"/>
        </w:rPr>
        <w:t>Repeat the same process as with halves, fourths, and thirds.</w:t>
      </w:r>
      <w:r w:rsidR="00A33972" w:rsidRPr="005B22C0">
        <w:rPr>
          <w:b w:val="0"/>
        </w:rPr>
        <w:t xml:space="preserve"> </w:t>
      </w:r>
      <w:r w:rsidRPr="005B22C0">
        <w:rPr>
          <w:b w:val="0"/>
        </w:rPr>
        <w:t xml:space="preserve"> </w:t>
      </w:r>
      <w:r w:rsidR="0046498B" w:rsidRPr="005B22C0">
        <w:rPr>
          <w:b w:val="0"/>
        </w:rPr>
        <w:t xml:space="preserve">Ask students to think about the relationship of the halves to the fourths </w:t>
      </w:r>
      <w:r w:rsidRPr="005B22C0">
        <w:rPr>
          <w:b w:val="0"/>
        </w:rPr>
        <w:t>and the thirds to the sixths.</w:t>
      </w:r>
    </w:p>
    <w:p w14:paraId="07D4FCA5" w14:textId="2CB1C498" w:rsidR="00A476F9" w:rsidRPr="005B22C0" w:rsidRDefault="000520AD" w:rsidP="0094369F">
      <w:pPr>
        <w:pStyle w:val="ny-paragraph"/>
        <w:ind w:right="30"/>
        <w:rPr>
          <w:b/>
        </w:rPr>
      </w:pPr>
      <w:r w:rsidRPr="005B22C0">
        <w:rPr>
          <w:b/>
          <w:noProof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11B8EBD2" wp14:editId="0DEEADC6">
                <wp:simplePos x="0" y="0"/>
                <wp:positionH relativeFrom="column">
                  <wp:posOffset>3934460</wp:posOffset>
                </wp:positionH>
                <wp:positionV relativeFrom="paragraph">
                  <wp:posOffset>48260</wp:posOffset>
                </wp:positionV>
                <wp:extent cx="2258568" cy="2670048"/>
                <wp:effectExtent l="0" t="0" r="8890" b="0"/>
                <wp:wrapTight wrapText="left">
                  <wp:wrapPolygon edited="0">
                    <wp:start x="0" y="0"/>
                    <wp:lineTo x="0" y="3545"/>
                    <wp:lineTo x="9476" y="4932"/>
                    <wp:lineTo x="0" y="5857"/>
                    <wp:lineTo x="0" y="9402"/>
                    <wp:lineTo x="11480" y="9865"/>
                    <wp:lineTo x="0" y="11715"/>
                    <wp:lineTo x="0" y="15260"/>
                    <wp:lineTo x="8929" y="17264"/>
                    <wp:lineTo x="0" y="17418"/>
                    <wp:lineTo x="0" y="21425"/>
                    <wp:lineTo x="18405" y="21425"/>
                    <wp:lineTo x="18769" y="17726"/>
                    <wp:lineTo x="17858" y="17418"/>
                    <wp:lineTo x="10751" y="17264"/>
                    <wp:lineTo x="21503" y="15260"/>
                    <wp:lineTo x="21503" y="11715"/>
                    <wp:lineTo x="12938" y="9865"/>
                    <wp:lineTo x="21503" y="9248"/>
                    <wp:lineTo x="21503" y="5857"/>
                    <wp:lineTo x="11298" y="4932"/>
                    <wp:lineTo x="21503" y="3391"/>
                    <wp:lineTo x="21503" y="0"/>
                    <wp:lineTo x="0" y="0"/>
                  </wp:wrapPolygon>
                </wp:wrapTight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8568" cy="2670048"/>
                          <a:chOff x="0" y="0"/>
                          <a:chExt cx="2540750" cy="2994660"/>
                        </a:xfrm>
                      </wpg:grpSpPr>
                      <wpg:grpSp>
                        <wpg:cNvPr id="323" name="Group 323"/>
                        <wpg:cNvGrpSpPr/>
                        <wpg:grpSpPr>
                          <a:xfrm>
                            <a:off x="0" y="0"/>
                            <a:ext cx="2540750" cy="2994660"/>
                            <a:chOff x="0" y="0"/>
                            <a:chExt cx="2540750" cy="2994660"/>
                          </a:xfrm>
                        </wpg:grpSpPr>
                        <pic:pic xmlns:pic="http://schemas.openxmlformats.org/drawingml/2006/picture">
                          <pic:nvPicPr>
                            <pic:cNvPr id="121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620"/>
                              <a:ext cx="982980" cy="4800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22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8220" y="0"/>
                              <a:ext cx="952500" cy="47244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23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" y="822960"/>
                              <a:ext cx="975360" cy="47244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8243" y="822960"/>
                              <a:ext cx="952500" cy="46482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27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" y="1645920"/>
                              <a:ext cx="975360" cy="4800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320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8250" y="1645920"/>
                              <a:ext cx="952500" cy="4800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321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20" y="2438400"/>
                              <a:ext cx="975360" cy="5562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322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8266" y="2438400"/>
                              <a:ext cx="563880" cy="5562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  <wpg:grpSp>
                        <wpg:cNvPr id="328" name="Group 328"/>
                        <wpg:cNvGrpSpPr/>
                        <wpg:grpSpPr>
                          <a:xfrm>
                            <a:off x="982980" y="243840"/>
                            <a:ext cx="388620" cy="2491740"/>
                            <a:chOff x="-7620" y="0"/>
                            <a:chExt cx="388620" cy="2491740"/>
                          </a:xfrm>
                        </wpg:grpSpPr>
                        <wps:wsp>
                          <wps:cNvPr id="324" name="Straight Arrow Connector 324"/>
                          <wps:cNvCnPr/>
                          <wps:spPr>
                            <a:xfrm>
                              <a:off x="-7620" y="0"/>
                              <a:ext cx="381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Straight Arrow Connector 325"/>
                          <wps:cNvCnPr/>
                          <wps:spPr>
                            <a:xfrm>
                              <a:off x="0" y="838200"/>
                              <a:ext cx="381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Straight Arrow Connector 326"/>
                          <wps:cNvCnPr/>
                          <wps:spPr>
                            <a:xfrm>
                              <a:off x="0" y="1668780"/>
                              <a:ext cx="381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Straight Arrow Connector 327"/>
                          <wps:cNvCnPr/>
                          <wps:spPr>
                            <a:xfrm>
                              <a:off x="0" y="2491740"/>
                              <a:ext cx="381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2" name="Group 332"/>
                        <wpg:cNvGrpSpPr/>
                        <wpg:grpSpPr>
                          <a:xfrm>
                            <a:off x="1150620" y="472440"/>
                            <a:ext cx="434340" cy="1866900"/>
                            <a:chOff x="0" y="0"/>
                            <a:chExt cx="434340" cy="1866900"/>
                          </a:xfrm>
                        </wpg:grpSpPr>
                        <wps:wsp>
                          <wps:cNvPr id="329" name="Straight Arrow Connector 329"/>
                          <wps:cNvCnPr/>
                          <wps:spPr>
                            <a:xfrm flipH="1">
                              <a:off x="0" y="0"/>
                              <a:ext cx="434340" cy="22098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Straight Arrow Connector 330"/>
                          <wps:cNvCnPr/>
                          <wps:spPr>
                            <a:xfrm flipH="1">
                              <a:off x="0" y="815340"/>
                              <a:ext cx="434340" cy="22098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Straight Arrow Connector 331"/>
                          <wps:cNvCnPr/>
                          <wps:spPr>
                            <a:xfrm flipH="1">
                              <a:off x="0" y="1645920"/>
                              <a:ext cx="434340" cy="22098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0D55047E" id="Group 333" o:spid="_x0000_s1026" style="position:absolute;margin-left:309.8pt;margin-top:3.8pt;width:177.85pt;height:210.25pt;z-index:-251592704;mso-width-relative:margin;mso-height-relative:margin" coordsize="25407,29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">
                <v:group id="Group 323" o:spid="_x0000_s1027" style="position:absolute;width:25407;height:29946" coordsize="25407,29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28" type="#_x0000_t75" style="position:absolute;top:76;width:9829;height:4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+pZe/AAAA3AAAAA8AAABkcnMvZG93bnJldi54bWxET02LwjAQvQv+hzCCN03tQddqFBEVYU9W&#10;8Tw2Y1tsJqVJtf77jSDsbR7vc5brzlTiSY0rLSuYjCMQxJnVJecKLuf96AeE88gaK8uk4E0O1qt+&#10;b4mJti8+0TP1uQgh7BJUUHhfJ1K6rCCDbmxr4sDdbWPQB9jkUjf4CuGmknEUTaXBkkNDgTVtC8oe&#10;aWsUzOK0rbzeHt5Ze9Pp7vd6redGqeGg2yxAeOr8v/jrPuowP57A55lwgVz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E/qWXvwAAANwAAAAPAAAAAAAAAAAAAAAAAJ8CAABk&#10;cnMvZG93bnJldi54bWxQSwUGAAAAAAQABAD3AAAAiwMAAAAA&#10;">
                    <v:imagedata r:id="rId28" o:title=""/>
                    <v:path arrowok="t"/>
                  </v:shape>
                  <v:shape id="Picture 17" o:spid="_x0000_s1029" type="#_x0000_t75" style="position:absolute;left:15882;width:9525;height:4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xpdDEAAAA3AAAAA8AAABkcnMvZG93bnJldi54bWxET01rwkAQvRf8D8sI3urGHFRSV7GK2BYE&#10;a3vpbchOs2mzszG7ifHfdwWht3m8z1mseluJjhpfOlYwGScgiHOnSy4UfH7sHucgfEDWWDkmBVfy&#10;sFoOHhaYaXfhd+pOoRAxhH2GCkwIdSalzw1Z9GNXE0fu2zUWQ4RNIXWDlxhuK5kmyVRaLDk2GKxp&#10;Yyj/PbVWwevu6J+/ft5su9l36/PBnNvtbKrUaNivn0AE6sO/+O5+0XF+msLtmXiB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xpdDEAAAA3AAAAA8AAAAAAAAAAAAAAAAA&#10;nwIAAGRycy9kb3ducmV2LnhtbFBLBQYAAAAABAAEAPcAAACQAwAAAAA=&#10;">
                    <v:imagedata r:id="rId29" o:title=""/>
                    <v:path arrowok="t"/>
                  </v:shape>
                  <v:shape id="Picture 14" o:spid="_x0000_s1030" type="#_x0000_t75" style="position:absolute;left:152;top:8229;width:9754;height:4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PgGLCAAAA3AAAAA8AAABkcnMvZG93bnJldi54bWxET0trwzAMvg/6H4wGu4zWSTu6ktUtJVDo&#10;adAH7CpiLTaL5RCrbfbv58FgN318T623Y+jUjYbkIxsoZwUo4iZaz62By3k/XYFKgmyxi0wGvinB&#10;djN5WGNl452PdDtJq3IIpwoNOJG+0jo1jgKmWeyJM/cZh4CS4dBqO+A9h4dOz4tiqQN6zg0Oe6od&#10;NV+nazDwruud+Fi/+OOHe12Uh+eykasxT4/j7g2U0Cj/4j/3web58wX8PpMv0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T4BiwgAAANwAAAAPAAAAAAAAAAAAAAAAAJ8C&#10;AABkcnMvZG93bnJldi54bWxQSwUGAAAAAAQABAD3AAAAjgMAAAAA&#10;">
                    <v:imagedata r:id="rId30" o:title=""/>
                    <v:path arrowok="t"/>
                  </v:shape>
                  <v:shape id="Picture 19" o:spid="_x0000_s1031" type="#_x0000_t75" style="position:absolute;left:15882;top:8229;width:9525;height:4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KsGPDAAAA3AAAAA8AAABkcnMvZG93bnJldi54bWxET01rwkAQvRf8D8sIvdWNiiLRVYrQqvQU&#10;7aHeptkxSZudDdmt2fx7tyB4m8f7nNUmmFpcqXWVZQXjUQKCOLe64kLB5+ntZQHCeWSNtWVS0JOD&#10;zXrwtMJU244zuh59IWIIuxQVlN43qZQuL8mgG9mGOHIX2xr0EbaF1C12MdzUcpIkc2mw4thQYkPb&#10;kvLf459RsP252IBZn03HYff+1Z2/D7L/UOp5GF6XIDwF/xDf3Xsd509m8P9MvEC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qwY8MAAADcAAAADwAAAAAAAAAAAAAAAACf&#10;AgAAZHJzL2Rvd25yZXYueG1sUEsFBgAAAAAEAAQA9wAAAI8DAAAAAA==&#10;">
                    <v:imagedata r:id="rId31" o:title=""/>
                    <v:path arrowok="t"/>
                  </v:shape>
                  <v:shape id="Picture 20" o:spid="_x0000_s1032" type="#_x0000_t75" style="position:absolute;left:152;top:16459;width:9754;height:4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9a/jAAAAA3AAAAA8AAABkcnMvZG93bnJldi54bWxET02LwjAQvQv+hzCCN00VWZdqFHVZ8Sa2&#10;gh6HZmyLzaQ2Ueu/3wjC3ubxPme+bE0lHtS40rKC0TACQZxZXXKu4Jj+Dr5BOI+ssbJMCl7kYLno&#10;duYYa/vkAz0Sn4sQwi5GBYX3dSylywoy6Ia2Jg7cxTYGfYBNLnWDzxBuKjmOoi9psOTQUGBNm4Ky&#10;a3I3Cs6uXh83uJvK7f5+G7lJmvycUqX6vXY1A+Gp9f/ij3unw/zxFN7PhAvk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z1r+MAAAADcAAAADwAAAAAAAAAAAAAAAACfAgAA&#10;ZHJzL2Rvd25yZXYueG1sUEsFBgAAAAAEAAQA9wAAAIwDAAAAAA==&#10;">
                    <v:imagedata r:id="rId32" o:title=""/>
                    <v:path arrowok="t"/>
                  </v:shape>
                  <v:shape id="Picture 21" o:spid="_x0000_s1033" type="#_x0000_t75" style="position:absolute;left:15882;top:16459;width:9525;height:4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b3PPBAAAA3AAAAA8AAABkcnMvZG93bnJldi54bWxET82KwjAQvgu+Qxhhb2uqsirVKKLIriCK&#10;1QcYmrGtNpPaZGv37c1hwePH9z9ftqYUDdWusKxg0I9AEKdWF5wpuJy3n1MQziNrLC2Tgj9ysFx0&#10;O3OMtX3yiZrEZyKEsItRQe59FUvp0pwMur6tiAN3tbVBH2CdSV3jM4SbUg6jaCwNFhwacqxonVN6&#10;T36NgnL/lX3jZJPw4zY5H8xRRjvdKPXRa1czEJ5a/xb/u3+0gtEwzA9nwhG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b3PPBAAAA3AAAAA8AAAAAAAAAAAAAAAAAnwIA&#10;AGRycy9kb3ducmV2LnhtbFBLBQYAAAAABAAEAPcAAACNAwAAAAA=&#10;">
                    <v:imagedata r:id="rId33" o:title=""/>
                    <v:path arrowok="t"/>
                  </v:shape>
                  <v:shape id="Picture 22" o:spid="_x0000_s1034" type="#_x0000_t75" style="position:absolute;left:76;top:24384;width:9753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f8U7GAAAA3AAAAA8AAABkcnMvZG93bnJldi54bWxEj91qwkAUhO8LfYflCL2rGy1WSd1IUQte&#10;pTTpA5xmj/kxezZmtya+vVsoeDnMzDfMejOaVlyod7VlBbNpBIK4sLrmUsF3/vG8AuE8ssbWMim4&#10;koNN8viwxljbgb/okvlSBAi7GBVU3nexlK6oyKCb2o44eEfbG/RB9qXUPQ4Bblo5j6JXabDmsFBh&#10;R9uKilP2axRk2aI+L5djs/9Mc90UP/kqPe6UepqM728gPI3+Hv5vH7SCl/kM/s6EIyCT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N/xTsYAAADcAAAADwAAAAAAAAAAAAAA&#10;AACfAgAAZHJzL2Rvd25yZXYueG1sUEsFBgAAAAAEAAQA9wAAAJIDAAAAAA==&#10;">
                    <v:imagedata r:id="rId34" o:title=""/>
                    <v:path arrowok="t"/>
                  </v:shape>
                  <v:shape id="Picture 24" o:spid="_x0000_s1035" type="#_x0000_t75" style="position:absolute;left:15882;top:24384;width:5639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v09nFAAAA3AAAAA8AAABkcnMvZG93bnJldi54bWxEj0FrwkAUhO9C/8PyCr2IbppiCdFVRFpo&#10;b2o96O2RfWbTZt/G7NbEf+8KgsdhZr5hZove1uJMra8cK3gdJyCIC6crLhXsfj5HGQgfkDXWjknB&#10;hTws5k+DGebadbyh8zaUIkLY56jAhNDkUvrCkEU/dg1x9I6utRiibEupW+wi3NYyTZJ3abHiuGCw&#10;oZWh4m/7bxWs992E02w4OV2M0afy45D9Dr+Vennul1MQgfrwCN/bX1rBW5rC7Uw8AnJ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79PZxQAAANwAAAAPAAAAAAAAAAAAAAAA&#10;AJ8CAABkcnMvZG93bnJldi54bWxQSwUGAAAAAAQABAD3AAAAkQMAAAAA&#10;">
                    <v:imagedata r:id="rId35" o:title=""/>
                    <v:path arrowok="t"/>
                  </v:shape>
                </v:group>
                <v:group id="Group 328" o:spid="_x0000_s1036" style="position:absolute;left:9829;top:2438;width:3887;height:24917" coordorigin="-76" coordsize="3886,24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24" o:spid="_x0000_s1037" type="#_x0000_t32" style="position:absolute;left:-76;width:38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koycUAAADcAAAADwAAAGRycy9kb3ducmV2LnhtbESPT2sCMRTE70K/Q3iF3jTrWnRZjVIK&#10;RcEeqi6eH5u3fzB52W5SXb99Uyh4HGbmN8xqM1gjrtT71rGC6SQBQVw63XKtoDh9jDMQPiBrNI5J&#10;wZ08bNZPoxXm2t34QNdjqEWEsM9RQRNCl0vpy4Ys+onriKNXud5iiLKvpe7xFuHWyDRJ5tJiy3Gh&#10;wY7eGyovxx+r4NtUX9usKj9nhdub4n7OFtvUK/XyPLwtQQQawiP8395pBbP0Ff7Ox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koycUAAADcAAAADwAAAAAAAAAA&#10;AAAAAAChAgAAZHJzL2Rvd25yZXYueG1sUEsFBgAAAAAEAAQA+QAAAJMDAAAAAA==&#10;" strokecolor="black [3200]" strokeweight="1pt">
                    <v:stroke endarrow="open"/>
                  </v:shape>
                  <v:shape id="Straight Arrow Connector 325" o:spid="_x0000_s1038" type="#_x0000_t32" style="position:absolute;top:8382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WNUsUAAADcAAAADwAAAGRycy9kb3ducmV2LnhtbESPT2sCMRTE70K/Q3iF3jTrSnVZjVIK&#10;RcEeqi6eH5u3fzB52W5SXb99Uyh4HGbmN8xqM1gjrtT71rGC6SQBQVw63XKtoDh9jDMQPiBrNI5J&#10;wZ08bNZPoxXm2t34QNdjqEWEsM9RQRNCl0vpy4Ys+onriKNXud5iiLKvpe7xFuHWyDRJ5tJiy3Gh&#10;wY7eGyovxx+r4NtUX9usKj9nhdub4n7OFtvUK/XyPLwtQQQawiP8395pBbP0Ff7Ox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WNUsUAAADcAAAADwAAAAAAAAAA&#10;AAAAAAChAgAAZHJzL2Rvd25yZXYueG1sUEsFBgAAAAAEAAQA+QAAAJMDAAAAAA==&#10;" strokecolor="black [3200]" strokeweight="1pt">
                    <v:stroke endarrow="open"/>
                  </v:shape>
                  <v:shape id="Straight Arrow Connector 326" o:spid="_x0000_s1039" type="#_x0000_t32" style="position:absolute;top:16687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cTJcUAAADcAAAADwAAAGRycy9kb3ducmV2LnhtbESPS2vDMBCE74H8B7GF3hK5DiTGjWJK&#10;oLjQHvIwPS/W+kGllWupifPvq0Chx2FmvmG2xWSNuNDoe8cKnpYJCOLa6Z5bBdX5dZGB8AFZo3FM&#10;Cm7kodjNZ1vMtbvykS6n0IoIYZ+jgi6EIZfS1x1Z9Es3EEevcaPFEOXYSj3iNcKtkWmSrKXFnuNC&#10;hwPtO6q/Tj9WwbdpDmXW1B+ryr2b6vaZbcrUK/X4ML08gwg0hf/wX/tNK1ila7ifiUdA7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cTJcUAAADcAAAADwAAAAAAAAAA&#10;AAAAAAChAgAAZHJzL2Rvd25yZXYueG1sUEsFBgAAAAAEAAQA+QAAAJMDAAAAAA==&#10;" strokecolor="black [3200]" strokeweight="1pt">
                    <v:stroke endarrow="open"/>
                  </v:shape>
                  <v:shape id="Straight Arrow Connector 327" o:spid="_x0000_s1040" type="#_x0000_t32" style="position:absolute;top:24917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u2vsUAAADcAAAADwAAAGRycy9kb3ducmV2LnhtbESPS2vDMBCE74H8B7GF3hK5DjTGjWJK&#10;oLjQHvIwPS/W+kGllWupifPvq0Igx2FmvmE2xWSNONPoe8cKnpYJCOLa6Z5bBdXpbZGB8AFZo3FM&#10;Cq7kodjOZxvMtbvwgc7H0IoIYZ+jgi6EIZfS1x1Z9Es3EEevcaPFEOXYSj3iJcKtkWmSPEuLPceF&#10;DgfadVR/H3+tgh/T7MusqT9Xlfsw1fUrW5epV+rxYXp9ARFoCvfwrf2uFazSNfyfiUd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u2vsUAAADcAAAADwAAAAAAAAAA&#10;AAAAAAChAgAAZHJzL2Rvd25yZXYueG1sUEsFBgAAAAAEAAQA+QAAAJMDAAAAAA==&#10;" strokecolor="black [3200]" strokeweight="1pt">
                    <v:stroke endarrow="open"/>
                  </v:shape>
                </v:group>
                <v:group id="Group 332" o:spid="_x0000_s1041" style="position:absolute;left:11506;top:4724;width:4343;height:18669" coordsize="4343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Straight Arrow Connector 329" o:spid="_x0000_s1042" type="#_x0000_t32" style="position:absolute;width:4343;height:22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TUKMUAAADcAAAADwAAAGRycy9kb3ducmV2LnhtbESPQWvCQBSE70L/w/IKvemmKYhGV5GC&#10;VOqlJlLo7ZF9ZkOzb8Pu1qT/vlsQPA4z8w2z3o62E1fyoXWs4HmWgSCunW65UXCu9tMFiBCRNXaO&#10;ScEvBdhuHiZrLLQb+ETXMjYiQTgUqMDE2BdShtqQxTBzPXHyLs5bjEn6RmqPQ4LbTuZZNpcWW04L&#10;Bnt6NVR/lz9WQZcfzWA/joevnZ9Xn+97/VaWS6WeHsfdCkSkMd7Dt/ZBK3jJl/B/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TUKMUAAADcAAAADwAAAAAAAAAA&#10;AAAAAAChAgAAZHJzL2Rvd25yZXYueG1sUEsFBgAAAAAEAAQA+QAAAJMDAAAAAA==&#10;" strokecolor="black [3200]" strokeweight="1pt">
                    <v:stroke endarrow="open"/>
                  </v:shape>
                  <v:shape id="Straight Arrow Connector 330" o:spid="_x0000_s1043" type="#_x0000_t32" style="position:absolute;top:8153;width:4343;height:22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fraMIAAADcAAAADwAAAGRycy9kb3ducmV2LnhtbERPz2vCMBS+C/4P4Qm7aToFcdW0iCDK&#10;vMw6Brs9mmdT1ryUJLPdf78cBjt+fL935Wg78SAfWscKnhcZCOLa6ZYbBe+343wDIkRkjZ1jUvBD&#10;AcpiOtlhrt3AV3pUsREphEOOCkyMfS5lqA1ZDAvXEyfu7rzFmKBvpPY4pHDbyWWWraXFllODwZ4O&#10;huqv6tsq6JYXM9i3y/lz79e3j9ejPlXVi1JPs3G/BRFpjP/iP/dZK1it0vx0Jh0B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7fraMIAAADcAAAADwAAAAAAAAAAAAAA&#10;AAChAgAAZHJzL2Rvd25yZXYueG1sUEsFBgAAAAAEAAQA+QAAAJADAAAAAA==&#10;" strokecolor="black [3200]" strokeweight="1pt">
                    <v:stroke endarrow="open"/>
                  </v:shape>
                  <v:shape id="Straight Arrow Connector 331" o:spid="_x0000_s1044" type="#_x0000_t32" style="position:absolute;top:16459;width:4343;height:22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tO88QAAADcAAAADwAAAGRycy9kb3ducmV2LnhtbESPQWsCMRSE7wX/Q3hCbzWrgtjVKCKI&#10;Ui91LYK3x+a5Wdy8LEl0t/++KRR6HGbmG2a57m0jnuRD7VjBeJSBIC6drrlS8HXevc1BhIissXFM&#10;Cr4pwHo1eFlirl3HJ3oWsRIJwiFHBSbGNpcylIYshpFriZN3c95iTNJXUnvsEtw2cpJlM2mx5rRg&#10;sKWtofJePKyCZnI0nf08Hq4bPztfPnZ6XxTvSr0O+80CRKQ+/of/2getYDodw+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+07zxAAAANwAAAAPAAAAAAAAAAAA&#10;AAAAAKECAABkcnMvZG93bnJldi54bWxQSwUGAAAAAAQABAD5AAAAkgMAAAAA&#10;" strokecolor="black [3200]" strokeweight="1pt">
                    <v:stroke endarrow="open"/>
                  </v:shape>
                </v:group>
                <w10:wrap type="tight" side="left"/>
              </v:group>
            </w:pict>
          </mc:Fallback>
        </mc:AlternateContent>
      </w:r>
      <w:r w:rsidR="00A476F9" w:rsidRPr="005B22C0">
        <w:rPr>
          <w:b/>
        </w:rPr>
        <w:t xml:space="preserve">Part 2:  </w:t>
      </w:r>
      <w:r w:rsidR="00DF77B6" w:rsidRPr="005B22C0">
        <w:rPr>
          <w:b/>
        </w:rPr>
        <w:t>Partition a whole amount of liquid into equal parts</w:t>
      </w:r>
      <w:r w:rsidR="00A476F9" w:rsidRPr="005B22C0">
        <w:rPr>
          <w:b/>
        </w:rPr>
        <w:t>.</w:t>
      </w:r>
    </w:p>
    <w:p w14:paraId="2FAC1EF3" w14:textId="43008652" w:rsidR="00793289" w:rsidRPr="005B22C0" w:rsidRDefault="00CF4707" w:rsidP="006174C7">
      <w:pPr>
        <w:pStyle w:val="ny-list-idented"/>
        <w:ind w:left="720" w:right="30" w:hanging="360"/>
      </w:pPr>
      <w:r w:rsidRPr="005B22C0">
        <w:t>T:</w:t>
      </w:r>
      <w:r w:rsidRPr="005B22C0">
        <w:tab/>
      </w:r>
      <w:r w:rsidR="00144D71" w:rsidRPr="005B22C0">
        <w:t xml:space="preserve">Just as we measured </w:t>
      </w:r>
      <w:r w:rsidR="00D36298" w:rsidRPr="005B22C0">
        <w:t>a whole strip</w:t>
      </w:r>
      <w:r w:rsidRPr="005B22C0">
        <w:t xml:space="preserve"> of paper with a ruler to make halves, let’s now measure precisely to make 2 equal parts of a whole amount of liquid.</w:t>
      </w:r>
      <w:r w:rsidR="00793289" w:rsidRPr="005B22C0">
        <w:t xml:space="preserve">  </w:t>
      </w:r>
    </w:p>
    <w:p w14:paraId="3837ABBA" w14:textId="05C8C60C" w:rsidR="00D0432A" w:rsidRPr="005B22C0" w:rsidRDefault="000520AD" w:rsidP="006174C7">
      <w:pPr>
        <w:pStyle w:val="ny-list-idented"/>
        <w:ind w:right="30"/>
      </w:pPr>
      <w:r w:rsidRPr="005B22C0">
        <w:t>Lead</w:t>
      </w:r>
      <w:r w:rsidR="00793289" w:rsidRPr="005B22C0">
        <w:t xml:space="preserve"> a demonstration using the following steps</w:t>
      </w:r>
      <w:r w:rsidR="008E05F4" w:rsidRPr="005B22C0">
        <w:t xml:space="preserve"> (pictured</w:t>
      </w:r>
      <w:r w:rsidR="00E574C4">
        <w:t xml:space="preserve"> to the</w:t>
      </w:r>
      <w:r w:rsidR="008E05F4" w:rsidRPr="005B22C0">
        <w:t xml:space="preserve"> right)</w:t>
      </w:r>
      <w:r w:rsidR="00793289" w:rsidRPr="005B22C0">
        <w:t>.</w:t>
      </w:r>
    </w:p>
    <w:p w14:paraId="20BDF19F" w14:textId="08330EEB" w:rsidR="00793289" w:rsidRPr="005B22C0" w:rsidRDefault="00B93C61" w:rsidP="00752ECF">
      <w:pPr>
        <w:pStyle w:val="ny-list-bullets"/>
        <w:numPr>
          <w:ilvl w:val="0"/>
          <w:numId w:val="11"/>
        </w:numPr>
        <w:ind w:right="30"/>
      </w:pPr>
      <w:r w:rsidRPr="005B22C0">
        <w:t xml:space="preserve">Present two </w:t>
      </w:r>
      <w:r w:rsidR="00CF4707" w:rsidRPr="005B22C0">
        <w:t xml:space="preserve">identical </w:t>
      </w:r>
      <w:r w:rsidR="009444C9" w:rsidRPr="005B22C0">
        <w:t>glasses.</w:t>
      </w:r>
      <w:r w:rsidR="00793289" w:rsidRPr="005B22C0">
        <w:t xml:space="preserve">  Make a mark about 1 fourth </w:t>
      </w:r>
      <w:r w:rsidR="00514DDD" w:rsidRPr="005B22C0">
        <w:t xml:space="preserve">of </w:t>
      </w:r>
      <w:r w:rsidR="00793289" w:rsidRPr="005B22C0">
        <w:t>the way up the cup to the right.</w:t>
      </w:r>
      <w:r w:rsidR="00793289" w:rsidRPr="005B22C0">
        <w:rPr>
          <w:noProof/>
        </w:rPr>
        <w:t xml:space="preserve"> </w:t>
      </w:r>
    </w:p>
    <w:p w14:paraId="26989E69" w14:textId="22952BBB" w:rsidR="00793289" w:rsidRPr="005B22C0" w:rsidRDefault="00B93C61" w:rsidP="00752ECF">
      <w:pPr>
        <w:pStyle w:val="ny-list-bullets"/>
        <w:numPr>
          <w:ilvl w:val="0"/>
          <w:numId w:val="11"/>
        </w:numPr>
        <w:ind w:right="30"/>
      </w:pPr>
      <w:r w:rsidRPr="005B22C0">
        <w:t>Fill the cup to th</w:t>
      </w:r>
      <w:r w:rsidR="009444C9" w:rsidRPr="005B22C0">
        <w:t>at mark.</w:t>
      </w:r>
    </w:p>
    <w:p w14:paraId="52FD09C7" w14:textId="6ACECE3C" w:rsidR="00CF4707" w:rsidRPr="005B22C0" w:rsidRDefault="00B93C61" w:rsidP="00752ECF">
      <w:pPr>
        <w:pStyle w:val="ny-list-bullets"/>
        <w:numPr>
          <w:ilvl w:val="0"/>
          <w:numId w:val="11"/>
        </w:numPr>
        <w:ind w:right="30"/>
      </w:pPr>
      <w:r w:rsidRPr="005B22C0">
        <w:t>Pour that amount of liquid into</w:t>
      </w:r>
      <w:r w:rsidR="000A0C65" w:rsidRPr="005B22C0">
        <w:t xml:space="preserve"> the</w:t>
      </w:r>
      <w:r w:rsidRPr="005B22C0">
        <w:t xml:space="preserve"> cup on the left</w:t>
      </w:r>
      <w:r w:rsidR="00660323">
        <w:t>,</w:t>
      </w:r>
      <w:r w:rsidRPr="005B22C0">
        <w:t xml:space="preserve"> and mark off th</w:t>
      </w:r>
      <w:r w:rsidR="009444C9" w:rsidRPr="005B22C0">
        <w:t>e top of that amount of liquid.</w:t>
      </w:r>
      <w:r w:rsidR="00B636A9" w:rsidRPr="005B22C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11A781E" w14:textId="3CE82EEF" w:rsidR="00CF4707" w:rsidRPr="005B22C0" w:rsidRDefault="00B93C61" w:rsidP="00752ECF">
      <w:pPr>
        <w:pStyle w:val="ny-list-bullets"/>
        <w:numPr>
          <w:ilvl w:val="0"/>
          <w:numId w:val="11"/>
        </w:numPr>
        <w:ind w:right="30"/>
      </w:pPr>
      <w:r w:rsidRPr="005B22C0">
        <w:t>Repeat the process.</w:t>
      </w:r>
      <w:r w:rsidR="00A33972" w:rsidRPr="005B22C0">
        <w:t xml:space="preserve"> </w:t>
      </w:r>
      <w:r w:rsidRPr="005B22C0">
        <w:t xml:space="preserve"> Fill the cup</w:t>
      </w:r>
      <w:r w:rsidR="00DF77B6" w:rsidRPr="005B22C0">
        <w:t xml:space="preserve"> on the right</w:t>
      </w:r>
      <w:r w:rsidRPr="005B22C0">
        <w:t xml:space="preserve"> to the mark </w:t>
      </w:r>
      <w:r w:rsidR="00DF77B6" w:rsidRPr="005B22C0">
        <w:t xml:space="preserve">again, </w:t>
      </w:r>
      <w:r w:rsidRPr="005B22C0">
        <w:t xml:space="preserve">and </w:t>
      </w:r>
      <w:r w:rsidR="009444C9" w:rsidRPr="005B22C0">
        <w:t xml:space="preserve">pour it into the </w:t>
      </w:r>
      <w:r w:rsidR="00DF77B6" w:rsidRPr="005B22C0">
        <w:t>cup on the left</w:t>
      </w:r>
      <w:r w:rsidR="009444C9" w:rsidRPr="005B22C0">
        <w:t>.</w:t>
      </w:r>
      <w:r w:rsidR="00793289" w:rsidRPr="005B22C0">
        <w:rPr>
          <w:noProof/>
        </w:rPr>
        <w:t xml:space="preserve"> </w:t>
      </w:r>
    </w:p>
    <w:p w14:paraId="65D847EC" w14:textId="5C0B7209" w:rsidR="00DF77B6" w:rsidRPr="005B22C0" w:rsidRDefault="00B93C61" w:rsidP="00752ECF">
      <w:pPr>
        <w:pStyle w:val="ny-list-bullets"/>
        <w:numPr>
          <w:ilvl w:val="0"/>
          <w:numId w:val="11"/>
        </w:numPr>
        <w:tabs>
          <w:tab w:val="left" w:pos="5220"/>
          <w:tab w:val="left" w:pos="5670"/>
        </w:tabs>
        <w:ind w:right="30"/>
      </w:pPr>
      <w:r w:rsidRPr="005B22C0">
        <w:t xml:space="preserve">Mark the top of </w:t>
      </w:r>
      <w:r w:rsidR="00DF77B6" w:rsidRPr="005B22C0">
        <w:t xml:space="preserve">the </w:t>
      </w:r>
      <w:r w:rsidRPr="005B22C0">
        <w:t>liquid</w:t>
      </w:r>
      <w:r w:rsidR="00DF77B6" w:rsidRPr="005B22C0">
        <w:t xml:space="preserve"> in the cup on the left</w:t>
      </w:r>
      <w:r w:rsidRPr="005B22C0">
        <w:t xml:space="preserve">. </w:t>
      </w:r>
      <w:r w:rsidR="00B71AC7" w:rsidRPr="005B22C0">
        <w:rPr>
          <w:rFonts w:eastAsia="Calibri" w:cs="Times New Roman"/>
          <w:noProof/>
          <w:color w:val="auto"/>
        </w:rPr>
        <w:t xml:space="preserve"> </w:t>
      </w:r>
      <w:r w:rsidRPr="005B22C0">
        <w:t>The cup</w:t>
      </w:r>
      <w:r w:rsidR="00DF77B6" w:rsidRPr="005B22C0">
        <w:t xml:space="preserve"> on the left</w:t>
      </w:r>
      <w:r w:rsidRPr="005B22C0">
        <w:t xml:space="preserve"> now shows the markings for half the amount of water and the whole amount of water. </w:t>
      </w:r>
      <w:r w:rsidR="00B71AC7" w:rsidRPr="005B22C0">
        <w:t xml:space="preserve"> </w:t>
      </w:r>
    </w:p>
    <w:p w14:paraId="59C03A34" w14:textId="4637EC51" w:rsidR="00435816" w:rsidRPr="005B22C0" w:rsidRDefault="00CF4707" w:rsidP="00752ECF">
      <w:pPr>
        <w:pStyle w:val="ny-list-bullets"/>
        <w:numPr>
          <w:ilvl w:val="0"/>
          <w:numId w:val="11"/>
        </w:numPr>
        <w:tabs>
          <w:tab w:val="left" w:pos="5220"/>
          <w:tab w:val="left" w:pos="5670"/>
        </w:tabs>
        <w:ind w:right="30"/>
      </w:pPr>
      <w:r w:rsidRPr="005B22C0">
        <w:t>Have students</w:t>
      </w:r>
      <w:r w:rsidR="00B93C61" w:rsidRPr="005B22C0">
        <w:t xml:space="preserve"> discuss how they can </w:t>
      </w:r>
      <w:r w:rsidR="00E574C4">
        <w:t>make</w:t>
      </w:r>
      <w:r w:rsidR="00B93C61" w:rsidRPr="005B22C0">
        <w:t xml:space="preserve"> sure the</w:t>
      </w:r>
      <w:r w:rsidRPr="005B22C0">
        <w:t xml:space="preserve"> middle</w:t>
      </w:r>
      <w:r w:rsidR="00B93C61" w:rsidRPr="005B22C0">
        <w:t xml:space="preserve"> mark shows half</w:t>
      </w:r>
      <w:r w:rsidR="00E574C4">
        <w:t xml:space="preserve"> of</w:t>
      </w:r>
      <w:r w:rsidR="00B93C61" w:rsidRPr="005B22C0">
        <w:t xml:space="preserve"> the liquid.</w:t>
      </w:r>
      <w:r w:rsidR="00136431" w:rsidRPr="005B22C0">
        <w:t xml:space="preserve"> </w:t>
      </w:r>
      <w:r w:rsidRPr="005B22C0">
        <w:t xml:space="preserve"> Compare the strip showing a whole partitioned into 2 equal parts and the blue liquid partitioned into 2 equal parts. </w:t>
      </w:r>
      <w:r w:rsidR="00B71AC7" w:rsidRPr="005B22C0">
        <w:t xml:space="preserve"> </w:t>
      </w:r>
      <w:r w:rsidRPr="005B22C0">
        <w:t>Have students discuss how they are the same and different.</w:t>
      </w:r>
      <w:r w:rsidR="008D493F" w:rsidRPr="005B22C0">
        <w:t xml:space="preserve"> </w:t>
      </w:r>
    </w:p>
    <w:p w14:paraId="59C03A42" w14:textId="690267F1" w:rsidR="00435816" w:rsidRPr="005B22C0" w:rsidRDefault="006174C7" w:rsidP="00B71AC7">
      <w:pPr>
        <w:pStyle w:val="ny-h4"/>
        <w:ind w:right="4800"/>
      </w:pPr>
      <w:r w:rsidRPr="005B22C0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34F1E377" wp14:editId="14469D93">
            <wp:simplePos x="0" y="0"/>
            <wp:positionH relativeFrom="column">
              <wp:posOffset>3474720</wp:posOffset>
            </wp:positionH>
            <wp:positionV relativeFrom="paragraph">
              <wp:posOffset>110490</wp:posOffset>
            </wp:positionV>
            <wp:extent cx="2743200" cy="3694176"/>
            <wp:effectExtent l="19050" t="19050" r="19050" b="20955"/>
            <wp:wrapTight wrapText="left">
              <wp:wrapPolygon edited="0">
                <wp:start x="-150" y="-111"/>
                <wp:lineTo x="-150" y="21611"/>
                <wp:lineTo x="21600" y="21611"/>
                <wp:lineTo x="21600" y="-111"/>
                <wp:lineTo x="-150" y="-111"/>
              </wp:wrapPolygon>
            </wp:wrapTight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941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A68" w:rsidRPr="005B22C0">
        <w:t xml:space="preserve">Problem </w:t>
      </w:r>
      <w:proofErr w:type="gramStart"/>
      <w:r w:rsidR="00794A68" w:rsidRPr="005B22C0">
        <w:t>Set</w:t>
      </w:r>
      <w:r w:rsidR="003079B6" w:rsidRPr="005B22C0">
        <w:t xml:space="preserve">  (</w:t>
      </w:r>
      <w:proofErr w:type="gramEnd"/>
      <w:r w:rsidR="003079B6" w:rsidRPr="005B22C0">
        <w:t>10 minutes)</w:t>
      </w:r>
    </w:p>
    <w:p w14:paraId="2CA137AC" w14:textId="0DDC0BF1" w:rsidR="003079B6" w:rsidRPr="005B22C0" w:rsidRDefault="003079B6" w:rsidP="00640D99">
      <w:pPr>
        <w:pStyle w:val="ny-paragraph"/>
        <w:ind w:right="30"/>
      </w:pPr>
      <w:r w:rsidRPr="005B22C0">
        <w:t>Students should do their personal best to complete the Problem Set within the allotted 10 minutes.  Some problems do not specify a method for solving.  This is an intentional reduction of scaffolding that invokes MP.5, Use Appropriate Tools Strategically.  Students should solve these problems using the RDW approach used for Application Problems.</w:t>
      </w:r>
      <w:r w:rsidR="001E549D" w:rsidRPr="005B22C0">
        <w:t xml:space="preserve"> </w:t>
      </w:r>
    </w:p>
    <w:p w14:paraId="59C03A46" w14:textId="7ACD2666" w:rsidR="00FF0598" w:rsidRPr="005B22C0" w:rsidRDefault="003079B6" w:rsidP="00640D99">
      <w:pPr>
        <w:pStyle w:val="ny-paragraph"/>
        <w:ind w:right="30"/>
      </w:pPr>
      <w:r w:rsidRPr="005B22C0">
        <w:t>For some classes, it may be appropriate to modify the assignment by specifying which problems students should work on first.  With this option, let the careful sequenci</w:t>
      </w:r>
      <w:r w:rsidR="00E5781C">
        <w:t>ng of the Problem Set guide the</w:t>
      </w:r>
      <w:r w:rsidRPr="005B22C0">
        <w:t xml:space="preserve"> selections so tha</w:t>
      </w:r>
      <w:r w:rsidR="00957EF0" w:rsidRPr="005B22C0">
        <w:t>t</w:t>
      </w:r>
      <w:r w:rsidRPr="005B22C0">
        <w:t xml:space="preserve"> problems continue to be </w:t>
      </w:r>
      <w:proofErr w:type="spellStart"/>
      <w:r w:rsidRPr="005B22C0">
        <w:t>scaffolded</w:t>
      </w:r>
      <w:proofErr w:type="spellEnd"/>
      <w:r w:rsidRPr="005B22C0">
        <w:t>.  Balance word problems with other problem types to ensure a range of practice.  Assign incomplete problems for homework or at another time during the day</w:t>
      </w:r>
      <w:r w:rsidR="00B71AC7" w:rsidRPr="005B22C0">
        <w:t>.</w:t>
      </w:r>
    </w:p>
    <w:p w14:paraId="59C03A47" w14:textId="6C84827D" w:rsidR="00FC039C" w:rsidRPr="005B22C0" w:rsidRDefault="00FC039C" w:rsidP="00B71AC7">
      <w:pPr>
        <w:pStyle w:val="ny-h3-boxed"/>
        <w:ind w:right="4800"/>
      </w:pPr>
      <w:r w:rsidRPr="005B22C0">
        <w:t xml:space="preserve">Student </w:t>
      </w:r>
      <w:proofErr w:type="gramStart"/>
      <w:r w:rsidRPr="005B22C0">
        <w:t>Debrief</w:t>
      </w:r>
      <w:r w:rsidR="00B94758" w:rsidRPr="005B22C0">
        <w:t xml:space="preserve">  (</w:t>
      </w:r>
      <w:proofErr w:type="gramEnd"/>
      <w:r w:rsidR="00B94758" w:rsidRPr="005B22C0">
        <w:t>8</w:t>
      </w:r>
      <w:r w:rsidRPr="005B22C0">
        <w:t xml:space="preserve"> minutes)</w:t>
      </w:r>
    </w:p>
    <w:p w14:paraId="6774FF66" w14:textId="2AC895C0" w:rsidR="00794A68" w:rsidRPr="005B22C0" w:rsidRDefault="006174C7" w:rsidP="00640D99">
      <w:pPr>
        <w:pStyle w:val="ny-h5"/>
        <w:ind w:right="30"/>
        <w:rPr>
          <w:rStyle w:val="ny-paragraphChar"/>
          <w:b w:val="0"/>
        </w:rPr>
      </w:pPr>
      <w:r w:rsidRPr="005B22C0">
        <w:rPr>
          <w:noProof/>
        </w:rPr>
        <w:drawing>
          <wp:anchor distT="0" distB="0" distL="114300" distR="114300" simplePos="0" relativeHeight="251695104" behindDoc="0" locked="0" layoutInCell="1" allowOverlap="1" wp14:anchorId="07CA1A0E" wp14:editId="0412F48B">
            <wp:simplePos x="0" y="0"/>
            <wp:positionH relativeFrom="column">
              <wp:posOffset>3474720</wp:posOffset>
            </wp:positionH>
            <wp:positionV relativeFrom="paragraph">
              <wp:posOffset>457200</wp:posOffset>
            </wp:positionV>
            <wp:extent cx="2743200" cy="3694176"/>
            <wp:effectExtent l="19050" t="19050" r="19050" b="20955"/>
            <wp:wrapTight wrapText="left">
              <wp:wrapPolygon edited="0">
                <wp:start x="-150" y="-111"/>
                <wp:lineTo x="-150" y="21611"/>
                <wp:lineTo x="21600" y="21611"/>
                <wp:lineTo x="21600" y="-111"/>
                <wp:lineTo x="-150" y="-111"/>
              </wp:wrapPolygon>
            </wp:wrapTight>
            <wp:docPr id="94" name="Pictur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941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A68" w:rsidRPr="005B22C0">
        <w:t>Lesson Objective</w:t>
      </w:r>
      <w:r w:rsidR="00B71AC7" w:rsidRPr="005B22C0">
        <w:t>:</w:t>
      </w:r>
      <w:r w:rsidR="00794A68" w:rsidRPr="005B22C0">
        <w:rPr>
          <w:rStyle w:val="ny-paragraphChar"/>
          <w:b w:val="0"/>
        </w:rPr>
        <w:t xml:space="preserve">  Specify and partition a whole into equal parts, identifying and counting unit fractions using concrete </w:t>
      </w:r>
      <w:r w:rsidR="002F4684">
        <w:rPr>
          <w:rStyle w:val="ny-paragraphChar"/>
          <w:b w:val="0"/>
        </w:rPr>
        <w:t>models</w:t>
      </w:r>
      <w:r w:rsidR="00794A68" w:rsidRPr="005B22C0">
        <w:rPr>
          <w:rStyle w:val="ny-paragraphChar"/>
          <w:b w:val="0"/>
        </w:rPr>
        <w:t>.</w:t>
      </w:r>
    </w:p>
    <w:p w14:paraId="388A994B" w14:textId="090D528E" w:rsidR="00BA2909" w:rsidRPr="005B22C0" w:rsidRDefault="00BA2909" w:rsidP="00640D99">
      <w:pPr>
        <w:spacing w:before="120" w:after="120" w:line="260" w:lineRule="exact"/>
        <w:ind w:right="30"/>
        <w:rPr>
          <w:rFonts w:eastAsia="Myriad Pro" w:cs="Myriad Pro"/>
          <w:color w:val="231F20"/>
        </w:rPr>
      </w:pPr>
      <w:r w:rsidRPr="005B22C0">
        <w:rPr>
          <w:rFonts w:eastAsia="Myriad Pro" w:cs="Myriad Pro"/>
          <w:color w:val="231F20"/>
        </w:rPr>
        <w:t xml:space="preserve">The Student Debrief is intended to invite reflection and active processing of the total lesson experience.  </w:t>
      </w:r>
    </w:p>
    <w:p w14:paraId="3827B36E" w14:textId="527DFE79" w:rsidR="00BA2909" w:rsidRPr="005B22C0" w:rsidRDefault="00BA2909" w:rsidP="00640D99">
      <w:pPr>
        <w:spacing w:before="120" w:after="120" w:line="260" w:lineRule="exact"/>
        <w:ind w:right="30"/>
        <w:rPr>
          <w:rFonts w:eastAsia="Myriad Pro" w:cs="Myriad Pro"/>
          <w:color w:val="231F20"/>
        </w:rPr>
      </w:pPr>
      <w:r w:rsidRPr="005B22C0">
        <w:rPr>
          <w:rFonts w:eastAsia="Myriad Pro" w:cs="Myriad Pro"/>
          <w:color w:val="231F20"/>
        </w:rPr>
        <w:t>Invite students to review their solutions for the Problem Set.  They should check work by comparing answers with a partner before going over answers as a class.  Look for misconceptions or misunderstandings that can be addressed in the Debrief.  Guide students in a conversation to debrief the Problem Set and process the lesson.</w:t>
      </w:r>
    </w:p>
    <w:p w14:paraId="4065716F" w14:textId="371B00EC" w:rsidR="00BA2909" w:rsidRPr="005B22C0" w:rsidRDefault="00FB56C0" w:rsidP="00640D99">
      <w:pPr>
        <w:pStyle w:val="ny-paragraph"/>
        <w:ind w:right="30"/>
        <w:rPr>
          <w:rFonts w:eastAsia="Calibri" w:cs="Times New Roman"/>
          <w:color w:val="auto"/>
        </w:rPr>
      </w:pPr>
      <w:r>
        <w:t>A</w:t>
      </w:r>
      <w:r w:rsidRPr="002B0827">
        <w:t xml:space="preserve">ny combination of the questions below </w:t>
      </w:r>
      <w:r>
        <w:t xml:space="preserve">may be used </w:t>
      </w:r>
      <w:r w:rsidRPr="002B0827">
        <w:t>to lead the discussion.</w:t>
      </w:r>
      <w:r>
        <w:t xml:space="preserve">  </w:t>
      </w:r>
    </w:p>
    <w:p w14:paraId="59C03A4A" w14:textId="062DD873" w:rsidR="008C43ED" w:rsidRPr="005B22C0" w:rsidRDefault="008C43ED" w:rsidP="00640D99">
      <w:pPr>
        <w:pStyle w:val="ny-list-bullets"/>
        <w:ind w:right="30"/>
      </w:pPr>
      <w:r w:rsidRPr="005B22C0">
        <w:t>Encourage students to use the words</w:t>
      </w:r>
      <w:r w:rsidR="0067480E" w:rsidRPr="005B22C0">
        <w:t xml:space="preserve"> </w:t>
      </w:r>
      <w:r w:rsidR="0067480E" w:rsidRPr="005B22C0">
        <w:rPr>
          <w:b/>
        </w:rPr>
        <w:t>fractional units</w:t>
      </w:r>
      <w:r w:rsidR="0067480E" w:rsidRPr="005B22C0">
        <w:t xml:space="preserve">, </w:t>
      </w:r>
      <w:r w:rsidRPr="005B22C0">
        <w:rPr>
          <w:i/>
        </w:rPr>
        <w:t>equal parts</w:t>
      </w:r>
      <w:r w:rsidRPr="005B22C0">
        <w:t xml:space="preserve">, </w:t>
      </w:r>
      <w:r w:rsidRPr="005B22C0">
        <w:rPr>
          <w:i/>
        </w:rPr>
        <w:t>fraction</w:t>
      </w:r>
      <w:r w:rsidRPr="005B22C0">
        <w:t xml:space="preserve">, </w:t>
      </w:r>
      <w:r w:rsidRPr="005B22C0">
        <w:rPr>
          <w:i/>
        </w:rPr>
        <w:t>whole</w:t>
      </w:r>
      <w:r w:rsidRPr="005B22C0">
        <w:t xml:space="preserve">, </w:t>
      </w:r>
      <w:r w:rsidRPr="005B22C0">
        <w:rPr>
          <w:i/>
        </w:rPr>
        <w:t>hal</w:t>
      </w:r>
      <w:r w:rsidR="000C1FEF" w:rsidRPr="005B22C0">
        <w:rPr>
          <w:i/>
        </w:rPr>
        <w:t>ves</w:t>
      </w:r>
      <w:r w:rsidRPr="005B22C0">
        <w:t xml:space="preserve">, </w:t>
      </w:r>
      <w:r w:rsidR="00B71AC7" w:rsidRPr="005B22C0">
        <w:rPr>
          <w:i/>
        </w:rPr>
        <w:t>fourths</w:t>
      </w:r>
      <w:r w:rsidR="00B71AC7" w:rsidRPr="005B22C0">
        <w:t xml:space="preserve">, </w:t>
      </w:r>
      <w:r w:rsidR="00B71AC7" w:rsidRPr="005B22C0">
        <w:rPr>
          <w:i/>
        </w:rPr>
        <w:t>thirds</w:t>
      </w:r>
      <w:r w:rsidR="00B71AC7" w:rsidRPr="005B22C0">
        <w:t xml:space="preserve">, </w:t>
      </w:r>
      <w:r w:rsidR="000C1FEF" w:rsidRPr="005B22C0">
        <w:t xml:space="preserve">and </w:t>
      </w:r>
      <w:r w:rsidR="00B71AC7" w:rsidRPr="005B22C0">
        <w:rPr>
          <w:i/>
        </w:rPr>
        <w:t>sixths</w:t>
      </w:r>
      <w:r w:rsidR="00BC187C" w:rsidRPr="005B22C0">
        <w:t>.</w:t>
      </w:r>
    </w:p>
    <w:p w14:paraId="63B6283B" w14:textId="7FB06EA5" w:rsidR="00F96D20" w:rsidRPr="005B22C0" w:rsidRDefault="00F96D20" w:rsidP="00640D99">
      <w:pPr>
        <w:pStyle w:val="ny-list-bullets"/>
        <w:ind w:right="30"/>
      </w:pPr>
      <w:r w:rsidRPr="005B22C0">
        <w:t>The whole,</w:t>
      </w:r>
      <w:r w:rsidR="0067480E" w:rsidRPr="005B22C0">
        <w:t xml:space="preserve"> i.e.</w:t>
      </w:r>
      <w:r w:rsidR="00917FA4" w:rsidRPr="005B22C0">
        <w:t>,</w:t>
      </w:r>
      <w:r w:rsidRPr="005B22C0">
        <w:t xml:space="preserve"> the strip</w:t>
      </w:r>
      <w:r w:rsidR="0067480E" w:rsidRPr="005B22C0">
        <w:t>,</w:t>
      </w:r>
      <w:r w:rsidRPr="005B22C0">
        <w:t xml:space="preserve"> never changes.</w:t>
      </w:r>
      <w:r w:rsidR="00676869" w:rsidRPr="005B22C0">
        <w:t xml:space="preserve"> </w:t>
      </w:r>
      <w:r w:rsidRPr="005B22C0">
        <w:t xml:space="preserve"> What happened to the size of </w:t>
      </w:r>
      <w:r w:rsidR="00917FA4" w:rsidRPr="005B22C0">
        <w:t>an</w:t>
      </w:r>
      <w:r w:rsidRPr="005B22C0">
        <w:t xml:space="preserve"> equal part when </w:t>
      </w:r>
      <w:r w:rsidR="00B71AC7" w:rsidRPr="005B22C0">
        <w:t>it was divided into more parts?</w:t>
      </w:r>
    </w:p>
    <w:p w14:paraId="59C03A4B" w14:textId="576EBF74" w:rsidR="008C43ED" w:rsidRPr="005B22C0" w:rsidRDefault="008C43ED" w:rsidP="00640D99">
      <w:pPr>
        <w:pStyle w:val="ny-list-bullets"/>
        <w:ind w:right="30"/>
      </w:pPr>
      <w:r w:rsidRPr="005B22C0">
        <w:t xml:space="preserve">In </w:t>
      </w:r>
      <w:r w:rsidR="00046D55" w:rsidRPr="005B22C0">
        <w:t>Problem</w:t>
      </w:r>
      <w:r w:rsidRPr="005B22C0">
        <w:t xml:space="preserve"> 1, which was the hard</w:t>
      </w:r>
      <w:r w:rsidR="008A19AB" w:rsidRPr="005B22C0">
        <w:t>er</w:t>
      </w:r>
      <w:r w:rsidRPr="005B22C0">
        <w:t xml:space="preserve"> fraction for you to draw well?</w:t>
      </w:r>
    </w:p>
    <w:p w14:paraId="5378F5C2" w14:textId="0C178420" w:rsidR="008A19AB" w:rsidRPr="005B22C0" w:rsidRDefault="008A19AB" w:rsidP="006C401A">
      <w:pPr>
        <w:pStyle w:val="ny-list-bullets"/>
        <w:pageBreakBefore/>
        <w:ind w:left="806" w:right="29" w:hanging="403"/>
      </w:pPr>
      <w:bookmarkStart w:id="4" w:name="_GoBack"/>
      <w:bookmarkEnd w:id="4"/>
      <w:r w:rsidRPr="005B22C0">
        <w:lastRenderedPageBreak/>
        <w:t>Using our method with the cups, how could we make a cup that showed thirds?</w:t>
      </w:r>
    </w:p>
    <w:p w14:paraId="59C03A4C" w14:textId="2E91A727" w:rsidR="008C43ED" w:rsidRPr="005B22C0" w:rsidRDefault="00046D55" w:rsidP="0067480E">
      <w:pPr>
        <w:pStyle w:val="ny-list-bullets"/>
        <w:ind w:right="30"/>
      </w:pPr>
      <w:r w:rsidRPr="005B22C0">
        <w:t>In Problem</w:t>
      </w:r>
      <w:r w:rsidR="008C43ED" w:rsidRPr="005B22C0">
        <w:t xml:space="preserve"> 2, what do you notice about the thirds and sixths?</w:t>
      </w:r>
      <w:r w:rsidR="00676869" w:rsidRPr="005B22C0">
        <w:t xml:space="preserve"> </w:t>
      </w:r>
      <w:r w:rsidR="00C30611" w:rsidRPr="005B22C0">
        <w:t xml:space="preserve"> W</w:t>
      </w:r>
      <w:r w:rsidR="00D0432A" w:rsidRPr="005B22C0">
        <w:t xml:space="preserve">hen we </w:t>
      </w:r>
      <w:r w:rsidR="0067480E" w:rsidRPr="005B22C0">
        <w:t xml:space="preserve">marked </w:t>
      </w:r>
      <w:r w:rsidR="00D0432A" w:rsidRPr="005B22C0">
        <w:t>our measurements on</w:t>
      </w:r>
      <w:r w:rsidR="00C30611" w:rsidRPr="005B22C0">
        <w:t xml:space="preserve"> the strips, what did you remember </w:t>
      </w:r>
      <w:r w:rsidR="008A16B6" w:rsidRPr="005B22C0">
        <w:t>a</w:t>
      </w:r>
      <w:r w:rsidR="00C30611" w:rsidRPr="005B22C0">
        <w:t>bout the measurement of 1 third of the strip and 1 sixth of the strip?</w:t>
      </w:r>
    </w:p>
    <w:p w14:paraId="59C03A4D" w14:textId="2D82DD75" w:rsidR="008C43ED" w:rsidRPr="005B22C0" w:rsidRDefault="008C43ED" w:rsidP="0067480E">
      <w:pPr>
        <w:pStyle w:val="ny-list-bullets"/>
        <w:ind w:right="30"/>
      </w:pPr>
      <w:r w:rsidRPr="005B22C0">
        <w:t xml:space="preserve">In </w:t>
      </w:r>
      <w:r w:rsidR="00046D55" w:rsidRPr="005B22C0">
        <w:t>Problem</w:t>
      </w:r>
      <w:r w:rsidRPr="005B22C0">
        <w:t xml:space="preserve"> 3</w:t>
      </w:r>
      <w:r w:rsidR="000A5185" w:rsidRPr="005B22C0">
        <w:t>,</w:t>
      </w:r>
      <w:r w:rsidR="00C30611" w:rsidRPr="005B22C0">
        <w:t xml:space="preserve"> did you start drawing fourths by making a half</w:t>
      </w:r>
      <w:r w:rsidRPr="005B22C0">
        <w:t>?</w:t>
      </w:r>
      <w:r w:rsidR="00C30611" w:rsidRPr="005B22C0">
        <w:t xml:space="preserve"> </w:t>
      </w:r>
      <w:r w:rsidR="00B71AC7" w:rsidRPr="005B22C0">
        <w:t xml:space="preserve"> </w:t>
      </w:r>
      <w:r w:rsidR="00C30611" w:rsidRPr="005B22C0">
        <w:t>Can y</w:t>
      </w:r>
      <w:r w:rsidR="00B71AC7" w:rsidRPr="005B22C0">
        <w:t>ou do the same to draw eighths?</w:t>
      </w:r>
    </w:p>
    <w:p w14:paraId="59C03A4E" w14:textId="7B0B3C72" w:rsidR="00A523E8" w:rsidRPr="005B22C0" w:rsidRDefault="00A523E8" w:rsidP="0067480E">
      <w:pPr>
        <w:pStyle w:val="ny-list-bullets"/>
        <w:ind w:right="30"/>
      </w:pPr>
      <w:r w:rsidRPr="005B22C0">
        <w:t xml:space="preserve">Walk through the process of </w:t>
      </w:r>
      <w:r w:rsidR="00C30611" w:rsidRPr="005B22C0">
        <w:t xml:space="preserve">estimating to draw </w:t>
      </w:r>
      <w:r w:rsidRPr="005B22C0">
        <w:t>a half, then a half of a half to make fourths, etc.</w:t>
      </w:r>
    </w:p>
    <w:p w14:paraId="59C03A4F" w14:textId="7419E06E" w:rsidR="008C43ED" w:rsidRPr="005B22C0" w:rsidRDefault="00676869" w:rsidP="0067480E">
      <w:pPr>
        <w:pStyle w:val="ny-list-bullets"/>
        <w:ind w:right="30"/>
      </w:pPr>
      <w:r w:rsidRPr="005B22C0">
        <w:t xml:space="preserve">In </w:t>
      </w:r>
      <w:r w:rsidR="00046D55" w:rsidRPr="005B22C0">
        <w:t>Problem</w:t>
      </w:r>
      <w:r w:rsidR="00D66C94" w:rsidRPr="005B22C0">
        <w:t xml:space="preserve"> 4,</w:t>
      </w:r>
      <w:r w:rsidR="008C43ED" w:rsidRPr="005B22C0">
        <w:t xml:space="preserve"> describe to your partner how you </w:t>
      </w:r>
      <w:r w:rsidR="00C30611" w:rsidRPr="005B22C0">
        <w:t>can use an estimate of</w:t>
      </w:r>
      <w:r w:rsidR="008C43ED" w:rsidRPr="005B22C0">
        <w:t xml:space="preserve"> thirds </w:t>
      </w:r>
      <w:r w:rsidR="00C30611" w:rsidRPr="005B22C0">
        <w:t>to draw</w:t>
      </w:r>
      <w:r w:rsidR="008C43ED" w:rsidRPr="005B22C0">
        <w:t xml:space="preserve"> sixths.</w:t>
      </w:r>
    </w:p>
    <w:p w14:paraId="59C03A50" w14:textId="2F56B1A8" w:rsidR="008C43ED" w:rsidRPr="005B22C0" w:rsidRDefault="008C43ED" w:rsidP="0067480E">
      <w:pPr>
        <w:pStyle w:val="ny-list-bullets"/>
        <w:ind w:right="30"/>
      </w:pPr>
      <w:r w:rsidRPr="005B22C0">
        <w:t xml:space="preserve">In </w:t>
      </w:r>
      <w:r w:rsidR="00046D55" w:rsidRPr="005B22C0">
        <w:t>Problems</w:t>
      </w:r>
      <w:r w:rsidRPr="005B22C0">
        <w:t xml:space="preserve"> 5 and 6, let’s look at two different soluti</w:t>
      </w:r>
      <w:r w:rsidR="00B71AC7" w:rsidRPr="005B22C0">
        <w:t>on strategies and compare them.</w:t>
      </w:r>
    </w:p>
    <w:p w14:paraId="59C03A51" w14:textId="68F7A4BE" w:rsidR="00FC039C" w:rsidRPr="005B22C0" w:rsidRDefault="00FC039C" w:rsidP="00ED3B1F">
      <w:pPr>
        <w:pStyle w:val="ny-h4"/>
        <w:tabs>
          <w:tab w:val="center" w:pos="4920"/>
        </w:tabs>
        <w:ind w:right="4080"/>
      </w:pPr>
      <w:r w:rsidRPr="005B22C0">
        <w:t xml:space="preserve">Exit </w:t>
      </w:r>
      <w:proofErr w:type="gramStart"/>
      <w:r w:rsidRPr="005B22C0">
        <w:t>Ticket</w:t>
      </w:r>
      <w:r w:rsidR="00B71AC7" w:rsidRPr="005B22C0">
        <w:t xml:space="preserve">  (</w:t>
      </w:r>
      <w:proofErr w:type="gramEnd"/>
      <w:r w:rsidR="00B71AC7" w:rsidRPr="005B22C0">
        <w:t xml:space="preserve">3 </w:t>
      </w:r>
      <w:r w:rsidR="001C16C0" w:rsidRPr="005B22C0">
        <w:t>m</w:t>
      </w:r>
      <w:r w:rsidR="00B71AC7" w:rsidRPr="005B22C0">
        <w:t>inutes)</w:t>
      </w:r>
    </w:p>
    <w:p w14:paraId="2A1F4975" w14:textId="7F6B1403" w:rsidR="00653FFB" w:rsidRPr="005B22C0" w:rsidRDefault="00FB56C0" w:rsidP="00AE08E3">
      <w:pPr>
        <w:pStyle w:val="ny-paragraph"/>
        <w:ind w:right="30"/>
      </w:pPr>
      <w:r w:rsidRPr="002F0E32">
        <w:t>After the Student Debrief, instruct students to complete the Exit Ticket.  A re</w:t>
      </w:r>
      <w:r>
        <w:t xml:space="preserve">view of their work will help with </w:t>
      </w:r>
      <w:r w:rsidRPr="002F0E32">
        <w:t>assess</w:t>
      </w:r>
      <w:r>
        <w:t>ing</w:t>
      </w:r>
      <w:r w:rsidRPr="002F0E32">
        <w:t xml:space="preserve"> students’ understanding of the con</w:t>
      </w:r>
      <w:r>
        <w:t>cepts that were presented in today’s lesson and planning more effectively for future lessons.  T</w:t>
      </w:r>
      <w:r w:rsidRPr="002F0E32">
        <w:t xml:space="preserve">he questions </w:t>
      </w:r>
      <w:r>
        <w:t xml:space="preserve">may be read </w:t>
      </w:r>
      <w:r w:rsidRPr="002F0E32">
        <w:t>aloud to the students</w:t>
      </w:r>
      <w:r>
        <w:t>.</w:t>
      </w:r>
      <w:r w:rsidR="00653FFB" w:rsidRPr="005B22C0">
        <w:br/>
      </w:r>
    </w:p>
    <w:p w14:paraId="0A158A97" w14:textId="4DD2D631" w:rsidR="00B305F7" w:rsidRPr="005B22C0" w:rsidRDefault="00B305F7" w:rsidP="001E62BE">
      <w:pPr>
        <w:pStyle w:val="ny-paragraph"/>
      </w:pPr>
    </w:p>
    <w:p w14:paraId="7BCD7BD2" w14:textId="079DD2CD" w:rsidR="00B71AC7" w:rsidRPr="005B22C0" w:rsidRDefault="00B71AC7" w:rsidP="001E62BE">
      <w:pPr>
        <w:pStyle w:val="ny-paragraph"/>
        <w:sectPr w:rsidR="00B71AC7" w:rsidRPr="005B22C0" w:rsidSect="00DB26A7">
          <w:headerReference w:type="default" r:id="rId39"/>
          <w:footerReference w:type="even" r:id="rId40"/>
          <w:footerReference w:type="default" r:id="rId41"/>
          <w:type w:val="continuous"/>
          <w:pgSz w:w="12240" w:h="15840"/>
          <w:pgMar w:top="1920" w:right="1600" w:bottom="1200" w:left="800" w:header="553" w:footer="1606" w:gutter="0"/>
          <w:pgNumType w:start="2"/>
          <w:cols w:space="720"/>
          <w:docGrid w:linePitch="299"/>
        </w:sectPr>
      </w:pPr>
    </w:p>
    <w:p w14:paraId="41EFE1B5" w14:textId="5D2F549A" w:rsidR="00653FFB" w:rsidRPr="005B22C0" w:rsidRDefault="00653FFB" w:rsidP="001E62BE">
      <w:pPr>
        <w:pStyle w:val="ny-paragraph"/>
      </w:pPr>
    </w:p>
    <w:p w14:paraId="77726D56" w14:textId="77777777" w:rsidR="00B305F7" w:rsidRPr="005B22C0" w:rsidRDefault="00B305F7" w:rsidP="001E62BE">
      <w:pPr>
        <w:pStyle w:val="ny-paragraph"/>
      </w:pPr>
    </w:p>
    <w:p w14:paraId="7BD97C11" w14:textId="77777777" w:rsidR="00B305F7" w:rsidRPr="005B22C0" w:rsidRDefault="00B305F7" w:rsidP="001E62BE">
      <w:pPr>
        <w:pStyle w:val="ny-paragraph"/>
      </w:pPr>
    </w:p>
    <w:p w14:paraId="41F6B60A" w14:textId="77777777" w:rsidR="00B71AC7" w:rsidRPr="005B22C0" w:rsidRDefault="00B71AC7" w:rsidP="001E62BE">
      <w:pPr>
        <w:pStyle w:val="ny-paragraph"/>
        <w:sectPr w:rsidR="00B71AC7" w:rsidRPr="005B22C0" w:rsidSect="00644DBD">
          <w:type w:val="continuous"/>
          <w:pgSz w:w="12240" w:h="15840"/>
          <w:pgMar w:top="1920" w:right="1600" w:bottom="1200" w:left="800" w:header="553" w:footer="1606" w:gutter="0"/>
          <w:pgNumType w:start="3"/>
          <w:cols w:space="720"/>
          <w:docGrid w:linePitch="299"/>
        </w:sectPr>
      </w:pPr>
    </w:p>
    <w:p w14:paraId="617993BB" w14:textId="77777777" w:rsidR="00B305F7" w:rsidRPr="005B22C0" w:rsidRDefault="00B305F7" w:rsidP="001E62BE">
      <w:pPr>
        <w:pStyle w:val="ny-paragraph"/>
      </w:pPr>
    </w:p>
    <w:p w14:paraId="0256FAD1" w14:textId="77777777" w:rsidR="00B305F7" w:rsidRPr="005B22C0" w:rsidRDefault="00B305F7" w:rsidP="001E62BE">
      <w:pPr>
        <w:pStyle w:val="ny-paragraph"/>
        <w:sectPr w:rsidR="00B305F7" w:rsidRPr="005B22C0" w:rsidSect="00644DBD">
          <w:headerReference w:type="default" r:id="rId4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9C03A7B" w14:textId="27D57365" w:rsidR="00FF0598" w:rsidRPr="005B22C0" w:rsidRDefault="00B305F7" w:rsidP="00B86CAF">
      <w:pPr>
        <w:spacing w:line="360" w:lineRule="auto"/>
      </w:pPr>
      <w:r w:rsidRPr="005B22C0">
        <w:lastRenderedPageBreak/>
        <w:t xml:space="preserve">Name  </w:t>
      </w:r>
      <w:r w:rsidRPr="005B22C0">
        <w:rPr>
          <w:u w:val="single"/>
        </w:rPr>
        <w:t xml:space="preserve"> </w:t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t xml:space="preserve">  </w:t>
      </w:r>
      <w:r w:rsidRPr="005B22C0">
        <w:tab/>
        <w:t xml:space="preserve">Date </w:t>
      </w:r>
      <w:r w:rsidRPr="005B22C0">
        <w:rPr>
          <w:u w:val="single"/>
        </w:rPr>
        <w:t xml:space="preserve"> </w:t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</w:p>
    <w:p w14:paraId="59C03A7C" w14:textId="77777777" w:rsidR="004760F0" w:rsidRPr="005B22C0" w:rsidRDefault="00BA448E" w:rsidP="00752ECF">
      <w:pPr>
        <w:pStyle w:val="ny-list-bullets"/>
        <w:numPr>
          <w:ilvl w:val="0"/>
          <w:numId w:val="4"/>
        </w:numPr>
        <w:tabs>
          <w:tab w:val="clear" w:pos="400"/>
        </w:tabs>
        <w:ind w:left="360" w:hanging="360"/>
      </w:pPr>
      <w:r w:rsidRPr="005B22C0">
        <w:t>A beaker is considered full</w:t>
      </w:r>
      <w:r w:rsidR="004760F0" w:rsidRPr="005B22C0">
        <w:t xml:space="preserve"> when the liquid reaches the fill line shown near the top. </w:t>
      </w:r>
      <w:r w:rsidR="000A5185" w:rsidRPr="005B22C0">
        <w:t xml:space="preserve"> </w:t>
      </w:r>
      <w:r w:rsidR="004760F0" w:rsidRPr="005B22C0">
        <w:t xml:space="preserve">Estimate the amount </w:t>
      </w:r>
      <w:r w:rsidR="00244720" w:rsidRPr="005B22C0">
        <w:rPr>
          <w:noProof/>
        </w:rPr>
        <w:drawing>
          <wp:anchor distT="0" distB="0" distL="114300" distR="114300" simplePos="0" relativeHeight="251629568" behindDoc="1" locked="0" layoutInCell="1" allowOverlap="1" wp14:anchorId="59C03AF8" wp14:editId="0550F500">
            <wp:simplePos x="0" y="0"/>
            <wp:positionH relativeFrom="column">
              <wp:posOffset>664845</wp:posOffset>
            </wp:positionH>
            <wp:positionV relativeFrom="line">
              <wp:posOffset>337185</wp:posOffset>
            </wp:positionV>
            <wp:extent cx="1207008" cy="1764792"/>
            <wp:effectExtent l="0" t="0" r="0" b="6985"/>
            <wp:wrapTight wrapText="left">
              <wp:wrapPolygon edited="0">
                <wp:start x="0" y="0"/>
                <wp:lineTo x="0" y="2798"/>
                <wp:lineTo x="682" y="18654"/>
                <wp:lineTo x="1364" y="21452"/>
                <wp:lineTo x="1705" y="21452"/>
                <wp:lineTo x="19099" y="21452"/>
                <wp:lineTo x="19440" y="21452"/>
                <wp:lineTo x="20122" y="18654"/>
                <wp:lineTo x="21145" y="2798"/>
                <wp:lineTo x="21145" y="0"/>
                <wp:lineTo x="0" y="0"/>
              </wp:wrapPolygon>
            </wp:wrapTight>
            <wp:docPr id="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08" cy="17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720" w:rsidRPr="005B22C0">
        <w:rPr>
          <w:noProof/>
        </w:rPr>
        <w:drawing>
          <wp:anchor distT="0" distB="0" distL="114300" distR="114300" simplePos="0" relativeHeight="251627520" behindDoc="1" locked="0" layoutInCell="1" allowOverlap="1" wp14:anchorId="59C03AFA" wp14:editId="1DDEB213">
            <wp:simplePos x="0" y="0"/>
            <wp:positionH relativeFrom="column">
              <wp:posOffset>2752725</wp:posOffset>
            </wp:positionH>
            <wp:positionV relativeFrom="line">
              <wp:posOffset>328930</wp:posOffset>
            </wp:positionV>
            <wp:extent cx="1207008" cy="1764792"/>
            <wp:effectExtent l="0" t="0" r="0" b="6985"/>
            <wp:wrapTight wrapText="left">
              <wp:wrapPolygon edited="0">
                <wp:start x="0" y="0"/>
                <wp:lineTo x="0" y="2798"/>
                <wp:lineTo x="682" y="18654"/>
                <wp:lineTo x="1364" y="21452"/>
                <wp:lineTo x="1705" y="21452"/>
                <wp:lineTo x="19099" y="21452"/>
                <wp:lineTo x="19440" y="21452"/>
                <wp:lineTo x="20122" y="18654"/>
                <wp:lineTo x="21145" y="2798"/>
                <wp:lineTo x="21145" y="0"/>
                <wp:lineTo x="0" y="0"/>
              </wp:wrapPolygon>
            </wp:wrapTight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08" cy="17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720" w:rsidRPr="005B22C0">
        <w:rPr>
          <w:noProof/>
        </w:rPr>
        <w:drawing>
          <wp:anchor distT="0" distB="0" distL="114300" distR="114300" simplePos="0" relativeHeight="251628544" behindDoc="1" locked="0" layoutInCell="1" allowOverlap="1" wp14:anchorId="59C03AFC" wp14:editId="28969C06">
            <wp:simplePos x="0" y="0"/>
            <wp:positionH relativeFrom="column">
              <wp:posOffset>4710430</wp:posOffset>
            </wp:positionH>
            <wp:positionV relativeFrom="line">
              <wp:posOffset>328930</wp:posOffset>
            </wp:positionV>
            <wp:extent cx="1207008" cy="1764792"/>
            <wp:effectExtent l="0" t="0" r="0" b="6985"/>
            <wp:wrapTight wrapText="left">
              <wp:wrapPolygon edited="0">
                <wp:start x="0" y="0"/>
                <wp:lineTo x="0" y="2798"/>
                <wp:lineTo x="682" y="18654"/>
                <wp:lineTo x="1364" y="21452"/>
                <wp:lineTo x="1705" y="21452"/>
                <wp:lineTo x="19099" y="21452"/>
                <wp:lineTo x="19440" y="21452"/>
                <wp:lineTo x="20122" y="18654"/>
                <wp:lineTo x="21145" y="2798"/>
                <wp:lineTo x="21145" y="0"/>
                <wp:lineTo x="0" y="0"/>
              </wp:wrapPolygon>
            </wp:wrapTight>
            <wp:docPr id="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08" cy="17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0F0" w:rsidRPr="005B22C0">
        <w:t>of water in the beaker by shading the drawing as indicated.  The first one is done for you.</w:t>
      </w:r>
    </w:p>
    <w:p w14:paraId="59C03A7D" w14:textId="77777777" w:rsidR="004760F0" w:rsidRPr="005B22C0" w:rsidRDefault="004760F0" w:rsidP="004760F0"/>
    <w:p w14:paraId="59C03A7E" w14:textId="77777777" w:rsidR="004760F0" w:rsidRPr="005B22C0" w:rsidRDefault="004760F0" w:rsidP="004760F0"/>
    <w:p w14:paraId="59C03A7F" w14:textId="77777777" w:rsidR="004760F0" w:rsidRPr="005B22C0" w:rsidRDefault="004760F0" w:rsidP="004760F0"/>
    <w:p w14:paraId="59C03A80" w14:textId="77777777" w:rsidR="004760F0" w:rsidRPr="005B22C0" w:rsidRDefault="004760F0" w:rsidP="004760F0"/>
    <w:p w14:paraId="59C03A81" w14:textId="57934654" w:rsidR="004760F0" w:rsidRPr="005B22C0" w:rsidRDefault="00D407ED" w:rsidP="004760F0">
      <w:r w:rsidRPr="005B22C0"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59C03AFF" wp14:editId="736A4228">
                <wp:simplePos x="0" y="0"/>
                <wp:positionH relativeFrom="column">
                  <wp:posOffset>2881630</wp:posOffset>
                </wp:positionH>
                <wp:positionV relativeFrom="line">
                  <wp:posOffset>589915</wp:posOffset>
                </wp:positionV>
                <wp:extent cx="950595" cy="292100"/>
                <wp:effectExtent l="0" t="0" r="0" b="0"/>
                <wp:wrapTight wrapText="left">
                  <wp:wrapPolygon edited="0">
                    <wp:start x="1299" y="0"/>
                    <wp:lineTo x="1299" y="19722"/>
                    <wp:lineTo x="19912" y="19722"/>
                    <wp:lineTo x="19912" y="0"/>
                    <wp:lineTo x="1299" y="0"/>
                  </wp:wrapPolygon>
                </wp:wrapTight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03B67" w14:textId="77777777" w:rsidR="00B0469A" w:rsidRPr="00071047" w:rsidRDefault="00B0469A" w:rsidP="00476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 fou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6.9pt;margin-top:46.45pt;width:74.85pt;height:23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" filled="f" stroked="f">
                <v:textbox>
                  <w:txbxContent>
                    <w:p w14:paraId="59C03B67" w14:textId="77777777" w:rsidR="00B0469A" w:rsidRPr="00071047" w:rsidRDefault="00B0469A" w:rsidP="004760F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 fourth</w:t>
                      </w:r>
                    </w:p>
                  </w:txbxContent>
                </v:textbox>
                <w10:wrap type="tight" side="left" anchory="line"/>
              </v:shape>
            </w:pict>
          </mc:Fallback>
        </mc:AlternateContent>
      </w:r>
    </w:p>
    <w:p w14:paraId="59C03A83" w14:textId="42B8A556" w:rsidR="004760F0" w:rsidRPr="005B22C0" w:rsidRDefault="00D407ED" w:rsidP="004760F0">
      <w:r w:rsidRPr="005B22C0"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9C03B00" wp14:editId="7F99373F">
                <wp:simplePos x="0" y="0"/>
                <wp:positionH relativeFrom="column">
                  <wp:posOffset>932180</wp:posOffset>
                </wp:positionH>
                <wp:positionV relativeFrom="line">
                  <wp:posOffset>-15240</wp:posOffset>
                </wp:positionV>
                <wp:extent cx="822960" cy="320040"/>
                <wp:effectExtent l="0" t="0" r="0" b="3810"/>
                <wp:wrapTight wrapText="left">
                  <wp:wrapPolygon edited="0">
                    <wp:start x="1500" y="0"/>
                    <wp:lineTo x="1500" y="20571"/>
                    <wp:lineTo x="20000" y="20571"/>
                    <wp:lineTo x="20000" y="0"/>
                    <wp:lineTo x="1500" y="0"/>
                  </wp:wrapPolygon>
                </wp:wrapTight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03B68" w14:textId="77777777" w:rsidR="00B0469A" w:rsidRPr="00071047" w:rsidRDefault="00B0469A" w:rsidP="00476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71047">
                              <w:rPr>
                                <w:sz w:val="32"/>
                                <w:szCs w:val="32"/>
                              </w:rPr>
                              <w:t>1 ha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3.4pt;margin-top:-1.2pt;width:64.8pt;height:25.2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" filled="f" stroked="f">
                <v:textbox>
                  <w:txbxContent>
                    <w:p w14:paraId="59C03B68" w14:textId="77777777" w:rsidR="00B0469A" w:rsidRPr="00071047" w:rsidRDefault="00B0469A" w:rsidP="004760F0">
                      <w:pPr>
                        <w:rPr>
                          <w:sz w:val="32"/>
                          <w:szCs w:val="32"/>
                        </w:rPr>
                      </w:pPr>
                      <w:r w:rsidRPr="00071047">
                        <w:rPr>
                          <w:sz w:val="32"/>
                          <w:szCs w:val="32"/>
                        </w:rPr>
                        <w:t>1 half</w:t>
                      </w:r>
                    </w:p>
                  </w:txbxContent>
                </v:textbox>
                <w10:wrap type="tight" side="left" anchory="line"/>
              </v:shape>
            </w:pict>
          </mc:Fallback>
        </mc:AlternateContent>
      </w:r>
      <w:r w:rsidR="00046D55" w:rsidRPr="005B22C0"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59C03AFE" wp14:editId="0B420A7E">
                <wp:simplePos x="0" y="0"/>
                <wp:positionH relativeFrom="column">
                  <wp:posOffset>4935220</wp:posOffset>
                </wp:positionH>
                <wp:positionV relativeFrom="line">
                  <wp:posOffset>-20320</wp:posOffset>
                </wp:positionV>
                <wp:extent cx="822960" cy="310515"/>
                <wp:effectExtent l="0" t="0" r="0" b="0"/>
                <wp:wrapTight wrapText="left">
                  <wp:wrapPolygon edited="0">
                    <wp:start x="1500" y="0"/>
                    <wp:lineTo x="1500" y="19877"/>
                    <wp:lineTo x="20000" y="19877"/>
                    <wp:lineTo x="20000" y="0"/>
                    <wp:lineTo x="1500" y="0"/>
                  </wp:wrapPolygon>
                </wp:wrapTight>
                <wp:docPr id="29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03B66" w14:textId="77777777" w:rsidR="00B0469A" w:rsidRPr="00071047" w:rsidRDefault="00B0469A" w:rsidP="00476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 th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position:absolute;margin-left:388.6pt;margin-top:-1.6pt;width:64.8pt;height:24.4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" filled="f" stroked="f">
                <v:textbox>
                  <w:txbxContent>
                    <w:p w14:paraId="59C03B66" w14:textId="77777777" w:rsidR="00B0469A" w:rsidRPr="00071047" w:rsidRDefault="00B0469A" w:rsidP="004760F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 third</w:t>
                      </w:r>
                    </w:p>
                  </w:txbxContent>
                </v:textbox>
                <w10:wrap type="tight" side="left" anchory="line"/>
              </v:shape>
            </w:pict>
          </mc:Fallback>
        </mc:AlternateContent>
      </w:r>
    </w:p>
    <w:p w14:paraId="5B41DB99" w14:textId="77777777" w:rsidR="00D407ED" w:rsidRPr="005B22C0" w:rsidRDefault="00D407ED" w:rsidP="004760F0"/>
    <w:p w14:paraId="59C03A84" w14:textId="77777777" w:rsidR="00FF0598" w:rsidRPr="005B22C0" w:rsidRDefault="00FF0598" w:rsidP="004760F0"/>
    <w:p w14:paraId="59C03A85" w14:textId="3A179EA8" w:rsidR="004760F0" w:rsidRPr="005B22C0" w:rsidRDefault="004760F0" w:rsidP="00B305F7">
      <w:pPr>
        <w:ind w:left="360" w:hanging="360"/>
      </w:pPr>
      <w:r w:rsidRPr="005B22C0">
        <w:t>2.</w:t>
      </w:r>
      <w:r w:rsidRPr="005B22C0">
        <w:tab/>
        <w:t xml:space="preserve">Juanita cut her string cheese into equal pieces as shown in the rectangles below.  In the blanks below, name the fraction of the string cheese </w:t>
      </w:r>
      <w:r w:rsidR="00B305F7" w:rsidRPr="005B22C0">
        <w:t>represented by the shaded part.</w:t>
      </w:r>
    </w:p>
    <w:p w14:paraId="59C03A86" w14:textId="77777777" w:rsidR="00FF0598" w:rsidRPr="005B22C0" w:rsidRDefault="00FF0598" w:rsidP="004760F0">
      <w:pPr>
        <w:ind w:left="360" w:hanging="360"/>
      </w:pPr>
    </w:p>
    <w:p w14:paraId="59C03A87" w14:textId="3C08432C" w:rsidR="004760F0" w:rsidRPr="005B22C0" w:rsidRDefault="00046D55" w:rsidP="004760F0">
      <w:r w:rsidRPr="005B22C0"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59C03B01" wp14:editId="11154FDA">
                <wp:simplePos x="0" y="0"/>
                <wp:positionH relativeFrom="column">
                  <wp:posOffset>311509</wp:posOffset>
                </wp:positionH>
                <wp:positionV relativeFrom="line">
                  <wp:posOffset>40245</wp:posOffset>
                </wp:positionV>
                <wp:extent cx="2743200" cy="393192"/>
                <wp:effectExtent l="0" t="0" r="19050" b="26035"/>
                <wp:wrapTight wrapText="left">
                  <wp:wrapPolygon edited="0">
                    <wp:start x="0" y="0"/>
                    <wp:lineTo x="0" y="21984"/>
                    <wp:lineTo x="21600" y="21984"/>
                    <wp:lineTo x="21600" y="0"/>
                    <wp:lineTo x="0" y="0"/>
                  </wp:wrapPolygon>
                </wp:wrapTight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393192"/>
                          <a:chOff x="0" y="0"/>
                          <a:chExt cx="2741850" cy="395605"/>
                        </a:xfrm>
                      </wpg:grpSpPr>
                      <wps:wsp>
                        <wps:cNvPr id="290" name="Rectangle 21"/>
                        <wps:cNvSpPr/>
                        <wps:spPr>
                          <a:xfrm>
                            <a:off x="0" y="0"/>
                            <a:ext cx="913434" cy="39560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17"/>
                        <wps:cNvSpPr/>
                        <wps:spPr>
                          <a:xfrm>
                            <a:off x="914400" y="0"/>
                            <a:ext cx="913050" cy="3956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0"/>
                        <wps:cNvSpPr/>
                        <wps:spPr>
                          <a:xfrm>
                            <a:off x="1828800" y="0"/>
                            <a:ext cx="913050" cy="3956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6E80DCC" id="Group 105" o:spid="_x0000_s1026" style="position:absolute;margin-left:24.55pt;margin-top:3.15pt;width:3in;height:30.95pt;z-index:-251669504;mso-position-vertical-relative:line" coordsize="27418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">
                <v:rect id="Rectangle 21" o:spid="_x0000_s1027" style="position:absolute;width:9134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tjcIA&#10;AADcAAAADwAAAGRycy9kb3ducmV2LnhtbERPz2vCMBS+D/Y/hDfwNtMpyFaNIgNd8SBY58Hbo3m2&#10;1ealJJnG/94chB0/vt+zRTSduJLzrWUFH8MMBHFldcu1gt/96v0ThA/IGjvLpOBOHhbz15cZ5tre&#10;eEfXMtQihbDPUUETQp9L6auGDPqh7YkTd7LOYEjQ1VI7vKVw08lRlk2kwZZTQ4M9fTdUXco/o6A4&#10;uxCP45/zzm/Xx2UsDsXGdUoN3uJyCiJQDP/ip7vQCkZfaX46k4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O2NwgAAANwAAAAPAAAAAAAAAAAAAAAAAJgCAABkcnMvZG93&#10;bnJldi54bWxQSwUGAAAAAAQABAD1AAAAhwMAAAAA&#10;" fillcolor="#7f7f7f" strokecolor="windowText" strokeweight="2pt"/>
                <v:rect id="Rectangle 17" o:spid="_x0000_s1028" style="position:absolute;left:9144;width:9130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YZ8QA&#10;AADcAAAADwAAAGRycy9kb3ducmV2LnhtbESPT4vCMBTE74LfIbwFL7Km7YK41SgiKOJB/Hfw+Gje&#10;tsXmpTSxrd/eLCzscZiZ3zCLVW8q0VLjSssK4kkEgjizuuRcwe26/ZyBcB5ZY2WZFLzIwWo5HCww&#10;1bbjM7UXn4sAYZeigsL7OpXSZQUZdBNbEwfvxzYGfZBNLnWDXYCbSiZRNJUGSw4LBda0KSh7XJ5G&#10;wb2LTkd+GC3lV8zH8XbXHvJEqdFHv56D8NT7//Bfe68VJN8x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KmGfEAAAA3AAAAA8AAAAAAAAAAAAAAAAAmAIAAGRycy9k&#10;b3ducmV2LnhtbFBLBQYAAAAABAAEAPUAAACJAwAAAAA=&#10;" filled="f" strokecolor="windowText" strokeweight="2pt"/>
                <v:rect id="Rectangle 20" o:spid="_x0000_s1029" style="position:absolute;left:18288;width:9130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GEMUA&#10;AADcAAAADwAAAGRycy9kb3ducmV2LnhtbESPzWrDMBCE74W8g9hALiWW40JJHCshFBxKD6b5OeS4&#10;WBvbxFoZS7Xdt68KhR6HmfmGyfaTacVAvWssK1hFMQji0uqGKwXXS75cg3AeWWNrmRR8k4P9bvaU&#10;YartyCcazr4SAcIuRQW1910qpStrMugi2xEH7257gz7IvpK6xzHATSuTOH6VBhsOCzV29FZT+Th/&#10;GQW3Mf4s+GG0lC8rLp7z4/BRJUot5tNhC8LT5P/Df+13rSDZJP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AYQxQAAANwAAAAPAAAAAAAAAAAAAAAAAJgCAABkcnMv&#10;ZG93bnJldi54bWxQSwUGAAAAAAQABAD1AAAAigMAAAAA&#10;" filled="f" strokecolor="windowText" strokeweight="2pt"/>
                <w10:wrap type="tight" side="left" anchory="line"/>
              </v:group>
            </w:pict>
          </mc:Fallback>
        </mc:AlternateContent>
      </w:r>
    </w:p>
    <w:p w14:paraId="59C03A88" w14:textId="12FC2F6E" w:rsidR="004760F0" w:rsidRPr="005B22C0" w:rsidRDefault="00046D55" w:rsidP="004760F0">
      <w:r w:rsidRPr="005B22C0">
        <w:rPr>
          <w:noProof/>
        </w:rPr>
        <mc:AlternateContent>
          <mc:Choice Requires="wps">
            <w:drawing>
              <wp:anchor distT="4294967294" distB="4294967294" distL="114300" distR="114300" simplePos="0" relativeHeight="251640832" behindDoc="0" locked="0" layoutInCell="1" allowOverlap="1" wp14:anchorId="59C03B02" wp14:editId="2D00DD64">
                <wp:simplePos x="0" y="0"/>
                <wp:positionH relativeFrom="column">
                  <wp:posOffset>3325554</wp:posOffset>
                </wp:positionH>
                <wp:positionV relativeFrom="paragraph">
                  <wp:posOffset>106045</wp:posOffset>
                </wp:positionV>
                <wp:extent cx="2743200" cy="0"/>
                <wp:effectExtent l="0" t="0" r="19050" b="19050"/>
                <wp:wrapNone/>
                <wp:docPr id="28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1ECA7C7" id="Straight Connector 19" o:spid="_x0000_s1026" style="position:absolute;z-index:251640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1.85pt,8.35pt" to="477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" strokecolor="windowText">
                <o:lock v:ext="edit" shapetype="f"/>
              </v:line>
            </w:pict>
          </mc:Fallback>
        </mc:AlternateContent>
      </w:r>
    </w:p>
    <w:p w14:paraId="59C03A89" w14:textId="77777777" w:rsidR="00FF0598" w:rsidRPr="005B22C0" w:rsidRDefault="00FF0598" w:rsidP="004760F0"/>
    <w:p w14:paraId="59C03A8A" w14:textId="7FD90988" w:rsidR="004760F0" w:rsidRPr="005B22C0" w:rsidRDefault="00046D55" w:rsidP="004760F0">
      <w:r w:rsidRPr="005B22C0"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59C03B03" wp14:editId="52ED6D7F">
                <wp:simplePos x="0" y="0"/>
                <wp:positionH relativeFrom="column">
                  <wp:posOffset>311509</wp:posOffset>
                </wp:positionH>
                <wp:positionV relativeFrom="line">
                  <wp:posOffset>114396</wp:posOffset>
                </wp:positionV>
                <wp:extent cx="2743200" cy="393192"/>
                <wp:effectExtent l="0" t="0" r="19050" b="26035"/>
                <wp:wrapTight wrapText="left">
                  <wp:wrapPolygon edited="0">
                    <wp:start x="0" y="0"/>
                    <wp:lineTo x="0" y="21984"/>
                    <wp:lineTo x="21600" y="21984"/>
                    <wp:lineTo x="21600" y="0"/>
                    <wp:lineTo x="0" y="0"/>
                  </wp:wrapPolygon>
                </wp:wrapTight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393192"/>
                          <a:chOff x="0" y="0"/>
                          <a:chExt cx="2740030" cy="395605"/>
                        </a:xfrm>
                      </wpg:grpSpPr>
                      <wps:wsp>
                        <wps:cNvPr id="98" name="Rectangle 98"/>
                        <wps:cNvSpPr/>
                        <wps:spPr>
                          <a:xfrm>
                            <a:off x="0" y="0"/>
                            <a:ext cx="456745" cy="39560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455033" y="0"/>
                            <a:ext cx="456553" cy="3956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914400" y="0"/>
                            <a:ext cx="456553" cy="3956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369433" y="0"/>
                            <a:ext cx="456330" cy="3956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824467" y="0"/>
                            <a:ext cx="456197" cy="3956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283833" y="0"/>
                            <a:ext cx="456197" cy="3956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3C67E34E" id="Group 107" o:spid="_x0000_s1026" style="position:absolute;margin-left:24.55pt;margin-top:9pt;width:3in;height:30.95pt;z-index:-251668480;mso-position-vertical-relative:line" coordsize="27400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">
                <v:rect id="Rectangle 98" o:spid="_x0000_s1027" style="position:absolute;width:456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FqsEA&#10;AADbAAAADwAAAGRycy9kb3ducmV2LnhtbERPz2vCMBS+D/wfwhN2m6kbyKxGEcGt7CBY9eDt0Tzb&#10;avNSkkyz/94chB0/vt/zZTSduJHzrWUF41EGgriyuuVawWG/efsE4QOyxs4yKfgjD8vF4GWOubZ3&#10;3tGtDLVIIexzVNCE0OdS+qohg35ke+LEna0zGBJ0tdQO7yncdPI9yybSYMupocGe1g1V1/LXKCgu&#10;LsTTx/dl57dfp1UsjsWP65R6HcbVDESgGP7FT3ehFUzT2PQl/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0RarBAAAA2wAAAA8AAAAAAAAAAAAAAAAAmAIAAGRycy9kb3du&#10;cmV2LnhtbFBLBQYAAAAABAAEAPUAAACGAwAAAAA=&#10;" fillcolor="#7f7f7f" strokecolor="windowText" strokeweight="2pt"/>
                <v:rect id="Rectangle 99" o:spid="_x0000_s1028" style="position:absolute;left:4550;width:4565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NrUMQA&#10;AADbAAAADwAAAGRycy9kb3ducmV2LnhtbESPQWvCQBSE7wX/w/IKXkrdmEIx0VVEiIgHqbEHj4/s&#10;axLMvg3ZNYn/3i0Uehxm5htmtRlNI3rqXG1ZwXwWgSAurK65VPB9yd4XIJxH1thYJgUPcrBZT15W&#10;mGo78Jn63JciQNilqKDyvk2ldEVFBt3MtsTB+7GdQR9kV0rd4RDgppFxFH1KgzWHhQpb2lVU3PK7&#10;UXAdoq8T34yW8mPOp7ds3x/LWKnp67hdgvA0+v/wX/ugFSQJ/H4JP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za1DEAAAA2wAAAA8AAAAAAAAAAAAAAAAAmAIAAGRycy9k&#10;b3ducmV2LnhtbFBLBQYAAAAABAAEAPUAAACJAwAAAAA=&#10;" filled="f" strokecolor="windowText" strokeweight="2pt"/>
                <v:rect id="Rectangle 100" o:spid="_x0000_s1029" style="position:absolute;left:9144;width:4565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nJB8QA&#10;AADcAAAADwAAAGRycy9kb3ducmV2LnhtbESPQWvCQBCF7wX/wzKCl6K7KpQSXaUIivQganvocchO&#10;k2B2NmTXJP77zkHobYb35r1v1tvB16qjNlaBLcxnBhRxHlzFhYXvr/30HVRMyA7rwGThQRG2m9HL&#10;GjMXer5Qd02FkhCOGVooU2oyrWNeksc4Cw2xaL+h9ZhkbQvtWuwl3Nd6Ycyb9lixNJTY0K6k/Ha9&#10;ews/vTmf+Oad1ss5n173h+6zWFg7GQ8fK1CJhvRvfl4fneAbwZdnZAK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pyQfEAAAA3AAAAA8AAAAAAAAAAAAAAAAAmAIAAGRycy9k&#10;b3ducmV2LnhtbFBLBQYAAAAABAAEAPUAAACJAwAAAAA=&#10;" filled="f" strokecolor="windowText" strokeweight="2pt"/>
                <v:rect id="Rectangle 101" o:spid="_x0000_s1030" style="position:absolute;left:13694;width:4563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snMEA&#10;AADcAAAADwAAAGRycy9kb3ducmV2LnhtbERPTYvCMBC9L/gfwgheFk3qwiLVKCK4iAdx1YPHoRnb&#10;YjMpTbat/34jCN7m8T5nseptJVpqfOlYQzJRIIgzZ0rONVzO2/EMhA/IBivHpOFBHlbLwccCU+M6&#10;/qX2FHIRQ9inqKEIoU6l9FlBFv3E1cSRu7nGYoiwyaVpsIvhtpJTpb6lxZJjQ4E1bQrK7qc/q+Ha&#10;qeOB79ZI+ZXw4XP70+7zqdajYb+egwjUh7f45d6ZOF8l8HwmX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lbJzBAAAA3AAAAA8AAAAAAAAAAAAAAAAAmAIAAGRycy9kb3du&#10;cmV2LnhtbFBLBQYAAAAABAAEAPUAAACGAwAAAAA=&#10;" filled="f" strokecolor="windowText" strokeweight="2pt"/>
                <v:rect id="Rectangle 102" o:spid="_x0000_s1031" style="position:absolute;left:18244;width:4562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fy68EA&#10;AADcAAAADwAAAGRycy9kb3ducmV2LnhtbERPTYvCMBC9L/gfwgheFk3swiLVKCK4iAdx1YPHoRnb&#10;YjMpTbat/34jCN7m8T5nseptJVpqfOlYw3SiQBBnzpSca7ict+MZCB+QDVaOScODPKyWg48FpsZ1&#10;/EvtKeQihrBPUUMRQp1K6bOCLPqJq4kjd3ONxRBhk0vTYBfDbSUTpb6lxZJjQ4E1bQrK7qc/q+Ha&#10;qeOB79ZI+TXlw+f2p93nidajYb+egwjUh7f45d6ZOF8l8HwmX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38uvBAAAA3AAAAA8AAAAAAAAAAAAAAAAAmAIAAGRycy9kb3du&#10;cmV2LnhtbFBLBQYAAAAABAAEAPUAAACGAwAAAAA=&#10;" filled="f" strokecolor="windowText" strokeweight="2pt"/>
                <v:rect id="Rectangle 103" o:spid="_x0000_s1032" style="position:absolute;left:22838;width:4562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XcMAA&#10;AADcAAAADwAAAGRycy9kb3ducmV2LnhtbERPTYvCMBC9C/6HMIIX0UQFWapRRFDEg6yuB49DM7bF&#10;ZlKa2NZ/bxYW9jaP9zmrTWdL0VDtC8caphMFgjh1puBMw+1nP/4C4QOywdIxaXiTh82631thYlzL&#10;F2quIRMxhH2CGvIQqkRKn+Zk0U9cRRy5h6sthgjrTJoa2xhuSzlTaiEtFhwbcqxol1P6vL6shnur&#10;vs/8tEbK+ZTPo/2hOWUzrYeDbrsEEagL/+I/99HE+WoOv8/EC+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tXcMAAAADcAAAADwAAAAAAAAAAAAAAAACYAgAAZHJzL2Rvd25y&#10;ZXYueG1sUEsFBgAAAAAEAAQA9QAAAIUDAAAAAA==&#10;" filled="f" strokecolor="windowText" strokeweight="2pt"/>
                <w10:wrap type="tight" side="left" anchory="line"/>
              </v:group>
            </w:pict>
          </mc:Fallback>
        </mc:AlternateContent>
      </w:r>
    </w:p>
    <w:p w14:paraId="59C03A8B" w14:textId="7CB42494" w:rsidR="004760F0" w:rsidRPr="005B22C0" w:rsidRDefault="00046D55" w:rsidP="004760F0">
      <w:r w:rsidRPr="005B22C0">
        <w:rPr>
          <w:noProof/>
        </w:rPr>
        <mc:AlternateContent>
          <mc:Choice Requires="wps">
            <w:drawing>
              <wp:anchor distT="4294967294" distB="4294967294" distL="114300" distR="114300" simplePos="0" relativeHeight="251639808" behindDoc="0" locked="0" layoutInCell="1" allowOverlap="1" wp14:anchorId="59C03B04" wp14:editId="43D514E1">
                <wp:simplePos x="0" y="0"/>
                <wp:positionH relativeFrom="column">
                  <wp:posOffset>3336186</wp:posOffset>
                </wp:positionH>
                <wp:positionV relativeFrom="paragraph">
                  <wp:posOffset>187325</wp:posOffset>
                </wp:positionV>
                <wp:extent cx="2743200" cy="0"/>
                <wp:effectExtent l="0" t="0" r="19050" b="19050"/>
                <wp:wrapNone/>
                <wp:docPr id="28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B966330" id="Straight Connector 18" o:spid="_x0000_s1026" style="position:absolute;z-index:251639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2.7pt,14.75pt" to="478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" strokecolor="windowText">
                <o:lock v:ext="edit" shapetype="f"/>
              </v:line>
            </w:pict>
          </mc:Fallback>
        </mc:AlternateContent>
      </w:r>
    </w:p>
    <w:p w14:paraId="59C03A8C" w14:textId="77777777" w:rsidR="00FF0598" w:rsidRPr="005B22C0" w:rsidRDefault="00FF0598" w:rsidP="004760F0"/>
    <w:p w14:paraId="59C03A8D" w14:textId="224F1CC0" w:rsidR="004760F0" w:rsidRPr="005B22C0" w:rsidRDefault="00046D55" w:rsidP="004760F0">
      <w:r w:rsidRPr="005B22C0"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59C03B05" wp14:editId="047C4F01">
                <wp:simplePos x="0" y="0"/>
                <wp:positionH relativeFrom="column">
                  <wp:posOffset>320136</wp:posOffset>
                </wp:positionH>
                <wp:positionV relativeFrom="line">
                  <wp:posOffset>163303</wp:posOffset>
                </wp:positionV>
                <wp:extent cx="2734056" cy="393192"/>
                <wp:effectExtent l="0" t="0" r="28575" b="26035"/>
                <wp:wrapTight wrapText="left">
                  <wp:wrapPolygon edited="0">
                    <wp:start x="0" y="0"/>
                    <wp:lineTo x="0" y="21984"/>
                    <wp:lineTo x="21675" y="21984"/>
                    <wp:lineTo x="21675" y="0"/>
                    <wp:lineTo x="0" y="0"/>
                  </wp:wrapPolygon>
                </wp:wrapTight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4056" cy="393192"/>
                          <a:chOff x="0" y="0"/>
                          <a:chExt cx="2738244" cy="395605"/>
                        </a:xfrm>
                      </wpg:grpSpPr>
                      <wps:wsp>
                        <wps:cNvPr id="316" name="Rectangle 316"/>
                        <wps:cNvSpPr/>
                        <wps:spPr>
                          <a:xfrm>
                            <a:off x="0" y="0"/>
                            <a:ext cx="684716" cy="39560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684717" y="0"/>
                            <a:ext cx="684429" cy="3956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1369433" y="0"/>
                            <a:ext cx="684429" cy="3956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2054150" y="0"/>
                            <a:ext cx="684094" cy="3956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1E20551" id="Group 106" o:spid="_x0000_s1026" style="position:absolute;margin-left:25.2pt;margin-top:12.85pt;width:215.3pt;height:30.95pt;z-index:-251671552;mso-position-vertical-relative:line" coordsize="27382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">
                <v:rect id="Rectangle 316" o:spid="_x0000_s1027" style="position:absolute;width:684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/cpcQA&#10;AADcAAAADwAAAGRycy9kb3ducmV2LnhtbESPT2sCMRTE7wW/Q3iCt5q1gpTVKCJoFw8F/x28PTbP&#10;3dXNy5JEjd++KRR6HGbmN8xsEU0rHuR8Y1nBaJiBIC6tbrhScDys3z9B+ICssbVMCl7kYTHvvc0w&#10;1/bJO3rsQyUShH2OCuoQulxKX9Zk0A9tR5y8i3UGQ5KuktrhM8FNKz+ybCINNpwWauxoVVN529+N&#10;guLqQjyPv647/705L2NxKrauVWrQj8spiEAx/If/2oVWMB5N4PdMOgJ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f3KXEAAAA3AAAAA8AAAAAAAAAAAAAAAAAmAIAAGRycy9k&#10;b3ducmV2LnhtbFBLBQYAAAAABAAEAPUAAACJAwAAAAA=&#10;" fillcolor="#7f7f7f" strokecolor="windowText" strokeweight="2pt"/>
                <v:rect id="Rectangle 317" o:spid="_x0000_s1028" style="position:absolute;left:6847;width:6844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pT8QA&#10;AADcAAAADwAAAGRycy9kb3ducmV2LnhtbESPT4vCMBTE74LfITzBi6xpFXSpRhFBEQ/inz3s8dE8&#10;22LzUprY1m9vhIU9DjPzG2a57kwpGqpdYVlBPI5AEKdWF5wp+Lntvr5BOI+ssbRMCl7kYL3q95aY&#10;aNvyhZqrz0SAsEtQQe59lUjp0pwMurGtiIN3t7VBH2SdSV1jG+CmlJMomkmDBYeFHCva5pQ+rk+j&#10;4LeNzid+GC3lNObTaLdvjtlEqeGg2yxAeOr8f/ivfdAKpvEcPmfC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dqU/EAAAA3AAAAA8AAAAAAAAAAAAAAAAAmAIAAGRycy9k&#10;b3ducmV2LnhtbFBLBQYAAAAABAAEAPUAAACJAwAAAAA=&#10;" filled="f" strokecolor="windowText" strokeweight="2pt"/>
                <v:rect id="Rectangle 318" o:spid="_x0000_s1029" style="position:absolute;left:13694;width:6844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9PcAA&#10;AADcAAAADwAAAGRycy9kb3ducmV2LnhtbERPTYvCMBC9L/gfwgheRNMqiFSjiOAiHkSrB49DM7bF&#10;ZlKabFv/vTkIe3y87/W2N5VoqXGlZQXxNAJBnFldcq7gfjtMliCcR9ZYWSYFb3Kw3Qx+1pho2/GV&#10;2tTnIoSwS1BB4X2dSOmyggy6qa2JA/e0jUEfYJNL3WAXwk0lZ1G0kAZLDg0F1rQvKHulf0bBo4su&#10;Z34ZLeU85vP48Nue8plSo2G/W4Hw1Pt/8dd91ArmcVgbzoQjID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I9PcAAAADcAAAADwAAAAAAAAAAAAAAAACYAgAAZHJzL2Rvd25y&#10;ZXYueG1sUEsFBgAAAAAEAAQA9QAAAIUDAAAAAA==&#10;" filled="f" strokecolor="windowText" strokeweight="2pt"/>
                <v:rect id="Rectangle 319" o:spid="_x0000_s1030" style="position:absolute;left:20541;width:6841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6YpsQA&#10;AADcAAAADwAAAGRycy9kb3ducmV2LnhtbESPT4vCMBTE74LfITzBi6xpFcStRhFBEQ/inz3s8dE8&#10;22LzUprY1m9vhIU9DjPzG2a57kwpGqpdYVlBPI5AEKdWF5wp+LntvuYgnEfWWFomBS9ysF71e0tM&#10;tG35Qs3VZyJA2CWoIPe+SqR0aU4G3dhWxMG729qgD7LOpK6xDXBTykkUzaTBgsNCjhVtc0of16dR&#10;8NtG5xM/jJZyGvNptNs3x2yi1HDQbRYgPHX+P/zXPmgF0/gbPmfC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OmKbEAAAA3AAAAA8AAAAAAAAAAAAAAAAAmAIAAGRycy9k&#10;b3ducmV2LnhtbFBLBQYAAAAABAAEAPUAAACJAwAAAAA=&#10;" filled="f" strokecolor="windowText" strokeweight="2pt"/>
                <w10:wrap type="tight" side="left" anchory="line"/>
              </v:group>
            </w:pict>
          </mc:Fallback>
        </mc:AlternateContent>
      </w:r>
    </w:p>
    <w:p w14:paraId="59C03A8E" w14:textId="7C0E7C5C" w:rsidR="004760F0" w:rsidRPr="005B22C0" w:rsidRDefault="00046D55" w:rsidP="004760F0">
      <w:r w:rsidRPr="005B22C0">
        <w:rPr>
          <w:noProof/>
        </w:rPr>
        <mc:AlternateContent>
          <mc:Choice Requires="wps">
            <w:drawing>
              <wp:anchor distT="4294967294" distB="4294967294" distL="114300" distR="114300" simplePos="0" relativeHeight="251645952" behindDoc="0" locked="0" layoutInCell="1" allowOverlap="1" wp14:anchorId="59C03B06" wp14:editId="63DAD278">
                <wp:simplePos x="0" y="0"/>
                <wp:positionH relativeFrom="column">
                  <wp:posOffset>3325554</wp:posOffset>
                </wp:positionH>
                <wp:positionV relativeFrom="paragraph">
                  <wp:posOffset>213995</wp:posOffset>
                </wp:positionV>
                <wp:extent cx="2743200" cy="0"/>
                <wp:effectExtent l="0" t="0" r="19050" b="19050"/>
                <wp:wrapNone/>
                <wp:docPr id="314" name="Straight Connector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3F3F3DA" id="Straight Connector 314" o:spid="_x0000_s1026" style="position:absolute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1.85pt,16.85pt" to="477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" strokecolor="windowText">
                <o:lock v:ext="edit" shapetype="f"/>
              </v:line>
            </w:pict>
          </mc:Fallback>
        </mc:AlternateContent>
      </w:r>
    </w:p>
    <w:p w14:paraId="59C03A8F" w14:textId="77777777" w:rsidR="004760F0" w:rsidRPr="005B22C0" w:rsidRDefault="004760F0" w:rsidP="004760F0"/>
    <w:p w14:paraId="1D703D0C" w14:textId="04158DCE" w:rsidR="00D0432A" w:rsidRPr="005B22C0" w:rsidRDefault="00D0432A" w:rsidP="00B305F7">
      <w:pPr>
        <w:pStyle w:val="ListParagraph"/>
        <w:spacing w:line="360" w:lineRule="auto"/>
        <w:ind w:left="800"/>
      </w:pPr>
    </w:p>
    <w:p w14:paraId="29D0289B" w14:textId="309D6E54" w:rsidR="00123BF0" w:rsidRPr="005B22C0" w:rsidRDefault="00CA0E7F" w:rsidP="00752ECF">
      <w:pPr>
        <w:pStyle w:val="ListParagraph"/>
        <w:numPr>
          <w:ilvl w:val="0"/>
          <w:numId w:val="5"/>
        </w:numPr>
        <w:ind w:left="360"/>
      </w:pPr>
      <w:fldSimple w:instr=" SEQ mySEQ \* alphabetic ">
        <w:r w:rsidR="00B0469A">
          <w:rPr>
            <w:noProof/>
          </w:rPr>
          <w:t>a</w:t>
        </w:r>
      </w:fldSimple>
      <w:r w:rsidR="00D407ED" w:rsidRPr="005B22C0">
        <w:t>.</w:t>
      </w:r>
      <w:r w:rsidR="00D407ED" w:rsidRPr="005B22C0">
        <w:tab/>
        <w:t xml:space="preserve">In the space below, draw a small rectangle.  Estimate to split it into 2 equal parts.  How many lines </w:t>
      </w:r>
      <w:r w:rsidR="0044199B">
        <w:br/>
        <w:t xml:space="preserve">       </w:t>
      </w:r>
      <w:r w:rsidR="00D407ED" w:rsidRPr="005B22C0">
        <w:t>did you draw to make 2 equal parts?  What is the name of each fractional unit?</w:t>
      </w:r>
    </w:p>
    <w:p w14:paraId="66391846" w14:textId="39C4D76C" w:rsidR="007D45A1" w:rsidRPr="005B22C0" w:rsidRDefault="007D45A1" w:rsidP="00D407ED">
      <w:pPr>
        <w:pStyle w:val="ListParagraph"/>
      </w:pPr>
    </w:p>
    <w:p w14:paraId="37653329" w14:textId="77777777" w:rsidR="007D45A1" w:rsidRPr="005B22C0" w:rsidRDefault="007D45A1" w:rsidP="00AE08E3">
      <w:pPr>
        <w:spacing w:line="480" w:lineRule="auto"/>
        <w:ind w:left="360" w:hanging="360"/>
      </w:pPr>
    </w:p>
    <w:p w14:paraId="40687DCB" w14:textId="7C9A4376" w:rsidR="007D45A1" w:rsidRPr="005B22C0" w:rsidRDefault="007D45A1" w:rsidP="00417C44">
      <w:pPr>
        <w:pStyle w:val="ListParagraph"/>
        <w:numPr>
          <w:ilvl w:val="0"/>
          <w:numId w:val="12"/>
        </w:numPr>
        <w:ind w:left="720"/>
      </w:pPr>
      <w:r w:rsidRPr="005B22C0">
        <w:t xml:space="preserve">Draw another small rectangle. </w:t>
      </w:r>
      <w:r w:rsidR="00E6337A" w:rsidRPr="005B22C0">
        <w:t xml:space="preserve"> </w:t>
      </w:r>
      <w:r w:rsidR="00BA51D8" w:rsidRPr="005B22C0">
        <w:t xml:space="preserve">Estimate to split it </w:t>
      </w:r>
      <w:r w:rsidRPr="005B22C0">
        <w:t>into 3 equal parts.</w:t>
      </w:r>
      <w:r w:rsidR="00E6337A" w:rsidRPr="005B22C0">
        <w:t xml:space="preserve"> </w:t>
      </w:r>
      <w:r w:rsidRPr="005B22C0">
        <w:t xml:space="preserve"> How many lines did you draw to make 3 equal parts? </w:t>
      </w:r>
      <w:r w:rsidR="00E6337A" w:rsidRPr="005B22C0">
        <w:t xml:space="preserve"> </w:t>
      </w:r>
      <w:r w:rsidRPr="005B22C0">
        <w:t>What is the name of each fractional unit?</w:t>
      </w:r>
    </w:p>
    <w:p w14:paraId="03AE9CAE" w14:textId="77777777" w:rsidR="007D45A1" w:rsidRPr="005B22C0" w:rsidRDefault="007D45A1" w:rsidP="00417C44">
      <w:pPr>
        <w:spacing w:line="480" w:lineRule="auto"/>
        <w:ind w:left="720"/>
      </w:pPr>
    </w:p>
    <w:p w14:paraId="5CBD8112" w14:textId="5D22E8F6" w:rsidR="007D45A1" w:rsidRPr="005B22C0" w:rsidRDefault="007D45A1" w:rsidP="00417C44">
      <w:pPr>
        <w:pStyle w:val="ListParagraph"/>
        <w:numPr>
          <w:ilvl w:val="0"/>
          <w:numId w:val="12"/>
        </w:numPr>
        <w:ind w:left="720"/>
      </w:pPr>
      <w:r w:rsidRPr="005B22C0">
        <w:t>Draw another small rectangle.</w:t>
      </w:r>
      <w:r w:rsidR="00E6337A" w:rsidRPr="005B22C0">
        <w:t xml:space="preserve"> </w:t>
      </w:r>
      <w:r w:rsidRPr="005B22C0">
        <w:t xml:space="preserve"> </w:t>
      </w:r>
      <w:r w:rsidR="00BA51D8" w:rsidRPr="005B22C0">
        <w:t xml:space="preserve">Estimate to split it </w:t>
      </w:r>
      <w:r w:rsidRPr="005B22C0">
        <w:t>into 4 equal parts.</w:t>
      </w:r>
      <w:r w:rsidR="00E6337A" w:rsidRPr="005B22C0">
        <w:t xml:space="preserve"> </w:t>
      </w:r>
      <w:r w:rsidRPr="005B22C0">
        <w:t xml:space="preserve"> How many lines did you draw to make 4 equal parts? </w:t>
      </w:r>
      <w:r w:rsidR="00E6337A" w:rsidRPr="005B22C0">
        <w:t xml:space="preserve"> </w:t>
      </w:r>
      <w:r w:rsidRPr="005B22C0">
        <w:t>What is the name of each fractional unit?</w:t>
      </w:r>
    </w:p>
    <w:p w14:paraId="6D0D82C7" w14:textId="787A1669" w:rsidR="007D45A1" w:rsidRPr="005B22C0" w:rsidRDefault="007D45A1" w:rsidP="00AE08E3">
      <w:pPr>
        <w:spacing w:line="480" w:lineRule="auto"/>
      </w:pPr>
    </w:p>
    <w:p w14:paraId="5520B95D" w14:textId="5BA37FBD" w:rsidR="0097410A" w:rsidRPr="005B22C0" w:rsidRDefault="007D45A1" w:rsidP="00752ECF">
      <w:pPr>
        <w:pStyle w:val="ListParagraph"/>
        <w:numPr>
          <w:ilvl w:val="0"/>
          <w:numId w:val="5"/>
        </w:numPr>
        <w:ind w:left="360"/>
      </w:pPr>
      <w:r w:rsidRPr="005B22C0">
        <w:t>Each rectangl</w:t>
      </w:r>
      <w:r w:rsidR="00E6337A" w:rsidRPr="005B22C0">
        <w:t xml:space="preserve">e represents 1 sheet of paper.  </w:t>
      </w:r>
    </w:p>
    <w:p w14:paraId="3A5EF412" w14:textId="7735718E" w:rsidR="007D45A1" w:rsidRPr="005B22C0" w:rsidRDefault="00627C8A" w:rsidP="00752ECF">
      <w:pPr>
        <w:pStyle w:val="ListParagraph"/>
        <w:numPr>
          <w:ilvl w:val="0"/>
          <w:numId w:val="9"/>
        </w:numPr>
        <w:ind w:left="720"/>
      </w:pPr>
      <w:r w:rsidRPr="005B22C0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71FEA6E" wp14:editId="3375B920">
                <wp:simplePos x="0" y="0"/>
                <wp:positionH relativeFrom="column">
                  <wp:posOffset>1237615</wp:posOffset>
                </wp:positionH>
                <wp:positionV relativeFrom="paragraph">
                  <wp:posOffset>296545</wp:posOffset>
                </wp:positionV>
                <wp:extent cx="4160520" cy="1271016"/>
                <wp:effectExtent l="0" t="0" r="11430" b="24765"/>
                <wp:wrapTight wrapText="left">
                  <wp:wrapPolygon edited="0">
                    <wp:start x="0" y="0"/>
                    <wp:lineTo x="0" y="21697"/>
                    <wp:lineTo x="8802" y="21697"/>
                    <wp:lineTo x="21560" y="21697"/>
                    <wp:lineTo x="21560" y="0"/>
                    <wp:lineTo x="0" y="0"/>
                  </wp:wrapPolygon>
                </wp:wrapTight>
                <wp:docPr id="9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0520" cy="1271016"/>
                          <a:chOff x="2700" y="7256"/>
                          <a:chExt cx="6768" cy="2136"/>
                        </a:xfrm>
                      </wpg:grpSpPr>
                      <wps:wsp>
                        <wps:cNvPr id="92" name="Rectangle 13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989" y="6979"/>
                            <a:ext cx="2124" cy="270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Rectangle 13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055" y="6967"/>
                            <a:ext cx="2124" cy="270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A622AF5" id="Group 134" o:spid="_x0000_s1026" style="position:absolute;margin-left:97.45pt;margin-top:23.35pt;width:327.6pt;height:100.1pt;z-index:251673600" coordorigin="2700,7256" coordsize="6768,2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">
                <v:rect id="Rectangle 135" o:spid="_x0000_s1027" style="position:absolute;left:2989;top:6979;width:2124;height:270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yFsIA&#10;AADbAAAADwAAAGRycy9kb3ducmV2LnhtbESPQWsCMRSE7wX/Q3iCt5rVg9bVKCoUBQ9S9eDxuXlu&#10;FjcvS5Lq+u+NUOhxmJlvmNmitbW4kw+VYwWDfgaCuHC64lLB6fj9+QUiRGSNtWNS8KQAi3nnY4a5&#10;dg/+ofshliJBOOSowMTY5FKGwpDF0HcNcfKuzluMSfpSao+PBLe1HGbZSFqsOC0YbGhtqLgdfq2C&#10;8WZv6WTouR4d7S6etb+trhelet12OQURqY3/4b/2ViuYDOH9Jf0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HIWwgAAANsAAAAPAAAAAAAAAAAAAAAAAJgCAABkcnMvZG93&#10;bnJldi54bWxQSwUGAAAAAAQABAD1AAAAhwMAAAAA&#10;" filled="f" strokecolor="black [3213]" strokeweight="2pt"/>
                <v:rect id="Rectangle 137" o:spid="_x0000_s1028" style="position:absolute;left:7055;top:6967;width:2124;height:270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YsIA&#10;AADbAAAADwAAAGRycy9kb3ducmV2LnhtbESPS2vCQBSF94X+h+EW3NWJQkONjiKC0E0W9YHba+Y2&#10;E5q5E2YmMf77jiB0eTiPj7PajLYVA/nQOFYwm2YgiCunG64VnI77908QISJrbB2TgjsF2KxfX1ZY&#10;aHfjbxoOsRZphEOBCkyMXSFlqAxZDFPXESfvx3mLMUlfS+3xlsZtK+dZlkuLDSeCwY52hqrfQ28T&#10;d6v7HZ/DLL/4vL8MZWmuslRq8jZulyAijfE//Gx/aQWLD3h8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PxiwgAAANsAAAAPAAAAAAAAAAAAAAAAAJgCAABkcnMvZG93&#10;bnJldi54bWxQSwUGAAAAAAQABAD1AAAAhwMAAAAA&#10;" filled="f" strokecolor="black [3213]" strokeweight="2pt"/>
                <w10:wrap type="tight" side="left"/>
              </v:group>
            </w:pict>
          </mc:Fallback>
        </mc:AlternateContent>
      </w:r>
      <w:r w:rsidR="007D45A1" w:rsidRPr="005B22C0">
        <w:t>Estimate to show how you would cut the paper into fract</w:t>
      </w:r>
      <w:r w:rsidR="00B305F7" w:rsidRPr="005B22C0">
        <w:t>ional units as indicated below.</w:t>
      </w:r>
    </w:p>
    <w:p w14:paraId="67C6200B" w14:textId="77777777" w:rsidR="007D45A1" w:rsidRPr="005B22C0" w:rsidRDefault="007D45A1" w:rsidP="007D45A1"/>
    <w:p w14:paraId="36C8271B" w14:textId="77777777" w:rsidR="007D45A1" w:rsidRPr="005B22C0" w:rsidRDefault="007D45A1" w:rsidP="007D45A1"/>
    <w:p w14:paraId="3790F9DF" w14:textId="77777777" w:rsidR="007D45A1" w:rsidRPr="005B22C0" w:rsidRDefault="007D45A1" w:rsidP="007D45A1"/>
    <w:p w14:paraId="4FCEA94A" w14:textId="02F29F54" w:rsidR="007D45A1" w:rsidRPr="005B22C0" w:rsidRDefault="00627C8A" w:rsidP="007D45A1">
      <w:r w:rsidRPr="005B22C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8F139C" wp14:editId="159757B8">
                <wp:simplePos x="0" y="0"/>
                <wp:positionH relativeFrom="column">
                  <wp:posOffset>1678940</wp:posOffset>
                </wp:positionH>
                <wp:positionV relativeFrom="line">
                  <wp:posOffset>243726</wp:posOffset>
                </wp:positionV>
                <wp:extent cx="742950" cy="257175"/>
                <wp:effectExtent l="0" t="0" r="0" b="0"/>
                <wp:wrapNone/>
                <wp:docPr id="8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1F822" w14:textId="77777777" w:rsidR="00B0469A" w:rsidRDefault="00B0469A" w:rsidP="007D45A1">
                            <w:pPr>
                              <w:jc w:val="center"/>
                            </w:pPr>
                            <w:proofErr w:type="gramStart"/>
                            <w:r>
                              <w:t>seventh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3" type="#_x0000_t202" style="position:absolute;margin-left:132.2pt;margin-top:19.2pt;width:58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" stroked="f">
                <v:textbox>
                  <w:txbxContent>
                    <w:p w14:paraId="4421F822" w14:textId="77777777" w:rsidR="00B0469A" w:rsidRDefault="00B0469A" w:rsidP="007D45A1">
                      <w:pPr>
                        <w:jc w:val="center"/>
                      </w:pPr>
                      <w:proofErr w:type="gramStart"/>
                      <w:r>
                        <w:t>sevenths</w:t>
                      </w:r>
                      <w:proofErr w:type="gramEnd"/>
                    </w:p>
                  </w:txbxContent>
                </v:textbox>
                <w10:wrap anchory="line"/>
              </v:shape>
            </w:pict>
          </mc:Fallback>
        </mc:AlternateContent>
      </w:r>
      <w:r w:rsidRPr="005B22C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1747E" wp14:editId="30D6F9E3">
                <wp:simplePos x="0" y="0"/>
                <wp:positionH relativeFrom="column">
                  <wp:posOffset>4269854</wp:posOffset>
                </wp:positionH>
                <wp:positionV relativeFrom="line">
                  <wp:posOffset>234950</wp:posOffset>
                </wp:positionV>
                <wp:extent cx="657225" cy="257175"/>
                <wp:effectExtent l="0" t="0" r="3175" b="0"/>
                <wp:wrapNone/>
                <wp:docPr id="9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04208" w14:textId="77777777" w:rsidR="00B0469A" w:rsidRDefault="00B0469A" w:rsidP="007D45A1">
                            <w:pPr>
                              <w:jc w:val="center"/>
                            </w:pPr>
                            <w:proofErr w:type="gramStart"/>
                            <w:r>
                              <w:t>ninth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4" type="#_x0000_t202" style="position:absolute;margin-left:336.2pt;margin-top:18.5pt;width:51.7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" stroked="f">
                <v:textbox>
                  <w:txbxContent>
                    <w:p w14:paraId="48F04208" w14:textId="77777777" w:rsidR="00B0469A" w:rsidRDefault="00B0469A" w:rsidP="007D45A1">
                      <w:pPr>
                        <w:jc w:val="center"/>
                      </w:pPr>
                      <w:proofErr w:type="gramStart"/>
                      <w:r>
                        <w:t>ninths</w:t>
                      </w:r>
                      <w:proofErr w:type="gramEnd"/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57370133" w14:textId="77777777" w:rsidR="007D45A1" w:rsidRPr="005B22C0" w:rsidRDefault="007D45A1" w:rsidP="007D45A1"/>
    <w:p w14:paraId="5446D320" w14:textId="00D7FC45" w:rsidR="007D45A1" w:rsidRPr="005B22C0" w:rsidRDefault="007D45A1" w:rsidP="00752ECF">
      <w:pPr>
        <w:pStyle w:val="ListParagraph"/>
        <w:numPr>
          <w:ilvl w:val="0"/>
          <w:numId w:val="9"/>
        </w:numPr>
        <w:ind w:left="720"/>
      </w:pPr>
      <w:r w:rsidRPr="005B22C0">
        <w:t>What do you notice?</w:t>
      </w:r>
      <w:r w:rsidR="00E6337A" w:rsidRPr="005B22C0">
        <w:t xml:space="preserve"> </w:t>
      </w:r>
      <w:r w:rsidRPr="005B22C0">
        <w:t xml:space="preserve"> How many lines do you think you would draw to make a rectangle with 20 equal parts?</w:t>
      </w:r>
    </w:p>
    <w:p w14:paraId="3C1E59A7" w14:textId="77777777" w:rsidR="007D45A1" w:rsidRPr="005B22C0" w:rsidRDefault="007D45A1" w:rsidP="007D45A1"/>
    <w:p w14:paraId="18443E11" w14:textId="77777777" w:rsidR="007D45A1" w:rsidRPr="005B22C0" w:rsidRDefault="007D45A1" w:rsidP="008C5468">
      <w:pPr>
        <w:pStyle w:val="ListParagraph"/>
      </w:pPr>
    </w:p>
    <w:p w14:paraId="0D0DD5B1" w14:textId="067F875C" w:rsidR="007D45A1" w:rsidRPr="005B22C0" w:rsidRDefault="004F5217" w:rsidP="007559CA">
      <w:pPr>
        <w:ind w:left="360" w:hanging="360"/>
      </w:pPr>
      <w:r w:rsidRPr="005B22C0">
        <w:t>5.</w:t>
      </w:r>
      <w:r w:rsidRPr="005B22C0">
        <w:tab/>
      </w:r>
      <w:r w:rsidR="007D45A1" w:rsidRPr="005B22C0">
        <w:t>Rochelle has a strip of wood 12 inches long.  She cuts it into pieces that are each 6 inches in length.  What fraction of the wood is one piece?</w:t>
      </w:r>
      <w:r w:rsidR="00E6337A" w:rsidRPr="005B22C0">
        <w:t xml:space="preserve"> </w:t>
      </w:r>
      <w:r w:rsidR="007D45A1" w:rsidRPr="005B22C0">
        <w:t xml:space="preserve"> Use your yellow strip from the lesson to help you. </w:t>
      </w:r>
      <w:r w:rsidR="00E6337A" w:rsidRPr="005B22C0">
        <w:t xml:space="preserve"> </w:t>
      </w:r>
      <w:r w:rsidR="007D45A1" w:rsidRPr="005B22C0">
        <w:t>Draw a picture to show the piece of wood and how Rochelle cut it.</w:t>
      </w:r>
    </w:p>
    <w:p w14:paraId="73289F58" w14:textId="77777777" w:rsidR="004F5217" w:rsidRPr="005B22C0" w:rsidRDefault="004F5217" w:rsidP="004F5217">
      <w:pPr>
        <w:ind w:left="720" w:hanging="360"/>
      </w:pPr>
    </w:p>
    <w:p w14:paraId="59C03AA6" w14:textId="77777777" w:rsidR="00A049AE" w:rsidRPr="005B22C0" w:rsidRDefault="00A049AE" w:rsidP="00FC039C">
      <w:pPr>
        <w:pStyle w:val="ny-paragraph"/>
        <w:sectPr w:rsidR="00A049AE" w:rsidRPr="005B22C0" w:rsidSect="00C348F4">
          <w:pgSz w:w="12240" w:h="15840"/>
          <w:pgMar w:top="1920" w:right="1600" w:bottom="1200" w:left="800" w:header="553" w:footer="1606" w:gutter="0"/>
          <w:pgNumType w:start="7"/>
          <w:cols w:space="720"/>
          <w:docGrid w:linePitch="299"/>
        </w:sectPr>
      </w:pPr>
    </w:p>
    <w:p w14:paraId="193EDD73" w14:textId="4F892653" w:rsidR="00102444" w:rsidRPr="005B22C0" w:rsidRDefault="00375819" w:rsidP="00D407ED">
      <w:pPr>
        <w:spacing w:line="360" w:lineRule="auto"/>
      </w:pPr>
      <w:r w:rsidRPr="005B22C0">
        <w:lastRenderedPageBreak/>
        <w:t xml:space="preserve">Name  </w:t>
      </w:r>
      <w:r w:rsidRPr="005B22C0">
        <w:rPr>
          <w:u w:val="single"/>
        </w:rPr>
        <w:t xml:space="preserve"> </w:t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t xml:space="preserve">  </w:t>
      </w:r>
      <w:r w:rsidRPr="005B22C0">
        <w:tab/>
        <w:t xml:space="preserve">Date </w:t>
      </w:r>
      <w:r w:rsidRPr="005B22C0">
        <w:rPr>
          <w:u w:val="single"/>
        </w:rPr>
        <w:t xml:space="preserve"> </w:t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="00ED3B1F" w:rsidRPr="005B22C0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9C03B14" wp14:editId="5058A2F9">
                <wp:simplePos x="0" y="0"/>
                <wp:positionH relativeFrom="column">
                  <wp:posOffset>4129842</wp:posOffset>
                </wp:positionH>
                <wp:positionV relativeFrom="line">
                  <wp:posOffset>210874</wp:posOffset>
                </wp:positionV>
                <wp:extent cx="886968" cy="1691640"/>
                <wp:effectExtent l="0" t="2540" r="25400" b="25400"/>
                <wp:wrapTight wrapText="left">
                  <wp:wrapPolygon edited="0">
                    <wp:start x="-62" y="21568"/>
                    <wp:lineTo x="21755" y="21568"/>
                    <wp:lineTo x="21755" y="-81"/>
                    <wp:lineTo x="-62" y="-81"/>
                    <wp:lineTo x="-62" y="21568"/>
                  </wp:wrapPolygon>
                </wp:wrapTight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886968" cy="1691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5303705" id="Rectangle 22" o:spid="_x0000_s1026" style="position:absolute;margin-left:325.2pt;margin-top:16.6pt;width:69.85pt;height:133.2pt;rotation:90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" filled="f" strokecolor="black [3213]" strokeweight="2pt">
                <v:path arrowok="t"/>
                <w10:wrap type="tight" side="left" anchory="line"/>
              </v:rect>
            </w:pict>
          </mc:Fallback>
        </mc:AlternateContent>
      </w:r>
    </w:p>
    <w:p w14:paraId="59C03AAA" w14:textId="3BAD9896" w:rsidR="00ED5D54" w:rsidRPr="005B22C0" w:rsidRDefault="00ED5D54" w:rsidP="00752ECF">
      <w:pPr>
        <w:pStyle w:val="ListParagraph"/>
        <w:widowControl/>
        <w:numPr>
          <w:ilvl w:val="0"/>
          <w:numId w:val="6"/>
        </w:numPr>
        <w:ind w:left="360"/>
      </w:pPr>
      <w:r w:rsidRPr="005B22C0">
        <w:t>Name the fraction that is shaded</w:t>
      </w:r>
      <w:r w:rsidR="00ED3B1F" w:rsidRPr="005B22C0">
        <w:t>.</w:t>
      </w:r>
      <w:r w:rsidRPr="005B22C0">
        <w:tab/>
      </w:r>
      <w:r w:rsidRPr="005B22C0">
        <w:tab/>
      </w:r>
      <w:r w:rsidR="00A804DD" w:rsidRPr="005B22C0">
        <w:tab/>
      </w:r>
      <w:r w:rsidR="008A16B6" w:rsidRPr="005B22C0">
        <w:t>2</w:t>
      </w:r>
      <w:r w:rsidRPr="005B22C0">
        <w:t>.  Estimate to partition the rectangle into thirds</w:t>
      </w:r>
      <w:r w:rsidR="00ED3B1F" w:rsidRPr="005B22C0">
        <w:t>.</w:t>
      </w:r>
    </w:p>
    <w:p w14:paraId="59C03AAB" w14:textId="5A40CB97" w:rsidR="00ED5D54" w:rsidRPr="005B22C0" w:rsidRDefault="00ED5D54" w:rsidP="00ED5D54">
      <w:pPr>
        <w:pStyle w:val="ListParagraph"/>
      </w:pPr>
      <w:r w:rsidRPr="005B22C0">
        <w:rPr>
          <w:noProof/>
        </w:rPr>
        <w:drawing>
          <wp:anchor distT="0" distB="0" distL="114300" distR="114300" simplePos="0" relativeHeight="251632640" behindDoc="1" locked="0" layoutInCell="1" allowOverlap="1" wp14:anchorId="59C03B15" wp14:editId="7D10B583">
            <wp:simplePos x="0" y="0"/>
            <wp:positionH relativeFrom="column">
              <wp:posOffset>629285</wp:posOffset>
            </wp:positionH>
            <wp:positionV relativeFrom="paragraph">
              <wp:posOffset>90805</wp:posOffset>
            </wp:positionV>
            <wp:extent cx="1060704" cy="987552"/>
            <wp:effectExtent l="0" t="0" r="6350" b="0"/>
            <wp:wrapTight wrapText="left">
              <wp:wrapPolygon edited="0">
                <wp:start x="0" y="0"/>
                <wp:lineTo x="0" y="20836"/>
                <wp:lineTo x="21341" y="20836"/>
                <wp:lineTo x="21341" y="0"/>
                <wp:lineTo x="0" y="0"/>
              </wp:wrapPolygon>
            </wp:wrapTight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04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03AAC" w14:textId="77777777" w:rsidR="00ED5D54" w:rsidRPr="005B22C0" w:rsidRDefault="00ED5D54" w:rsidP="00ED5D54"/>
    <w:p w14:paraId="59C03AAD" w14:textId="77777777" w:rsidR="00ED5D54" w:rsidRPr="005B22C0" w:rsidRDefault="00ED5D54" w:rsidP="00ED5D54"/>
    <w:p w14:paraId="59C03AAE" w14:textId="77777777" w:rsidR="00ED5D54" w:rsidRPr="005B22C0" w:rsidRDefault="00ED5D54" w:rsidP="00ED5D54">
      <w:pPr>
        <w:pStyle w:val="ListParagraph"/>
        <w:rPr>
          <w:sz w:val="24"/>
          <w:szCs w:val="24"/>
        </w:rPr>
      </w:pPr>
    </w:p>
    <w:p w14:paraId="59C03AAF" w14:textId="77777777" w:rsidR="00ED5D54" w:rsidRPr="005B22C0" w:rsidRDefault="00B96D94" w:rsidP="00B96D94">
      <w:pPr>
        <w:pStyle w:val="ListParagraph"/>
        <w:tabs>
          <w:tab w:val="left" w:pos="1943"/>
        </w:tabs>
        <w:rPr>
          <w:sz w:val="24"/>
          <w:szCs w:val="24"/>
        </w:rPr>
      </w:pPr>
      <w:r w:rsidRPr="005B22C0">
        <w:rPr>
          <w:sz w:val="24"/>
          <w:szCs w:val="24"/>
        </w:rPr>
        <w:tab/>
      </w:r>
    </w:p>
    <w:p w14:paraId="59C03AB0" w14:textId="3051C8C6" w:rsidR="00ED5D54" w:rsidRPr="005B22C0" w:rsidRDefault="00046D55" w:rsidP="00ED5D54">
      <w:pPr>
        <w:pStyle w:val="ListParagraph"/>
        <w:rPr>
          <w:sz w:val="24"/>
          <w:szCs w:val="24"/>
        </w:rPr>
      </w:pPr>
      <w:r w:rsidRPr="005B22C0">
        <w:rPr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59C03B17" wp14:editId="0DC0DBD7">
                <wp:simplePos x="0" y="0"/>
                <wp:positionH relativeFrom="column">
                  <wp:posOffset>163209</wp:posOffset>
                </wp:positionH>
                <wp:positionV relativeFrom="paragraph">
                  <wp:posOffset>173666</wp:posOffset>
                </wp:positionV>
                <wp:extent cx="2062263" cy="0"/>
                <wp:effectExtent l="0" t="0" r="14605" b="19050"/>
                <wp:wrapNone/>
                <wp:docPr id="87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22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C02BA32" id="Straight Connector 19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.85pt,13.65pt" to="175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14:paraId="314AD4A5" w14:textId="77777777" w:rsidR="00102444" w:rsidRPr="005B22C0" w:rsidRDefault="00102444" w:rsidP="00102444">
      <w:pPr>
        <w:widowControl/>
      </w:pPr>
    </w:p>
    <w:p w14:paraId="59C03AB1" w14:textId="0DC395DA" w:rsidR="00ED5D54" w:rsidRPr="005B22C0" w:rsidRDefault="00ED5D54" w:rsidP="00752ECF">
      <w:pPr>
        <w:pStyle w:val="ListParagraph"/>
        <w:widowControl/>
        <w:numPr>
          <w:ilvl w:val="0"/>
          <w:numId w:val="7"/>
        </w:numPr>
        <w:ind w:left="360"/>
      </w:pPr>
      <w:r w:rsidRPr="005B22C0">
        <w:t>A plumber has 12 feet of pipe.  He cuts it into pieces that are each 3 feet in length.  What fraction of the pipe would one piece represent</w:t>
      </w:r>
      <w:r w:rsidR="00C50765" w:rsidRPr="005B22C0">
        <w:t xml:space="preserve">? </w:t>
      </w:r>
      <w:r w:rsidR="00E6337A" w:rsidRPr="005B22C0">
        <w:t xml:space="preserve"> </w:t>
      </w:r>
      <w:r w:rsidR="00C50765" w:rsidRPr="005B22C0">
        <w:t>(Use your strip from the lesson to help you.)</w:t>
      </w:r>
    </w:p>
    <w:p w14:paraId="59C03AB2" w14:textId="77777777" w:rsidR="00285961" w:rsidRPr="005B22C0" w:rsidRDefault="00285961" w:rsidP="00A804DD">
      <w:pPr>
        <w:widowControl/>
        <w:ind w:left="450" w:hanging="450"/>
      </w:pPr>
    </w:p>
    <w:p w14:paraId="59C03AB3" w14:textId="77777777" w:rsidR="00285961" w:rsidRPr="005B22C0" w:rsidRDefault="00285961" w:rsidP="00285961">
      <w:pPr>
        <w:widowControl/>
      </w:pPr>
    </w:p>
    <w:p w14:paraId="59C03AB4" w14:textId="77777777" w:rsidR="00ED5D54" w:rsidRPr="005B22C0" w:rsidRDefault="00ED5D54" w:rsidP="00ED5D54"/>
    <w:p w14:paraId="59C03AB5" w14:textId="77777777" w:rsidR="00FC039C" w:rsidRPr="005B22C0" w:rsidRDefault="00FC039C" w:rsidP="00FC039C">
      <w:pPr>
        <w:pStyle w:val="ny-paragraph"/>
      </w:pPr>
    </w:p>
    <w:p w14:paraId="59C03AB6" w14:textId="77777777" w:rsidR="00FC039C" w:rsidRPr="005B22C0" w:rsidRDefault="00FC039C" w:rsidP="00FC039C"/>
    <w:p w14:paraId="59C03AB7" w14:textId="77777777" w:rsidR="00FC039C" w:rsidRPr="005B22C0" w:rsidRDefault="00FC039C" w:rsidP="00FC039C"/>
    <w:p w14:paraId="59C03AB8" w14:textId="77777777" w:rsidR="00FC039C" w:rsidRPr="005B22C0" w:rsidRDefault="00FC039C" w:rsidP="00FC039C"/>
    <w:p w14:paraId="59C03AB9" w14:textId="77777777" w:rsidR="00FC039C" w:rsidRPr="005B22C0" w:rsidRDefault="00FC039C" w:rsidP="00FC039C"/>
    <w:p w14:paraId="59C03ABA" w14:textId="77777777" w:rsidR="00FC039C" w:rsidRPr="005B22C0" w:rsidRDefault="00FC039C" w:rsidP="00FC039C"/>
    <w:p w14:paraId="59C03ABB" w14:textId="77777777" w:rsidR="00FC039C" w:rsidRPr="005B22C0" w:rsidRDefault="00FC039C" w:rsidP="00FC039C"/>
    <w:p w14:paraId="74B994A6" w14:textId="77777777" w:rsidR="00A804DD" w:rsidRPr="005B22C0" w:rsidRDefault="00A804DD" w:rsidP="00FC039C"/>
    <w:p w14:paraId="25EB9097" w14:textId="77777777" w:rsidR="00102444" w:rsidRPr="005B22C0" w:rsidRDefault="00102444" w:rsidP="00FC039C">
      <w:pPr>
        <w:sectPr w:rsidR="00102444" w:rsidRPr="005B22C0" w:rsidSect="00FF0598">
          <w:headerReference w:type="default" r:id="rId46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E88A6C2" w14:textId="77777777" w:rsidR="00A804DD" w:rsidRPr="005B22C0" w:rsidRDefault="00A804DD" w:rsidP="00B96D94">
      <w:pPr>
        <w:widowControl/>
        <w:spacing w:after="0" w:line="240" w:lineRule="auto"/>
      </w:pPr>
    </w:p>
    <w:p w14:paraId="5FBBD21C" w14:textId="77777777" w:rsidR="00A804DD" w:rsidRPr="005B22C0" w:rsidRDefault="00A804DD" w:rsidP="00B96D94">
      <w:pPr>
        <w:widowControl/>
        <w:spacing w:after="0" w:line="240" w:lineRule="auto"/>
        <w:sectPr w:rsidR="00A804DD" w:rsidRPr="005B22C0" w:rsidSect="00FF0598">
          <w:headerReference w:type="default" r:id="rId47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9C03AC3" w14:textId="56D3A7B1" w:rsidR="00B96D94" w:rsidRPr="005B22C0" w:rsidRDefault="00A804DD" w:rsidP="00D407ED">
      <w:pPr>
        <w:spacing w:line="360" w:lineRule="auto"/>
        <w:rPr>
          <w:rFonts w:eastAsia="Myriad Pro" w:cs="Myriad Pro"/>
          <w:color w:val="231F20"/>
        </w:rPr>
      </w:pPr>
      <w:r w:rsidRPr="005B22C0">
        <w:lastRenderedPageBreak/>
        <w:t xml:space="preserve">Name  </w:t>
      </w:r>
      <w:r w:rsidRPr="005B22C0">
        <w:rPr>
          <w:u w:val="single"/>
        </w:rPr>
        <w:t xml:space="preserve"> </w:t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t xml:space="preserve">  </w:t>
      </w:r>
      <w:r w:rsidRPr="005B22C0">
        <w:tab/>
        <w:t xml:space="preserve">Date </w:t>
      </w:r>
      <w:r w:rsidRPr="005B22C0">
        <w:rPr>
          <w:u w:val="single"/>
        </w:rPr>
        <w:t xml:space="preserve"> </w:t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  <w:r w:rsidRPr="005B22C0">
        <w:rPr>
          <w:u w:val="single"/>
        </w:rPr>
        <w:tab/>
      </w:r>
    </w:p>
    <w:p w14:paraId="59C03AC4" w14:textId="0A49174D" w:rsidR="00ED5D54" w:rsidRPr="005B22C0" w:rsidRDefault="00CD02B8" w:rsidP="00A804DD">
      <w:pPr>
        <w:ind w:left="360" w:hanging="360"/>
      </w:pPr>
      <w:r w:rsidRPr="005B22C0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10F9C0C" wp14:editId="211716FB">
                <wp:simplePos x="0" y="0"/>
                <wp:positionH relativeFrom="column">
                  <wp:posOffset>665192</wp:posOffset>
                </wp:positionH>
                <wp:positionV relativeFrom="paragraph">
                  <wp:posOffset>494114</wp:posOffset>
                </wp:positionV>
                <wp:extent cx="5248656" cy="2157984"/>
                <wp:effectExtent l="0" t="0" r="9525" b="0"/>
                <wp:wrapTight wrapText="left">
                  <wp:wrapPolygon edited="0">
                    <wp:start x="16465" y="0"/>
                    <wp:lineTo x="0" y="0"/>
                    <wp:lineTo x="0" y="2479"/>
                    <wp:lineTo x="157" y="16972"/>
                    <wp:lineTo x="706" y="18307"/>
                    <wp:lineTo x="1333" y="18307"/>
                    <wp:lineTo x="1333" y="21358"/>
                    <wp:lineTo x="4312" y="21358"/>
                    <wp:lineTo x="20934" y="20977"/>
                    <wp:lineTo x="20934" y="18307"/>
                    <wp:lineTo x="21326" y="16210"/>
                    <wp:lineTo x="21247" y="3051"/>
                    <wp:lineTo x="21561" y="2098"/>
                    <wp:lineTo x="21561" y="0"/>
                    <wp:lineTo x="16465" y="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656" cy="2157984"/>
                          <a:chOff x="0" y="0"/>
                          <a:chExt cx="5244861" cy="2159839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7593" y="17253"/>
                            <a:ext cx="1207698" cy="1759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7163" y="0"/>
                            <a:ext cx="1207698" cy="1759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79"/>
                            <a:ext cx="1207699" cy="1759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84672" y="1759789"/>
                            <a:ext cx="8191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03B70" w14:textId="77777777" w:rsidR="00B0469A" w:rsidRDefault="00B0469A" w:rsidP="00ED5D5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 ha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346385" y="1768415"/>
                            <a:ext cx="952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03B6F" w14:textId="77777777" w:rsidR="00B0469A" w:rsidRDefault="00B0469A" w:rsidP="00ED5D5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 fif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295955" y="1751162"/>
                            <a:ext cx="8191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03B6E" w14:textId="77777777" w:rsidR="00B0469A" w:rsidRDefault="00B0469A" w:rsidP="00ED5D5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 six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5" style="position:absolute;left:0;text-align:left;margin-left:52.4pt;margin-top:38.9pt;width:413.3pt;height:169.9pt;z-index:-251660288;mso-width-relative:margin;mso-height-relative:margin" coordsize="52448,21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6" type="#_x0000_t75" style="position:absolute;left:20875;top:172;width:12077;height:17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dwojEAAAA2gAAAA8AAABkcnMvZG93bnJldi54bWxEj0FrwkAUhO+F/oflFbwU3VSlSHSVUhC9&#10;RFALIbdH9pmEZt+G7KqJv94VBI/DzHzDLFadqcWFWldZVvA1ikAQ51ZXXCj4O66HMxDOI2usLZOC&#10;nhyslu9vC4y1vfKeLgdfiABhF6OC0vsmltLlJRl0I9sQB+9kW4M+yLaQusVrgJtajqPoWxqsOCyU&#10;2NBvSfn/4WwUpP14l60/+yRJs1uSTaLN1G5TpQYf3c8chKfOv8LP9lYrmMDjSrgB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dwojEAAAA2gAAAA8AAAAAAAAAAAAAAAAA&#10;nwIAAGRycy9kb3ducmV2LnhtbFBLBQYAAAAABAAEAPcAAACQAwAAAAA=&#10;">
                  <v:imagedata r:id="rId48" o:title=""/>
                  <v:path arrowok="t"/>
                </v:shape>
                <v:shape id="Picture 1" o:spid="_x0000_s1037" type="#_x0000_t75" style="position:absolute;left:40371;width:12077;height:17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D+WTDAAAA2gAAAA8AAABkcnMvZG93bnJldi54bWxET01rwkAQvRf8D8sIvZRmoy1S0mxEBKmX&#10;CLVCyG3ITpNgdjZkt5r013cFoafh8T4nXY+mExcaXGtZwSKKQRBXVrdcKzh97Z7fQDiPrLGzTAom&#10;crDOZg8pJtpe+ZMuR1+LEMIuQQWN930ipasaMugi2xMH7tsOBn2AQy31gNcQbjq5jOOVNNhyaGiw&#10;p21D1fn4YxQU0/JQ7p6mPC/K37x8iT9e7b5Q6nE+bt5BeBr9v/ju3uswH26v3K7M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4P5ZMMAAADaAAAADwAAAAAAAAAAAAAAAACf&#10;AgAAZHJzL2Rvd25yZXYueG1sUEsFBgAAAAAEAAQA9wAAAI8DAAAAAA==&#10;">
                  <v:imagedata r:id="rId48" o:title=""/>
                  <v:path arrowok="t"/>
                </v:shape>
                <v:shape id="Picture 4" o:spid="_x0000_s1038" type="#_x0000_t75" style="position:absolute;top:258;width:12076;height:17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oTH7FAAAA2gAAAA8AAABkcnMvZG93bnJldi54bWxEj81rwkAUxO8F/4flCV5Ks6kULWnWIIpt&#10;9eTXpbdH9pkPs2/T7FbT/94VCj0OM/MbJs1604gLda6yrOA5ikEQ51ZXXCg4HlZPryCcR9bYWCYF&#10;v+Qgmw0eUky0vfKOLntfiABhl6CC0vs2kdLlJRl0kW2Jg3eynUEfZFdI3eE1wE0jx3E8kQYrDgsl&#10;trQoKT/vf4yC1ffjplp+xeZjsd660/tuidO6Vmo07OdvIDz1/j/81/7UCl7gfiXcAD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6Ex+xQAAANoAAAAPAAAAAAAAAAAAAAAA&#10;AJ8CAABkcnMvZG93bnJldi54bWxQSwUGAAAAAAQABAD3AAAAkQMAAAAA&#10;">
                  <v:imagedata r:id="rId49" o:title=""/>
                  <v:path arrowok="t"/>
                </v:shape>
                <v:shape id="Text Box 73" o:spid="_x0000_s1039" type="#_x0000_t202" style="position:absolute;left:2846;top:17597;width:8192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14:paraId="59C03B70" w14:textId="77777777" w:rsidR="00B0469A" w:rsidRDefault="00B0469A" w:rsidP="00ED5D5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 half</w:t>
                        </w:r>
                      </w:p>
                    </w:txbxContent>
                  </v:textbox>
                </v:shape>
                <v:shape id="Text Box 74" o:spid="_x0000_s1040" type="#_x0000_t202" style="position:absolute;left:23463;top:17684;width:9525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14:paraId="59C03B6F" w14:textId="77777777" w:rsidR="00B0469A" w:rsidRDefault="00B0469A" w:rsidP="00ED5D5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 fifth</w:t>
                        </w:r>
                      </w:p>
                    </w:txbxContent>
                  </v:textbox>
                </v:shape>
                <v:shape id="Text Box 75" o:spid="_x0000_s1041" type="#_x0000_t202" style="position:absolute;left:42959;top:17511;width:819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14:paraId="59C03B6E" w14:textId="77777777" w:rsidR="00B0469A" w:rsidRDefault="00B0469A" w:rsidP="00ED5D5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 sixth</w:t>
                        </w:r>
                      </w:p>
                    </w:txbxContent>
                  </v:textbox>
                </v:shape>
                <w10:wrap type="tight" side="left"/>
              </v:group>
            </w:pict>
          </mc:Fallback>
        </mc:AlternateContent>
      </w:r>
      <w:r w:rsidR="00A804DD" w:rsidRPr="005B22C0">
        <w:t>1.</w:t>
      </w:r>
      <w:r w:rsidR="00ED5D54" w:rsidRPr="005B22C0">
        <w:tab/>
        <w:t xml:space="preserve">A beaker is considered full when the liquid reaches the fill line shown near the top. </w:t>
      </w:r>
      <w:r w:rsidR="000A5185" w:rsidRPr="005B22C0">
        <w:t xml:space="preserve"> </w:t>
      </w:r>
      <w:r w:rsidR="00ED5D54" w:rsidRPr="005B22C0">
        <w:t>Estimate the amount of water in the beaker by shading the drawing as indicated.  The first one is done for you.</w:t>
      </w:r>
    </w:p>
    <w:p w14:paraId="59C03AC5" w14:textId="77777777" w:rsidR="00ED5D54" w:rsidRPr="005B22C0" w:rsidRDefault="00ED5D54" w:rsidP="00ED5D54"/>
    <w:p w14:paraId="59C03AC6" w14:textId="77777777" w:rsidR="00ED5D54" w:rsidRPr="005B22C0" w:rsidRDefault="00ED5D54" w:rsidP="00ED5D54"/>
    <w:p w14:paraId="59C03AC7" w14:textId="77777777" w:rsidR="00ED5D54" w:rsidRPr="005B22C0" w:rsidRDefault="00ED5D54" w:rsidP="00ED5D54"/>
    <w:p w14:paraId="59C03AC8" w14:textId="77777777" w:rsidR="00ED5D54" w:rsidRPr="005B22C0" w:rsidRDefault="00ED5D54" w:rsidP="00ED5D54"/>
    <w:p w14:paraId="59C03AC9" w14:textId="77777777" w:rsidR="00ED5D54" w:rsidRPr="005B22C0" w:rsidRDefault="00ED5D54" w:rsidP="00ED5D54"/>
    <w:p w14:paraId="59C03ACA" w14:textId="43C898B0" w:rsidR="00ED5D54" w:rsidRPr="005B22C0" w:rsidRDefault="00ED5D54" w:rsidP="00ED5D54"/>
    <w:p w14:paraId="59C03ACB" w14:textId="77777777" w:rsidR="00ED5D54" w:rsidRPr="005B22C0" w:rsidRDefault="00ED5D54" w:rsidP="00ED5D54"/>
    <w:p w14:paraId="59C03ACC" w14:textId="77777777" w:rsidR="00ED5D54" w:rsidRPr="005B22C0" w:rsidRDefault="00ED5D54" w:rsidP="00ED5D54">
      <w:pPr>
        <w:pStyle w:val="ListParagraph"/>
      </w:pPr>
    </w:p>
    <w:p w14:paraId="59C03ACD" w14:textId="77777777" w:rsidR="00ED5D54" w:rsidRPr="005B22C0" w:rsidRDefault="00ED5D54" w:rsidP="00752ECF">
      <w:pPr>
        <w:pStyle w:val="ListParagraph"/>
        <w:numPr>
          <w:ilvl w:val="0"/>
          <w:numId w:val="8"/>
        </w:numPr>
        <w:ind w:left="360"/>
      </w:pPr>
      <w:r w:rsidRPr="005B22C0">
        <w:t>Danielle cut her candy bar into equal pieces as shown in the rectangles below.  In the blanks below, name the fraction of candy bar represented by the shaded part.</w:t>
      </w:r>
    </w:p>
    <w:p w14:paraId="59C03ACE" w14:textId="4D0D59F9" w:rsidR="00ED5D54" w:rsidRPr="005B22C0" w:rsidRDefault="00CD02B8" w:rsidP="00ED5D54">
      <w:r w:rsidRPr="005B22C0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44179AE" wp14:editId="669878B1">
                <wp:simplePos x="0" y="0"/>
                <wp:positionH relativeFrom="column">
                  <wp:posOffset>9585</wp:posOffset>
                </wp:positionH>
                <wp:positionV relativeFrom="paragraph">
                  <wp:posOffset>137819</wp:posOffset>
                </wp:positionV>
                <wp:extent cx="6172200" cy="941832"/>
                <wp:effectExtent l="0" t="0" r="19050" b="10795"/>
                <wp:wrapTight wrapText="left">
                  <wp:wrapPolygon edited="0">
                    <wp:start x="0" y="0"/>
                    <wp:lineTo x="0" y="10050"/>
                    <wp:lineTo x="10800" y="13982"/>
                    <wp:lineTo x="10800" y="20974"/>
                    <wp:lineTo x="0" y="20974"/>
                    <wp:lineTo x="0" y="21411"/>
                    <wp:lineTo x="21533" y="21411"/>
                    <wp:lineTo x="21600" y="20974"/>
                    <wp:lineTo x="10733" y="20974"/>
                    <wp:lineTo x="10800" y="13982"/>
                    <wp:lineTo x="21600" y="10487"/>
                    <wp:lineTo x="21600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941832"/>
                          <a:chOff x="0" y="0"/>
                          <a:chExt cx="6175075" cy="940279"/>
                        </a:xfrm>
                      </wpg:grpSpPr>
                      <wpg:grpSp>
                        <wpg:cNvPr id="65" name="Group 80"/>
                        <wpg:cNvGrpSpPr>
                          <a:grpSpLocks/>
                        </wpg:cNvGrpSpPr>
                        <wpg:grpSpPr bwMode="auto">
                          <a:xfrm>
                            <a:off x="8626" y="0"/>
                            <a:ext cx="1933575" cy="409575"/>
                            <a:chOff x="0" y="0"/>
                            <a:chExt cx="20538" cy="3956"/>
                          </a:xfrm>
                        </wpg:grpSpPr>
                        <wps:wsp>
                          <wps:cNvPr id="66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7" cy="395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7" y="0"/>
                              <a:ext cx="6844" cy="395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94" y="0"/>
                              <a:ext cx="6844" cy="395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2" name="Straight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0" y="940279"/>
                            <a:ext cx="17621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Straight Connector 6"/>
                        <wps:cNvCnPr>
                          <a:cxnSpLocks noChangeShapeType="1"/>
                        </wps:cNvCnPr>
                        <wps:spPr bwMode="auto">
                          <a:xfrm>
                            <a:off x="2234241" y="923026"/>
                            <a:ext cx="17621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Straight Connector 7"/>
                        <wps:cNvCnPr>
                          <a:cxnSpLocks noChangeShapeType="1"/>
                        </wps:cNvCnPr>
                        <wps:spPr bwMode="auto">
                          <a:xfrm>
                            <a:off x="4339087" y="923026"/>
                            <a:ext cx="17621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9" name="Group 24"/>
                        <wpg:cNvGrpSpPr>
                          <a:grpSpLocks/>
                        </wpg:cNvGrpSpPr>
                        <wpg:grpSpPr bwMode="auto">
                          <a:xfrm>
                            <a:off x="2130724" y="0"/>
                            <a:ext cx="1962150" cy="428625"/>
                            <a:chOff x="0" y="0"/>
                            <a:chExt cx="36195" cy="3956"/>
                          </a:xfrm>
                        </wpg:grpSpPr>
                        <wpg:grpSp>
                          <wpg:cNvPr id="70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8963" y="0"/>
                              <a:ext cx="27232" cy="3956"/>
                              <a:chOff x="-181" y="0"/>
                              <a:chExt cx="27237" cy="3956"/>
                            </a:xfrm>
                          </wpg:grpSpPr>
                          <wps:wsp>
                            <wps:cNvPr id="71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81" y="0"/>
                                <a:ext cx="9134" cy="39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62" y="0"/>
                                <a:ext cx="9131" cy="395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25" y="0"/>
                                <a:ext cx="9131" cy="395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24" cy="395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5" name="Group 29"/>
                        <wpg:cNvGrpSpPr>
                          <a:grpSpLocks/>
                        </wpg:cNvGrpSpPr>
                        <wpg:grpSpPr bwMode="auto">
                          <a:xfrm>
                            <a:off x="4270075" y="0"/>
                            <a:ext cx="1905000" cy="428625"/>
                            <a:chOff x="0" y="0"/>
                            <a:chExt cx="31904" cy="3956"/>
                          </a:xfrm>
                        </wpg:grpSpPr>
                        <wpg:grpSp>
                          <wpg:cNvPr id="76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305" cy="3956"/>
                              <a:chOff x="0" y="0"/>
                              <a:chExt cx="27305" cy="3956"/>
                            </a:xfrm>
                          </wpg:grpSpPr>
                          <wps:wsp>
                            <wps:cNvPr id="77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7" cy="395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" y="0"/>
                                <a:ext cx="4565" cy="395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" y="0"/>
                                <a:ext cx="4565" cy="395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94" y="0"/>
                                <a:ext cx="4563" cy="395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44" y="0"/>
                                <a:ext cx="4562" cy="395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2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43" y="0"/>
                                <a:ext cx="4562" cy="395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8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36" y="0"/>
                              <a:ext cx="4568" cy="3956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22291BCF" id="Group 29" o:spid="_x0000_s1026" style="position:absolute;margin-left:.75pt;margin-top:10.85pt;width:486pt;height:74.15pt;z-index:-251649024;mso-width-relative:margin;mso-height-relative:margin" coordsize="61750,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">
                <v:group id="Group 80" o:spid="_x0000_s1027" style="position:absolute;left:86;width:19336;height:4095" coordsize="20538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rect id="Rectangle 316" o:spid="_x0000_s1028" style="position:absolute;width:684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+ox8MA&#10;AADbAAAADwAAAGRycy9kb3ducmV2LnhtbESPQWvCQBSE70L/w/IKvenGQkOJWUXbphRvakuuj+wz&#10;CWbfht3VJP++WxB6HGbmGybfjKYTN3K+taxguUhAEFdWt1wr+D4V81cQPiBr7CyTgok8bNYPsxwz&#10;bQc+0O0YahEh7DNU0ITQZ1L6qiGDfmF74uidrTMYonS11A6HCDedfE6SVBpsOS402NNbQ9XleDUK&#10;ytry9X1itwvlx2exf/lJzKFQ6ulx3K5ABBrDf/je/tIK0hT+vs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+ox8MAAADbAAAADwAAAAAAAAAAAAAAAACYAgAAZHJzL2Rv&#10;d25yZXYueG1sUEsFBgAAAAAEAAQA9QAAAIgDAAAAAA==&#10;" fillcolor="gray [1629]" strokecolor="black [3213]" strokeweight="2pt"/>
                  <v:rect id="Rectangle 317" o:spid="_x0000_s1029" style="position:absolute;left:6847;width:6844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oSMUA&#10;AADbAAAADwAAAGRycy9kb3ducmV2LnhtbESPT2sCMRTE74V+h/CEXkSz9aCyNYoUrEtBwX+H3h6b&#10;52Zx8xI2qW6/vRGEHoeZ+Q0zW3S2EVdqQ+1YwfswA0FcOl1zpeB4WA2mIEJE1tg4JgV/FGAxf32Z&#10;Ya7djXd03cdKJAiHHBWYGH0uZSgNWQxD54mTd3atxZhkW0nd4i3BbSNHWTaWFmtOCwY9fRoqL/tf&#10;q2C1Nv2l/N6cfBG2Zzsq/Ne6/6PUW69bfoCI1MX/8LNdaAXjCTy+p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WhIxQAAANsAAAAPAAAAAAAAAAAAAAAAAJgCAABkcnMv&#10;ZG93bnJldi54bWxQSwUGAAAAAAQABAD1AAAAigMAAAAA&#10;" filled="f" strokecolor="black [3213]" strokeweight="2pt"/>
                  <v:rect id="Rectangle 318" o:spid="_x0000_s1030" style="position:absolute;left:13694;width:6844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r8OsEA&#10;AADbAAAADwAAAGRycy9kb3ducmV2LnhtbERPy4rCMBTdC/MP4Q64EU3HhUjHKCI4lgEFH7Nwd2mu&#10;TbG5CU3Uzt+bheDycN6zRWcbcac21I4VfI0yEMSl0zVXCk7H9XAKIkRkjY1jUvBPARbzj94Mc+0e&#10;vKf7IVYihXDIUYGJ0edShtKQxTBynjhxF9dajAm2ldQtPlK4beQ4yybSYs2pwaCnlaHyerhZBeuN&#10;GSzl7/bPF2F3sePC/2wGZ6X6n93yG0SkLr7FL3ehFUzS2PQl/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q/DrBAAAA2wAAAA8AAAAAAAAAAAAAAAAAmAIAAGRycy9kb3du&#10;cmV2LnhtbFBLBQYAAAAABAAEAPUAAACGAwAAAAA=&#10;" filled="f" strokecolor="black [3213]" strokeweight="2pt"/>
                </v:group>
                <v:line id="Straight Connector 11" o:spid="_x0000_s1031" style="position:absolute;visibility:visible;mso-wrap-style:square" from="0,9402" to="17621,9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Straight Connector 6" o:spid="_x0000_s1032" style="position:absolute;visibility:visible;mso-wrap-style:square" from="22342,9230" to="39963,9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Straight Connector 7" o:spid="_x0000_s1033" style="position:absolute;visibility:visible;mso-wrap-style:square" from="43390,9230" to="61012,9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group id="Group 24" o:spid="_x0000_s1034" style="position:absolute;left:21307;width:19621;height:4286" coordsize="36195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group id="Group 96" o:spid="_x0000_s1035" style="position:absolute;left:8963;width:27232;height:3956" coordorigin="-181" coordsize="2723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rect id="Rectangle 21" o:spid="_x0000_s1036" style="position:absolute;left:-181;width:9134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mbsEA&#10;AADbAAAADwAAAGRycy9kb3ducmV2LnhtbESPQYvCMBSE74L/IbyFvWmqsCrVKKu7FfGmu+L10Tzb&#10;YvNSkqj13xtB8DjMzDfMbNGaWlzJ+cqygkE/AUGcW11xoeD/L+tNQPiArLG2TAru5GEx73ZmmGp7&#10;4x1d96EQEcI+RQVlCE0qpc9LMuj7tiGO3sk6gyFKV0jt8BbhppbDJBlJgxXHhRIbWpWUn/cXo+BY&#10;WL783Nktw/F3nW2/DonZZUp9frTfUxCB2vAOv9obrWA8gOeX+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Ppm7BAAAA2wAAAA8AAAAAAAAAAAAAAAAAmAIAAGRycy9kb3du&#10;cmV2LnhtbFBLBQYAAAAABAAEAPUAAACGAwAAAAA=&#10;" fillcolor="gray [1629]" strokecolor="black [3213]" strokeweight="2pt"/>
                    <v:rect id="Rectangle 17" o:spid="_x0000_s1037" style="position:absolute;left:8962;width:9131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dDcUA&#10;AADbAAAADwAAAGRycy9kb3ducmV2LnhtbESPT2sCMRTE74V+h/AKvYhm3UMrW6OIoC4FC/47eHts&#10;npulm5ewibr99qZQ6HGYmd8w03lvW3GjLjSOFYxHGQjiyumGawXHw2o4AREissbWMSn4oQDz2fPT&#10;FAvt7ryj2z7WIkE4FKjAxOgLKUNlyGIYOU+cvIvrLMYku1rqDu8JbluZZ9mbtNhwWjDoaWmo+t5f&#10;rYLVxgwW8nN78mX4uti89OvN4KzU60u/+AARqY//4b92qRW85/D7Jf0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10NxQAAANsAAAAPAAAAAAAAAAAAAAAAAJgCAABkcnMv&#10;ZG93bnJldi54bWxQSwUGAAAAAAQABAD1AAAAigMAAAAA&#10;" filled="f" strokecolor="black [3213]" strokeweight="2pt"/>
                    <v:rect id="Rectangle 20" o:spid="_x0000_s1038" style="position:absolute;left:17925;width:9131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4lsUA&#10;AADbAAAADwAAAGRycy9kb3ducmV2LnhtbESPT2sCMRTE74LfIbxCL6LZWqiyGkUE6yK0UP8cvD02&#10;z83SzUvYpLr99qZQ8DjMzG+Y+bKzjbhSG2rHCl5GGQji0umaKwXHw2Y4BREissbGMSn4pQDLRb83&#10;x1y7G3/RdR8rkSAcclRgYvS5lKE0ZDGMnCdO3sW1FmOSbSV1i7cEt40cZ9mbtFhzWjDoaW2o/N7/&#10;WAWbrRms5O7j5IvwebHjwr9vB2elnp+61QxEpC4+wv/tQiuYvM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F/iWxQAAANsAAAAPAAAAAAAAAAAAAAAAAJgCAABkcnMv&#10;ZG93bnJldi54bWxQSwUGAAAAAAQABAD1AAAAigMAAAAA&#10;" filled="f" strokecolor="black [3213]" strokeweight="2pt"/>
                  </v:group>
                  <v:rect id="Rectangle 23" o:spid="_x0000_s1039" style="position:absolute;width:9124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wwsUA&#10;AADbAAAADwAAAGRycy9kb3ducmV2LnhtbESPQWvCQBSE7wX/w/IEL0U3SlJL6ioiCL0UrFVKb4/s&#10;M4lm38bsGuO/dwWhx2FmvmFmi85UoqXGlZYVjEcRCOLM6pJzBbuf9fAdhPPIGivLpOBGDhbz3ssM&#10;U22v/E3t1uciQNilqKDwvk6ldFlBBt3I1sTBO9jGoA+yyaVu8BrgppKTKHqTBksOCwXWtCooO20v&#10;RsEmlqc4f90n0df495wc10kp2z+lBv1u+QHCU+f/w8/2p1YwjeHxJf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bDCxQAAANsAAAAPAAAAAAAAAAAAAAAAAJgCAABkcnMv&#10;ZG93bnJldi54bWxQSwUGAAAAAAQABAD1AAAAigMAAAAA&#10;" filled="f" strokeweight="2pt"/>
                </v:group>
                <v:group id="_x0000_s1040" style="position:absolute;left:42700;width:19050;height:4286" coordsize="31904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group id="Group 102" o:spid="_x0000_s1041" style="position:absolute;width:27305;height:3956" coordsize="27305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rect id="Rectangle 98" o:spid="_x0000_s1042" style="position:absolute;width:456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+lcQA&#10;AADbAAAADwAAAGRycy9kb3ducmV2LnhtbESPQWsCMRSE74L/ITyhF9FsPVTZGkUE6yJY0NZDb4/N&#10;c7O4eQmbVNd/3wgFj8PMfMPMl51txJXaUDtW8DrOQBCXTtdcKfj+2oxmIEJE1tg4JgV3CrBc9Htz&#10;zLW78YGux1iJBOGQowITo8+lDKUhi2HsPHHyzq61GJNsK6lbvCW4beQky96kxZrTgkFPa0Pl5fhr&#10;FWy2ZriSu/3JF+HzbCeF/9gOf5R6GXSrdxCRuvgM/7cLrWA6hce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s/pXEAAAA2wAAAA8AAAAAAAAAAAAAAAAAmAIAAGRycy9k&#10;b3ducmV2LnhtbFBLBQYAAAAABAAEAPUAAACJAwAAAAA=&#10;" filled="f" strokecolor="black [3213]" strokeweight="2pt"/>
                    <v:rect id="Rectangle 99" o:spid="_x0000_s1043" style="position:absolute;left:4550;width:4565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q58IA&#10;AADbAAAADwAAAGRycy9kb3ducmV2LnhtbERPz2vCMBS+C/sfwhvsIprOw5RqKjJwloGCbh68PZrX&#10;pqx5CU2m3X+/HASPH9/v1XqwnbhSH1rHCl6nGQjiyumWGwXfX9vJAkSIyBo7x6TgjwKsi6fRCnPt&#10;bnyk6yk2IoVwyFGBidHnUobKkMUwdZ44cbXrLcYE+0bqHm8p3HZylmVv0mLLqcGgp3dD1c/p1yrY&#10;7sx4Iz/3Z1+GQ21npf/YjS9KvTwPmyWISEN8iO/uUiuYp7HpS/o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2rnwgAAANsAAAAPAAAAAAAAAAAAAAAAAJgCAABkcnMvZG93&#10;bnJldi54bWxQSwUGAAAAAAQABAD1AAAAhwMAAAAA&#10;" filled="f" strokecolor="black [3213]" strokeweight="2pt"/>
                    <v:rect id="Rectangle 100" o:spid="_x0000_s1044" style="position:absolute;left:9144;width:4565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/PfMUA&#10;AADbAAAADwAAAGRycy9kb3ducmV2LnhtbESPT2sCMRTE74LfIbxCL6LZemh1NYoI1kVoof45eHts&#10;npulm5ewSXX77U2h4HGYmd8w82VnG3GlNtSOFbyMMhDEpdM1VwqOh81wAiJEZI2NY1LwSwGWi35v&#10;jrl2N/6i6z5WIkE45KjAxOhzKUNpyGIYOU+cvItrLcYk20rqFm8Jbhs5zrJXabHmtGDQ09pQ+b3/&#10;sQo2WzNYyd3HyRfh82LHhX/fDs5KPT91qxmISF18hP/bhVbwNoW/L+k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898xQAAANsAAAAPAAAAAAAAAAAAAAAAAJgCAABkcnMv&#10;ZG93bnJldi54bWxQSwUGAAAAAAQABAD1AAAAigMAAAAA&#10;" filled="f" strokecolor="black [3213]" strokeweight="2pt"/>
                    <v:rect id="Rectangle 101" o:spid="_x0000_s1045" style="position:absolute;left:13694;width:4563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WxsEA&#10;AADbAAAADwAAAGRycy9kb3ducmV2LnhtbERPy4rCMBTdC/MP4Q64EU3HhUjHKCI4lgEFH7Nwd2mu&#10;TbG5CU3Uzt+bheDycN6zRWcbcac21I4VfI0yEMSl0zVXCk7H9XAKIkRkjY1jUvBPARbzj94Mc+0e&#10;vKf7IVYihXDIUYGJ0edShtKQxTBynjhxF9dajAm2ldQtPlK4beQ4yybSYs2pwaCnlaHyerhZBeuN&#10;GSzl7/bPF2F3sePC/2wGZ6X6n93yG0SkLr7FL3ehFUzT+vQl/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QFsbBAAAA2wAAAA8AAAAAAAAAAAAAAAAAmAIAAGRycy9kb3du&#10;cmV2LnhtbFBLBQYAAAAABAAEAPUAAACGAwAAAAA=&#10;" filled="f" strokecolor="black [3213]" strokeweight="2pt"/>
                    <v:rect id="Rectangle 102" o:spid="_x0000_s1046" style="position:absolute;left:18244;width:4562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zXcQA&#10;AADbAAAADwAAAGRycy9kb3ducmV2LnhtbESPQWsCMRSE74X+h/AKvYhm9SCyGkUK6lJQ6LYevD02&#10;z83SzUvYRN3++0YQPA4z8w2zWPW2FVfqQuNYwXiUgSCunG64VvDzvRnOQISIrLF1TAr+KMBq+fqy&#10;wFy7G3/RtYy1SBAOOSowMfpcylAZshhGzhMn7+w6izHJrpa6w1uC21ZOsmwqLTacFgx6+jBU/ZYX&#10;q2CzM4O1/NwffREOZzsp/HY3OCn1/tav5yAi9fEZfrQLrWA2hvuX9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cs13EAAAA2wAAAA8AAAAAAAAAAAAAAAAAmAIAAGRycy9k&#10;b3ducmV2LnhtbFBLBQYAAAAABAAEAPUAAACJAwAAAAA=&#10;" filled="f" strokecolor="black [3213]" strokeweight="2pt"/>
                    <v:rect id="Rectangle 103" o:spid="_x0000_s1047" style="position:absolute;left:22743;width:4562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4tKsQA&#10;AADbAAAADwAAAGRycy9kb3ducmV2LnhtbESPQWsCMRSE74L/IbyCF6lZ91BkaxQpqItQQW0PvT02&#10;z83SzUvYRN3++0YQPA4z8w0zX/a2FVfqQuNYwXSSgSCunG64VvB1Wr/OQISIrLF1TAr+KMByMRzM&#10;sdDuxge6HmMtEoRDgQpMjL6QMlSGLIaJ88TJO7vOYkyyq6Xu8JbgtpV5lr1Jiw2nBYOePgxVv8eL&#10;VbDemvFK7j6/fRn2Z5uXfrMd/yg1eulX7yAi9fEZfrRLrWCWw/1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OLSrEAAAA2wAAAA8AAAAAAAAAAAAAAAAAmAIAAGRycy9k&#10;b3ducmV2LnhtbFBLBQYAAAAABAAEAPUAAACJAwAAAAA=&#10;" filled="f" strokecolor="black [3213]" strokeweight="2pt"/>
                  </v:group>
                  <v:rect id="Rectangle 25" o:spid="_x0000_s1048" style="position:absolute;left:27336;width:4568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G2MQA&#10;AADbAAAADwAAAGRycy9kb3ducmV2LnhtbESPT4vCMBTE74LfITzBm6ZaWEvXKKIIuosH/yx7fTRv&#10;22LzEpqo3W+/WRA8DjPzG2a+7Ewj7tT62rKCyTgBQVxYXXOp4HLejjIQPiBrbCyTgl/ysFz0e3PM&#10;tX3wke6nUIoIYZ+jgioEl0vpi4oM+rF1xNH7sa3BEGVbSt3iI8JNI6dJ8iYN1hwXKnS0rqi4nm5G&#10;wddH+p1O9/vyMEkyqo/u0802M6WGg271DiJQF17hZ3unFWQp/H+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IhtjEAAAA2wAAAA8AAAAAAAAAAAAAAAAAmAIAAGRycy9k&#10;b3ducmV2LnhtbFBLBQYAAAAABAAEAPUAAACJAwAAAAA=&#10;" fillcolor="#7f7f7f" strokeweight="2pt"/>
                </v:group>
                <w10:wrap type="tight" side="left"/>
              </v:group>
            </w:pict>
          </mc:Fallback>
        </mc:AlternateContent>
      </w:r>
      <w:r w:rsidR="00ED5D54" w:rsidRPr="005B22C0">
        <w:tab/>
      </w:r>
      <w:r w:rsidR="00ED5D54" w:rsidRPr="005B22C0">
        <w:tab/>
      </w:r>
      <w:r w:rsidR="00ED5D54" w:rsidRPr="005B22C0">
        <w:tab/>
      </w:r>
    </w:p>
    <w:p w14:paraId="59C03ACF" w14:textId="77777777" w:rsidR="00ED5D54" w:rsidRPr="005B22C0" w:rsidRDefault="00ED5D54" w:rsidP="00ED5D54"/>
    <w:p w14:paraId="59C03AD2" w14:textId="1D5076F7" w:rsidR="00ED5D54" w:rsidRPr="005B22C0" w:rsidRDefault="00CD02B8" w:rsidP="00752ECF">
      <w:pPr>
        <w:pStyle w:val="ListParagraph"/>
        <w:numPr>
          <w:ilvl w:val="0"/>
          <w:numId w:val="8"/>
        </w:numPr>
        <w:ind w:left="360"/>
      </w:pPr>
      <w:r w:rsidRPr="005B22C0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2F091FC" wp14:editId="6981C618">
                <wp:simplePos x="0" y="0"/>
                <wp:positionH relativeFrom="column">
                  <wp:posOffset>587555</wp:posOffset>
                </wp:positionH>
                <wp:positionV relativeFrom="paragraph">
                  <wp:posOffset>459393</wp:posOffset>
                </wp:positionV>
                <wp:extent cx="5300069" cy="1706568"/>
                <wp:effectExtent l="0" t="0" r="15240" b="2730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0069" cy="1706568"/>
                          <a:chOff x="0" y="0"/>
                          <a:chExt cx="5300069" cy="1706568"/>
                        </a:xfrm>
                      </wpg:grpSpPr>
                      <wps:wsp>
                        <wps:cNvPr id="5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84671" y="1423358"/>
                            <a:ext cx="619125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03B73" w14:textId="77777777" w:rsidR="00B0469A" w:rsidRDefault="00B0469A" w:rsidP="00ED5D54">
                              <w:pPr>
                                <w:jc w:val="center"/>
                              </w:pPr>
                              <w:proofErr w:type="gramStart"/>
                              <w:r>
                                <w:t>halve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423358"/>
                            <a:ext cx="67818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03B72" w14:textId="77777777" w:rsidR="00B0469A" w:rsidRDefault="00B0469A" w:rsidP="00ED5D54">
                              <w:pPr>
                                <w:jc w:val="center"/>
                              </w:pPr>
                              <w:proofErr w:type="gramStart"/>
                              <w:r>
                                <w:t>third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330460" y="1423358"/>
                            <a:ext cx="67754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03B71" w14:textId="77777777" w:rsidR="00B0469A" w:rsidRDefault="00B0469A" w:rsidP="00ED5D54">
                              <w:pPr>
                                <w:jc w:val="center"/>
                              </w:pPr>
                              <w:proofErr w:type="gramStart"/>
                              <w:r>
                                <w:t>sixth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0160" cy="122809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Oval 290"/>
                        <wps:cNvSpPr>
                          <a:spLocks noChangeArrowheads="1"/>
                        </wps:cNvSpPr>
                        <wps:spPr bwMode="auto">
                          <a:xfrm>
                            <a:off x="2027207" y="0"/>
                            <a:ext cx="1280160" cy="122809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Oval 289"/>
                        <wps:cNvSpPr>
                          <a:spLocks noChangeArrowheads="1"/>
                        </wps:cNvSpPr>
                        <wps:spPr bwMode="auto">
                          <a:xfrm>
                            <a:off x="4019909" y="0"/>
                            <a:ext cx="1280160" cy="122809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42" style="position:absolute;left:0;text-align:left;margin-left:46.25pt;margin-top:36.15pt;width:417.35pt;height:134.4pt;z-index:251670528" coordsize="53000,1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">
                <v:shape id="Text Box 77" o:spid="_x0000_s1043" type="#_x0000_t202" style="position:absolute;left:2846;top:14233;width:6191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14:paraId="59C03B73" w14:textId="77777777" w:rsidR="00B0469A" w:rsidRDefault="00B0469A" w:rsidP="00ED5D54">
                        <w:pPr>
                          <w:jc w:val="center"/>
                        </w:pPr>
                        <w:proofErr w:type="gramStart"/>
                        <w:r>
                          <w:t>halves</w:t>
                        </w:r>
                        <w:proofErr w:type="gramEnd"/>
                      </w:p>
                    </w:txbxContent>
                  </v:textbox>
                </v:shape>
                <v:shape id="Text Box 78" o:spid="_x0000_s1044" type="#_x0000_t202" style="position:absolute;left:22860;top:14233;width:6781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14:paraId="59C03B72" w14:textId="77777777" w:rsidR="00B0469A" w:rsidRDefault="00B0469A" w:rsidP="00ED5D54">
                        <w:pPr>
                          <w:jc w:val="center"/>
                        </w:pPr>
                        <w:proofErr w:type="gramStart"/>
                        <w:r>
                          <w:t>thirds</w:t>
                        </w:r>
                        <w:proofErr w:type="gramEnd"/>
                      </w:p>
                    </w:txbxContent>
                  </v:textbox>
                </v:shape>
                <v:shape id="Text Box 90" o:spid="_x0000_s1045" type="#_x0000_t202" style="position:absolute;left:43304;top:14233;width:67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14:paraId="59C03B71" w14:textId="77777777" w:rsidR="00B0469A" w:rsidRDefault="00B0469A" w:rsidP="00ED5D54">
                        <w:pPr>
                          <w:jc w:val="center"/>
                        </w:pPr>
                        <w:proofErr w:type="gramStart"/>
                        <w:r>
                          <w:t>sixths</w:t>
                        </w:r>
                        <w:proofErr w:type="gramEnd"/>
                      </w:p>
                    </w:txbxContent>
                  </v:textbox>
                </v:shape>
                <v:oval id="Oval 288" o:spid="_x0000_s1046" style="position:absolute;width:12801;height:12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B2ucUA&#10;AADbAAAADwAAAGRycy9kb3ducmV2LnhtbESPT2vCQBTE74LfYXmFXqRubNA2qauIUPxzEVPb8yP7&#10;TILZtyG71fjtXUHwOMzMb5jpvDO1OFPrKssKRsMIBHFudcWFgsPP99snCOeRNdaWScGVHMxn/d4U&#10;U20vvKdz5gsRIOxSVFB636RSurwkg25oG+LgHW1r0AfZFlK3eAlwU8v3KJpIgxWHhRIbWpaUn7J/&#10;oyBZ/x628vjRDeLVKdn8UVyZXazU60u3+ALhqfPP8KO91grGC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Ha5xQAAANsAAAAPAAAAAAAAAAAAAAAAAJgCAABkcnMv&#10;ZG93bnJldi54bWxQSwUGAAAAAAQABAD1AAAAigMAAAAA&#10;" filled="f" strokecolor="black [3213]" strokeweight="2pt"/>
                <v:oval id="Oval 290" o:spid="_x0000_s1047" style="position:absolute;left:20272;width:12801;height:12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ZOcEA&#10;AADbAAAADwAAAGRycy9kb3ducmV2LnhtbESP0YrCMBRE3wX/IdwF3zRVVKRrlEVRFEGo+gGX5tqW&#10;bW5qE239eyMIPg4zc4aZL1tTigfVrrCsYDiIQBCnVhecKbicN/0ZCOeRNZaWScGTHCwX3c4cY20b&#10;Tuhx8pkIEHYxKsi9r2IpXZqTQTewFXHwrrY26IOsM6lrbALclHIURVNpsOCwkGNFq5zS/9PdKGiu&#10;u+M4uSWoJ3tTrceH7eYcjZTq/bR/vyA8tf4b/rR3WsF0C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V2TnBAAAA2wAAAA8AAAAAAAAAAAAAAAAAmAIAAGRycy9kb3du&#10;cmV2LnhtbFBLBQYAAAAABAAEAPUAAACGAwAAAAA=&#10;" filled="f" strokeweight="2pt"/>
                <v:oval id="Oval 289" o:spid="_x0000_s1048" style="position:absolute;left:40199;width:12801;height:12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Vmb8A&#10;AADbAAAADwAAAGRycy9kb3ducmV2LnhtbERPyarCMBTdC/5DuMLbiKa+gkM1ijx4OGzEcX1prm2x&#10;uSlN1Pr3ZiG4PJx5tmhMKR5Uu8KygkE/AkGcWl1wpuB0/O+NQTiPrLG0TApe5GAxb7dmmGj75D09&#10;Dj4TIYRdggpy76tESpfmZND1bUUcuKutDfoA60zqGp8h3JTyN4qG0mDBoSHHiv5ySm+Hu1EwWZ9P&#10;W3kdNd14dZtsLhQXZhcr9dNpllMQnhr/FX/ca61gGNaHL+EH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FhWZvwAAANsAAAAPAAAAAAAAAAAAAAAAAJgCAABkcnMvZG93bnJl&#10;di54bWxQSwUGAAAAAAQABAD1AAAAhAMAAAAA&#10;" filled="f" strokecolor="black [3213]" strokeweight="2pt"/>
              </v:group>
            </w:pict>
          </mc:Fallback>
        </mc:AlternateContent>
      </w:r>
      <w:r w:rsidR="00ED5D54" w:rsidRPr="005B22C0">
        <w:t xml:space="preserve">Each circle represents 1 whole pie.  Estimate to show how you would cut the pie into </w:t>
      </w:r>
      <w:r w:rsidR="00626C41" w:rsidRPr="005B22C0">
        <w:t>fractional units</w:t>
      </w:r>
      <w:r w:rsidR="00ED5D54" w:rsidRPr="005B22C0">
        <w:t xml:space="preserve"> as indicated below.</w:t>
      </w:r>
    </w:p>
    <w:p w14:paraId="59C03AD3" w14:textId="298C2B03" w:rsidR="00ED5D54" w:rsidRPr="005B22C0" w:rsidRDefault="00ED5D54" w:rsidP="00ED5D54"/>
    <w:p w14:paraId="59C03AD4" w14:textId="77777777" w:rsidR="00ED5D54" w:rsidRPr="005B22C0" w:rsidRDefault="00ED5D54" w:rsidP="00ED5D54"/>
    <w:p w14:paraId="59C03AD5" w14:textId="77777777" w:rsidR="00ED5D54" w:rsidRPr="005B22C0" w:rsidRDefault="00ED5D54" w:rsidP="00ED5D54"/>
    <w:p w14:paraId="59C03AD6" w14:textId="77777777" w:rsidR="00B96D94" w:rsidRPr="005B22C0" w:rsidRDefault="00B96D94" w:rsidP="00ED5D54"/>
    <w:p w14:paraId="59C03AD7" w14:textId="2BB43D0A" w:rsidR="00B96D94" w:rsidRPr="005B22C0" w:rsidRDefault="00B96D94" w:rsidP="00ED5D54"/>
    <w:p w14:paraId="73A57BFB" w14:textId="56810B02" w:rsidR="004F5217" w:rsidRPr="005B22C0" w:rsidRDefault="004F5217" w:rsidP="00752ECF">
      <w:pPr>
        <w:pStyle w:val="ListParagraph"/>
        <w:numPr>
          <w:ilvl w:val="0"/>
          <w:numId w:val="8"/>
        </w:numPr>
        <w:ind w:left="360"/>
      </w:pPr>
      <w:r w:rsidRPr="005B22C0">
        <w:lastRenderedPageBreak/>
        <w:t>Each rectangle represents 1 sheet of paper.  Estimate to draw lines to show how you would cut the paper into fract</w:t>
      </w:r>
      <w:r w:rsidR="00A804DD" w:rsidRPr="005B22C0">
        <w:t>ional units as indicated below.</w:t>
      </w:r>
    </w:p>
    <w:p w14:paraId="2E924C76" w14:textId="5FFA4018" w:rsidR="004F5217" w:rsidRPr="005B22C0" w:rsidRDefault="00CD02B8" w:rsidP="004F5217">
      <w:r w:rsidRPr="005B22C0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E79B8B4" wp14:editId="4B469EEC">
                <wp:simplePos x="0" y="0"/>
                <wp:positionH relativeFrom="column">
                  <wp:posOffset>987425</wp:posOffset>
                </wp:positionH>
                <wp:positionV relativeFrom="paragraph">
                  <wp:posOffset>23495</wp:posOffset>
                </wp:positionV>
                <wp:extent cx="4825820" cy="2100148"/>
                <wp:effectExtent l="0" t="0" r="13335" b="1460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5820" cy="2100148"/>
                          <a:chOff x="0" y="0"/>
                          <a:chExt cx="4825820" cy="2100148"/>
                        </a:xfrm>
                      </wpg:grpSpPr>
                      <wps:wsp>
                        <wps:cNvPr id="53" name="Rectangle 26"/>
                        <wps:cNvSpPr>
                          <a:spLocks/>
                        </wps:cNvSpPr>
                        <wps:spPr>
                          <a:xfrm>
                            <a:off x="0" y="0"/>
                            <a:ext cx="1348740" cy="171577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28"/>
                        <wps:cNvSpPr>
                          <a:spLocks/>
                        </wps:cNvSpPr>
                        <wps:spPr>
                          <a:xfrm>
                            <a:off x="1742536" y="0"/>
                            <a:ext cx="1349375" cy="17164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>
                          <a:spLocks/>
                        </wps:cNvSpPr>
                        <wps:spPr>
                          <a:xfrm>
                            <a:off x="3476445" y="0"/>
                            <a:ext cx="1349375" cy="17164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562" y="1816938"/>
                            <a:ext cx="619125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ACC36" w14:textId="77777777" w:rsidR="00B0469A" w:rsidRDefault="00B0469A" w:rsidP="004F5217">
                              <w:pPr>
                                <w:jc w:val="center"/>
                              </w:pPr>
                              <w:proofErr w:type="gramStart"/>
                              <w:r>
                                <w:t>halve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7592" y="1808312"/>
                            <a:ext cx="67818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8D795" w14:textId="77777777" w:rsidR="00B0469A" w:rsidRDefault="00B0469A" w:rsidP="004F5217">
                              <w:pPr>
                                <w:jc w:val="center"/>
                              </w:pPr>
                              <w:proofErr w:type="gramStart"/>
                              <w:r>
                                <w:t>fourth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0128" y="1808312"/>
                            <a:ext cx="67754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E3502A" w14:textId="77777777" w:rsidR="00B0469A" w:rsidRDefault="00B0469A" w:rsidP="004F5217">
                              <w:pPr>
                                <w:jc w:val="center"/>
                              </w:pPr>
                              <w:proofErr w:type="gramStart"/>
                              <w:r>
                                <w:t>eighth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49" style="position:absolute;margin-left:77.75pt;margin-top:1.85pt;width:380pt;height:165.35pt;z-index:251681792;mso-height-relative:margin" coordsize="48258,21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">
                <v:rect id="Rectangle 26" o:spid="_x0000_s1050" style="position:absolute;width:13487;height:17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Z//8YA&#10;AADbAAAADwAAAGRycy9kb3ducmV2LnhtbESPQWsCMRSE74L/ITyhN83aopbVKG1BulZBtO3B23Pz&#10;3CzdvCybqNt/bwoFj8PMfMPMFq2txIUaXzpWMBwkIIhzp0suFHx9LvvPIHxA1lg5JgW/5GEx73Zm&#10;mGp35R1d9qEQEcI+RQUmhDqV0ueGLPqBq4mjd3KNxRBlU0jd4DXCbSUfk2QsLZYcFwzW9GYo/9mf&#10;rYLNcnVcm+yYHSbV5vt18vG+1Z6Veui1L1MQgdpwD/+3M61g9AR/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Z//8YAAADbAAAADwAAAAAAAAAAAAAAAACYAgAAZHJz&#10;L2Rvd25yZXYueG1sUEsFBgAAAAAEAAQA9QAAAIsDAAAAAA==&#10;" filled="f" strokecolor="windowText" strokeweight="2pt">
                  <v:path arrowok="t"/>
                </v:rect>
                <v:rect id="Rectangle 28" o:spid="_x0000_s1051" style="position:absolute;left:17425;width:13494;height:17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aZMUA&#10;AADbAAAADwAAAGRycy9kb3ducmV2LnhtbESPQWsCMRSE7wX/Q3iF3jRboSpbo6ggXa0gtfXg7bl5&#10;bhY3L8sm1fXfN4LQ4zAz3zDjaWsrcaHGl44VvPYSEMS50yUXCn6+l90RCB+QNVaOScGNPEwnnacx&#10;ptpd+Ysuu1CICGGfogITQp1K6XNDFn3P1cTRO7nGYoiyKaRu8BrhtpL9JBlIiyXHBYM1LQzl592v&#10;VbBZro6fJjtmh2G12c+H64+t9qzUy3M7ewcRqA3/4Uc70wre+nD/En+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tpkxQAAANsAAAAPAAAAAAAAAAAAAAAAAJgCAABkcnMv&#10;ZG93bnJldi54bWxQSwUGAAAAAAQABAD1AAAAigMAAAAA&#10;" filled="f" strokecolor="windowText" strokeweight="2pt">
                  <v:path arrowok="t"/>
                </v:rect>
                <v:rect id="Rectangle 300" o:spid="_x0000_s1052" style="position:absolute;left:34764;width:13494;height:17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+g0cQA&#10;AADcAAAADwAAAGRycy9kb3ducmV2LnhtbERPy2rCQBTdF/yH4QrudGKFWqKTYAvStArFRxfdXTPX&#10;TDBzJ2Smmv59ZyF0eTjvZd7bRlyp87VjBdNJAoK4dLrmSsHxsB4/g/ABWWPjmBT8koc8GzwsMdXu&#10;xju67kMlYgj7FBWYENpUSl8asugnriWO3Nl1FkOEXSV1h7cYbhv5mCRP0mLNscFgS6+Gysv+xyrY&#10;rt9PG1Ociu95s/16mX+8fWrPSo2G/WoBIlAf/sV3d6EVzJI4P56JR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oNHEAAAA3AAAAA8AAAAAAAAAAAAAAAAAmAIAAGRycy9k&#10;b3ducmV2LnhtbFBLBQYAAAAABAAEAPUAAACJAwAAAAA=&#10;" filled="f" strokecolor="windowText" strokeweight="2pt">
                  <v:path arrowok="t"/>
                </v:rect>
                <v:shape id="_x0000_s1053" type="#_x0000_t202" style="position:absolute;left:3795;top:18169;width:6191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14:paraId="066ACC36" w14:textId="77777777" w:rsidR="00B0469A" w:rsidRDefault="00B0469A" w:rsidP="004F5217">
                        <w:pPr>
                          <w:jc w:val="center"/>
                        </w:pPr>
                        <w:proofErr w:type="gramStart"/>
                        <w:r>
                          <w:t>halves</w:t>
                        </w:r>
                        <w:proofErr w:type="gramEnd"/>
                      </w:p>
                    </w:txbxContent>
                  </v:textbox>
                </v:shape>
                <v:shape id="_x0000_s1054" type="#_x0000_t202" style="position:absolute;left:20875;top:18083;width:6782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14:paraId="4A28D795" w14:textId="77777777" w:rsidR="00B0469A" w:rsidRDefault="00B0469A" w:rsidP="004F5217">
                        <w:pPr>
                          <w:jc w:val="center"/>
                        </w:pPr>
                        <w:proofErr w:type="gramStart"/>
                        <w:r>
                          <w:t>fourths</w:t>
                        </w:r>
                        <w:proofErr w:type="gramEnd"/>
                      </w:p>
                    </w:txbxContent>
                  </v:textbox>
                </v:shape>
                <v:shape id="_x0000_s1055" type="#_x0000_t202" style="position:absolute;left:38301;top:18083;width:677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MsMUA&#10;AADcAAAADwAAAGRycy9kb3ducmV2LnhtbESPQWvCQBSE70L/w/IKXkQ3bcTa1FWkoNibTUWvj+wz&#10;Cc2+jbtrTP99tyD0OMzMN8xi1ZtGdOR8bVnB0yQBQVxYXXOp4PC1Gc9B+ICssbFMCn7Iw2r5MFhg&#10;pu2NP6nLQykihH2GCqoQ2kxKX1Rk0E9sSxy9s3UGQ5SulNrhLcJNI5+TZCYN1hwXKmzpvaLiO78a&#10;BfPprjv5j3R/LGbn5jWMXrrtxSk1fOzXbyAC9eE/fG/vtII0S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sywxQAAANwAAAAPAAAAAAAAAAAAAAAAAJgCAABkcnMv&#10;ZG93bnJldi54bWxQSwUGAAAAAAQABAD1AAAAigMAAAAA&#10;">
                  <v:textbox>
                    <w:txbxContent>
                      <w:p w14:paraId="1BE3502A" w14:textId="77777777" w:rsidR="00B0469A" w:rsidRDefault="00B0469A" w:rsidP="004F5217">
                        <w:pPr>
                          <w:jc w:val="center"/>
                        </w:pPr>
                        <w:proofErr w:type="gramStart"/>
                        <w:r>
                          <w:t>eighths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D8C2382" w14:textId="77777777" w:rsidR="004F5217" w:rsidRPr="005B22C0" w:rsidRDefault="004F5217" w:rsidP="004F5217"/>
    <w:p w14:paraId="443B077F" w14:textId="17F47CD1" w:rsidR="004F5217" w:rsidRPr="005B22C0" w:rsidRDefault="004F5217" w:rsidP="004F5217"/>
    <w:p w14:paraId="279B61BD" w14:textId="77777777" w:rsidR="004F5217" w:rsidRPr="005B22C0" w:rsidRDefault="004F5217" w:rsidP="004F5217"/>
    <w:p w14:paraId="0F0157E5" w14:textId="77777777" w:rsidR="004F5217" w:rsidRPr="005B22C0" w:rsidRDefault="004F5217" w:rsidP="004F5217"/>
    <w:p w14:paraId="4195A390" w14:textId="526CDDA9" w:rsidR="004F5217" w:rsidRPr="005B22C0" w:rsidRDefault="004F5217" w:rsidP="004F5217"/>
    <w:p w14:paraId="24B0AE12" w14:textId="77777777" w:rsidR="004F5217" w:rsidRPr="005B22C0" w:rsidRDefault="004F5217" w:rsidP="004F5217"/>
    <w:p w14:paraId="2912AB74" w14:textId="2F3042ED" w:rsidR="004F5217" w:rsidRPr="005B22C0" w:rsidRDefault="00CD02B8" w:rsidP="00752ECF">
      <w:pPr>
        <w:pStyle w:val="ListParagraph"/>
        <w:numPr>
          <w:ilvl w:val="0"/>
          <w:numId w:val="8"/>
        </w:numPr>
        <w:ind w:left="360"/>
      </w:pPr>
      <w:r w:rsidRPr="005B22C0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9845A42" wp14:editId="483BBE13">
                <wp:simplePos x="0" y="0"/>
                <wp:positionH relativeFrom="column">
                  <wp:posOffset>1847011</wp:posOffset>
                </wp:positionH>
                <wp:positionV relativeFrom="paragraph">
                  <wp:posOffset>424851</wp:posOffset>
                </wp:positionV>
                <wp:extent cx="3082650" cy="2068722"/>
                <wp:effectExtent l="0" t="0" r="22860" b="2730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2650" cy="2068722"/>
                          <a:chOff x="0" y="0"/>
                          <a:chExt cx="3082650" cy="2068722"/>
                        </a:xfrm>
                      </wpg:grpSpPr>
                      <wps:wsp>
                        <wps:cNvPr id="48" name="Rectangle 4"/>
                        <wps:cNvSpPr>
                          <a:spLocks/>
                        </wps:cNvSpPr>
                        <wps:spPr>
                          <a:xfrm>
                            <a:off x="1733910" y="0"/>
                            <a:ext cx="1348740" cy="171577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1348740" cy="171577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FD1C1BA" w14:textId="42FCC2DA" w:rsidR="00B0469A" w:rsidRDefault="00B0469A" w:rsidP="00CD02B8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7593" y="1811547"/>
                            <a:ext cx="6572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71759" w14:textId="77777777" w:rsidR="00B0469A" w:rsidRDefault="00B0469A" w:rsidP="004F5217">
                              <w:pPr>
                                <w:jc w:val="center"/>
                              </w:pPr>
                              <w:proofErr w:type="gramStart"/>
                              <w:r>
                                <w:t>third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804" y="1811547"/>
                            <a:ext cx="6572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7A519" w14:textId="77777777" w:rsidR="00B0469A" w:rsidRDefault="00B0469A" w:rsidP="004F5217">
                              <w:pPr>
                                <w:jc w:val="center"/>
                              </w:pPr>
                              <w:proofErr w:type="gramStart"/>
                              <w:r>
                                <w:t>sixth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56" style="position:absolute;left:0;text-align:left;margin-left:145.45pt;margin-top:33.45pt;width:242.75pt;height:162.9pt;z-index:251686912" coordsize="30826,2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">
                <v:rect id="Rectangle 4" o:spid="_x0000_s1057" style="position:absolute;left:17339;width:13487;height:17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7U8MA&#10;AADbAAAADwAAAGRycy9kb3ducmV2LnhtbERPz2vCMBS+C/sfwht403RD5qimZQqyOoUx5w67PZu3&#10;pqx5KU3U+t+bg+Dx4/s9z3vbiBN1vnas4GmcgCAuna65UrD/Xo1eQfiArLFxTAou5CHPHgZzTLU7&#10;8xeddqESMYR9igpMCG0qpS8NWfRj1xJH7s91FkOEXSV1h+cYbhv5nCQv0mLNscFgS0tD5f/uaBVs&#10;V+vDxhSH4nfabH8W04/3T+1ZqeFj/zYDEagPd/HNXWgFkzg2fok/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t7U8MAAADbAAAADwAAAAAAAAAAAAAAAACYAgAAZHJzL2Rv&#10;d25yZXYueG1sUEsFBgAAAAAEAAQA9QAAAIgDAAAAAA==&#10;" filled="f" strokecolor="windowText" strokeweight="2pt">
                  <v:path arrowok="t"/>
                </v:rect>
                <v:rect id="Rectangle 3" o:spid="_x0000_s1058" style="position:absolute;width:13487;height:17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vIcYA&#10;AADbAAAADwAAAGRycy9kb3ducmV2LnhtbESPT2vCQBTE70K/w/IKvemmUkyJrtIK0mgFqX8OvT2z&#10;r9nQ7NuQ3Wr89l1B8DjMzG+YyayztThR6yvHCp4HCQjiwumKSwX73aL/CsIHZI21Y1JwIQ+z6UNv&#10;gpl2Z/6i0zaUIkLYZ6jAhNBkUvrCkEU/cA1x9H5cazFE2ZZSt3iOcFvLYZKMpMWK44LBhuaGit/t&#10;n1WwXiyPnyY/5t9pvT68p6uPjfas1NNj9zYGEagL9/CtnWsFLylcv8Qf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TvIcYAAADbAAAADwAAAAAAAAAAAAAAAACYAgAAZHJz&#10;L2Rvd25yZXYueG1sUEsFBgAAAAAEAAQA9QAAAIsDAAAAAA==&#10;" filled="f" strokecolor="windowText" strokeweight="2pt">
                  <v:path arrowok="t"/>
                  <v:textbox>
                    <w:txbxContent>
                      <w:p w14:paraId="0FD1C1BA" w14:textId="42FCC2DA" w:rsidR="00B0469A" w:rsidRDefault="00B0469A" w:rsidP="00CD02B8">
                        <w:pPr>
                          <w:jc w:val="center"/>
                        </w:pPr>
                        <w:r>
                          <w:br/>
                        </w:r>
                      </w:p>
                    </w:txbxContent>
                  </v:textbox>
                </v:rect>
                <v:shape id="_x0000_s1059" type="#_x0000_t202" style="position:absolute;left:20875;top:18115;width:657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    <v:textbox>
                    <w:txbxContent>
                      <w:p w14:paraId="7A871759" w14:textId="77777777" w:rsidR="00B0469A" w:rsidRDefault="00B0469A" w:rsidP="004F5217">
                        <w:pPr>
                          <w:jc w:val="center"/>
                        </w:pPr>
                        <w:proofErr w:type="gramStart"/>
                        <w:r>
                          <w:t>thirds</w:t>
                        </w:r>
                        <w:proofErr w:type="gramEnd"/>
                      </w:p>
                    </w:txbxContent>
                  </v:textbox>
                </v:shape>
                <v:shape id="_x0000_s1060" type="#_x0000_t202" style="position:absolute;left:3278;top:18115;width:657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    <v:textbox>
                    <w:txbxContent>
                      <w:p w14:paraId="2B97A519" w14:textId="77777777" w:rsidR="00B0469A" w:rsidRDefault="00B0469A" w:rsidP="004F5217">
                        <w:pPr>
                          <w:jc w:val="center"/>
                        </w:pPr>
                        <w:proofErr w:type="gramStart"/>
                        <w:r>
                          <w:t>sixths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4F5217" w:rsidRPr="005B22C0">
        <w:t>Each rectangle represents 1 sheet of paper.  Estimate to draw lines to show how you would cut the paper into fract</w:t>
      </w:r>
      <w:r w:rsidR="00A804DD" w:rsidRPr="005B22C0">
        <w:t>ional units as indicated below.</w:t>
      </w:r>
    </w:p>
    <w:p w14:paraId="4C483C7C" w14:textId="1965202B" w:rsidR="004F5217" w:rsidRPr="005B22C0" w:rsidRDefault="004F5217" w:rsidP="004F5217"/>
    <w:p w14:paraId="0A45357F" w14:textId="77777777" w:rsidR="004F5217" w:rsidRPr="005B22C0" w:rsidRDefault="004F5217" w:rsidP="004F5217"/>
    <w:p w14:paraId="1C21F173" w14:textId="77777777" w:rsidR="004F5217" w:rsidRPr="005B22C0" w:rsidRDefault="004F5217" w:rsidP="004F5217"/>
    <w:p w14:paraId="5D3897FA" w14:textId="77777777" w:rsidR="004F5217" w:rsidRPr="005B22C0" w:rsidRDefault="004F5217" w:rsidP="004F5217"/>
    <w:p w14:paraId="5F2B2B6F" w14:textId="77777777" w:rsidR="004F5217" w:rsidRPr="005B22C0" w:rsidRDefault="004F5217" w:rsidP="004F5217"/>
    <w:p w14:paraId="162E2475" w14:textId="4978D6AD" w:rsidR="004F5217" w:rsidRPr="005B22C0" w:rsidRDefault="004F5217" w:rsidP="004F5217"/>
    <w:p w14:paraId="03395BE6" w14:textId="77777777" w:rsidR="004F5217" w:rsidRPr="005B22C0" w:rsidRDefault="004F5217" w:rsidP="004F5217"/>
    <w:p w14:paraId="4A872D4B" w14:textId="656B1919" w:rsidR="004F5217" w:rsidRPr="005B22C0" w:rsidRDefault="00E6337A" w:rsidP="00752ECF">
      <w:pPr>
        <w:pStyle w:val="ListParagraph"/>
        <w:numPr>
          <w:ilvl w:val="0"/>
          <w:numId w:val="8"/>
        </w:numPr>
        <w:ind w:left="360"/>
      </w:pPr>
      <w:r w:rsidRPr="005B22C0">
        <w:t>Yuri has a rope 12</w:t>
      </w:r>
      <w:r w:rsidR="00B636A9" w:rsidRPr="005B22C0">
        <w:t xml:space="preserve"> </w:t>
      </w:r>
      <w:r w:rsidR="004F5217" w:rsidRPr="005B22C0">
        <w:t>m</w:t>
      </w:r>
      <w:r w:rsidR="00B636A9" w:rsidRPr="005B22C0">
        <w:t>eters</w:t>
      </w:r>
      <w:r w:rsidR="004F5217" w:rsidRPr="005B22C0">
        <w:t xml:space="preserve"> long.  He cuts</w:t>
      </w:r>
      <w:r w:rsidRPr="005B22C0">
        <w:t xml:space="preserve"> it into pieces that are each 2</w:t>
      </w:r>
      <w:r w:rsidR="00B636A9" w:rsidRPr="005B22C0">
        <w:t xml:space="preserve"> </w:t>
      </w:r>
      <w:r w:rsidR="004F5217" w:rsidRPr="005B22C0">
        <w:t>m</w:t>
      </w:r>
      <w:r w:rsidR="00B636A9" w:rsidRPr="005B22C0">
        <w:t>eters</w:t>
      </w:r>
      <w:r w:rsidR="004F5217" w:rsidRPr="005B22C0">
        <w:t xml:space="preserve"> long.  What fraction of the rope is one piece?</w:t>
      </w:r>
      <w:r w:rsidRPr="005B22C0">
        <w:t xml:space="preserve"> </w:t>
      </w:r>
      <w:r w:rsidR="004F5217" w:rsidRPr="005B22C0">
        <w:t xml:space="preserve"> Draw a picture.</w:t>
      </w:r>
      <w:r w:rsidR="004E6E0D" w:rsidRPr="005B22C0">
        <w:t xml:space="preserve">  (You might fold a strip of paper to help you model the problem.)  </w:t>
      </w:r>
    </w:p>
    <w:p w14:paraId="3EE16C91" w14:textId="77777777" w:rsidR="004F5217" w:rsidRPr="005B22C0" w:rsidRDefault="004F5217" w:rsidP="004F5217"/>
    <w:p w14:paraId="690ECABE" w14:textId="77777777" w:rsidR="004F5217" w:rsidRPr="005B22C0" w:rsidRDefault="004F5217" w:rsidP="004F5217"/>
    <w:p w14:paraId="59C03AE9" w14:textId="1AC71424" w:rsidR="00ED5D54" w:rsidRPr="005B22C0" w:rsidRDefault="004F5217" w:rsidP="00752ECF">
      <w:pPr>
        <w:pStyle w:val="ListParagraph"/>
        <w:numPr>
          <w:ilvl w:val="0"/>
          <w:numId w:val="8"/>
        </w:numPr>
        <w:spacing w:before="120" w:after="120" w:line="260" w:lineRule="exact"/>
        <w:ind w:left="360"/>
      </w:pPr>
      <w:r w:rsidRPr="005B22C0">
        <w:t xml:space="preserve">Dawn bought 12 grams of chocolate.  She ate half </w:t>
      </w:r>
      <w:r w:rsidRPr="005B22C0">
        <w:rPr>
          <w:rFonts w:eastAsia="MS Mincho"/>
        </w:rPr>
        <w:t>of the chocolate.</w:t>
      </w:r>
      <w:r w:rsidR="00E6337A" w:rsidRPr="005B22C0">
        <w:rPr>
          <w:rFonts w:eastAsia="MS Mincho"/>
        </w:rPr>
        <w:t xml:space="preserve"> </w:t>
      </w:r>
      <w:r w:rsidRPr="005B22C0">
        <w:rPr>
          <w:rFonts w:eastAsia="MS Mincho"/>
        </w:rPr>
        <w:t xml:space="preserve"> How many </w:t>
      </w:r>
      <w:r w:rsidRPr="005B22C0">
        <w:t>grams of chocolate did she eat?</w:t>
      </w:r>
    </w:p>
    <w:sectPr w:rsidR="00ED5D54" w:rsidRPr="005B22C0" w:rsidSect="00A804DD"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71BD3" w14:textId="77777777" w:rsidR="006228B6" w:rsidRDefault="006228B6">
      <w:pPr>
        <w:spacing w:after="0" w:line="240" w:lineRule="auto"/>
      </w:pPr>
      <w:r>
        <w:separator/>
      </w:r>
    </w:p>
  </w:endnote>
  <w:endnote w:type="continuationSeparator" w:id="0">
    <w:p w14:paraId="5C40E1D3" w14:textId="77777777" w:rsidR="006228B6" w:rsidRDefault="006228B6">
      <w:pPr>
        <w:spacing w:after="0" w:line="240" w:lineRule="auto"/>
      </w:pPr>
      <w:r>
        <w:continuationSeparator/>
      </w:r>
    </w:p>
  </w:endnote>
  <w:endnote w:type="continuationNotice" w:id="1">
    <w:p w14:paraId="499AA3A2" w14:textId="77777777" w:rsidR="006228B6" w:rsidRDefault="006228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BD3D2" w14:textId="77777777" w:rsidR="00B0469A" w:rsidRDefault="00B0469A" w:rsidP="00DB26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3777CB" w14:textId="77777777" w:rsidR="00B0469A" w:rsidRDefault="00B0469A" w:rsidP="00AE08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866BA" w14:textId="2DA53001" w:rsidR="00B0469A" w:rsidRPr="00794A68" w:rsidRDefault="00B0469A" w:rsidP="00AE08E3">
    <w:pPr>
      <w:pStyle w:val="Footer"/>
      <w:ind w:right="360"/>
    </w:pPr>
    <w:r>
      <w:rPr>
        <w:noProof/>
      </w:rPr>
      <w:drawing>
        <wp:anchor distT="0" distB="0" distL="114300" distR="114300" simplePos="0" relativeHeight="251697154" behindDoc="1" locked="0" layoutInCell="1" allowOverlap="1" wp14:anchorId="34E78ECB" wp14:editId="325DE2A1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48" name="Picture 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695106" behindDoc="1" locked="0" layoutInCell="1" allowOverlap="1" wp14:anchorId="56CC0F02" wp14:editId="6D68955E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49" name="Picture 34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6130" behindDoc="0" locked="0" layoutInCell="1" allowOverlap="1" wp14:anchorId="60372897" wp14:editId="3F1D02FF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3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F5991" w14:textId="77777777" w:rsidR="00B0469A" w:rsidRPr="00B81D46" w:rsidRDefault="00B0469A" w:rsidP="000E742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68" type="#_x0000_t202" style="position:absolute;margin-left:295.05pt;margin-top:66.65pt;width:221.75pt;height:14.4pt;z-index:251696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" filled="f" stroked="f">
              <v:textbox inset="0,0,0,0">
                <w:txbxContent>
                  <w:p w14:paraId="76AF5991" w14:textId="77777777" w:rsidR="00B0469A" w:rsidRPr="00B81D46" w:rsidRDefault="00B0469A" w:rsidP="000E742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2" behindDoc="0" locked="0" layoutInCell="1" allowOverlap="1" wp14:anchorId="5708B7D1" wp14:editId="0480BC3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C0397" w14:textId="77777777" w:rsidR="00B0469A" w:rsidRPr="002273E5" w:rsidRDefault="00B0469A" w:rsidP="000E742D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840003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840003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840003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40003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840003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840003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840003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840003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840003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7F291B2" w14:textId="77777777" w:rsidR="00B0469A" w:rsidRPr="002273E5" w:rsidRDefault="00B0469A" w:rsidP="000E742D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69" type="#_x0000_t202" style="position:absolute;margin-left:-1pt;margin-top:72.95pt;width:165pt;height:7.9pt;z-index:25169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89tAIAALM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VKW89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400C0397" w14:textId="77777777" w:rsidR="00B0469A" w:rsidRPr="002273E5" w:rsidRDefault="00B0469A" w:rsidP="000E742D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840003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840003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840003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840003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840003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840003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840003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840003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840003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7F291B2" w14:textId="77777777" w:rsidR="00B0469A" w:rsidRPr="002273E5" w:rsidRDefault="00B0469A" w:rsidP="000E742D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4" behindDoc="0" locked="0" layoutInCell="1" allowOverlap="1" wp14:anchorId="59C099E3" wp14:editId="4CDC7D7E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3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C2B57" w14:textId="4DE3CF38" w:rsidR="00B0469A" w:rsidRPr="002273E5" w:rsidRDefault="00B0469A" w:rsidP="000E742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Specify and partition a whole into equal parts, identifying and </w:t>
                          </w:r>
                          <w:r w:rsidR="0023059C"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unting unit fractions using concrete models.</w:t>
                          </w:r>
                        </w:p>
                        <w:p w14:paraId="76A75BA1" w14:textId="0D59BCC1" w:rsidR="00B0469A" w:rsidRPr="002273E5" w:rsidRDefault="00B0469A" w:rsidP="000E742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401A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2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0" type="#_x0000_t202" style="position:absolute;margin-left:105.8pt;margin-top:31.1pt;width:286.75pt;height:32.5pt;z-index:2516920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" filled="f" stroked="f">
              <v:textbox inset="0,0,0,0">
                <w:txbxContent>
                  <w:p w14:paraId="1FCC2B57" w14:textId="4DE3CF38" w:rsidR="00B0469A" w:rsidRPr="002273E5" w:rsidRDefault="00B0469A" w:rsidP="000E742D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Specify and partition a whole into equal parts, identifying and </w:t>
                    </w:r>
                    <w:r w:rsidR="0023059C"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br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counting unit fractions using concrete models.</w:t>
                    </w:r>
                  </w:p>
                  <w:p w14:paraId="76A75BA1" w14:textId="0D59BCC1" w:rsidR="00B0469A" w:rsidRPr="002273E5" w:rsidRDefault="00B0469A" w:rsidP="000E742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C401A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9/22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8" behindDoc="0" locked="0" layoutInCell="1" allowOverlap="1" wp14:anchorId="41C7376B" wp14:editId="76FECF9B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33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32415" w14:textId="7ACFDE20" w:rsidR="00B0469A" w:rsidRPr="002273E5" w:rsidRDefault="00B0469A" w:rsidP="000E742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6C401A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71" type="#_x0000_t202" style="position:absolute;margin-left:513.85pt;margin-top:37.7pt;width:38.2pt;height:12.4pt;z-index:2516930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aetA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AqK3aetAIAALI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0D732415" w14:textId="7ACFDE20" w:rsidR="00B0469A" w:rsidRPr="002273E5" w:rsidRDefault="00B0469A" w:rsidP="000E742D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proofErr w:type="gramStart"/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6C401A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1010" behindDoc="0" locked="0" layoutInCell="1" allowOverlap="1" wp14:anchorId="026507B4" wp14:editId="0560B1B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3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4716BF40" id="Group 12" o:spid="_x0000_s1026" style="position:absolute;margin-left:-.15pt;margin-top:20.35pt;width:492.4pt;height:.1pt;z-index:25169101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q0zco30DAAA6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s2qsUA&#10;AADcAAAADwAAAGRycy9kb3ducmV2LnhtbESPQWvCQBSE74X+h+UVvOnGCmJTVxFB8KABreD1mX1m&#10;U7NvQ3Zror/eFYQeh5n5hpnOO1uJKzW+dKxgOEhAEOdOl1woOPys+hMQPiBrrByTght5mM/e36aY&#10;atfyjq77UIgIYZ+iAhNCnUrpc0MW/cDVxNE7u8ZiiLIppG6wjXBbyc8kGUuLJccFgzUtDeWX/Z9V&#10;cF9vj5PsdMg22e/tMh625lwtdkr1PrrFN4hAXfgPv9prrWA0+oLn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zaq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9986" behindDoc="0" locked="0" layoutInCell="1" allowOverlap="1" wp14:anchorId="0D77877F" wp14:editId="3D95D6F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34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4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5E6CC23B" id="Group 23" o:spid="_x0000_s1026" style="position:absolute;margin-left:99.05pt;margin-top:30.45pt;width:6.55pt;height:21.4pt;z-index:25168998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q5MMA&#10;AADcAAAADwAAAGRycy9kb3ducmV2LnhtbESP3WrCQBCF74W+wzKF3ohurCXY6CpFKHiV1ugDTLNj&#10;NjQ7G7Lb/Ly9Wyj08nB+Ps7uMNpG9NT52rGC1TIBQVw6XXOl4Hp5X2xA+ICssXFMCibycNg/zHaY&#10;aTfwmfoiVCKOsM9QgQmhzaT0pSGLfula4ujdXGcxRNlVUnc4xHHbyOckSaXFmiPBYEtHQ+V38WMj&#10;ZP3xmU/Fa26+7NwQcpHieFTq6XF824IINIb/8F/7pBWsX1bweyYeAb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Qq5M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2" behindDoc="0" locked="0" layoutInCell="1" allowOverlap="1" wp14:anchorId="3863EA84" wp14:editId="6C28934E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34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4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44225A96" id="Group 25" o:spid="_x0000_s1026" style="position:absolute;margin-left:516.6pt;margin-top:50.85pt;width:33.45pt;height:3.55pt;z-index:25168896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bugAMAADY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UHXG7o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+fucQA&#10;AADcAAAADwAAAGRycy9kb3ducmV2LnhtbESP0WrCQBRE3wv+w3ILvtWNrhSJrhKChYqUatoPuGSv&#10;SWj2bsiuMf69Wyj0cZiZM8xmN9pWDNT7xrGG+SwBQVw603Cl4fvr7WUFwgdkg61j0nAnD7vt5GmD&#10;qXE3PtNQhEpECPsUNdQhdKmUvqzJop+5jjh6F9dbDFH2lTQ93iLctnKRJK/SYsNxocaO8prKn+Jq&#10;NWT56ZjszfKghrmSeP382BeHoPX0eczWIAKN4T/81343GtRSwe+Ze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/n7nEAAAA3A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8" behindDoc="0" locked="0" layoutInCell="1" allowOverlap="1" wp14:anchorId="6BA810DE" wp14:editId="299C067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34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4EE263D" id="Rectangle 17" o:spid="_x0000_s1026" style="position:absolute;margin-left:-40pt;margin-top:11.75pt;width:612pt;height:81.65pt;z-index:251687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6YcsQIAAKs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+tumHL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86914" behindDoc="0" locked="0" layoutInCell="1" allowOverlap="1" wp14:anchorId="61B0D9C5" wp14:editId="589F52E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50" name="Picture 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692A2" w14:textId="77777777" w:rsidR="006228B6" w:rsidRDefault="006228B6">
      <w:pPr>
        <w:spacing w:after="0" w:line="240" w:lineRule="auto"/>
      </w:pPr>
      <w:r>
        <w:separator/>
      </w:r>
    </w:p>
  </w:footnote>
  <w:footnote w:type="continuationSeparator" w:id="0">
    <w:p w14:paraId="782C44E8" w14:textId="77777777" w:rsidR="006228B6" w:rsidRDefault="006228B6">
      <w:pPr>
        <w:spacing w:after="0" w:line="240" w:lineRule="auto"/>
      </w:pPr>
      <w:r>
        <w:continuationSeparator/>
      </w:r>
    </w:p>
  </w:footnote>
  <w:footnote w:type="continuationNotice" w:id="1">
    <w:p w14:paraId="558755D0" w14:textId="77777777" w:rsidR="006228B6" w:rsidRDefault="006228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03B3D" w14:textId="14045DC9" w:rsidR="00B0469A" w:rsidRDefault="00B0469A" w:rsidP="00731B82">
    <w:pPr>
      <w:tabs>
        <w:tab w:val="center" w:pos="1479"/>
        <w:tab w:val="left" w:pos="1516"/>
        <w:tab w:val="left" w:pos="1733"/>
        <w:tab w:val="left" w:pos="1949"/>
        <w:tab w:val="left" w:pos="2165"/>
        <w:tab w:val="left" w:pos="2382"/>
        <w:tab w:val="left" w:pos="2599"/>
        <w:tab w:val="left" w:pos="2815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8" behindDoc="0" locked="0" layoutInCell="1" allowOverlap="1" wp14:anchorId="59C03B47" wp14:editId="355B8B86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4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6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03B88" w14:textId="77777777" w:rsidR="00B0469A" w:rsidRPr="002273E5" w:rsidRDefault="00B0469A" w:rsidP="00731B82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eastAsia="Myriad Pro Black" w:cs="Myriad Pro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03B89" w14:textId="77777777" w:rsidR="00B0469A" w:rsidRPr="002273E5" w:rsidRDefault="00B0469A" w:rsidP="00731B82">
                            <w:pPr>
                              <w:spacing w:after="0" w:line="240" w:lineRule="auto"/>
                              <w:ind w:left="20" w:right="-20"/>
                              <w:rPr>
                                <w:rFonts w:eastAsia="Myriad Pro" w:cs="Myriad Pro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5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03B8A" w14:textId="79721806" w:rsidR="00B0469A" w:rsidRPr="00794A68" w:rsidRDefault="00B0469A" w:rsidP="00800305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794A68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03B8C" w14:textId="77777777" w:rsidR="00B0469A" w:rsidRDefault="00B0469A" w:rsidP="00800305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  <w:p w14:paraId="59C03B8D" w14:textId="77777777" w:rsidR="00B0469A" w:rsidRDefault="00B046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03B8E" w14:textId="77777777" w:rsidR="00B0469A" w:rsidRPr="00B94758" w:rsidRDefault="00B0469A" w:rsidP="00800305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B94758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•5</w:t>
                            </w:r>
                          </w:p>
                          <w:p w14:paraId="59C03B8F" w14:textId="77777777" w:rsidR="00B0469A" w:rsidRDefault="00B046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61" style="position:absolute;margin-left:-39.9pt;margin-top:-27.55pt;width:612pt;height:89.15pt;z-index:25166233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">
              <v:rect id="Rectangle 16" o:spid="_x0000_s106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IjxMEA&#10;AADbAAAADwAAAGRycy9kb3ducmV2LnhtbESPwWrDMBBE74X8g9hAb43sFkxxrIQkxRB6axrIdbHW&#10;lom0MpbiOH9fFQo9DjPzhqm2s7NiojH0nhXkqwwEceN1z52C83f98g4iRGSN1jMpeFCA7WbxVGGp&#10;/Z2/aDrFTiQIhxIVmBiHUsrQGHIYVn4gTl7rR4cxybGTesR7gjsrX7OskA57TgsGBzoYaq6nm1Mw&#10;7y8ovTXUonTZ51TnH/nBKvW8nHdrEJHm+B/+ax+1grcC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SI8TBAAAA2wAAAA8AAAAAAAAAAAAAAAAAmAIAAGRycy9kb3du&#10;cmV2LnhtbFBLBQYAAAAABAAEAPUAAACGAwAAAAA=&#10;" filled="f" stroked="f"/>
              <v:shape id="Round Single Corner Rectangle 118" o:spid="_x0000_s106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KPsIA&#10;AADbAAAADwAAAGRycy9kb3ducmV2LnhtbERPy4rCMBTdD/gP4QpuBk0VKaU2igjCbEYcH6C7S3P7&#10;wOamNlHr308WA7M8nHe26k0jntS52rKC6SQCQZxbXXOp4HTcjhMQziNrbCyTgjc5WC0HHxmm2r74&#10;h54HX4oQwi5FBZX3bSqlyysy6Ca2JQ5cYTuDPsCulLrDVwg3jZxFUSwN1hwaKmxpU1F+OzyMgt31&#10;+0r1Kdnfz8XmMz5f7o9mGys1GvbrBQhPvf8X/7m/tIJ5WB+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4o+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59C03B88" w14:textId="77777777" w:rsidR="00B0469A" w:rsidRPr="002273E5" w:rsidRDefault="00B0469A" w:rsidP="00731B82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eastAsia="Myriad Pro Black" w:cs="Myriad Pro Black"/>
                          <w:b/>
                        </w:rPr>
                      </w:pPr>
                    </w:p>
                  </w:txbxContent>
                </v:textbox>
              </v:shape>
              <v:shape id="Round Single Corner Rectangle 117" o:spid="_x0000_s106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Jh8QA&#10;AADbAAAADwAAAGRycy9kb3ducmV2LnhtbESPS4vCQBCE78L+h6EX9qaTuFEkOorILj7Qgw/w2mR6&#10;k7CZnpAZNf57RxA8FlX1FTWZtaYSV2pcaVlB3ItAEGdWl5wrOB1/uyMQziNrrCyTgjs5mE0/OhNM&#10;tb3xnq4Hn4sAYZeigsL7OpXSZQUZdD1bEwfvzzYGfZBNLnWDtwA3lexH0VAaLDksFFjToqDs/3Ax&#10;Cr53P5HuJwN5zpf3kd2uk1O8SZT6+mznYxCeWv8Ov9orrSCJ4fkl/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CYf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59C03B89" w14:textId="77777777" w:rsidR="00B0469A" w:rsidRPr="002273E5" w:rsidRDefault="00B0469A" w:rsidP="00731B82">
                      <w:pPr>
                        <w:spacing w:after="0" w:line="240" w:lineRule="auto"/>
                        <w:ind w:left="20" w:right="-20"/>
                        <w:rPr>
                          <w:rFonts w:eastAsia="Myriad Pro" w:cs="Myriad Pro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5" type="#_x0000_t202" style="position:absolute;left:35643;top:381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Bv8QA&#10;AADbAAAADwAAAGRycy9kb3ducmV2LnhtbESPS4vCQBCE74L/YWjBm058bFayjqKCj4Mgq4LXJtOb&#10;BDM9ITPG7L/fERY8FlX1FTVftqYUDdWusKxgNIxAEKdWF5wpuF62gxkI55E1lpZJwS85WC66nTkm&#10;2j75m5qzz0SAsEtQQe59lUjp0pwMuqGtiIP3Y2uDPsg6k7rGZ4CbUo6jKJYGCw4LOVa0ySm9nx9G&#10;wW1//DzhdXRLL7s4OvjJrFl/HJXq99rVFwhPrX+H/9sHrWA6gdeX8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lwb/EAAAA2wAAAA8AAAAAAAAAAAAAAAAAmAIAAGRycy9k&#10;b3ducmV2LnhtbFBLBQYAAAAABAAEAPUAAACJAwAAAAA=&#10;" filled="f" stroked="f">
                <v:textbox style="mso-fit-shape-to-text:t" inset="6e-5mm,0,0,0">
                  <w:txbxContent>
                    <w:p w14:paraId="59C03B8A" w14:textId="79721806" w:rsidR="00B0469A" w:rsidRPr="00794A68" w:rsidRDefault="00B0469A" w:rsidP="00800305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794A68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 </w:t>
                      </w:r>
                    </w:p>
                  </w:txbxContent>
                </v:textbox>
              </v:shape>
              <v:shape id="_x0000_s106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<v:textbox inset="0,0,0,0">
                  <w:txbxContent>
                    <w:p w14:paraId="59C03B8C" w14:textId="77777777" w:rsidR="00B0469A" w:rsidRDefault="00B0469A" w:rsidP="00800305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  <w:p w14:paraId="59C03B8D" w14:textId="77777777" w:rsidR="00B0469A" w:rsidRDefault="00B0469A"/>
                  </w:txbxContent>
                </v:textbox>
              </v:shape>
              <v:shape id="Text Box 39" o:spid="_x0000_s106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<v:textbox inset="0,0,0,0">
                  <w:txbxContent>
                    <w:p w14:paraId="59C03B8E" w14:textId="77777777" w:rsidR="00B0469A" w:rsidRPr="00B94758" w:rsidRDefault="00B0469A" w:rsidP="00800305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 w:rsidRPr="00B94758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•5</w:t>
                      </w:r>
                    </w:p>
                    <w:p w14:paraId="59C03B8F" w14:textId="77777777" w:rsidR="00B0469A" w:rsidRDefault="00B0469A"/>
                  </w:txbxContent>
                </v:textbox>
              </v:shape>
              <w10:wrap type="through"/>
            </v:group>
          </w:pict>
        </mc:Fallback>
      </mc:AlternateContent>
    </w:r>
  </w:p>
  <w:p w14:paraId="59C03B3E" w14:textId="77777777" w:rsidR="00B0469A" w:rsidRDefault="00B046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22B21" w14:textId="6A4BCD0C" w:rsidR="00B0469A" w:rsidRDefault="00B0469A" w:rsidP="00731B82">
    <w:pPr>
      <w:tabs>
        <w:tab w:val="center" w:pos="1479"/>
        <w:tab w:val="left" w:pos="1516"/>
        <w:tab w:val="left" w:pos="1733"/>
        <w:tab w:val="left" w:pos="1949"/>
        <w:tab w:val="left" w:pos="2165"/>
        <w:tab w:val="left" w:pos="2382"/>
        <w:tab w:val="left" w:pos="2599"/>
        <w:tab w:val="left" w:pos="2815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2578" behindDoc="0" locked="0" layoutInCell="1" allowOverlap="1" wp14:anchorId="15DB377A" wp14:editId="268F80C5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2540" r="0" b="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24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BF23A" w14:textId="77777777" w:rsidR="00B0469A" w:rsidRPr="002273E5" w:rsidRDefault="00B0469A" w:rsidP="00731B82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eastAsia="Myriad Pro Black" w:cs="Myriad Pro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AB3B8" w14:textId="77777777" w:rsidR="00B0469A" w:rsidRPr="002273E5" w:rsidRDefault="00B0469A" w:rsidP="00731B82">
                            <w:pPr>
                              <w:spacing w:after="0" w:line="240" w:lineRule="auto"/>
                              <w:ind w:left="20" w:right="-20"/>
                              <w:rPr>
                                <w:rFonts w:eastAsia="Myriad Pro" w:cs="Myriad Pro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5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18DBC" w14:textId="70B6EEC6" w:rsidR="00B0469A" w:rsidRPr="00794A68" w:rsidRDefault="00B0469A" w:rsidP="00800305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 Problem Set</w:t>
                            </w:r>
                          </w:p>
                          <w:p w14:paraId="3C574E92" w14:textId="77777777" w:rsidR="00B0469A" w:rsidRPr="00800305" w:rsidRDefault="00B0469A" w:rsidP="00800305"/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82BD5" w14:textId="77777777" w:rsidR="00B0469A" w:rsidRDefault="00B0469A" w:rsidP="00800305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  <w:p w14:paraId="02765922" w14:textId="77777777" w:rsidR="00B0469A" w:rsidRDefault="00B046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93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95D07" w14:textId="77777777" w:rsidR="00B0469A" w:rsidRPr="00B94758" w:rsidRDefault="00B0469A" w:rsidP="00800305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B94758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•5</w:t>
                            </w:r>
                          </w:p>
                          <w:p w14:paraId="32D2A9B0" w14:textId="77777777" w:rsidR="00B0469A" w:rsidRDefault="00B046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7" o:spid="_x0000_s1072" style="position:absolute;margin-left:-39.9pt;margin-top:-27.55pt;width:612pt;height:89.15pt;z-index:25167257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">
              <v:rect id="Rectangle 16" o:spid="_x0000_s107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rbsEA&#10;AADbAAAADwAAAGRycy9kb3ducmV2LnhtbESPwWrDMBBE74X8g9hAb43sQ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ZK27BAAAA2wAAAA8AAAAAAAAAAAAAAAAAmAIAAGRycy9kb3du&#10;cmV2LnhtbFBLBQYAAAAABAAEAPUAAACGAwAAAAA=&#10;" filled="f" stroked="f"/>
              <v:shape id="Round Single Corner Rectangle 118" o:spid="_x0000_s107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SccUA&#10;AADbAAAADwAAAGRycy9kb3ducmV2LnhtbESPQWvCQBSE7wX/w/KEXopu9BAkdQ0SELxYrE2guT2y&#10;zySYfRuzq8Z/3y0Uehxm5htmnY6mE3caXGtZwWIegSCurG65VpB/7WYrEM4ja+wsk4InOUg3k5c1&#10;Jto++JPuJ1+LAGGXoILG+z6R0lUNGXRz2xMH72wHgz7IoZZ6wEeAm04uoyiWBlsOCw32lDVUXU43&#10;o+CjPJTU5qvjtThnb3Hxfb11u1ip1+m4fQfhafT/4b/2XitYxv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Jx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15EBF23A" w14:textId="77777777" w:rsidR="00B0469A" w:rsidRPr="002273E5" w:rsidRDefault="00B0469A" w:rsidP="00731B82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eastAsia="Myriad Pro Black" w:cs="Myriad Pro Black"/>
                          <w:b/>
                        </w:rPr>
                      </w:pPr>
                    </w:p>
                  </w:txbxContent>
                </v:textbox>
              </v:shape>
              <v:shape id="Round Single Corner Rectangle 117" o:spid="_x0000_s107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/RyMUA&#10;AADbAAAADwAAAGRycy9kb3ducmV2LnhtbESPT2vCQBTE7wW/w/IEb83GmKpEVxGxaEs9+Ae8PrLP&#10;JJh9G7Jbjd++Wyj0OMzMb5j5sjO1uFPrKssKhlEMgji3uuJCwfn0/joF4TyyxtoyKXiSg+Wi9zLH&#10;TNsHH+h+9IUIEHYZKii9bzIpXV6SQRfZhjh4V9sa9EG2hdQtPgLc1DKJ47E0WHFYKLGhdUn57fht&#10;FIz2m1gn6Zu8FNvn1H59pOfhZ6rUoN+tZiA8df4//NfeaQXJBH6/h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9HI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8BAB3B8" w14:textId="77777777" w:rsidR="00B0469A" w:rsidRPr="002273E5" w:rsidRDefault="00B0469A" w:rsidP="00731B82">
                      <w:pPr>
                        <w:spacing w:after="0" w:line="240" w:lineRule="auto"/>
                        <w:ind w:left="20" w:right="-20"/>
                        <w:rPr>
                          <w:rFonts w:eastAsia="Myriad Pro" w:cs="Myriad Pro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6" type="#_x0000_t202" style="position:absolute;left:35643;top:3810;width:26644;height:5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2bsEA&#10;AADbAAAADwAAAGRycy9kb3ducmV2LnhtbERPTYvCMBC9C/6HMMLebKqyWqpRdMHVgyBqwevQjG2x&#10;mZQmW+u/3xwW9vh436tNb2rRUesqywomUQyCOLe64kJBdtuPExDOI2usLZOCNznYrIeDFabavvhC&#10;3dUXIoSwS1FB6X2TSunykgy6yDbEgXvY1qAPsC2kbvEVwk0tp3E8lwYrDg0lNvRVUv68/hgF98Np&#10;ccZscs9v3/P46GdJt/s8KfUx6rdLEJ56/y/+cx+1gmkYG76E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etm7BAAAA2wAAAA8AAAAAAAAAAAAAAAAAmAIAAGRycy9kb3du&#10;cmV2LnhtbFBLBQYAAAAABAAEAPUAAACGAwAAAAA=&#10;" filled="f" stroked="f">
                <v:textbox style="mso-fit-shape-to-text:t" inset="6e-5mm,0,0,0">
                  <w:txbxContent>
                    <w:p w14:paraId="41718DBC" w14:textId="70B6EEC6" w:rsidR="00B0469A" w:rsidRPr="00794A68" w:rsidRDefault="00B0469A" w:rsidP="00800305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 Problem Set</w:t>
                      </w:r>
                    </w:p>
                    <w:p w14:paraId="3C574E92" w14:textId="77777777" w:rsidR="00B0469A" w:rsidRPr="00800305" w:rsidRDefault="00B0469A" w:rsidP="00800305"/>
                  </w:txbxContent>
                </v:textbox>
              </v:shape>
              <v:shape id="_x0000_s107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14:paraId="26B82BD5" w14:textId="77777777" w:rsidR="00B0469A" w:rsidRDefault="00B0469A" w:rsidP="00800305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  <w:p w14:paraId="02765922" w14:textId="77777777" w:rsidR="00B0469A" w:rsidRDefault="00B0469A"/>
                  </w:txbxContent>
                </v:textbox>
              </v:shape>
              <v:shape id="Text Box 93" o:spid="_x0000_s107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14:paraId="49D95D07" w14:textId="77777777" w:rsidR="00B0469A" w:rsidRPr="00B94758" w:rsidRDefault="00B0469A" w:rsidP="00800305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 w:rsidRPr="00B94758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•5</w:t>
                      </w:r>
                    </w:p>
                    <w:p w14:paraId="32D2A9B0" w14:textId="77777777" w:rsidR="00B0469A" w:rsidRDefault="00B0469A"/>
                  </w:txbxContent>
                </v:textbox>
              </v:shape>
              <w10:wrap type="through"/>
            </v:group>
          </w:pict>
        </mc:Fallback>
      </mc:AlternateContent>
    </w:r>
  </w:p>
  <w:p w14:paraId="186D691B" w14:textId="77777777" w:rsidR="00B0469A" w:rsidRDefault="00B046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03B41" w14:textId="2643E3EF" w:rsidR="00B0469A" w:rsidRDefault="00B0469A" w:rsidP="00731B82">
    <w:pPr>
      <w:tabs>
        <w:tab w:val="center" w:pos="1479"/>
        <w:tab w:val="left" w:pos="1516"/>
        <w:tab w:val="left" w:pos="1733"/>
        <w:tab w:val="left" w:pos="1949"/>
        <w:tab w:val="left" w:pos="2165"/>
        <w:tab w:val="left" w:pos="2382"/>
        <w:tab w:val="left" w:pos="2599"/>
        <w:tab w:val="left" w:pos="2815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4" behindDoc="0" locked="0" layoutInCell="1" allowOverlap="1" wp14:anchorId="59C03B49" wp14:editId="3439BE3C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7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03B98" w14:textId="77777777" w:rsidR="00B0469A" w:rsidRPr="002273E5" w:rsidRDefault="00B0469A" w:rsidP="00731B82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eastAsia="Myriad Pro Black" w:cs="Myriad Pro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03B99" w14:textId="77777777" w:rsidR="00B0469A" w:rsidRPr="002273E5" w:rsidRDefault="00B0469A" w:rsidP="00731B82">
                            <w:pPr>
                              <w:spacing w:after="0" w:line="240" w:lineRule="auto"/>
                              <w:ind w:left="20" w:right="-20"/>
                              <w:rPr>
                                <w:rFonts w:eastAsia="Myriad Pro" w:cs="Myriad Pro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5" cy="5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03B9A" w14:textId="58B8B1BC" w:rsidR="00B0469A" w:rsidRPr="00794A68" w:rsidRDefault="00B0469A" w:rsidP="00800305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794A68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 Exit Ticket</w:t>
                            </w:r>
                          </w:p>
                          <w:p w14:paraId="59C03B9B" w14:textId="77777777" w:rsidR="00B0469A" w:rsidRPr="00800305" w:rsidRDefault="00B0469A" w:rsidP="00800305"/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03B9C" w14:textId="77777777" w:rsidR="00B0469A" w:rsidRDefault="00B0469A" w:rsidP="00800305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  <w:p w14:paraId="59C03B9D" w14:textId="77777777" w:rsidR="00B0469A" w:rsidRDefault="00B046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03B9E" w14:textId="77777777" w:rsidR="00B0469A" w:rsidRPr="00B94758" w:rsidRDefault="00B0469A" w:rsidP="00800305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B94758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•5</w:t>
                            </w:r>
                          </w:p>
                          <w:p w14:paraId="59C03B9F" w14:textId="77777777" w:rsidR="00B0469A" w:rsidRDefault="00B046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9" style="position:absolute;margin-left:-39.9pt;margin-top:-27.55pt;width:612pt;height:89.15pt;z-index:25166643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">
              <v:rect id="Rectangle 16" o:spid="_x0000_s108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HmsAA&#10;AADaAAAADwAAAGRycy9kb3ducmV2LnhtbESPwWrDMBBE74H8g9hAb7HsHtriRAmJg6H0VrfQ62Jt&#10;LBNpZSzFdv++KhR6HGbmDbM/Ls6KicbQe1ZQZDkI4tbrnjsFnx/19gVEiMgarWdS8E0Bjof1ao+l&#10;9jO/09TETiQIhxIVmBiHUsrQGnIYMj8QJ+/qR4cxybGTesQ5wZ2Vj3n+JB32nBYMDlQZam/N3SlY&#10;zl8ovTV0Renyt6kuLkVllXrYLKcdiEhL/A//tV+1gm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gHmsAAAADaAAAADwAAAAAAAAAAAAAAAACYAgAAZHJzL2Rvd25y&#10;ZXYueG1sUEsFBgAAAAAEAAQA9QAAAIUDAAAAAA==&#10;" filled="f" stroked="f"/>
              <v:shape id="Round Single Corner Rectangle 118" o:spid="_x0000_s108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lI8UA&#10;AADb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X+j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KUj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59C03B98" w14:textId="77777777" w:rsidR="00B0469A" w:rsidRPr="002273E5" w:rsidRDefault="00B0469A" w:rsidP="00731B82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eastAsia="Myriad Pro Black" w:cs="Myriad Pro Black"/>
                          <w:b/>
                        </w:rPr>
                      </w:pPr>
                    </w:p>
                  </w:txbxContent>
                </v:textbox>
              </v:shape>
              <v:shape id="Round Single Corner Rectangle 117" o:spid="_x0000_s108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47cMA&#10;AADbAAAADwAAAGRycy9kb3ducmV2LnhtbERPTWvCQBC9F/wPywje6saYSkhdRaTFtuihqdDrkB2T&#10;YHY27K4a/323UOhtHu9zluvBdOJKzreWFcymCQjiyuqWawXHr9fHHIQPyBo7y6TgTh7Wq9HDEgtt&#10;b/xJ1zLUIoawL1BBE0JfSOmrhgz6qe2JI3eyzmCI0NVSO7zFcNPJNEkW0mDLsaHBnrYNVefyYhTM&#10;Dy+JTrMn+V3v7rndv2fH2Uem1GQ8bJ5BBBrCv/jP/abj/BR+f4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S47c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59C03B99" w14:textId="77777777" w:rsidR="00B0469A" w:rsidRPr="002273E5" w:rsidRDefault="00B0469A" w:rsidP="00731B82">
                      <w:pPr>
                        <w:spacing w:after="0" w:line="240" w:lineRule="auto"/>
                        <w:ind w:left="20" w:right="-20"/>
                        <w:rPr>
                          <w:rFonts w:eastAsia="Myriad Pro" w:cs="Myriad Pro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3" type="#_x0000_t202" style="position:absolute;left:35643;top:3810;width:26645;height:5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uosIA&#10;AADbAAAADwAAAGRycy9kb3ducmV2LnhtbERPS2vCQBC+F/wPyxS86SaVRkldgxVscxDEB3gdstMk&#10;NDsbsmtM/70rCL3Nx/ecZTaYRvTUudqygngagSAurK65VHA+bScLEM4ja2wsk4I/cpCtRi9LTLW9&#10;8YH6oy9FCGGXooLK+zaV0hUVGXRT2xIH7sd2Bn2AXSl1h7cQbhr5FkWJNFhzaKiwpU1Fxe/xahRc&#10;vnfzPZ7jS3H6SqLczxb95/tOqfHrsP4A4Wnw/+KnO9dh/gwev4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u6iwgAAANsAAAAPAAAAAAAAAAAAAAAAAJgCAABkcnMvZG93&#10;bnJldi54bWxQSwUGAAAAAAQABAD1AAAAhwMAAAAA&#10;" filled="f" stroked="f">
                <v:textbox style="mso-fit-shape-to-text:t" inset="6e-5mm,0,0,0">
                  <w:txbxContent>
                    <w:p w14:paraId="59C03B9A" w14:textId="58B8B1BC" w:rsidR="00B0469A" w:rsidRPr="00794A68" w:rsidRDefault="00B0469A" w:rsidP="00800305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794A68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 Exit Ticket</w:t>
                      </w:r>
                    </w:p>
                    <w:p w14:paraId="59C03B9B" w14:textId="77777777" w:rsidR="00B0469A" w:rsidRPr="00800305" w:rsidRDefault="00B0469A" w:rsidP="00800305"/>
                  </w:txbxContent>
                </v:textbox>
              </v:shape>
              <v:shape id="_x0000_s108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<v:textbox inset="0,0,0,0">
                  <w:txbxContent>
                    <w:p w14:paraId="59C03B9C" w14:textId="77777777" w:rsidR="00B0469A" w:rsidRDefault="00B0469A" w:rsidP="00800305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  <w:p w14:paraId="59C03B9D" w14:textId="77777777" w:rsidR="00B0469A" w:rsidRDefault="00B0469A"/>
                  </w:txbxContent>
                </v:textbox>
              </v:shape>
              <v:shape id="_x0000_s108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<v:textbox inset="0,0,0,0">
                  <w:txbxContent>
                    <w:p w14:paraId="59C03B9E" w14:textId="77777777" w:rsidR="00B0469A" w:rsidRPr="00B94758" w:rsidRDefault="00B0469A" w:rsidP="00800305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 w:rsidRPr="00B94758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•5</w:t>
                      </w:r>
                    </w:p>
                    <w:p w14:paraId="59C03B9F" w14:textId="77777777" w:rsidR="00B0469A" w:rsidRDefault="00B0469A"/>
                  </w:txbxContent>
                </v:textbox>
              </v:shape>
              <w10:wrap type="through"/>
            </v:group>
          </w:pict>
        </mc:Fallback>
      </mc:AlternateContent>
    </w:r>
  </w:p>
  <w:p w14:paraId="59C03B42" w14:textId="77777777" w:rsidR="00B0469A" w:rsidRDefault="00B0469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F3011" w14:textId="41D7F061" w:rsidR="00B0469A" w:rsidRDefault="00B0469A" w:rsidP="00731B82">
    <w:pPr>
      <w:tabs>
        <w:tab w:val="center" w:pos="1479"/>
        <w:tab w:val="left" w:pos="1516"/>
        <w:tab w:val="left" w:pos="1733"/>
        <w:tab w:val="left" w:pos="1949"/>
        <w:tab w:val="left" w:pos="2165"/>
        <w:tab w:val="left" w:pos="2382"/>
        <w:tab w:val="left" w:pos="2599"/>
        <w:tab w:val="left" w:pos="2815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482" behindDoc="0" locked="0" layoutInCell="1" allowOverlap="1" wp14:anchorId="43804F92" wp14:editId="2B9658C3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4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97CCA" w14:textId="77777777" w:rsidR="00B0469A" w:rsidRPr="002273E5" w:rsidRDefault="00B0469A" w:rsidP="00731B82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eastAsia="Myriad Pro Black" w:cs="Myriad Pro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28AD" w14:textId="77777777" w:rsidR="00B0469A" w:rsidRPr="002273E5" w:rsidRDefault="00B0469A" w:rsidP="00731B82">
                            <w:pPr>
                              <w:spacing w:after="0" w:line="240" w:lineRule="auto"/>
                              <w:ind w:left="20" w:right="-20"/>
                              <w:rPr>
                                <w:rFonts w:eastAsia="Myriad Pro" w:cs="Myriad Pro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5" cy="5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63FC6" w14:textId="16BD569A" w:rsidR="00B0469A" w:rsidRPr="00794A68" w:rsidRDefault="00B0469A" w:rsidP="00800305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794A68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 Homework</w:t>
                            </w:r>
                          </w:p>
                          <w:p w14:paraId="3F298158" w14:textId="77777777" w:rsidR="00B0469A" w:rsidRPr="00800305" w:rsidRDefault="00B0469A" w:rsidP="00800305"/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3F4E5" w14:textId="77777777" w:rsidR="00B0469A" w:rsidRDefault="00B0469A" w:rsidP="00800305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  <w:p w14:paraId="4DE6CC8F" w14:textId="77777777" w:rsidR="00B0469A" w:rsidRDefault="00B046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25BD9" w14:textId="77777777" w:rsidR="00B0469A" w:rsidRPr="00B94758" w:rsidRDefault="00B0469A" w:rsidP="00800305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B94758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•5</w:t>
                            </w:r>
                          </w:p>
                          <w:p w14:paraId="4ECA5BC3" w14:textId="77777777" w:rsidR="00B0469A" w:rsidRDefault="00B046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86" style="position:absolute;margin-left:-39.9pt;margin-top:-27.55pt;width:612pt;height:89.15pt;z-index:25166848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">
              <v:rect id="Rectangle 16" o:spid="_x0000_s108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h070A&#10;AADbAAAADwAAAGRycy9kb3ducmV2LnhtbERPS4vCMBC+L/gfwgje1rSC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Xh070AAADbAAAADwAAAAAAAAAAAAAAAACYAgAAZHJzL2Rvd25yZXYu&#10;eG1sUEsFBgAAAAAEAAQA9QAAAIIDAAAAAA==&#10;" filled="f" stroked="f"/>
              <v:shape id="Round Single Corner Rectangle 118" o:spid="_x0000_s108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YzMIA&#10;AADbAAAADwAAAGRycy9kb3ducmV2LnhtbERPS4vCMBC+L/gfwgheFk31UKSayiIIXhR1K+htaKYP&#10;tpnUJmr992ZhYW/z8T1nuepNIx7UudqygukkAkGcW11zqSD73oznIJxH1thYJgUvcrBKBx9LTLR9&#10;8pEeJ1+KEMIuQQWV920ipcsrMugmtiUOXGE7gz7ArpS6w2cIN42cRVEsDdYcGipsaV1R/nO6GwX7&#10;6+5KdTY/3M7F+jM+X273ZhMrNRr2XwsQnnr/L/5zb3WYH8PvL+EAm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ZjM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2C797CCA" w14:textId="77777777" w:rsidR="00B0469A" w:rsidRPr="002273E5" w:rsidRDefault="00B0469A" w:rsidP="00731B82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eastAsia="Myriad Pro Black" w:cs="Myriad Pro Black"/>
                          <w:b/>
                        </w:rPr>
                      </w:pPr>
                    </w:p>
                  </w:txbxContent>
                </v:textbox>
              </v:shape>
              <v:shape id="Round Single Corner Rectangle 117" o:spid="_x0000_s108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bdcMA&#10;AADbAAAADwAAAGRycy9kb3ducmV2LnhtbERPS2vCQBC+F/wPywje6kZNNUQ3QUpLH9SDGvA6ZMck&#10;mJ0N2a3Gf98tFHqbj+85m3wwrbhS7xrLCmbTCARxaXXDlYLi+PqYgHAeWWNrmRTcyUGejR42mGp7&#10;4z1dD74SIYRdigpq77tUSlfWZNBNbUccuLPtDfoA+0rqHm8h3LRyHkVLabDh0FBjR881lZfDt1Gw&#10;2L1Eeh4/yVP1dk/s10dczD5jpSbjYbsG4Wnw/+I/97sO81fw+0s4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Mbdc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BB528AD" w14:textId="77777777" w:rsidR="00B0469A" w:rsidRPr="002273E5" w:rsidRDefault="00B0469A" w:rsidP="00731B82">
                      <w:pPr>
                        <w:spacing w:after="0" w:line="240" w:lineRule="auto"/>
                        <w:ind w:left="20" w:right="-20"/>
                        <w:rPr>
                          <w:rFonts w:eastAsia="Myriad Pro" w:cs="Myriad Pro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0" type="#_x0000_t202" style="position:absolute;left:35643;top:3810;width:26645;height:5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3VMMA&#10;AADaAAAADwAAAGRycy9kb3ducmV2LnhtbESPQWvCQBSE7wX/w/IEb81GpSrRVWyh1oMgxkCuj+wz&#10;CWbfhuw2xn/fLRR6HGbmG2azG0wjeupcbVnBNIpBEBdW11wqyK6frysQziNrbCyTgic52G1HLxtM&#10;tH3whfrUlyJA2CWooPK+TaR0RUUGXWRb4uDdbGfQB9mVUnf4CHDTyFkcL6TBmsNChS19VFTc02+j&#10;IP86Lc+YTfPieljERz9f9e9vJ6Um42G/BuFp8P/hv/ZRK5jB75V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E3VMMAAADaAAAADwAAAAAAAAAAAAAAAACYAgAAZHJzL2Rv&#10;d25yZXYueG1sUEsFBgAAAAAEAAQA9QAAAIgDAAAAAA==&#10;" filled="f" stroked="f">
                <v:textbox style="mso-fit-shape-to-text:t" inset="6e-5mm,0,0,0">
                  <w:txbxContent>
                    <w:p w14:paraId="7FE63FC6" w14:textId="16BD569A" w:rsidR="00B0469A" w:rsidRPr="00794A68" w:rsidRDefault="00B0469A" w:rsidP="00800305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794A68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 Homework</w:t>
                      </w:r>
                    </w:p>
                    <w:p w14:paraId="3F298158" w14:textId="77777777" w:rsidR="00B0469A" w:rsidRPr="00800305" w:rsidRDefault="00B0469A" w:rsidP="00800305"/>
                  </w:txbxContent>
                </v:textbox>
              </v:shape>
              <v:shape id="_x0000_s109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inset="0,0,0,0">
                  <w:txbxContent>
                    <w:p w14:paraId="3653F4E5" w14:textId="77777777" w:rsidR="00B0469A" w:rsidRDefault="00B0469A" w:rsidP="00800305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  <w:p w14:paraId="4DE6CC8F" w14:textId="77777777" w:rsidR="00B0469A" w:rsidRDefault="00B0469A"/>
                  </w:txbxContent>
                </v:textbox>
              </v:shape>
              <v:shape id="_x0000_s109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14:paraId="2A425BD9" w14:textId="77777777" w:rsidR="00B0469A" w:rsidRPr="00B94758" w:rsidRDefault="00B0469A" w:rsidP="00800305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 w:rsidRPr="00B94758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•5</w:t>
                      </w:r>
                    </w:p>
                    <w:p w14:paraId="4ECA5BC3" w14:textId="77777777" w:rsidR="00B0469A" w:rsidRDefault="00B0469A"/>
                  </w:txbxContent>
                </v:textbox>
              </v:shape>
              <w10:wrap type="through"/>
            </v:group>
          </w:pict>
        </mc:Fallback>
      </mc:AlternateContent>
    </w:r>
  </w:p>
  <w:p w14:paraId="6153C90D" w14:textId="77777777" w:rsidR="00B0469A" w:rsidRDefault="00B046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2E8"/>
    <w:multiLevelType w:val="hybridMultilevel"/>
    <w:tmpl w:val="5D3E8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0603"/>
    <w:multiLevelType w:val="hybridMultilevel"/>
    <w:tmpl w:val="ABD231F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D6FA5"/>
    <w:multiLevelType w:val="hybridMultilevel"/>
    <w:tmpl w:val="B1245052"/>
    <w:lvl w:ilvl="0" w:tplc="8BCC7C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70A7E"/>
    <w:multiLevelType w:val="hybridMultilevel"/>
    <w:tmpl w:val="4CEC5664"/>
    <w:lvl w:ilvl="0" w:tplc="0DCA82AA">
      <w:start w:val="2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0051"/>
    <w:multiLevelType w:val="hybridMultilevel"/>
    <w:tmpl w:val="9EE2C87C"/>
    <w:lvl w:ilvl="0" w:tplc="589EFE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26256"/>
    <w:multiLevelType w:val="hybridMultilevel"/>
    <w:tmpl w:val="8BCA2AE0"/>
    <w:lvl w:ilvl="0" w:tplc="04090019">
      <w:start w:val="1"/>
      <w:numFmt w:val="lowerLetter"/>
      <w:lvlText w:val="%1."/>
      <w:lvlJc w:val="left"/>
      <w:pPr>
        <w:tabs>
          <w:tab w:val="num" w:pos="400"/>
        </w:tabs>
        <w:ind w:left="800" w:hanging="40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11F0B"/>
    <w:multiLevelType w:val="hybridMultilevel"/>
    <w:tmpl w:val="F1A849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B812CE"/>
    <w:multiLevelType w:val="hybridMultilevel"/>
    <w:tmpl w:val="45B24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33884"/>
    <w:multiLevelType w:val="hybridMultilevel"/>
    <w:tmpl w:val="608E98B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3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">
    <w15:presenceInfo w15:providerId="None" w15:userId="T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CA1"/>
    <w:rsid w:val="00021A6D"/>
    <w:rsid w:val="0002330E"/>
    <w:rsid w:val="00037DB9"/>
    <w:rsid w:val="0004037B"/>
    <w:rsid w:val="00042A93"/>
    <w:rsid w:val="00046D55"/>
    <w:rsid w:val="000472BE"/>
    <w:rsid w:val="000514CC"/>
    <w:rsid w:val="000520AD"/>
    <w:rsid w:val="00056FB4"/>
    <w:rsid w:val="000625F9"/>
    <w:rsid w:val="000650D8"/>
    <w:rsid w:val="00075C6E"/>
    <w:rsid w:val="00076013"/>
    <w:rsid w:val="0008226E"/>
    <w:rsid w:val="00087926"/>
    <w:rsid w:val="00087BF9"/>
    <w:rsid w:val="000A0C65"/>
    <w:rsid w:val="000A5185"/>
    <w:rsid w:val="000B2CB2"/>
    <w:rsid w:val="000C1FEF"/>
    <w:rsid w:val="000C218F"/>
    <w:rsid w:val="000C3173"/>
    <w:rsid w:val="000D07F1"/>
    <w:rsid w:val="000D1C02"/>
    <w:rsid w:val="000E742D"/>
    <w:rsid w:val="00102444"/>
    <w:rsid w:val="0010512E"/>
    <w:rsid w:val="00106020"/>
    <w:rsid w:val="001060CC"/>
    <w:rsid w:val="0010640C"/>
    <w:rsid w:val="00107006"/>
    <w:rsid w:val="00114A27"/>
    <w:rsid w:val="00114A6F"/>
    <w:rsid w:val="00123BF0"/>
    <w:rsid w:val="00132AF0"/>
    <w:rsid w:val="00136431"/>
    <w:rsid w:val="00140C0F"/>
    <w:rsid w:val="00143A79"/>
    <w:rsid w:val="00144D71"/>
    <w:rsid w:val="00146A32"/>
    <w:rsid w:val="00151E7B"/>
    <w:rsid w:val="00152BE4"/>
    <w:rsid w:val="0015652B"/>
    <w:rsid w:val="00165A0D"/>
    <w:rsid w:val="00172E1B"/>
    <w:rsid w:val="001749BF"/>
    <w:rsid w:val="00174B93"/>
    <w:rsid w:val="001768C7"/>
    <w:rsid w:val="001818F0"/>
    <w:rsid w:val="001B0102"/>
    <w:rsid w:val="001B5EBC"/>
    <w:rsid w:val="001B70CF"/>
    <w:rsid w:val="001C16C0"/>
    <w:rsid w:val="001C558D"/>
    <w:rsid w:val="001D3572"/>
    <w:rsid w:val="001D60EC"/>
    <w:rsid w:val="001E549D"/>
    <w:rsid w:val="001E62BE"/>
    <w:rsid w:val="001E62F0"/>
    <w:rsid w:val="001F1682"/>
    <w:rsid w:val="001F5BC6"/>
    <w:rsid w:val="001F6FDC"/>
    <w:rsid w:val="001F757D"/>
    <w:rsid w:val="00202420"/>
    <w:rsid w:val="0021251F"/>
    <w:rsid w:val="00217F8A"/>
    <w:rsid w:val="00220C14"/>
    <w:rsid w:val="00222949"/>
    <w:rsid w:val="0022656F"/>
    <w:rsid w:val="0023059C"/>
    <w:rsid w:val="00231B89"/>
    <w:rsid w:val="00231C77"/>
    <w:rsid w:val="00235564"/>
    <w:rsid w:val="00236F96"/>
    <w:rsid w:val="00237CB7"/>
    <w:rsid w:val="00241A10"/>
    <w:rsid w:val="00241DE0"/>
    <w:rsid w:val="00242E07"/>
    <w:rsid w:val="00244720"/>
    <w:rsid w:val="002448C2"/>
    <w:rsid w:val="00245880"/>
    <w:rsid w:val="00246111"/>
    <w:rsid w:val="00267177"/>
    <w:rsid w:val="002674D0"/>
    <w:rsid w:val="00272466"/>
    <w:rsid w:val="0028046F"/>
    <w:rsid w:val="002823C1"/>
    <w:rsid w:val="00283685"/>
    <w:rsid w:val="00284BAF"/>
    <w:rsid w:val="00285961"/>
    <w:rsid w:val="00285E0E"/>
    <w:rsid w:val="00285FA4"/>
    <w:rsid w:val="00293211"/>
    <w:rsid w:val="002967D2"/>
    <w:rsid w:val="002A1393"/>
    <w:rsid w:val="002A49AF"/>
    <w:rsid w:val="002A631D"/>
    <w:rsid w:val="002A76EC"/>
    <w:rsid w:val="002B1462"/>
    <w:rsid w:val="002C5A91"/>
    <w:rsid w:val="002D2BE1"/>
    <w:rsid w:val="002E0DFB"/>
    <w:rsid w:val="002E1AAB"/>
    <w:rsid w:val="002E350A"/>
    <w:rsid w:val="002E6CFA"/>
    <w:rsid w:val="002F4684"/>
    <w:rsid w:val="002F500C"/>
    <w:rsid w:val="002F61C7"/>
    <w:rsid w:val="002F6F53"/>
    <w:rsid w:val="00301108"/>
    <w:rsid w:val="003054BE"/>
    <w:rsid w:val="00307132"/>
    <w:rsid w:val="003073FA"/>
    <w:rsid w:val="003079B6"/>
    <w:rsid w:val="00310233"/>
    <w:rsid w:val="003127C8"/>
    <w:rsid w:val="00314390"/>
    <w:rsid w:val="003166FD"/>
    <w:rsid w:val="00325B75"/>
    <w:rsid w:val="0033420C"/>
    <w:rsid w:val="0033720D"/>
    <w:rsid w:val="00344B26"/>
    <w:rsid w:val="00344B88"/>
    <w:rsid w:val="003452D4"/>
    <w:rsid w:val="00346D22"/>
    <w:rsid w:val="00354CD5"/>
    <w:rsid w:val="00357C17"/>
    <w:rsid w:val="003744D9"/>
    <w:rsid w:val="00375819"/>
    <w:rsid w:val="00380B56"/>
    <w:rsid w:val="00380FA9"/>
    <w:rsid w:val="003A2C99"/>
    <w:rsid w:val="003B6382"/>
    <w:rsid w:val="003B669E"/>
    <w:rsid w:val="003C045E"/>
    <w:rsid w:val="003C7556"/>
    <w:rsid w:val="003D1580"/>
    <w:rsid w:val="003D3732"/>
    <w:rsid w:val="003E390E"/>
    <w:rsid w:val="003E65B7"/>
    <w:rsid w:val="003F1398"/>
    <w:rsid w:val="003F4AA9"/>
    <w:rsid w:val="00401C7C"/>
    <w:rsid w:val="00417C44"/>
    <w:rsid w:val="00427FBF"/>
    <w:rsid w:val="00435816"/>
    <w:rsid w:val="00436312"/>
    <w:rsid w:val="004372A5"/>
    <w:rsid w:val="0044199B"/>
    <w:rsid w:val="0046498B"/>
    <w:rsid w:val="00465D77"/>
    <w:rsid w:val="00475140"/>
    <w:rsid w:val="004760F0"/>
    <w:rsid w:val="004A0F47"/>
    <w:rsid w:val="004A6ECC"/>
    <w:rsid w:val="004B1D62"/>
    <w:rsid w:val="004C05AD"/>
    <w:rsid w:val="004C2430"/>
    <w:rsid w:val="004C42CD"/>
    <w:rsid w:val="004D0591"/>
    <w:rsid w:val="004D3EE8"/>
    <w:rsid w:val="004E3FCF"/>
    <w:rsid w:val="004E6E0D"/>
    <w:rsid w:val="004F4D19"/>
    <w:rsid w:val="004F5217"/>
    <w:rsid w:val="00502246"/>
    <w:rsid w:val="00503C77"/>
    <w:rsid w:val="00504A8F"/>
    <w:rsid w:val="005114A1"/>
    <w:rsid w:val="00514DDD"/>
    <w:rsid w:val="00520E47"/>
    <w:rsid w:val="00521BDE"/>
    <w:rsid w:val="0052261F"/>
    <w:rsid w:val="005266E5"/>
    <w:rsid w:val="0053187A"/>
    <w:rsid w:val="005352E7"/>
    <w:rsid w:val="00535FF9"/>
    <w:rsid w:val="00547FBC"/>
    <w:rsid w:val="0056262D"/>
    <w:rsid w:val="005706C3"/>
    <w:rsid w:val="005728FF"/>
    <w:rsid w:val="005760E8"/>
    <w:rsid w:val="005859BF"/>
    <w:rsid w:val="005920ED"/>
    <w:rsid w:val="005A07F5"/>
    <w:rsid w:val="005A3B86"/>
    <w:rsid w:val="005B22C0"/>
    <w:rsid w:val="005B6379"/>
    <w:rsid w:val="005B7AEE"/>
    <w:rsid w:val="005C1677"/>
    <w:rsid w:val="005C4E71"/>
    <w:rsid w:val="005D1522"/>
    <w:rsid w:val="005E1428"/>
    <w:rsid w:val="005E5745"/>
    <w:rsid w:val="005E7DB4"/>
    <w:rsid w:val="005F6877"/>
    <w:rsid w:val="00607B80"/>
    <w:rsid w:val="0061064A"/>
    <w:rsid w:val="00615424"/>
    <w:rsid w:val="006174C7"/>
    <w:rsid w:val="006228B6"/>
    <w:rsid w:val="0062506F"/>
    <w:rsid w:val="00626C41"/>
    <w:rsid w:val="0062730A"/>
    <w:rsid w:val="00627C8A"/>
    <w:rsid w:val="00635E06"/>
    <w:rsid w:val="00640D99"/>
    <w:rsid w:val="00644336"/>
    <w:rsid w:val="00644DBD"/>
    <w:rsid w:val="0065106F"/>
    <w:rsid w:val="00653FFB"/>
    <w:rsid w:val="00660323"/>
    <w:rsid w:val="00661734"/>
    <w:rsid w:val="00662B5A"/>
    <w:rsid w:val="00665071"/>
    <w:rsid w:val="0067480E"/>
    <w:rsid w:val="00676869"/>
    <w:rsid w:val="00685431"/>
    <w:rsid w:val="00691446"/>
    <w:rsid w:val="006914E4"/>
    <w:rsid w:val="00692A83"/>
    <w:rsid w:val="00693353"/>
    <w:rsid w:val="006A0025"/>
    <w:rsid w:val="006A04F8"/>
    <w:rsid w:val="006A1413"/>
    <w:rsid w:val="006A18B5"/>
    <w:rsid w:val="006A4D8B"/>
    <w:rsid w:val="006A53ED"/>
    <w:rsid w:val="006B42AF"/>
    <w:rsid w:val="006C401A"/>
    <w:rsid w:val="006C42CB"/>
    <w:rsid w:val="006D0D93"/>
    <w:rsid w:val="006D15A6"/>
    <w:rsid w:val="006D42C4"/>
    <w:rsid w:val="006D769A"/>
    <w:rsid w:val="006F0DBD"/>
    <w:rsid w:val="006F6494"/>
    <w:rsid w:val="007035CB"/>
    <w:rsid w:val="0070388F"/>
    <w:rsid w:val="00705643"/>
    <w:rsid w:val="007119B3"/>
    <w:rsid w:val="00712F20"/>
    <w:rsid w:val="00715BCC"/>
    <w:rsid w:val="00716A6B"/>
    <w:rsid w:val="00724619"/>
    <w:rsid w:val="00731B82"/>
    <w:rsid w:val="00744E54"/>
    <w:rsid w:val="00752ECF"/>
    <w:rsid w:val="00753A34"/>
    <w:rsid w:val="007559CA"/>
    <w:rsid w:val="00776E81"/>
    <w:rsid w:val="007771F4"/>
    <w:rsid w:val="00777F13"/>
    <w:rsid w:val="0078061B"/>
    <w:rsid w:val="00782562"/>
    <w:rsid w:val="00793289"/>
    <w:rsid w:val="00794A68"/>
    <w:rsid w:val="007959EA"/>
    <w:rsid w:val="007961AD"/>
    <w:rsid w:val="007A2176"/>
    <w:rsid w:val="007A701B"/>
    <w:rsid w:val="007B03B6"/>
    <w:rsid w:val="007B3493"/>
    <w:rsid w:val="007B7A58"/>
    <w:rsid w:val="007C453C"/>
    <w:rsid w:val="007D1C4F"/>
    <w:rsid w:val="007D33C3"/>
    <w:rsid w:val="007D45A1"/>
    <w:rsid w:val="007E033F"/>
    <w:rsid w:val="00800305"/>
    <w:rsid w:val="00820932"/>
    <w:rsid w:val="008234E2"/>
    <w:rsid w:val="00825B89"/>
    <w:rsid w:val="00827EED"/>
    <w:rsid w:val="0083356D"/>
    <w:rsid w:val="00837B90"/>
    <w:rsid w:val="00837C5D"/>
    <w:rsid w:val="00840003"/>
    <w:rsid w:val="008453E1"/>
    <w:rsid w:val="00854ECE"/>
    <w:rsid w:val="00856535"/>
    <w:rsid w:val="00863B0B"/>
    <w:rsid w:val="00873364"/>
    <w:rsid w:val="008736BF"/>
    <w:rsid w:val="0087640E"/>
    <w:rsid w:val="00880BA0"/>
    <w:rsid w:val="00885192"/>
    <w:rsid w:val="008A16B6"/>
    <w:rsid w:val="008A19AB"/>
    <w:rsid w:val="008A32AE"/>
    <w:rsid w:val="008B48DB"/>
    <w:rsid w:val="008C0779"/>
    <w:rsid w:val="008C43ED"/>
    <w:rsid w:val="008C5468"/>
    <w:rsid w:val="008C786F"/>
    <w:rsid w:val="008D493F"/>
    <w:rsid w:val="008E05F4"/>
    <w:rsid w:val="008E260A"/>
    <w:rsid w:val="009035DC"/>
    <w:rsid w:val="00903CB8"/>
    <w:rsid w:val="0090752E"/>
    <w:rsid w:val="009108E3"/>
    <w:rsid w:val="009115E8"/>
    <w:rsid w:val="0091469B"/>
    <w:rsid w:val="00917FA4"/>
    <w:rsid w:val="009205D5"/>
    <w:rsid w:val="00922501"/>
    <w:rsid w:val="00924AB2"/>
    <w:rsid w:val="00931741"/>
    <w:rsid w:val="00931B54"/>
    <w:rsid w:val="00933FD4"/>
    <w:rsid w:val="00936EB7"/>
    <w:rsid w:val="00940AAE"/>
    <w:rsid w:val="00943166"/>
    <w:rsid w:val="0094369F"/>
    <w:rsid w:val="00944237"/>
    <w:rsid w:val="009444C9"/>
    <w:rsid w:val="00945DAE"/>
    <w:rsid w:val="00946290"/>
    <w:rsid w:val="009540F2"/>
    <w:rsid w:val="00957EF0"/>
    <w:rsid w:val="00962902"/>
    <w:rsid w:val="009654C8"/>
    <w:rsid w:val="00972405"/>
    <w:rsid w:val="0097410A"/>
    <w:rsid w:val="00984C00"/>
    <w:rsid w:val="00987C6F"/>
    <w:rsid w:val="009920A6"/>
    <w:rsid w:val="00992EE3"/>
    <w:rsid w:val="00994B6D"/>
    <w:rsid w:val="009A2AEE"/>
    <w:rsid w:val="009B702E"/>
    <w:rsid w:val="009C1739"/>
    <w:rsid w:val="009C7F5A"/>
    <w:rsid w:val="009D05D1"/>
    <w:rsid w:val="009D52F7"/>
    <w:rsid w:val="009E1635"/>
    <w:rsid w:val="009E1F88"/>
    <w:rsid w:val="009F24D9"/>
    <w:rsid w:val="009F285F"/>
    <w:rsid w:val="009F4C8F"/>
    <w:rsid w:val="00A00C15"/>
    <w:rsid w:val="00A049AE"/>
    <w:rsid w:val="00A06DF4"/>
    <w:rsid w:val="00A13FBD"/>
    <w:rsid w:val="00A22B43"/>
    <w:rsid w:val="00A33972"/>
    <w:rsid w:val="00A476F9"/>
    <w:rsid w:val="00A523E8"/>
    <w:rsid w:val="00A56345"/>
    <w:rsid w:val="00A60373"/>
    <w:rsid w:val="00A625EE"/>
    <w:rsid w:val="00A716E5"/>
    <w:rsid w:val="00A751A1"/>
    <w:rsid w:val="00A804DD"/>
    <w:rsid w:val="00A91C1D"/>
    <w:rsid w:val="00AA223E"/>
    <w:rsid w:val="00AB0512"/>
    <w:rsid w:val="00AB2001"/>
    <w:rsid w:val="00AB4203"/>
    <w:rsid w:val="00AB7548"/>
    <w:rsid w:val="00AB76BC"/>
    <w:rsid w:val="00AC2138"/>
    <w:rsid w:val="00AD61EB"/>
    <w:rsid w:val="00AD76A5"/>
    <w:rsid w:val="00AE08E3"/>
    <w:rsid w:val="00AE1603"/>
    <w:rsid w:val="00AE2CBF"/>
    <w:rsid w:val="00AE751B"/>
    <w:rsid w:val="00B0026F"/>
    <w:rsid w:val="00B03439"/>
    <w:rsid w:val="00B0469A"/>
    <w:rsid w:val="00B053ED"/>
    <w:rsid w:val="00B054A3"/>
    <w:rsid w:val="00B06291"/>
    <w:rsid w:val="00B10853"/>
    <w:rsid w:val="00B215CE"/>
    <w:rsid w:val="00B27DDF"/>
    <w:rsid w:val="00B305F7"/>
    <w:rsid w:val="00B3060F"/>
    <w:rsid w:val="00B3472F"/>
    <w:rsid w:val="00B34D63"/>
    <w:rsid w:val="00B419E2"/>
    <w:rsid w:val="00B420A7"/>
    <w:rsid w:val="00B42ACE"/>
    <w:rsid w:val="00B43B38"/>
    <w:rsid w:val="00B51E1F"/>
    <w:rsid w:val="00B55191"/>
    <w:rsid w:val="00B56158"/>
    <w:rsid w:val="00B61F45"/>
    <w:rsid w:val="00B636A9"/>
    <w:rsid w:val="00B71AC7"/>
    <w:rsid w:val="00B74086"/>
    <w:rsid w:val="00B74D95"/>
    <w:rsid w:val="00B86947"/>
    <w:rsid w:val="00B86B13"/>
    <w:rsid w:val="00B86CAF"/>
    <w:rsid w:val="00B93C61"/>
    <w:rsid w:val="00B94758"/>
    <w:rsid w:val="00B96D94"/>
    <w:rsid w:val="00B97CCA"/>
    <w:rsid w:val="00BA2909"/>
    <w:rsid w:val="00BA448E"/>
    <w:rsid w:val="00BA51D8"/>
    <w:rsid w:val="00BA5E1F"/>
    <w:rsid w:val="00BC187C"/>
    <w:rsid w:val="00BC264D"/>
    <w:rsid w:val="00BC4AF6"/>
    <w:rsid w:val="00BD4AD1"/>
    <w:rsid w:val="00BD639C"/>
    <w:rsid w:val="00BE0D90"/>
    <w:rsid w:val="00BE1F02"/>
    <w:rsid w:val="00BE30A6"/>
    <w:rsid w:val="00BE3990"/>
    <w:rsid w:val="00BE3C08"/>
    <w:rsid w:val="00BF6082"/>
    <w:rsid w:val="00C01232"/>
    <w:rsid w:val="00C01267"/>
    <w:rsid w:val="00C146D3"/>
    <w:rsid w:val="00C16A31"/>
    <w:rsid w:val="00C216B0"/>
    <w:rsid w:val="00C23D6D"/>
    <w:rsid w:val="00C30611"/>
    <w:rsid w:val="00C331B2"/>
    <w:rsid w:val="00C33BE6"/>
    <w:rsid w:val="00C344BC"/>
    <w:rsid w:val="00C348F4"/>
    <w:rsid w:val="00C42BB0"/>
    <w:rsid w:val="00C476E0"/>
    <w:rsid w:val="00C50765"/>
    <w:rsid w:val="00C52843"/>
    <w:rsid w:val="00C61940"/>
    <w:rsid w:val="00C6350A"/>
    <w:rsid w:val="00C71F3D"/>
    <w:rsid w:val="00C72046"/>
    <w:rsid w:val="00C7210D"/>
    <w:rsid w:val="00C74627"/>
    <w:rsid w:val="00C76A6A"/>
    <w:rsid w:val="00C84617"/>
    <w:rsid w:val="00C944D6"/>
    <w:rsid w:val="00C96403"/>
    <w:rsid w:val="00C965E3"/>
    <w:rsid w:val="00CA0E7F"/>
    <w:rsid w:val="00CA1EA3"/>
    <w:rsid w:val="00CA6EDC"/>
    <w:rsid w:val="00CB374B"/>
    <w:rsid w:val="00CC5DAB"/>
    <w:rsid w:val="00CC62DB"/>
    <w:rsid w:val="00CD0096"/>
    <w:rsid w:val="00CD02B8"/>
    <w:rsid w:val="00CD1A3D"/>
    <w:rsid w:val="00CD70A3"/>
    <w:rsid w:val="00CE398C"/>
    <w:rsid w:val="00CE5D7C"/>
    <w:rsid w:val="00CF4707"/>
    <w:rsid w:val="00D038C2"/>
    <w:rsid w:val="00D0432A"/>
    <w:rsid w:val="00D064BF"/>
    <w:rsid w:val="00D0682D"/>
    <w:rsid w:val="00D11A02"/>
    <w:rsid w:val="00D17EE7"/>
    <w:rsid w:val="00D309AE"/>
    <w:rsid w:val="00D34DAE"/>
    <w:rsid w:val="00D353E3"/>
    <w:rsid w:val="00D36298"/>
    <w:rsid w:val="00D407ED"/>
    <w:rsid w:val="00D41CBB"/>
    <w:rsid w:val="00D42638"/>
    <w:rsid w:val="00D47933"/>
    <w:rsid w:val="00D52A95"/>
    <w:rsid w:val="00D64CA4"/>
    <w:rsid w:val="00D66C94"/>
    <w:rsid w:val="00D66F6A"/>
    <w:rsid w:val="00D702A5"/>
    <w:rsid w:val="00D80006"/>
    <w:rsid w:val="00D811FE"/>
    <w:rsid w:val="00D84B4E"/>
    <w:rsid w:val="00D9236D"/>
    <w:rsid w:val="00DA3EDA"/>
    <w:rsid w:val="00DA58BB"/>
    <w:rsid w:val="00DA5B6C"/>
    <w:rsid w:val="00DA74DB"/>
    <w:rsid w:val="00DB26A7"/>
    <w:rsid w:val="00DC2467"/>
    <w:rsid w:val="00DC7E4D"/>
    <w:rsid w:val="00DD5244"/>
    <w:rsid w:val="00DD7B52"/>
    <w:rsid w:val="00DF1210"/>
    <w:rsid w:val="00DF77B6"/>
    <w:rsid w:val="00E11415"/>
    <w:rsid w:val="00E1192F"/>
    <w:rsid w:val="00E15610"/>
    <w:rsid w:val="00E17AF5"/>
    <w:rsid w:val="00E247DA"/>
    <w:rsid w:val="00E5132D"/>
    <w:rsid w:val="00E531E1"/>
    <w:rsid w:val="00E574C4"/>
    <w:rsid w:val="00E5781C"/>
    <w:rsid w:val="00E6337A"/>
    <w:rsid w:val="00E63553"/>
    <w:rsid w:val="00E63BF4"/>
    <w:rsid w:val="00E6443F"/>
    <w:rsid w:val="00E71309"/>
    <w:rsid w:val="00E71E15"/>
    <w:rsid w:val="00E71FAC"/>
    <w:rsid w:val="00E751D3"/>
    <w:rsid w:val="00E7765C"/>
    <w:rsid w:val="00E86C3E"/>
    <w:rsid w:val="00E87612"/>
    <w:rsid w:val="00E95055"/>
    <w:rsid w:val="00EA01FB"/>
    <w:rsid w:val="00EC4DC5"/>
    <w:rsid w:val="00EC709E"/>
    <w:rsid w:val="00ED3B1F"/>
    <w:rsid w:val="00ED5D54"/>
    <w:rsid w:val="00ED7ADD"/>
    <w:rsid w:val="00EE62AE"/>
    <w:rsid w:val="00EE735F"/>
    <w:rsid w:val="00F0049A"/>
    <w:rsid w:val="00F03ED8"/>
    <w:rsid w:val="00F226F4"/>
    <w:rsid w:val="00F27393"/>
    <w:rsid w:val="00F330D0"/>
    <w:rsid w:val="00F334AC"/>
    <w:rsid w:val="00F44B22"/>
    <w:rsid w:val="00F46582"/>
    <w:rsid w:val="00F50B5D"/>
    <w:rsid w:val="00F60F75"/>
    <w:rsid w:val="00F61073"/>
    <w:rsid w:val="00F6382C"/>
    <w:rsid w:val="00F6718E"/>
    <w:rsid w:val="00F713D6"/>
    <w:rsid w:val="00F72763"/>
    <w:rsid w:val="00F75863"/>
    <w:rsid w:val="00F81909"/>
    <w:rsid w:val="00F90616"/>
    <w:rsid w:val="00F958FD"/>
    <w:rsid w:val="00F964D7"/>
    <w:rsid w:val="00F966A8"/>
    <w:rsid w:val="00F96D20"/>
    <w:rsid w:val="00FB56C0"/>
    <w:rsid w:val="00FC039C"/>
    <w:rsid w:val="00FC4DA1"/>
    <w:rsid w:val="00FC516C"/>
    <w:rsid w:val="00FD0760"/>
    <w:rsid w:val="00FD1517"/>
    <w:rsid w:val="00FE1D68"/>
    <w:rsid w:val="00FE46A5"/>
    <w:rsid w:val="00FF0598"/>
    <w:rsid w:val="00FF553E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C03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CF4707"/>
    <w:pPr>
      <w:widowControl w:val="0"/>
      <w:spacing w:before="60" w:after="60" w:line="260" w:lineRule="exact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widowControl w:val="0"/>
    </w:pPr>
    <w:rPr>
      <w:sz w:val="22"/>
      <w:szCs w:val="22"/>
    </w:r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B0026F"/>
    <w:rPr>
      <w:rFonts w:eastAsia="Myriad Pro" w:cs="Calibr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4A68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794A68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25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CF4707"/>
    <w:pPr>
      <w:widowControl w:val="0"/>
      <w:spacing w:before="60" w:after="60" w:line="260" w:lineRule="exact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widowControl w:val="0"/>
    </w:pPr>
    <w:rPr>
      <w:sz w:val="22"/>
      <w:szCs w:val="22"/>
    </w:r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B0026F"/>
    <w:rPr>
      <w:rFonts w:eastAsia="Myriad Pro" w:cs="Calibr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4A68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794A68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2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header" Target="header2.xml"/><Relationship Id="rId47" Type="http://schemas.openxmlformats.org/officeDocument/2006/relationships/header" Target="header4.xml"/><Relationship Id="rId50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microsoft.com/office/2007/relationships/hdphoto" Target="media/hdphoto2.wdp"/><Relationship Id="rId40" Type="http://schemas.openxmlformats.org/officeDocument/2006/relationships/footer" Target="footer1.xml"/><Relationship Id="rId45" Type="http://schemas.openxmlformats.org/officeDocument/2006/relationships/image" Target="media/image27.emf"/><Relationship Id="rId53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2.png"/><Relationship Id="rId49" Type="http://schemas.openxmlformats.org/officeDocument/2006/relationships/image" Target="media/image29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4.jpeg"/><Relationship Id="rId3" Type="http://schemas.openxmlformats.org/officeDocument/2006/relationships/image" Target="media/image23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2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Final Visual Check</Status>
    <Comments xmlns="0b238e83-9372-4dc9-ab67-e26d89b8ed15">Is this a new convention for naming lessons, rather than using, G-M5-TA-L1?
Formatting complete (DB)
Copy edit complete (AC)
Feedback incorporated (AC)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D936CA43-26E9-42A6-B2F5-F4644C1D3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45BA4-D59D-4D18-9909-9DADA49E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019</Words>
  <Characters>9231</Characters>
  <Application>Microsoft Office Word</Application>
  <DocSecurity>0</DocSecurity>
  <Lines>271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Rose</cp:lastModifiedBy>
  <cp:revision>35</cp:revision>
  <cp:lastPrinted>2014-08-03T20:32:00Z</cp:lastPrinted>
  <dcterms:created xsi:type="dcterms:W3CDTF">2014-09-08T14:14:00Z</dcterms:created>
  <dcterms:modified xsi:type="dcterms:W3CDTF">2014-09-2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Comments">
    <vt:lpwstr>Revision feedback incorporated.</vt:lpwstr>
  </property>
  <property fmtid="{D5CDD505-2E9C-101B-9397-08002B2CF9AE}" pid="7" name="Status">
    <vt:lpwstr>Final Visual Check</vt:lpwstr>
  </property>
</Properties>
</file>